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F0E" w:rsidRPr="004E5F0E" w:rsidRDefault="004E5F0E" w:rsidP="004E5F0E">
      <w:pPr>
        <w:ind w:firstLine="709"/>
        <w:jc w:val="center"/>
        <w:rPr>
          <w:b/>
          <w:u w:val="single"/>
        </w:rPr>
      </w:pPr>
      <w:r w:rsidRPr="004E5F0E">
        <w:rPr>
          <w:b/>
          <w:u w:val="single"/>
        </w:rPr>
        <w:t>Администрация Туапсинского городского поселения Туапсинского района</w:t>
      </w:r>
    </w:p>
    <w:p w:rsidR="004E5F0E" w:rsidRPr="004E5F0E" w:rsidRDefault="004E5F0E" w:rsidP="004E5F0E">
      <w:pPr>
        <w:ind w:firstLine="709"/>
        <w:jc w:val="center"/>
        <w:rPr>
          <w:b/>
          <w:u w:val="single"/>
        </w:rPr>
      </w:pPr>
      <w:r>
        <w:rPr>
          <w:b/>
        </w:rPr>
        <w:t>Проведение</w:t>
      </w:r>
      <w:r w:rsidRPr="004E5F0E">
        <w:rPr>
          <w:b/>
        </w:rPr>
        <w:t xml:space="preserve"> конкурса  на право размещения нестационарных </w:t>
      </w:r>
      <w:r>
        <w:rPr>
          <w:b/>
        </w:rPr>
        <w:t xml:space="preserve">    </w:t>
      </w:r>
      <w:r w:rsidRPr="004E5F0E">
        <w:rPr>
          <w:b/>
        </w:rPr>
        <w:t>торговых объектов на территории Туапсинского городского поселения</w:t>
      </w:r>
    </w:p>
    <w:p w:rsidR="004E5F0E" w:rsidRPr="00BF6821" w:rsidRDefault="004E5F0E" w:rsidP="004E5F0E">
      <w:pPr>
        <w:ind w:firstLine="709"/>
        <w:jc w:val="both"/>
        <w:rPr>
          <w:u w:val="single"/>
        </w:rPr>
      </w:pPr>
    </w:p>
    <w:p w:rsidR="00A30116" w:rsidRDefault="00A30116" w:rsidP="00961D54">
      <w:pPr>
        <w:ind w:firstLine="709"/>
        <w:jc w:val="center"/>
        <w:rPr>
          <w:b/>
        </w:rPr>
      </w:pPr>
    </w:p>
    <w:p w:rsidR="00114FC2" w:rsidRPr="00BF6821" w:rsidRDefault="00E10C84" w:rsidP="00961D54">
      <w:pPr>
        <w:ind w:firstLine="709"/>
        <w:jc w:val="center"/>
        <w:rPr>
          <w:b/>
        </w:rPr>
      </w:pPr>
      <w:r w:rsidRPr="00BF6821">
        <w:rPr>
          <w:b/>
        </w:rPr>
        <w:t>ПРОТОКОЛ №</w:t>
      </w:r>
      <w:r w:rsidR="00D745EF">
        <w:rPr>
          <w:b/>
        </w:rPr>
        <w:t xml:space="preserve"> </w:t>
      </w:r>
      <w:r w:rsidR="00D946D3">
        <w:rPr>
          <w:b/>
        </w:rPr>
        <w:t>3</w:t>
      </w:r>
    </w:p>
    <w:p w:rsidR="00D8632C" w:rsidRPr="00BF6821" w:rsidRDefault="00D946D3" w:rsidP="00961D54">
      <w:pPr>
        <w:ind w:firstLine="709"/>
        <w:jc w:val="center"/>
        <w:rPr>
          <w:b/>
        </w:rPr>
      </w:pPr>
      <w:r>
        <w:rPr>
          <w:b/>
        </w:rPr>
        <w:t xml:space="preserve">Оценки и сопоставления заявок на участие в конкурсе </w:t>
      </w:r>
    </w:p>
    <w:p w:rsidR="00E10C84" w:rsidRPr="00BF6821" w:rsidRDefault="00E10C84" w:rsidP="00D946D3">
      <w:pPr>
        <w:rPr>
          <w:b/>
        </w:rPr>
      </w:pPr>
    </w:p>
    <w:p w:rsidR="00E10C84" w:rsidRPr="00BF6821" w:rsidRDefault="00E10C84" w:rsidP="00331798">
      <w:pPr>
        <w:ind w:firstLine="709"/>
        <w:jc w:val="both"/>
        <w:rPr>
          <w:u w:val="single"/>
        </w:rPr>
      </w:pPr>
    </w:p>
    <w:p w:rsidR="00E10C84" w:rsidRPr="00BF6821" w:rsidRDefault="00497231" w:rsidP="00961D54">
      <w:pPr>
        <w:jc w:val="both"/>
      </w:pPr>
      <w:r>
        <w:t>16</w:t>
      </w:r>
      <w:r w:rsidR="002E7BA4">
        <w:t xml:space="preserve"> </w:t>
      </w:r>
      <w:r w:rsidR="00CE4A51">
        <w:t xml:space="preserve">.00 </w:t>
      </w:r>
      <w:r w:rsidR="00D566B2">
        <w:t>Малый зал</w:t>
      </w:r>
      <w:r w:rsidR="00CE4A51">
        <w:t xml:space="preserve">                                                                           </w:t>
      </w:r>
      <w:r w:rsidR="00D566B2">
        <w:t xml:space="preserve">                 </w:t>
      </w:r>
      <w:r w:rsidR="00E0294C">
        <w:t xml:space="preserve">                                                                          </w:t>
      </w:r>
      <w:r w:rsidR="00FC27B0">
        <w:t xml:space="preserve">        </w:t>
      </w:r>
      <w:r w:rsidR="00620E21">
        <w:t xml:space="preserve">    </w:t>
      </w:r>
      <w:r w:rsidR="00FC27B0">
        <w:t xml:space="preserve">       </w:t>
      </w:r>
      <w:r w:rsidR="00E0294C">
        <w:t xml:space="preserve">       </w:t>
      </w:r>
      <w:r w:rsidR="00D566B2">
        <w:t xml:space="preserve">     </w:t>
      </w:r>
      <w:r w:rsidR="00CE4A51">
        <w:t xml:space="preserve">  </w:t>
      </w:r>
      <w:r w:rsidR="00D946D3">
        <w:t>13</w:t>
      </w:r>
      <w:r w:rsidR="00B86299">
        <w:t xml:space="preserve"> мая</w:t>
      </w:r>
      <w:r w:rsidR="005B4045">
        <w:t xml:space="preserve"> </w:t>
      </w:r>
      <w:r w:rsidR="00B86299">
        <w:t xml:space="preserve"> 2015</w:t>
      </w:r>
      <w:r w:rsidR="003166EF" w:rsidRPr="00BF6821">
        <w:t xml:space="preserve"> г.</w:t>
      </w:r>
      <w:r w:rsidR="00E10C84" w:rsidRPr="00BF6821">
        <w:t xml:space="preserve"> </w:t>
      </w:r>
    </w:p>
    <w:p w:rsidR="00E10C84" w:rsidRPr="00BF6821" w:rsidRDefault="00E10C84" w:rsidP="00331798">
      <w:pPr>
        <w:ind w:firstLine="709"/>
        <w:jc w:val="both"/>
      </w:pPr>
    </w:p>
    <w:p w:rsidR="00241585" w:rsidRPr="00BF6821" w:rsidRDefault="00241585" w:rsidP="00331798">
      <w:pPr>
        <w:ind w:firstLine="709"/>
        <w:jc w:val="both"/>
      </w:pPr>
    </w:p>
    <w:p w:rsidR="00B47F8D" w:rsidRPr="00BF6821" w:rsidRDefault="00B47F8D" w:rsidP="00331798">
      <w:pPr>
        <w:ind w:firstLine="709"/>
        <w:jc w:val="both"/>
        <w:rPr>
          <w:b/>
        </w:rPr>
      </w:pPr>
      <w:r w:rsidRPr="00BF6821">
        <w:rPr>
          <w:b/>
        </w:rPr>
        <w:t>СОСТАВ КОМИССИИ:</w:t>
      </w:r>
    </w:p>
    <w:p w:rsidR="00B47F8D" w:rsidRPr="00BF6821" w:rsidRDefault="00B47F8D" w:rsidP="00331798">
      <w:pPr>
        <w:ind w:firstLine="709"/>
        <w:jc w:val="both"/>
      </w:pPr>
      <w:r w:rsidRPr="00BF6821">
        <w:rPr>
          <w:b/>
        </w:rPr>
        <w:t>Председатель комиссии</w:t>
      </w:r>
      <w:r w:rsidRPr="00BF6821">
        <w:t xml:space="preserve">: </w:t>
      </w:r>
      <w:r w:rsidR="002B65CA" w:rsidRPr="00BF6821">
        <w:rPr>
          <w:u w:val="single"/>
        </w:rPr>
        <w:t>Илюшкина Наталья Семеновна</w:t>
      </w:r>
      <w:r w:rsidR="002B65CA" w:rsidRPr="00BF6821">
        <w:t xml:space="preserve"> </w:t>
      </w:r>
      <w:r w:rsidRPr="00BF6821">
        <w:t>–</w:t>
      </w:r>
      <w:r w:rsidR="00A77050" w:rsidRPr="00BF6821">
        <w:t xml:space="preserve"> </w:t>
      </w:r>
      <w:r w:rsidR="00800D4C" w:rsidRPr="00BF6821">
        <w:t xml:space="preserve">заместитель </w:t>
      </w:r>
      <w:r w:rsidRPr="00BF6821">
        <w:t>глав</w:t>
      </w:r>
      <w:r w:rsidR="00800D4C" w:rsidRPr="00BF6821">
        <w:t>ы</w:t>
      </w:r>
      <w:r w:rsidRPr="00BF6821">
        <w:t xml:space="preserve"> </w:t>
      </w:r>
      <w:r w:rsidR="00800D4C" w:rsidRPr="00BF6821">
        <w:t xml:space="preserve">администрации </w:t>
      </w:r>
      <w:r w:rsidR="009E2522" w:rsidRPr="00BF6821">
        <w:t>Туапсинского городского поселения</w:t>
      </w:r>
      <w:r w:rsidR="00800D4C" w:rsidRPr="00BF6821">
        <w:t xml:space="preserve"> Туапсинского района</w:t>
      </w:r>
      <w:r w:rsidR="00B03C42" w:rsidRPr="00BF6821">
        <w:t>.</w:t>
      </w:r>
    </w:p>
    <w:p w:rsidR="002B65CA" w:rsidRPr="00BF6821" w:rsidRDefault="00B47F8D" w:rsidP="00331798">
      <w:pPr>
        <w:ind w:firstLine="709"/>
        <w:jc w:val="both"/>
        <w:rPr>
          <w:b/>
        </w:rPr>
      </w:pPr>
      <w:r w:rsidRPr="00BF6821">
        <w:rPr>
          <w:b/>
        </w:rPr>
        <w:t>Заместитель председателя комиссии</w:t>
      </w:r>
      <w:r w:rsidRPr="00BF6821">
        <w:t xml:space="preserve">: </w:t>
      </w:r>
      <w:proofErr w:type="spellStart"/>
      <w:r w:rsidR="00CE4A51" w:rsidRPr="00B3780D">
        <w:rPr>
          <w:u w:val="single"/>
        </w:rPr>
        <w:t>Береснев</w:t>
      </w:r>
      <w:proofErr w:type="spellEnd"/>
      <w:r w:rsidR="00CE4A51" w:rsidRPr="00B3780D">
        <w:rPr>
          <w:u w:val="single"/>
        </w:rPr>
        <w:t xml:space="preserve"> Артем Викторов</w:t>
      </w:r>
      <w:r w:rsidR="00CE4A51">
        <w:t>ич</w:t>
      </w:r>
      <w:r w:rsidR="002B65CA" w:rsidRPr="00BF6821">
        <w:t xml:space="preserve"> – </w:t>
      </w:r>
      <w:r w:rsidR="00CE4A51">
        <w:t>заместитель главы администрации</w:t>
      </w:r>
      <w:r w:rsidR="002B65CA" w:rsidRPr="00BF6821">
        <w:t xml:space="preserve"> Туапсинского городского поселения Туапсинского района</w:t>
      </w:r>
      <w:r w:rsidR="002B65CA" w:rsidRPr="00BF6821">
        <w:rPr>
          <w:b/>
        </w:rPr>
        <w:t xml:space="preserve"> </w:t>
      </w:r>
    </w:p>
    <w:p w:rsidR="008F05F4" w:rsidRPr="00BF6821" w:rsidRDefault="008F05F4" w:rsidP="00331798">
      <w:pPr>
        <w:ind w:firstLine="709"/>
        <w:jc w:val="both"/>
      </w:pPr>
      <w:r w:rsidRPr="00BF6821">
        <w:rPr>
          <w:b/>
        </w:rPr>
        <w:t>Секретарь комиссии:</w:t>
      </w:r>
      <w:r w:rsidRPr="00BF6821">
        <w:t xml:space="preserve"> </w:t>
      </w:r>
      <w:proofErr w:type="spellStart"/>
      <w:r w:rsidR="004E5F0E" w:rsidRPr="00B3780D">
        <w:rPr>
          <w:u w:val="single"/>
        </w:rPr>
        <w:t>Николенко</w:t>
      </w:r>
      <w:proofErr w:type="spellEnd"/>
      <w:r w:rsidR="004E5F0E" w:rsidRPr="00B3780D">
        <w:rPr>
          <w:u w:val="single"/>
        </w:rPr>
        <w:t xml:space="preserve"> Кира Игоревна</w:t>
      </w:r>
      <w:r w:rsidR="004E5F0E">
        <w:t>-</w:t>
      </w:r>
      <w:r w:rsidR="00CE4A51">
        <w:t xml:space="preserve">начальник </w:t>
      </w:r>
      <w:r w:rsidR="002B65CA" w:rsidRPr="00BF6821">
        <w:t>отдела экономики</w:t>
      </w:r>
      <w:r w:rsidR="0074211C" w:rsidRPr="00BF6821">
        <w:t xml:space="preserve"> </w:t>
      </w:r>
      <w:r w:rsidRPr="00BF6821">
        <w:t>администрации Туапсинского городског</w:t>
      </w:r>
      <w:r w:rsidR="00B03C42" w:rsidRPr="00BF6821">
        <w:t>о поселения Туапсинского района.</w:t>
      </w:r>
    </w:p>
    <w:p w:rsidR="009E2522" w:rsidRPr="00BF6821" w:rsidRDefault="009E2522" w:rsidP="00331798">
      <w:pPr>
        <w:ind w:firstLine="709"/>
        <w:jc w:val="both"/>
        <w:rPr>
          <w:b/>
        </w:rPr>
      </w:pPr>
      <w:r w:rsidRPr="00BF6821">
        <w:rPr>
          <w:b/>
        </w:rPr>
        <w:t xml:space="preserve">Члены комиссии: </w:t>
      </w:r>
    </w:p>
    <w:p w:rsidR="009E2522" w:rsidRPr="00BF6821" w:rsidRDefault="00DA1A7E" w:rsidP="00DA1A7E">
      <w:pPr>
        <w:jc w:val="both"/>
      </w:pPr>
      <w:r>
        <w:rPr>
          <w:b/>
          <w:i/>
        </w:rPr>
        <w:t xml:space="preserve">      </w:t>
      </w:r>
      <w:r w:rsidR="000920E5">
        <w:rPr>
          <w:b/>
          <w:i/>
        </w:rPr>
        <w:t xml:space="preserve">  </w:t>
      </w:r>
      <w:r>
        <w:rPr>
          <w:b/>
          <w:i/>
        </w:rPr>
        <w:t xml:space="preserve">    </w:t>
      </w:r>
      <w:proofErr w:type="spellStart"/>
      <w:r w:rsidR="00B86299">
        <w:rPr>
          <w:b/>
          <w:i/>
        </w:rPr>
        <w:t>Балантаева</w:t>
      </w:r>
      <w:proofErr w:type="spellEnd"/>
      <w:r w:rsidR="00B86299">
        <w:rPr>
          <w:b/>
          <w:i/>
        </w:rPr>
        <w:t xml:space="preserve"> Елена Михайловна</w:t>
      </w:r>
      <w:r w:rsidR="009E2522" w:rsidRPr="00BF6821">
        <w:t xml:space="preserve"> – начальник </w:t>
      </w:r>
      <w:r w:rsidR="003A2DC6" w:rsidRPr="00BF6821">
        <w:t>отдела</w:t>
      </w:r>
      <w:r w:rsidR="009E2522" w:rsidRPr="00BF6821">
        <w:t xml:space="preserve"> жилищно-коммунального хозяйства администрации Туапсинского городского поселения Туапсинского района;</w:t>
      </w:r>
    </w:p>
    <w:p w:rsidR="00CE4A51" w:rsidRDefault="0049347B" w:rsidP="004E5F0E">
      <w:pPr>
        <w:ind w:firstLine="709"/>
        <w:jc w:val="both"/>
      </w:pPr>
      <w:proofErr w:type="spellStart"/>
      <w:r w:rsidRPr="0087372D">
        <w:rPr>
          <w:b/>
          <w:i/>
        </w:rPr>
        <w:t>Коркишко</w:t>
      </w:r>
      <w:proofErr w:type="spellEnd"/>
      <w:r w:rsidR="00791936" w:rsidRPr="0087372D">
        <w:rPr>
          <w:b/>
          <w:i/>
        </w:rPr>
        <w:t xml:space="preserve"> </w:t>
      </w:r>
      <w:r w:rsidRPr="0087372D">
        <w:rPr>
          <w:b/>
          <w:i/>
        </w:rPr>
        <w:t>Максим Владимирович</w:t>
      </w:r>
      <w:r w:rsidR="008410AF">
        <w:t xml:space="preserve"> </w:t>
      </w:r>
      <w:proofErr w:type="gramStart"/>
      <w:r w:rsidR="008410AF">
        <w:t>-</w:t>
      </w:r>
      <w:r>
        <w:t>н</w:t>
      </w:r>
      <w:proofErr w:type="gramEnd"/>
      <w:r>
        <w:t>ачальник отдела архитектуры и градостроительства</w:t>
      </w:r>
      <w:r w:rsidR="004E5F0E">
        <w:t xml:space="preserve">  </w:t>
      </w:r>
      <w:r w:rsidR="004E5F0E" w:rsidRPr="00BF6821">
        <w:t>администрации Туапсинского городского поселения Туапсинского района.</w:t>
      </w:r>
    </w:p>
    <w:p w:rsidR="00632110" w:rsidRDefault="0049347B" w:rsidP="00CE4A51">
      <w:pPr>
        <w:autoSpaceDE w:val="0"/>
        <w:autoSpaceDN w:val="0"/>
        <w:adjustRightInd w:val="0"/>
      </w:pPr>
      <w:r>
        <w:t xml:space="preserve">             </w:t>
      </w:r>
      <w:proofErr w:type="spellStart"/>
      <w:r w:rsidRPr="0087372D">
        <w:rPr>
          <w:b/>
          <w:i/>
        </w:rPr>
        <w:t>Сокирко</w:t>
      </w:r>
      <w:proofErr w:type="spellEnd"/>
      <w:r w:rsidRPr="0087372D">
        <w:rPr>
          <w:b/>
          <w:i/>
        </w:rPr>
        <w:t xml:space="preserve"> Татьяна Николаевна</w:t>
      </w:r>
      <w:r w:rsidR="00632110" w:rsidRPr="00BF6821">
        <w:t xml:space="preserve">– </w:t>
      </w:r>
      <w:r w:rsidR="001C6A2F">
        <w:t xml:space="preserve"> </w:t>
      </w:r>
      <w:proofErr w:type="gramStart"/>
      <w:r>
        <w:t>на</w:t>
      </w:r>
      <w:proofErr w:type="gramEnd"/>
      <w:r>
        <w:t xml:space="preserve">чальник </w:t>
      </w:r>
      <w:r w:rsidR="00632110" w:rsidRPr="00BF6821">
        <w:t xml:space="preserve"> </w:t>
      </w:r>
      <w:r w:rsidR="003A2DC6" w:rsidRPr="00BF6821">
        <w:t>отдела</w:t>
      </w:r>
      <w:r w:rsidR="00632110" w:rsidRPr="00BF6821">
        <w:t xml:space="preserve"> имущественных и земельных отношений Туапсинского городского поселения </w:t>
      </w:r>
    </w:p>
    <w:p w:rsidR="0049347B" w:rsidRPr="00BF6821" w:rsidRDefault="0049347B" w:rsidP="00CE4A51">
      <w:pPr>
        <w:autoSpaceDE w:val="0"/>
        <w:autoSpaceDN w:val="0"/>
        <w:adjustRightInd w:val="0"/>
      </w:pPr>
      <w:r>
        <w:t xml:space="preserve">            </w:t>
      </w:r>
      <w:proofErr w:type="spellStart"/>
      <w:r w:rsidRPr="0087372D">
        <w:rPr>
          <w:b/>
          <w:i/>
        </w:rPr>
        <w:t>Аннабаева</w:t>
      </w:r>
      <w:proofErr w:type="spellEnd"/>
      <w:r w:rsidRPr="0087372D">
        <w:rPr>
          <w:b/>
          <w:i/>
        </w:rPr>
        <w:t xml:space="preserve"> Алла Анатольевна</w:t>
      </w:r>
      <w:r>
        <w:t>- начальник финансового отдела</w:t>
      </w:r>
    </w:p>
    <w:p w:rsidR="0087372D" w:rsidRDefault="0049347B" w:rsidP="00D946D3">
      <w:pPr>
        <w:ind w:firstLine="709"/>
        <w:jc w:val="both"/>
      </w:pPr>
      <w:proofErr w:type="spellStart"/>
      <w:r w:rsidRPr="0087372D">
        <w:rPr>
          <w:b/>
          <w:i/>
        </w:rPr>
        <w:t>Яйли</w:t>
      </w:r>
      <w:proofErr w:type="spellEnd"/>
      <w:r w:rsidRPr="0087372D">
        <w:rPr>
          <w:b/>
          <w:i/>
        </w:rPr>
        <w:t xml:space="preserve"> </w:t>
      </w:r>
      <w:proofErr w:type="spellStart"/>
      <w:r w:rsidRPr="0087372D">
        <w:rPr>
          <w:b/>
          <w:i/>
        </w:rPr>
        <w:t>Ервант</w:t>
      </w:r>
      <w:proofErr w:type="spellEnd"/>
      <w:r w:rsidRPr="0087372D">
        <w:rPr>
          <w:b/>
          <w:i/>
        </w:rPr>
        <w:t xml:space="preserve"> </w:t>
      </w:r>
      <w:proofErr w:type="spellStart"/>
      <w:r w:rsidRPr="0087372D">
        <w:rPr>
          <w:b/>
          <w:i/>
        </w:rPr>
        <w:t>Аресови</w:t>
      </w:r>
      <w:proofErr w:type="gramStart"/>
      <w:r w:rsidRPr="0087372D">
        <w:rPr>
          <w:b/>
          <w:i/>
        </w:rPr>
        <w:t>ч</w:t>
      </w:r>
      <w:proofErr w:type="spellEnd"/>
      <w:r>
        <w:t>-</w:t>
      </w:r>
      <w:proofErr w:type="gramEnd"/>
      <w:r>
        <w:t xml:space="preserve"> председатель Совета Туапсинского городского поселения </w:t>
      </w:r>
      <w:r w:rsidR="004E5F0E">
        <w:t>(по согласованию)</w:t>
      </w:r>
    </w:p>
    <w:p w:rsidR="004E5F0E" w:rsidRDefault="004E5F0E" w:rsidP="00B676C7">
      <w:pPr>
        <w:jc w:val="both"/>
        <w:rPr>
          <w:b/>
        </w:rPr>
      </w:pPr>
    </w:p>
    <w:p w:rsidR="007A6BB5" w:rsidRDefault="0049347B" w:rsidP="007A6BB5">
      <w:pPr>
        <w:ind w:firstLine="708"/>
        <w:jc w:val="both"/>
        <w:rPr>
          <w:b/>
        </w:rPr>
      </w:pPr>
      <w:r w:rsidRPr="007A6BB5">
        <w:rPr>
          <w:b/>
          <w:u w:val="single"/>
        </w:rPr>
        <w:t>Предмет конкурса:</w:t>
      </w:r>
      <w:r w:rsidRPr="0049347B">
        <w:rPr>
          <w:b/>
        </w:rPr>
        <w:t xml:space="preserve"> предоставление права размещения нестационарных торговых объектов на территории Туапсинского городского поселения в соответствии с утвержденной схемой размещения (</w:t>
      </w:r>
      <w:r w:rsidR="007A6BB5">
        <w:t>Постановление</w:t>
      </w:r>
      <w:r w:rsidR="007A6BB5" w:rsidRPr="00BF6821">
        <w:t xml:space="preserve"> администрации </w:t>
      </w:r>
      <w:r w:rsidR="007A6BB5">
        <w:t xml:space="preserve"> Муниципального образования Туапсинский район</w:t>
      </w:r>
      <w:r w:rsidR="007A6BB5" w:rsidRPr="00B948CC">
        <w:t xml:space="preserve"> </w:t>
      </w:r>
      <w:r w:rsidR="007A6BB5" w:rsidRPr="00B948CC">
        <w:rPr>
          <w:szCs w:val="28"/>
        </w:rPr>
        <w:t xml:space="preserve">от </w:t>
      </w:r>
      <w:r w:rsidR="007A6BB5">
        <w:rPr>
          <w:szCs w:val="28"/>
        </w:rPr>
        <w:t xml:space="preserve">23.03.2015 года № 929  </w:t>
      </w:r>
      <w:r w:rsidR="007A6BB5" w:rsidRPr="0049347B">
        <w:rPr>
          <w:b/>
        </w:rPr>
        <w:t>«</w:t>
      </w:r>
      <w:r w:rsidR="007A6BB5">
        <w:rPr>
          <w:b/>
        </w:rPr>
        <w:t>Об утверждении схемы размещения нестационарных торговых объектов на территории Муниципального образования Туапсинский район в 2015 году».)</w:t>
      </w:r>
    </w:p>
    <w:p w:rsidR="007A6BB5" w:rsidRDefault="007A6BB5" w:rsidP="007A6BB5">
      <w:pPr>
        <w:autoSpaceDE w:val="0"/>
        <w:autoSpaceDN w:val="0"/>
        <w:adjustRightInd w:val="0"/>
        <w:ind w:firstLine="709"/>
        <w:jc w:val="both"/>
      </w:pPr>
    </w:p>
    <w:p w:rsidR="002E218E" w:rsidRDefault="002E218E" w:rsidP="0049347B">
      <w:pPr>
        <w:ind w:firstLine="708"/>
        <w:jc w:val="both"/>
        <w:rPr>
          <w:b/>
        </w:rPr>
      </w:pPr>
    </w:p>
    <w:p w:rsidR="007A6BB5" w:rsidRDefault="004E5F0E" w:rsidP="007A6BB5">
      <w:pPr>
        <w:ind w:firstLine="708"/>
        <w:jc w:val="both"/>
        <w:rPr>
          <w:b/>
        </w:rPr>
      </w:pPr>
      <w:r>
        <w:rPr>
          <w:b/>
        </w:rPr>
        <w:t>ОСНОВАНИЕ ПРОВЕДЕНИЯ КОНКУРСА</w:t>
      </w:r>
      <w:r w:rsidRPr="00BF6821">
        <w:rPr>
          <w:b/>
        </w:rPr>
        <w:t xml:space="preserve">: </w:t>
      </w:r>
      <w:r w:rsidR="007A6BB5" w:rsidRPr="007A6BB5">
        <w:rPr>
          <w:b/>
        </w:rPr>
        <w:t xml:space="preserve"> </w:t>
      </w:r>
      <w:r w:rsidR="007A6BB5" w:rsidRPr="0049347B">
        <w:rPr>
          <w:b/>
        </w:rPr>
        <w:t>Постановление администрации Туапсинского городского поселения от_</w:t>
      </w:r>
      <w:r w:rsidR="007A6BB5">
        <w:rPr>
          <w:b/>
        </w:rPr>
        <w:t xml:space="preserve">30.03.2015г. </w:t>
      </w:r>
    </w:p>
    <w:p w:rsidR="007A6BB5" w:rsidRDefault="007A6BB5" w:rsidP="007A6BB5">
      <w:pPr>
        <w:ind w:firstLine="708"/>
        <w:jc w:val="both"/>
        <w:rPr>
          <w:b/>
        </w:rPr>
      </w:pPr>
      <w:r>
        <w:rPr>
          <w:b/>
        </w:rPr>
        <w:t>№ 316</w:t>
      </w:r>
      <w:r w:rsidRPr="0049347B">
        <w:rPr>
          <w:b/>
        </w:rPr>
        <w:t xml:space="preserve"> «</w:t>
      </w:r>
      <w:r>
        <w:rPr>
          <w:b/>
        </w:rPr>
        <w:t>О проведении конкурса на право размещения нестационарных торговых объектов на территории Туапсинского городского поселения Т</w:t>
      </w:r>
      <w:r w:rsidR="00DD4336">
        <w:rPr>
          <w:b/>
        </w:rPr>
        <w:t>уапсинского района в 2015 году»</w:t>
      </w:r>
      <w:r w:rsidR="00A34F44">
        <w:rPr>
          <w:b/>
        </w:rPr>
        <w:t xml:space="preserve"> </w:t>
      </w:r>
    </w:p>
    <w:p w:rsidR="007B12B4" w:rsidRDefault="007B12B4" w:rsidP="004E5F0E">
      <w:pPr>
        <w:autoSpaceDE w:val="0"/>
        <w:autoSpaceDN w:val="0"/>
        <w:adjustRightInd w:val="0"/>
        <w:ind w:firstLine="709"/>
        <w:jc w:val="both"/>
      </w:pPr>
    </w:p>
    <w:p w:rsidR="007B12B4" w:rsidRPr="0000331E" w:rsidRDefault="00F50DC9" w:rsidP="002E7BA4">
      <w:pPr>
        <w:autoSpaceDE w:val="0"/>
        <w:autoSpaceDN w:val="0"/>
        <w:adjustRightInd w:val="0"/>
        <w:jc w:val="both"/>
      </w:pPr>
      <w:r>
        <w:t xml:space="preserve"> </w:t>
      </w:r>
    </w:p>
    <w:p w:rsidR="004E5F0E" w:rsidRPr="00BF6821" w:rsidRDefault="004E5F0E" w:rsidP="004E5F0E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  </w:t>
      </w:r>
      <w:r w:rsidRPr="00BF6821">
        <w:rPr>
          <w:b/>
        </w:rPr>
        <w:t xml:space="preserve">ИНФОРМАЦИОННОЕ ОБЕСПЕЧЕНИЕ </w:t>
      </w:r>
      <w:r>
        <w:rPr>
          <w:b/>
        </w:rPr>
        <w:t>КОНКУРСА</w:t>
      </w:r>
      <w:r w:rsidRPr="00BF6821">
        <w:rPr>
          <w:b/>
        </w:rPr>
        <w:t xml:space="preserve">: </w:t>
      </w:r>
    </w:p>
    <w:p w:rsidR="004E5F0E" w:rsidRDefault="004E5F0E" w:rsidP="004E5F0E">
      <w:pPr>
        <w:autoSpaceDE w:val="0"/>
        <w:autoSpaceDN w:val="0"/>
        <w:adjustRightInd w:val="0"/>
        <w:jc w:val="both"/>
      </w:pPr>
      <w:r w:rsidRPr="00BF6821">
        <w:lastRenderedPageBreak/>
        <w:t xml:space="preserve">опубликование информационного сообщения о проведении </w:t>
      </w:r>
      <w:r>
        <w:t xml:space="preserve">конкурса </w:t>
      </w:r>
      <w:r w:rsidRPr="00BF6821">
        <w:t xml:space="preserve"> в газете </w:t>
      </w:r>
    </w:p>
    <w:p w:rsidR="004E5F0E" w:rsidRDefault="004E5F0E" w:rsidP="004E5F0E">
      <w:pPr>
        <w:autoSpaceDE w:val="0"/>
        <w:autoSpaceDN w:val="0"/>
        <w:adjustRightInd w:val="0"/>
        <w:jc w:val="both"/>
      </w:pPr>
      <w:r w:rsidRPr="00BF6821">
        <w:rPr>
          <w:bCs/>
        </w:rPr>
        <w:t xml:space="preserve">«Мой </w:t>
      </w:r>
      <w:r w:rsidRPr="00D1618C">
        <w:rPr>
          <w:bCs/>
        </w:rPr>
        <w:t xml:space="preserve">Туапсе» </w:t>
      </w:r>
      <w:r w:rsidRPr="00D1618C">
        <w:t xml:space="preserve"> </w:t>
      </w:r>
      <w:r w:rsidR="002E218E">
        <w:t>от 19марта</w:t>
      </w:r>
      <w:r>
        <w:t>-</w:t>
      </w:r>
      <w:r w:rsidR="002E218E">
        <w:t>8 апреля 2015 года № 11,12,13 (852,853,854</w:t>
      </w:r>
      <w:r w:rsidRPr="00D1618C">
        <w:t>) размещение</w:t>
      </w:r>
      <w:r w:rsidRPr="00BF6821">
        <w:t xml:space="preserve"> информационного сообщения о проведении </w:t>
      </w:r>
      <w:r w:rsidR="002E218E">
        <w:t>конкурса</w:t>
      </w:r>
      <w:r w:rsidRPr="00BF6821">
        <w:t xml:space="preserve"> на официальном сайте администрации Туапсинского городского поселения Туапсинского района</w:t>
      </w:r>
    </w:p>
    <w:p w:rsidR="00B521F2" w:rsidRDefault="004E5F0E" w:rsidP="004E5F0E">
      <w:pPr>
        <w:pStyle w:val="a3"/>
        <w:rPr>
          <w:b/>
          <w:sz w:val="24"/>
        </w:rPr>
      </w:pPr>
      <w:r>
        <w:rPr>
          <w:b/>
          <w:sz w:val="24"/>
        </w:rPr>
        <w:t xml:space="preserve">           </w:t>
      </w:r>
    </w:p>
    <w:p w:rsidR="00B521F2" w:rsidRDefault="00B521F2" w:rsidP="004E5F0E">
      <w:pPr>
        <w:pStyle w:val="a3"/>
        <w:rPr>
          <w:b/>
          <w:sz w:val="24"/>
        </w:rPr>
      </w:pPr>
    </w:p>
    <w:tbl>
      <w:tblPr>
        <w:tblW w:w="14601" w:type="dxa"/>
        <w:tblInd w:w="-176" w:type="dxa"/>
        <w:tblLayout w:type="fixed"/>
        <w:tblLook w:val="04A0"/>
      </w:tblPr>
      <w:tblGrid>
        <w:gridCol w:w="851"/>
        <w:gridCol w:w="2977"/>
        <w:gridCol w:w="2693"/>
        <w:gridCol w:w="1276"/>
        <w:gridCol w:w="2268"/>
        <w:gridCol w:w="2126"/>
        <w:gridCol w:w="2410"/>
      </w:tblGrid>
      <w:tr w:rsidR="00620E21" w:rsidRPr="0056516C" w:rsidTr="00620E21">
        <w:trPr>
          <w:trHeight w:val="26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Номер ло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Место размещения нестационарного  торгового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Тип нестационарного торгового объект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Площадь  земельного участка, торгового объект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Специализация нестационарного торгового объекта </w:t>
            </w:r>
            <w:proofErr w:type="gramStart"/>
            <w:r w:rsidRPr="0056516C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56516C">
              <w:rPr>
                <w:color w:val="000000"/>
                <w:sz w:val="20"/>
                <w:szCs w:val="20"/>
              </w:rPr>
              <w:t>с указанием ассортимента реализуемой продукции, оказываемой услуги)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Примечание (кадастровый номер паспорта, квартала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Наименование участника, подавшего заявку</w:t>
            </w:r>
          </w:p>
        </w:tc>
      </w:tr>
      <w:tr w:rsidR="00620E21" w:rsidRPr="0056516C" w:rsidTr="00620E21">
        <w:trPr>
          <w:trHeight w:val="481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bottom"/>
            <w:hideMark/>
          </w:tcPr>
          <w:p w:rsidR="00620E21" w:rsidRPr="0056516C" w:rsidRDefault="00620E21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улица Галины Петров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</w:p>
        </w:tc>
      </w:tr>
      <w:tr w:rsidR="00620E21" w:rsidRPr="0056516C" w:rsidTr="00620E21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. Г. Петровой,3</w:t>
            </w:r>
          </w:p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    ( район "Зоомагазина"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2 м. кв.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21" w:rsidRPr="00C0566E" w:rsidRDefault="00620E21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</w:tr>
      <w:tr w:rsidR="00620E21" w:rsidRPr="0056516C" w:rsidTr="00620E21">
        <w:trPr>
          <w:trHeight w:val="6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г. Туапсе, ул. Г. Петровой,3   </w:t>
            </w:r>
          </w:p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 ( район "Зоомагазина")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 (торговая палатка)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6 м. кв.      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мороженое, прохладительные  напитки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21" w:rsidRPr="00C0566E" w:rsidRDefault="00620E21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</w:tr>
      <w:tr w:rsidR="00620E21" w:rsidRPr="0056516C" w:rsidTr="00620E21">
        <w:trPr>
          <w:trHeight w:val="6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E21" w:rsidRPr="00C0566E" w:rsidRDefault="00620E21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Карапетян Г.Л.</w:t>
            </w:r>
          </w:p>
        </w:tc>
      </w:tr>
      <w:tr w:rsidR="00620E21" w:rsidRPr="0056516C" w:rsidTr="00620E21">
        <w:trPr>
          <w:trHeight w:val="6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E21" w:rsidRPr="00C0566E" w:rsidRDefault="00620E21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ИП </w:t>
            </w:r>
            <w:proofErr w:type="spellStart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Остапенко</w:t>
            </w:r>
            <w:proofErr w:type="spellEnd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 П.А.</w:t>
            </w:r>
          </w:p>
        </w:tc>
      </w:tr>
      <w:tr w:rsidR="00620E21" w:rsidRPr="0056516C" w:rsidTr="00620E21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  <w:highlight w:val="yellow"/>
              </w:rPr>
            </w:pPr>
            <w:r w:rsidRPr="009B1033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9B1033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9B1033">
              <w:rPr>
                <w:color w:val="000000"/>
                <w:sz w:val="20"/>
                <w:szCs w:val="20"/>
              </w:rPr>
              <w:t>уапсе ул.Г.Петровой, 3 (район Зоомагазин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 (торговая палат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2 м.кв.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экскурсионные услуг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21" w:rsidRPr="00C0566E" w:rsidRDefault="00620E21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Галета Л.Г.</w:t>
            </w:r>
          </w:p>
        </w:tc>
      </w:tr>
      <w:tr w:rsidR="00620E21" w:rsidRPr="0056516C" w:rsidTr="00620E21">
        <w:trPr>
          <w:trHeight w:val="72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. Г. Петровой, 3(район магазина "Сказка")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, торговая палатка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6 м. кв.      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Мороженое, прохладительные напитки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620E21" w:rsidRPr="00C0566E" w:rsidRDefault="00620E21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ИП </w:t>
            </w:r>
            <w:proofErr w:type="spellStart"/>
            <w:r>
              <w:rPr>
                <w:b/>
                <w:i/>
                <w:color w:val="000000"/>
                <w:sz w:val="20"/>
                <w:szCs w:val="20"/>
                <w:u w:val="single"/>
              </w:rPr>
              <w:t>Дахновская</w:t>
            </w:r>
            <w:proofErr w:type="spellEnd"/>
            <w:r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 Т</w:t>
            </w: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.В.</w:t>
            </w:r>
          </w:p>
        </w:tc>
      </w:tr>
      <w:tr w:rsidR="00620E21" w:rsidRPr="0056516C" w:rsidTr="00620E21">
        <w:trPr>
          <w:trHeight w:val="133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620E21" w:rsidRPr="00C0566E" w:rsidRDefault="00620E21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 Мелконян С.М.</w:t>
            </w:r>
          </w:p>
        </w:tc>
      </w:tr>
      <w:tr w:rsidR="00620E21" w:rsidRPr="0056516C" w:rsidTr="00620E21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г. Туапсе, ул. Г. Петровой,3  </w:t>
            </w:r>
          </w:p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  ( район  магазина "Сказка"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2 м. кв.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21" w:rsidRPr="00C0566E" w:rsidRDefault="00620E21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</w:tr>
      <w:tr w:rsidR="00620E21" w:rsidRPr="0056516C" w:rsidTr="00620E21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9B1033" w:rsidRDefault="00620E21" w:rsidP="009B1033">
            <w:pPr>
              <w:rPr>
                <w:color w:val="000000"/>
                <w:sz w:val="20"/>
                <w:szCs w:val="20"/>
              </w:rPr>
            </w:pPr>
            <w:r w:rsidRPr="009B1033">
              <w:rPr>
                <w:color w:val="000000"/>
                <w:sz w:val="20"/>
                <w:szCs w:val="20"/>
              </w:rPr>
              <w:t xml:space="preserve">г. Туапсе, ул. Г. Петровой,10 </w:t>
            </w:r>
          </w:p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9B1033">
              <w:rPr>
                <w:color w:val="000000"/>
                <w:sz w:val="20"/>
                <w:szCs w:val="20"/>
              </w:rPr>
              <w:t xml:space="preserve">  ( район магазина  "Оптика"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2 м. кв.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21" w:rsidRPr="00C0566E" w:rsidRDefault="00620E21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</w:tr>
      <w:tr w:rsidR="00620E21" w:rsidRPr="0056516C" w:rsidTr="00620E21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г. Туапсе, ул. Г. Петровой,10 </w:t>
            </w:r>
          </w:p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  ( район магазина "Оптика"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 (торговая палат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2 м. кв.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экскурсионные услуг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21" w:rsidRPr="00C0566E" w:rsidRDefault="00620E21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Рожин С.А.</w:t>
            </w:r>
          </w:p>
        </w:tc>
      </w:tr>
      <w:tr w:rsidR="00620E21" w:rsidRPr="0056516C" w:rsidTr="00620E21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. Г. Петровой,5  (Жукова14/5) район магазина "Виктория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 (торговая палат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4 м. кв.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урортные товары, сувени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21" w:rsidRPr="00C0566E" w:rsidRDefault="00620E21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ИП </w:t>
            </w:r>
            <w:proofErr w:type="spellStart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Данильянц</w:t>
            </w:r>
            <w:proofErr w:type="spellEnd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 А.Б.</w:t>
            </w:r>
          </w:p>
        </w:tc>
      </w:tr>
      <w:tr w:rsidR="00620E21" w:rsidRPr="0056516C" w:rsidTr="00620E21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г. Туапсе, ул. Г. Петровой,10   </w:t>
            </w:r>
          </w:p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( район магазина "Оптика"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Киоск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6516C">
              <w:rPr>
                <w:color w:val="000000"/>
                <w:sz w:val="20"/>
                <w:szCs w:val="20"/>
              </w:rPr>
              <w:t>(торговая палат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4 м.к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урортные товары, сувени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21" w:rsidRPr="00C0566E" w:rsidRDefault="00620E21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Быков В.О.</w:t>
            </w:r>
          </w:p>
        </w:tc>
      </w:tr>
      <w:tr w:rsidR="00620E21" w:rsidRPr="0056516C" w:rsidTr="00620E21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г. Туапсе, ул. Г. Петровой,10 </w:t>
            </w:r>
          </w:p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  ( район  магазин</w:t>
            </w:r>
            <w:proofErr w:type="gramStart"/>
            <w:r w:rsidRPr="0056516C">
              <w:rPr>
                <w:color w:val="000000"/>
                <w:sz w:val="20"/>
                <w:szCs w:val="20"/>
              </w:rPr>
              <w:t>а"</w:t>
            </w:r>
            <w:proofErr w:type="gramEnd"/>
            <w:r w:rsidRPr="0056516C">
              <w:rPr>
                <w:color w:val="000000"/>
                <w:sz w:val="20"/>
                <w:szCs w:val="20"/>
              </w:rPr>
              <w:t>Оптика"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 (торговая палат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4 м.к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урортные товары, сувени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21" w:rsidRPr="00C0566E" w:rsidRDefault="00620E21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Быков В.О.</w:t>
            </w:r>
          </w:p>
        </w:tc>
      </w:tr>
      <w:tr w:rsidR="00620E21" w:rsidRPr="0056516C" w:rsidTr="00620E21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B75B07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266048" w:rsidRDefault="00620E21" w:rsidP="00B75B07">
            <w:pPr>
              <w:rPr>
                <w:color w:val="000000"/>
                <w:sz w:val="20"/>
                <w:szCs w:val="20"/>
              </w:rPr>
            </w:pPr>
            <w:r w:rsidRPr="00266048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266048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266048">
              <w:rPr>
                <w:color w:val="000000"/>
                <w:sz w:val="20"/>
                <w:szCs w:val="20"/>
              </w:rPr>
              <w:t xml:space="preserve">уапсе ул.Г.Петровой, 14 </w:t>
            </w:r>
            <w:proofErr w:type="spellStart"/>
            <w:r w:rsidRPr="00266048">
              <w:rPr>
                <w:color w:val="000000"/>
                <w:sz w:val="20"/>
                <w:szCs w:val="20"/>
              </w:rPr>
              <w:t>Евросеть</w:t>
            </w:r>
            <w:proofErr w:type="spellEnd"/>
            <w:r w:rsidRPr="0026604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266048" w:rsidRDefault="00620E21" w:rsidP="00B75B07">
            <w:pPr>
              <w:rPr>
                <w:color w:val="000000"/>
                <w:sz w:val="20"/>
                <w:szCs w:val="20"/>
              </w:rPr>
            </w:pPr>
            <w:r w:rsidRPr="00266048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266048" w:rsidRDefault="00620E21" w:rsidP="00B75B07">
            <w:pPr>
              <w:rPr>
                <w:color w:val="000000"/>
                <w:sz w:val="20"/>
                <w:szCs w:val="20"/>
              </w:rPr>
            </w:pPr>
            <w:r w:rsidRPr="00266048">
              <w:rPr>
                <w:color w:val="000000"/>
                <w:sz w:val="20"/>
                <w:szCs w:val="20"/>
              </w:rPr>
              <w:t>2 м.к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266048" w:rsidRDefault="00620E21" w:rsidP="00B75B07">
            <w:pPr>
              <w:rPr>
                <w:color w:val="000000"/>
                <w:sz w:val="20"/>
                <w:szCs w:val="20"/>
              </w:rPr>
            </w:pPr>
            <w:r w:rsidRPr="00266048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266048" w:rsidRDefault="00620E21" w:rsidP="00B75B07">
            <w:pPr>
              <w:rPr>
                <w:color w:val="000000"/>
                <w:sz w:val="20"/>
                <w:szCs w:val="20"/>
              </w:rPr>
            </w:pPr>
            <w:r w:rsidRPr="00266048">
              <w:rPr>
                <w:color w:val="000000"/>
                <w:sz w:val="20"/>
                <w:szCs w:val="20"/>
              </w:rPr>
              <w:t>23:51:0000000: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21" w:rsidRPr="00F24F44" w:rsidRDefault="00620E21" w:rsidP="00B75B07">
            <w:pPr>
              <w:rPr>
                <w:b/>
                <w:color w:val="000000"/>
                <w:sz w:val="20"/>
                <w:szCs w:val="20"/>
                <w:highlight w:val="yellow"/>
                <w:u w:val="single"/>
              </w:rPr>
            </w:pPr>
            <w:r w:rsidRPr="00F24F44">
              <w:rPr>
                <w:b/>
                <w:color w:val="000000"/>
                <w:sz w:val="20"/>
                <w:szCs w:val="20"/>
                <w:u w:val="single"/>
              </w:rPr>
              <w:t>Заявок не подано</w:t>
            </w:r>
          </w:p>
        </w:tc>
      </w:tr>
      <w:tr w:rsidR="00620E21" w:rsidRPr="0056516C" w:rsidTr="00620E21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. Г. Петровой, 9 (около магазина " Ягуар"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 (торговая палат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6 м.к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Мороженое, прохладительные напит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21" w:rsidRPr="00C0566E" w:rsidRDefault="00620E21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Карапетян Г.Л.</w:t>
            </w:r>
          </w:p>
        </w:tc>
      </w:tr>
      <w:tr w:rsidR="00620E21" w:rsidRPr="0056516C" w:rsidTr="00620E21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B75B07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266048" w:rsidRDefault="00620E21" w:rsidP="00B75B07">
            <w:pPr>
              <w:rPr>
                <w:color w:val="000000"/>
                <w:sz w:val="20"/>
                <w:szCs w:val="20"/>
              </w:rPr>
            </w:pPr>
            <w:r w:rsidRPr="00266048">
              <w:rPr>
                <w:color w:val="000000"/>
                <w:sz w:val="20"/>
                <w:szCs w:val="20"/>
              </w:rPr>
              <w:t xml:space="preserve">г. Туапсе, ул. Г. Петровой, 9 (около магазина " Ягуар", напротив </w:t>
            </w:r>
            <w:proofErr w:type="spellStart"/>
            <w:r w:rsidRPr="00266048">
              <w:rPr>
                <w:color w:val="000000"/>
                <w:sz w:val="20"/>
                <w:szCs w:val="20"/>
              </w:rPr>
              <w:t>Авиакасс</w:t>
            </w:r>
            <w:proofErr w:type="spellEnd"/>
            <w:r w:rsidRPr="0026604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266048" w:rsidRDefault="00620E21" w:rsidP="00B75B07">
            <w:pPr>
              <w:rPr>
                <w:color w:val="000000"/>
                <w:sz w:val="20"/>
                <w:szCs w:val="20"/>
              </w:rPr>
            </w:pPr>
            <w:r w:rsidRPr="00266048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266048" w:rsidRDefault="00620E21" w:rsidP="00B75B07">
            <w:pPr>
              <w:rPr>
                <w:color w:val="000000"/>
                <w:sz w:val="20"/>
                <w:szCs w:val="20"/>
              </w:rPr>
            </w:pPr>
            <w:r w:rsidRPr="00266048">
              <w:rPr>
                <w:color w:val="000000"/>
                <w:sz w:val="20"/>
                <w:szCs w:val="20"/>
              </w:rPr>
              <w:t>2 м.к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266048" w:rsidRDefault="00620E21" w:rsidP="00B75B07">
            <w:pPr>
              <w:rPr>
                <w:color w:val="000000"/>
                <w:sz w:val="20"/>
                <w:szCs w:val="20"/>
              </w:rPr>
            </w:pPr>
            <w:r w:rsidRPr="00266048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266048" w:rsidRDefault="00620E21" w:rsidP="00B75B07">
            <w:pPr>
              <w:rPr>
                <w:color w:val="000000"/>
                <w:sz w:val="20"/>
                <w:szCs w:val="20"/>
              </w:rPr>
            </w:pPr>
            <w:r w:rsidRPr="00266048">
              <w:rPr>
                <w:color w:val="000000"/>
                <w:sz w:val="20"/>
                <w:szCs w:val="20"/>
              </w:rPr>
              <w:t>23:51:0000000: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21" w:rsidRPr="00266048" w:rsidRDefault="00620E21" w:rsidP="00B75B07">
            <w:pPr>
              <w:rPr>
                <w:b/>
                <w:color w:val="000000"/>
                <w:sz w:val="20"/>
                <w:szCs w:val="20"/>
                <w:u w:val="single"/>
              </w:rPr>
            </w:pPr>
            <w:r w:rsidRPr="00266048">
              <w:rPr>
                <w:b/>
                <w:color w:val="000000"/>
                <w:sz w:val="20"/>
                <w:szCs w:val="20"/>
                <w:u w:val="single"/>
              </w:rPr>
              <w:t>Заявок не подано</w:t>
            </w:r>
          </w:p>
        </w:tc>
      </w:tr>
      <w:tr w:rsidR="00620E21" w:rsidRPr="0056516C" w:rsidTr="00620E21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26604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г. Туапсе, ул. Г. Петровой,10   </w:t>
            </w:r>
            <w:proofErr w:type="gramStart"/>
            <w:r w:rsidRPr="0056516C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56516C">
              <w:rPr>
                <w:color w:val="000000"/>
                <w:sz w:val="20"/>
                <w:szCs w:val="20"/>
              </w:rPr>
              <w:t>район "</w:t>
            </w:r>
            <w:proofErr w:type="spellStart"/>
            <w:r w:rsidRPr="0056516C">
              <w:rPr>
                <w:color w:val="000000"/>
                <w:sz w:val="20"/>
                <w:szCs w:val="20"/>
              </w:rPr>
              <w:t>Авиакасс</w:t>
            </w:r>
            <w:proofErr w:type="spellEnd"/>
            <w:r w:rsidRPr="0056516C">
              <w:rPr>
                <w:color w:val="000000"/>
                <w:sz w:val="20"/>
                <w:szCs w:val="20"/>
              </w:rPr>
              <w:t>"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 (торговая палат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 к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экскурсионные услуг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21" w:rsidRPr="00C0566E" w:rsidRDefault="00620E21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ИП </w:t>
            </w:r>
            <w:proofErr w:type="spellStart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Перевышкова</w:t>
            </w:r>
            <w:proofErr w:type="spellEnd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 М.Г.</w:t>
            </w:r>
          </w:p>
        </w:tc>
      </w:tr>
      <w:tr w:rsidR="00620E21" w:rsidRPr="0056516C" w:rsidTr="00620E21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г. Туапсе, ул. Г. Петровой,10   </w:t>
            </w:r>
          </w:p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( район "</w:t>
            </w:r>
            <w:proofErr w:type="spellStart"/>
            <w:r w:rsidRPr="0056516C">
              <w:rPr>
                <w:color w:val="000000"/>
                <w:sz w:val="20"/>
                <w:szCs w:val="20"/>
              </w:rPr>
              <w:t>Авиакасс</w:t>
            </w:r>
            <w:proofErr w:type="spellEnd"/>
            <w:r w:rsidRPr="0056516C">
              <w:rPr>
                <w:color w:val="000000"/>
                <w:sz w:val="20"/>
                <w:szCs w:val="20"/>
              </w:rPr>
              <w:t>"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к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21" w:rsidRPr="00C0566E" w:rsidRDefault="00620E21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</w:tr>
      <w:tr w:rsidR="00620E21" w:rsidRPr="0056516C" w:rsidTr="00620E21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г. Туапсе, ул. Г. Петровой,10 </w:t>
            </w:r>
          </w:p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  ( район "</w:t>
            </w:r>
            <w:proofErr w:type="spellStart"/>
            <w:r w:rsidRPr="0056516C">
              <w:rPr>
                <w:color w:val="000000"/>
                <w:sz w:val="20"/>
                <w:szCs w:val="20"/>
              </w:rPr>
              <w:t>Авиакасс</w:t>
            </w:r>
            <w:proofErr w:type="spellEnd"/>
            <w:r w:rsidRPr="0056516C">
              <w:rPr>
                <w:color w:val="000000"/>
                <w:sz w:val="20"/>
                <w:szCs w:val="20"/>
              </w:rPr>
              <w:t>"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 (торговая палат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4 м. к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урортные товары, сувени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21" w:rsidRPr="00C0566E" w:rsidRDefault="00620E21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ИП </w:t>
            </w:r>
            <w:r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Кологривая</w:t>
            </w:r>
            <w:proofErr w:type="spellEnd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 Л.Е.</w:t>
            </w:r>
          </w:p>
        </w:tc>
      </w:tr>
      <w:tr w:rsidR="00620E21" w:rsidRPr="0056516C" w:rsidTr="00620E21">
        <w:trPr>
          <w:trHeight w:val="34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bottom"/>
            <w:hideMark/>
          </w:tcPr>
          <w:p w:rsidR="00620E21" w:rsidRPr="0056516C" w:rsidRDefault="00620E21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lastRenderedPageBreak/>
              <w:t>улица Гагар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21" w:rsidRPr="00C0566E" w:rsidRDefault="00620E21" w:rsidP="009B1033">
            <w:pPr>
              <w:jc w:val="center"/>
              <w:rPr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</w:tr>
      <w:tr w:rsidR="00620E21" w:rsidRPr="0056516C" w:rsidTr="00620E21">
        <w:trPr>
          <w:trHeight w:val="70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</w:t>
            </w:r>
            <w:proofErr w:type="gramStart"/>
            <w:r w:rsidRPr="0056516C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56516C">
              <w:rPr>
                <w:color w:val="000000"/>
                <w:sz w:val="20"/>
                <w:szCs w:val="20"/>
              </w:rPr>
              <w:t>агарина  на пересечении с ул. К. Маркса (около кафе "</w:t>
            </w:r>
            <w:proofErr w:type="spellStart"/>
            <w:r w:rsidRPr="0056516C">
              <w:rPr>
                <w:color w:val="000000"/>
                <w:sz w:val="20"/>
                <w:szCs w:val="20"/>
              </w:rPr>
              <w:t>Морозко</w:t>
            </w:r>
            <w:proofErr w:type="spellEnd"/>
            <w:r w:rsidRPr="0056516C">
              <w:rPr>
                <w:color w:val="000000"/>
                <w:sz w:val="20"/>
                <w:szCs w:val="20"/>
              </w:rPr>
              <w:t>")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кв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21" w:rsidRPr="00C0566E" w:rsidRDefault="00620E21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</w:tr>
      <w:tr w:rsidR="00620E21" w:rsidRPr="0056516C" w:rsidTr="00620E21">
        <w:trPr>
          <w:trHeight w:val="66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E21" w:rsidRPr="00C0566E" w:rsidRDefault="00620E21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ООО «Курорт-пиво»</w:t>
            </w:r>
          </w:p>
        </w:tc>
      </w:tr>
      <w:tr w:rsidR="00620E21" w:rsidRPr="0056516C" w:rsidTr="00620E21">
        <w:trPr>
          <w:trHeight w:val="6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. Ул. Гагарина ,5 (около  ТЦ " Сатурн")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 кв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620E21" w:rsidRPr="00C0566E" w:rsidRDefault="00620E21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</w:tr>
      <w:tr w:rsidR="00620E21" w:rsidRPr="0056516C" w:rsidTr="00620E21">
        <w:trPr>
          <w:trHeight w:val="6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620E21" w:rsidRPr="00C0566E" w:rsidRDefault="00620E21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ООО «Курорт-пиво»</w:t>
            </w:r>
          </w:p>
        </w:tc>
      </w:tr>
      <w:tr w:rsidR="00620E21" w:rsidRPr="0056516C" w:rsidTr="00620E21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. Ул. Гагарина ,5 (около  ТЦ " Сатурн"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 (торговая палат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6 м. к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Мороженое  и прохладительные напит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620E21" w:rsidRPr="00C0566E" w:rsidRDefault="00620E21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</w:tr>
      <w:tr w:rsidR="00620E21" w:rsidRPr="0056516C" w:rsidTr="00620E21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26604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. Ул. Гагарина ,5 (около  ТЦ " Сатурн"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 (торговая палат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к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Экскурсионные  услуг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620E21" w:rsidRPr="00C0566E" w:rsidRDefault="00620E21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Рожин С.А.</w:t>
            </w:r>
          </w:p>
        </w:tc>
      </w:tr>
      <w:tr w:rsidR="00620E21" w:rsidRPr="0056516C" w:rsidTr="00620E21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г. Туапсе, ул. Гагарина, перед  въездом на парковку около пляжа "Центральный"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 (торговая палат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6м.к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Мороженое, прохладительные напит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:010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620E21" w:rsidRPr="00C0566E" w:rsidRDefault="00620E21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ИП </w:t>
            </w:r>
            <w:proofErr w:type="spellStart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Остапенко</w:t>
            </w:r>
            <w:proofErr w:type="spellEnd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 П.А.</w:t>
            </w:r>
          </w:p>
        </w:tc>
      </w:tr>
      <w:tr w:rsidR="00620E21" w:rsidRPr="0056516C" w:rsidTr="00620E21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. ул. Гагарина</w:t>
            </w:r>
            <w:proofErr w:type="gramStart"/>
            <w:r w:rsidRPr="0056516C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56516C">
              <w:rPr>
                <w:color w:val="000000"/>
                <w:sz w:val="20"/>
                <w:szCs w:val="20"/>
              </w:rPr>
              <w:t xml:space="preserve"> перед мостом на пляж сле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к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 ква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620E21" w:rsidRPr="00C0566E" w:rsidRDefault="00620E21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ИП </w:t>
            </w:r>
            <w:proofErr w:type="spellStart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Караманян</w:t>
            </w:r>
            <w:proofErr w:type="spellEnd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 А.К.</w:t>
            </w:r>
          </w:p>
        </w:tc>
      </w:tr>
      <w:tr w:rsidR="00620E21" w:rsidRPr="0056516C" w:rsidTr="00620E21">
        <w:trPr>
          <w:trHeight w:val="15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. Гагарина, дорога на центральный пляж, пешеходная зона справа после мос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киос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6 </w:t>
            </w:r>
            <w:proofErr w:type="spellStart"/>
            <w:r w:rsidRPr="0056516C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56516C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56516C">
              <w:rPr>
                <w:color w:val="000000"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азетно-журнальная продук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620E21" w:rsidRPr="00C0566E" w:rsidRDefault="00620E21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ОАО «</w:t>
            </w:r>
            <w:proofErr w:type="spellStart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Роспечать</w:t>
            </w:r>
            <w:proofErr w:type="spellEnd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»</w:t>
            </w:r>
          </w:p>
        </w:tc>
      </w:tr>
      <w:tr w:rsidR="00620E21" w:rsidRPr="0056516C" w:rsidTr="00620E21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26604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. Гагарина, у входа на пляж "Центральный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 (торговая палат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к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Экскурсионные услуг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620E21" w:rsidRPr="00C0566E" w:rsidRDefault="00620E21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Рожин  С.А.</w:t>
            </w:r>
          </w:p>
        </w:tc>
      </w:tr>
      <w:tr w:rsidR="00620E21" w:rsidRPr="0056516C" w:rsidTr="00620E21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. Гагарина (перед  мостом терминал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 к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620E21" w:rsidRPr="00C0566E" w:rsidRDefault="00620E21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ИП </w:t>
            </w:r>
            <w:proofErr w:type="spellStart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Караманян</w:t>
            </w:r>
            <w:proofErr w:type="spellEnd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 А.К.</w:t>
            </w:r>
          </w:p>
        </w:tc>
      </w:tr>
      <w:tr w:rsidR="00620E21" w:rsidRPr="0056516C" w:rsidTr="00620E21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266048">
              <w:rPr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г. Туапсе, ул. Гагарина         </w:t>
            </w:r>
          </w:p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  (у Таможн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 (торговая палат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к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Экскурсионные услуг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620E21" w:rsidRPr="00C0566E" w:rsidRDefault="00620E21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Рожин С.А.</w:t>
            </w:r>
          </w:p>
        </w:tc>
      </w:tr>
      <w:tr w:rsidR="00620E21" w:rsidRPr="0056516C" w:rsidTr="00620E21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. Гагарина,9               (вход в ТЗБ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к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620E21" w:rsidRPr="00C0566E" w:rsidRDefault="00620E21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</w:tr>
      <w:tr w:rsidR="00620E21" w:rsidRPr="0056516C" w:rsidTr="00620E21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B75B07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B75B07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г. Туапсе, ул. Гагарина                  </w:t>
            </w:r>
          </w:p>
          <w:p w:rsidR="00620E21" w:rsidRPr="0056516C" w:rsidRDefault="00620E21" w:rsidP="00B75B07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   ( у Таможн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B75B07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E21" w:rsidRPr="0056516C" w:rsidRDefault="00620E21" w:rsidP="00B75B07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к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B75B07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B75B07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620E21" w:rsidRPr="00266048" w:rsidRDefault="00620E21" w:rsidP="00B75B07">
            <w:pPr>
              <w:rPr>
                <w:color w:val="000000"/>
                <w:sz w:val="20"/>
                <w:szCs w:val="20"/>
                <w:u w:val="single"/>
              </w:rPr>
            </w:pPr>
            <w:r w:rsidRPr="00266048">
              <w:rPr>
                <w:color w:val="000000"/>
                <w:sz w:val="20"/>
                <w:szCs w:val="20"/>
                <w:u w:val="single"/>
              </w:rPr>
              <w:t>Заявок не подано</w:t>
            </w:r>
          </w:p>
        </w:tc>
      </w:tr>
      <w:tr w:rsidR="00620E21" w:rsidRPr="0056516C" w:rsidTr="00620E21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г. Туапсе, ул. Гагарина             </w:t>
            </w:r>
          </w:p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  (р-н "Три кита"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м.к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620E21" w:rsidRPr="00C0566E" w:rsidRDefault="00620E21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</w:tr>
      <w:tr w:rsidR="00620E21" w:rsidRPr="0056516C" w:rsidTr="00620E21">
        <w:trPr>
          <w:trHeight w:val="30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620E21" w:rsidRPr="0056516C" w:rsidRDefault="00620E21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улица  Мира, Гогол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E21" w:rsidRPr="0056516C" w:rsidRDefault="00620E21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E21" w:rsidRPr="0056516C" w:rsidRDefault="00620E21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0E21" w:rsidRPr="0056516C" w:rsidRDefault="00620E21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E21" w:rsidRPr="0056516C" w:rsidRDefault="00620E21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21" w:rsidRPr="00C0566E" w:rsidRDefault="00620E21" w:rsidP="009B1033">
            <w:pPr>
              <w:jc w:val="center"/>
              <w:rPr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</w:tr>
      <w:tr w:rsidR="00620E21" w:rsidRPr="0056516C" w:rsidTr="00620E21">
        <w:trPr>
          <w:trHeight w:val="6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. Мира 4/10 на пересечении с ул. Гоголя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 (торговая палатка)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6м.кв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Мороженое, прохладительные напитки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620E21" w:rsidRPr="00C0566E" w:rsidRDefault="00620E21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</w:tr>
      <w:tr w:rsidR="00620E21" w:rsidRPr="0056516C" w:rsidTr="00620E21">
        <w:trPr>
          <w:trHeight w:val="138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620E21" w:rsidRPr="00C0566E" w:rsidRDefault="00620E21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ИП </w:t>
            </w:r>
            <w:proofErr w:type="spellStart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Остапенко</w:t>
            </w:r>
            <w:proofErr w:type="spellEnd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 П.А.</w:t>
            </w:r>
          </w:p>
        </w:tc>
      </w:tr>
      <w:tr w:rsidR="00620E21" w:rsidRPr="0056516C" w:rsidTr="00620E21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. Мира 4/10 на пересечении с ул. Гогол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м. к</w:t>
            </w:r>
            <w:r w:rsidRPr="0056516C">
              <w:rPr>
                <w:color w:val="000000"/>
                <w:sz w:val="20"/>
                <w:szCs w:val="20"/>
              </w:rPr>
              <w:t>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620E21" w:rsidRPr="00C0566E" w:rsidRDefault="00620E21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</w:tr>
      <w:tr w:rsidR="00620E21" w:rsidRPr="0056516C" w:rsidTr="00620E21">
        <w:trPr>
          <w:trHeight w:val="30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bottom"/>
            <w:hideMark/>
          </w:tcPr>
          <w:p w:rsidR="00620E21" w:rsidRPr="0056516C" w:rsidRDefault="00620E21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улица маршала Жук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21" w:rsidRPr="00C0566E" w:rsidRDefault="00620E21" w:rsidP="009B1033">
            <w:pPr>
              <w:jc w:val="center"/>
              <w:rPr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</w:tr>
      <w:tr w:rsidR="00620E21" w:rsidRPr="0056516C" w:rsidTr="00620E21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. М. Жукова,13 (аллея городов героев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к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9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21" w:rsidRPr="00C0566E" w:rsidRDefault="00620E21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</w:tr>
      <w:tr w:rsidR="00620E21" w:rsidRPr="0056516C" w:rsidTr="00620E21">
        <w:trPr>
          <w:trHeight w:val="6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 г. Туапсе, ул. М. Жукова, угол магазина "</w:t>
            </w:r>
            <w:proofErr w:type="spellStart"/>
            <w:r w:rsidRPr="0056516C">
              <w:rPr>
                <w:color w:val="000000"/>
                <w:sz w:val="20"/>
                <w:szCs w:val="20"/>
              </w:rPr>
              <w:t>Зенден</w:t>
            </w:r>
            <w:proofErr w:type="spellEnd"/>
            <w:r w:rsidRPr="0056516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 кв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620E21" w:rsidRPr="00C0566E" w:rsidRDefault="00620E21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</w:tr>
      <w:tr w:rsidR="00620E21" w:rsidRPr="0056516C" w:rsidTr="00620E21">
        <w:trPr>
          <w:trHeight w:val="6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620E21" w:rsidRPr="00C0566E" w:rsidRDefault="00620E21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ООО «Курорт-пиво»</w:t>
            </w:r>
          </w:p>
        </w:tc>
      </w:tr>
      <w:tr w:rsidR="00620E21" w:rsidRPr="0056516C" w:rsidTr="00620E21">
        <w:trPr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  <w:highlight w:val="yellow"/>
              </w:rPr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. М.Жукова, в районе магазина "</w:t>
            </w:r>
            <w:proofErr w:type="spellStart"/>
            <w:r w:rsidRPr="0056516C">
              <w:rPr>
                <w:color w:val="000000"/>
                <w:sz w:val="20"/>
                <w:szCs w:val="20"/>
              </w:rPr>
              <w:t>Зенден</w:t>
            </w:r>
            <w:proofErr w:type="spellEnd"/>
            <w:r w:rsidRPr="0056516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Торговая пала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4м.к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урортные товары, сувени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21" w:rsidRPr="00C0566E" w:rsidRDefault="00620E21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Арбузов  Р.М.</w:t>
            </w:r>
          </w:p>
        </w:tc>
      </w:tr>
      <w:tr w:rsidR="00620E21" w:rsidRPr="0056516C" w:rsidTr="00620E21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 г. Туапсе, ул. М. Жукова, угол магазина "</w:t>
            </w:r>
            <w:proofErr w:type="spellStart"/>
            <w:r w:rsidRPr="0056516C">
              <w:rPr>
                <w:color w:val="000000"/>
                <w:sz w:val="20"/>
                <w:szCs w:val="20"/>
              </w:rPr>
              <w:t>Зенден</w:t>
            </w:r>
            <w:proofErr w:type="spellEnd"/>
            <w:r w:rsidRPr="0056516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  (торговая палат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6 м.к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Мороженое, прохладительные напит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21" w:rsidRPr="00C0566E" w:rsidRDefault="00620E21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</w:tr>
      <w:tr w:rsidR="00620E21" w:rsidRPr="0056516C" w:rsidTr="00620E21">
        <w:trPr>
          <w:trHeight w:val="6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 г. Туапсе, ул. М. Жукова, угол магазина "</w:t>
            </w:r>
            <w:proofErr w:type="spellStart"/>
            <w:r w:rsidRPr="0056516C">
              <w:rPr>
                <w:color w:val="000000"/>
                <w:sz w:val="20"/>
                <w:szCs w:val="20"/>
              </w:rPr>
              <w:t>Зенден</w:t>
            </w:r>
            <w:proofErr w:type="spellEnd"/>
            <w:r w:rsidRPr="0056516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автолав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6 м.кв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кофе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21" w:rsidRPr="00C0566E" w:rsidRDefault="00620E21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ИП </w:t>
            </w:r>
            <w:proofErr w:type="spellStart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Хачатрян</w:t>
            </w:r>
            <w:proofErr w:type="spellEnd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 А.Т.</w:t>
            </w:r>
          </w:p>
        </w:tc>
      </w:tr>
      <w:tr w:rsidR="00620E21" w:rsidRPr="0056516C" w:rsidTr="00620E21">
        <w:trPr>
          <w:trHeight w:val="4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E21" w:rsidRPr="00C0566E" w:rsidRDefault="00620E21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Шмидт А.Е.</w:t>
            </w:r>
          </w:p>
        </w:tc>
      </w:tr>
      <w:tr w:rsidR="00620E21" w:rsidRPr="0056516C" w:rsidTr="00620E21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г. Туапсе, ул. М. </w:t>
            </w:r>
            <w:proofErr w:type="spellStart"/>
            <w:r w:rsidRPr="0056516C">
              <w:rPr>
                <w:color w:val="000000"/>
                <w:sz w:val="20"/>
                <w:szCs w:val="20"/>
              </w:rPr>
              <w:t>Жукова</w:t>
            </w:r>
            <w:proofErr w:type="gramStart"/>
            <w:r w:rsidRPr="0056516C">
              <w:rPr>
                <w:color w:val="000000"/>
                <w:sz w:val="20"/>
                <w:szCs w:val="20"/>
              </w:rPr>
              <w:t>,н</w:t>
            </w:r>
            <w:proofErr w:type="gramEnd"/>
            <w:r w:rsidRPr="0056516C">
              <w:rPr>
                <w:color w:val="000000"/>
                <w:sz w:val="20"/>
                <w:szCs w:val="20"/>
              </w:rPr>
              <w:t>апротив</w:t>
            </w:r>
            <w:proofErr w:type="spellEnd"/>
            <w:r w:rsidRPr="0056516C">
              <w:rPr>
                <w:color w:val="000000"/>
                <w:sz w:val="20"/>
                <w:szCs w:val="20"/>
              </w:rPr>
              <w:t xml:space="preserve"> входа в гипермаркет "Семейный магнит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м.к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21" w:rsidRPr="00C0566E" w:rsidRDefault="00620E21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</w:tr>
      <w:tr w:rsidR="00620E21" w:rsidRPr="0056516C" w:rsidTr="00620E21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. М. Жукова</w:t>
            </w:r>
            <w:proofErr w:type="gramStart"/>
            <w:r w:rsidRPr="0056516C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56516C">
              <w:rPr>
                <w:color w:val="000000"/>
                <w:sz w:val="20"/>
                <w:szCs w:val="20"/>
              </w:rPr>
              <w:t xml:space="preserve"> район входа в автовокза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м.к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21" w:rsidRPr="00C0566E" w:rsidRDefault="00620E21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</w:tr>
      <w:tr w:rsidR="00620E21" w:rsidRPr="0056516C" w:rsidTr="00620E21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. М. Жукова, остановка "</w:t>
            </w:r>
            <w:proofErr w:type="spellStart"/>
            <w:r w:rsidRPr="0056516C">
              <w:rPr>
                <w:color w:val="000000"/>
                <w:sz w:val="20"/>
                <w:szCs w:val="20"/>
              </w:rPr>
              <w:t>Морвокзал</w:t>
            </w:r>
            <w:proofErr w:type="spellEnd"/>
            <w:r w:rsidRPr="0056516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м.к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21" w:rsidRPr="00C0566E" w:rsidRDefault="00620E21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</w:tr>
      <w:tr w:rsidR="00620E21" w:rsidRPr="0056516C" w:rsidTr="00620E21">
        <w:trPr>
          <w:trHeight w:val="6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56516C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56516C">
              <w:rPr>
                <w:color w:val="000000"/>
                <w:sz w:val="20"/>
                <w:szCs w:val="20"/>
              </w:rPr>
              <w:t xml:space="preserve">уапсе угол ул.М.Жукова на пересечении с ул. Мира </w:t>
            </w:r>
          </w:p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(около аптеки)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кв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21" w:rsidRPr="00C0566E" w:rsidRDefault="00620E21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</w:tr>
      <w:tr w:rsidR="00620E21" w:rsidRPr="0056516C" w:rsidTr="00620E21">
        <w:trPr>
          <w:trHeight w:val="6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E21" w:rsidRPr="00C0566E" w:rsidRDefault="00620E21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ООО «Курорт-пиво»</w:t>
            </w:r>
          </w:p>
        </w:tc>
      </w:tr>
      <w:tr w:rsidR="00620E21" w:rsidRPr="0056516C" w:rsidTr="00620E21">
        <w:trPr>
          <w:trHeight w:val="52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bottom"/>
            <w:hideMark/>
          </w:tcPr>
          <w:p w:rsidR="00620E21" w:rsidRPr="0056516C" w:rsidRDefault="00620E21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улица Победы, Привокзальная площад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21" w:rsidRPr="00C0566E" w:rsidRDefault="00620E21" w:rsidP="009B1033">
            <w:pPr>
              <w:jc w:val="center"/>
              <w:rPr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</w:tr>
      <w:tr w:rsidR="00620E21" w:rsidRPr="0056516C" w:rsidTr="00620E21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г. Туапсе, ул. Победы (район входа в вещевой рынок, </w:t>
            </w:r>
            <w:proofErr w:type="gramStart"/>
            <w:r w:rsidRPr="0056516C">
              <w:rPr>
                <w:color w:val="000000"/>
                <w:sz w:val="20"/>
                <w:szCs w:val="20"/>
              </w:rPr>
              <w:t>перед  ж</w:t>
            </w:r>
            <w:proofErr w:type="gramEnd"/>
            <w:r w:rsidRPr="0056516C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56516C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56516C">
              <w:rPr>
                <w:color w:val="000000"/>
                <w:sz w:val="20"/>
                <w:szCs w:val="20"/>
              </w:rPr>
              <w:t xml:space="preserve"> переездом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к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9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21" w:rsidRPr="00C0566E" w:rsidRDefault="00620E21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</w:tr>
      <w:tr w:rsidR="00620E21" w:rsidRPr="0056516C" w:rsidTr="00620E21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Привокзальная пл.</w:t>
            </w:r>
            <w:proofErr w:type="gramStart"/>
            <w:r w:rsidRPr="0056516C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56516C">
              <w:rPr>
                <w:color w:val="000000"/>
                <w:sz w:val="20"/>
                <w:szCs w:val="20"/>
              </w:rPr>
              <w:t xml:space="preserve"> около кафе "Армани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м. к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102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21" w:rsidRPr="00C0566E" w:rsidRDefault="00620E21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</w:tr>
      <w:tr w:rsidR="00620E21" w:rsidRPr="0056516C" w:rsidTr="00620E21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Привокзальная площадь, останов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к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620E21" w:rsidRPr="00C0566E" w:rsidRDefault="00620E21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</w:tr>
      <w:tr w:rsidR="00620E21" w:rsidRPr="0056516C" w:rsidTr="00620E21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Привокзальная пл.</w:t>
            </w:r>
            <w:proofErr w:type="gramStart"/>
            <w:r w:rsidRPr="0056516C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56516C">
              <w:rPr>
                <w:color w:val="000000"/>
                <w:sz w:val="20"/>
                <w:szCs w:val="20"/>
              </w:rPr>
              <w:t xml:space="preserve"> около кафе "Армани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 (торговая палат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6 м. к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морожен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1020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21" w:rsidRPr="00C0566E" w:rsidRDefault="00620E21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</w:tr>
      <w:tr w:rsidR="00620E21" w:rsidRPr="0056516C" w:rsidTr="00620E21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. Победы,3 напротив павильона "</w:t>
            </w:r>
            <w:proofErr w:type="spellStart"/>
            <w:r w:rsidRPr="0056516C">
              <w:rPr>
                <w:color w:val="000000"/>
                <w:sz w:val="20"/>
                <w:szCs w:val="20"/>
              </w:rPr>
              <w:t>Шаурма</w:t>
            </w:r>
            <w:proofErr w:type="spellEnd"/>
            <w:r w:rsidRPr="0056516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56516C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56516C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56516C">
              <w:rPr>
                <w:color w:val="000000"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9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21" w:rsidRPr="00C0566E" w:rsidRDefault="00620E21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</w:tr>
      <w:tr w:rsidR="00620E21" w:rsidRPr="0056516C" w:rsidTr="00620E21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</w:t>
            </w:r>
            <w:proofErr w:type="gramStart"/>
            <w:r w:rsidRPr="0056516C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56516C">
              <w:rPr>
                <w:color w:val="000000"/>
                <w:sz w:val="20"/>
                <w:szCs w:val="20"/>
              </w:rPr>
              <w:t>обеды ,3 напротив павильона "</w:t>
            </w:r>
            <w:proofErr w:type="spellStart"/>
            <w:r w:rsidRPr="0056516C">
              <w:rPr>
                <w:color w:val="000000"/>
                <w:sz w:val="20"/>
                <w:szCs w:val="20"/>
              </w:rPr>
              <w:t>Шаурма</w:t>
            </w:r>
            <w:proofErr w:type="spellEnd"/>
            <w:r w:rsidRPr="0056516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 (торговая палат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6 м.к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торговля морожены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9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21" w:rsidRPr="00C0566E" w:rsidRDefault="00620E21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ИП </w:t>
            </w:r>
            <w:proofErr w:type="spellStart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Галоян</w:t>
            </w:r>
            <w:proofErr w:type="spellEnd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 К.П.</w:t>
            </w:r>
          </w:p>
        </w:tc>
      </w:tr>
      <w:tr w:rsidR="00620E21" w:rsidRPr="0056516C" w:rsidTr="00620E21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. Победы (около кафе "Валентина"</w:t>
            </w:r>
            <w:proofErr w:type="gramStart"/>
            <w:r w:rsidRPr="0056516C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к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620E21" w:rsidRPr="00C0566E" w:rsidRDefault="00620E21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</w:tr>
      <w:tr w:rsidR="00620E21" w:rsidRPr="0056516C" w:rsidTr="00620E21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9B1033" w:rsidRDefault="00620E21" w:rsidP="00B75B07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75B07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B75B07" w:rsidRDefault="00620E21" w:rsidP="00B75B07">
            <w:pPr>
              <w:rPr>
                <w:color w:val="000000"/>
                <w:sz w:val="20"/>
                <w:szCs w:val="20"/>
              </w:rPr>
            </w:pPr>
            <w:r w:rsidRPr="00B75B07">
              <w:rPr>
                <w:color w:val="000000"/>
                <w:sz w:val="20"/>
                <w:szCs w:val="20"/>
              </w:rPr>
              <w:t>г. Туапсе, ул</w:t>
            </w:r>
            <w:proofErr w:type="gramStart"/>
            <w:r w:rsidRPr="00B75B07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B75B07">
              <w:rPr>
                <w:color w:val="000000"/>
                <w:sz w:val="20"/>
                <w:szCs w:val="20"/>
              </w:rPr>
              <w:t>обеды (около кафе "Валентина"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B75B07" w:rsidRDefault="00620E21" w:rsidP="00B75B07">
            <w:pPr>
              <w:rPr>
                <w:color w:val="000000"/>
                <w:sz w:val="20"/>
                <w:szCs w:val="20"/>
              </w:rPr>
            </w:pPr>
            <w:r w:rsidRPr="00B75B07">
              <w:rPr>
                <w:color w:val="000000"/>
                <w:sz w:val="20"/>
                <w:szCs w:val="20"/>
              </w:rPr>
              <w:t>Киоск (торговая палат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B75B07" w:rsidRDefault="00620E21" w:rsidP="00B75B07">
            <w:pPr>
              <w:rPr>
                <w:color w:val="000000"/>
                <w:sz w:val="20"/>
                <w:szCs w:val="20"/>
              </w:rPr>
            </w:pPr>
            <w:r w:rsidRPr="00B75B07">
              <w:rPr>
                <w:color w:val="000000"/>
                <w:sz w:val="20"/>
                <w:szCs w:val="20"/>
              </w:rPr>
              <w:t>6 м. к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B75B07" w:rsidRDefault="00620E21" w:rsidP="00B75B07">
            <w:pPr>
              <w:rPr>
                <w:color w:val="000000"/>
                <w:sz w:val="20"/>
                <w:szCs w:val="20"/>
              </w:rPr>
            </w:pPr>
            <w:r w:rsidRPr="00B75B07">
              <w:rPr>
                <w:color w:val="000000"/>
                <w:sz w:val="20"/>
                <w:szCs w:val="20"/>
              </w:rPr>
              <w:t xml:space="preserve">торговля  мороженым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B75B07" w:rsidRDefault="00620E21" w:rsidP="00B75B07">
            <w:pPr>
              <w:rPr>
                <w:color w:val="000000"/>
                <w:sz w:val="20"/>
                <w:szCs w:val="20"/>
              </w:rPr>
            </w:pPr>
            <w:r w:rsidRPr="00B75B07">
              <w:rPr>
                <w:color w:val="000000"/>
                <w:sz w:val="20"/>
                <w:szCs w:val="20"/>
              </w:rPr>
              <w:t>23:51:0000000: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620E21" w:rsidRPr="009B1033" w:rsidRDefault="00620E21" w:rsidP="00B75B0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B75B07">
              <w:rPr>
                <w:color w:val="000000"/>
                <w:sz w:val="20"/>
                <w:szCs w:val="20"/>
              </w:rPr>
              <w:t>Заявок не подано</w:t>
            </w:r>
          </w:p>
        </w:tc>
      </w:tr>
      <w:tr w:rsidR="00620E21" w:rsidRPr="0056516C" w:rsidTr="00620E21">
        <w:trPr>
          <w:trHeight w:val="30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bottom"/>
            <w:hideMark/>
          </w:tcPr>
          <w:p w:rsidR="00620E21" w:rsidRPr="0056516C" w:rsidRDefault="00620E21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lastRenderedPageBreak/>
              <w:t>улица Приморская, Прире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21" w:rsidRPr="00C0566E" w:rsidRDefault="00620E21" w:rsidP="009B1033">
            <w:pPr>
              <w:jc w:val="center"/>
              <w:rPr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</w:tr>
      <w:tr w:rsidR="00620E21" w:rsidRPr="0056516C" w:rsidTr="00620E21">
        <w:trPr>
          <w:trHeight w:val="28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1822FD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</w:t>
            </w:r>
            <w:proofErr w:type="gramStart"/>
            <w:r w:rsidRPr="0056516C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56516C">
              <w:rPr>
                <w:color w:val="000000"/>
                <w:sz w:val="20"/>
                <w:szCs w:val="20"/>
              </w:rPr>
              <w:t>риморская,11 (около моста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Торговая палат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4 м.кв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урортные товары, сувенир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8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620E21" w:rsidRPr="00C0566E" w:rsidRDefault="00620E21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ИП </w:t>
            </w:r>
            <w:proofErr w:type="spellStart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Оганнисян</w:t>
            </w:r>
            <w:proofErr w:type="spellEnd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 Л.А.</w:t>
            </w:r>
          </w:p>
        </w:tc>
      </w:tr>
      <w:tr w:rsidR="00620E21" w:rsidRPr="0056516C" w:rsidTr="00620E21">
        <w:trPr>
          <w:trHeight w:val="283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442180" w:rsidRDefault="00620E21" w:rsidP="00442180"/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EFF"/>
          </w:tcPr>
          <w:p w:rsidR="00620E21" w:rsidRPr="00C0566E" w:rsidRDefault="00620E21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ИП </w:t>
            </w:r>
            <w:proofErr w:type="spellStart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Рейнтова</w:t>
            </w:r>
            <w:proofErr w:type="spellEnd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 В.В.</w:t>
            </w:r>
          </w:p>
        </w:tc>
      </w:tr>
      <w:tr w:rsidR="00620E21" w:rsidRPr="0056516C" w:rsidTr="00620E21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620E21" w:rsidRDefault="00620E21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</w:p>
          <w:p w:rsidR="00620E21" w:rsidRPr="00C0566E" w:rsidRDefault="00620E21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</w:tr>
      <w:tr w:rsidR="00620E21" w:rsidRPr="0056516C" w:rsidTr="00620E21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</w:t>
            </w:r>
            <w:proofErr w:type="gramStart"/>
            <w:r w:rsidRPr="0056516C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56516C">
              <w:rPr>
                <w:color w:val="000000"/>
                <w:sz w:val="20"/>
                <w:szCs w:val="20"/>
              </w:rPr>
              <w:t>риморская,11 (около моста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,</w:t>
            </w:r>
          </w:p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( торговая палат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6 м.кв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морожено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620E21" w:rsidRDefault="00620E21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</w:p>
          <w:p w:rsidR="00620E21" w:rsidRPr="00C0566E" w:rsidRDefault="00620E21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ИП </w:t>
            </w:r>
            <w:proofErr w:type="spellStart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Оганнисян</w:t>
            </w:r>
            <w:proofErr w:type="spellEnd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 Л.А.</w:t>
            </w:r>
          </w:p>
        </w:tc>
      </w:tr>
      <w:tr w:rsidR="00620E21" w:rsidRPr="0056516C" w:rsidTr="00620E21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</w:t>
            </w:r>
            <w:proofErr w:type="gramStart"/>
            <w:r w:rsidRPr="0056516C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56516C">
              <w:rPr>
                <w:color w:val="000000"/>
                <w:sz w:val="20"/>
                <w:szCs w:val="20"/>
              </w:rPr>
              <w:t>риморская,11 (около мост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 к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Экскурсионные услуг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8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620E21" w:rsidRPr="00C0566E" w:rsidRDefault="00620E21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ООО фирма </w:t>
            </w:r>
          </w:p>
          <w:p w:rsidR="00620E21" w:rsidRPr="00C0566E" w:rsidRDefault="00620E21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« Туапсинское бюро путешествий и экскурсий»</w:t>
            </w:r>
          </w:p>
        </w:tc>
      </w:tr>
      <w:tr w:rsidR="00620E21" w:rsidRPr="0056516C" w:rsidTr="00620E21">
        <w:trPr>
          <w:trHeight w:val="13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. Приморская, 11, дорога на пляж "Приморский", слева от пешеходного мос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киос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6 </w:t>
            </w:r>
            <w:proofErr w:type="spellStart"/>
            <w:r w:rsidRPr="0056516C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56516C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56516C">
              <w:rPr>
                <w:color w:val="000000"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азетно-журнальная продук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620E21" w:rsidRPr="00C0566E" w:rsidRDefault="00620E21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ОАО «</w:t>
            </w:r>
            <w:proofErr w:type="spellStart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Роспечать</w:t>
            </w:r>
            <w:proofErr w:type="spellEnd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»</w:t>
            </w:r>
          </w:p>
        </w:tc>
      </w:tr>
      <w:tr w:rsidR="00620E21" w:rsidRPr="0056516C" w:rsidTr="00620E21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</w:t>
            </w:r>
            <w:proofErr w:type="gramStart"/>
            <w:r w:rsidRPr="0056516C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56516C">
              <w:rPr>
                <w:color w:val="000000"/>
                <w:sz w:val="20"/>
                <w:szCs w:val="20"/>
              </w:rPr>
              <w:t>риморская,11 (около мост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к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620E21" w:rsidRPr="00C0566E" w:rsidRDefault="00620E21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</w:tr>
      <w:tr w:rsidR="00620E21" w:rsidRPr="0056516C" w:rsidTr="00620E21">
        <w:trPr>
          <w:trHeight w:val="30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lastRenderedPageBreak/>
              <w:t>улица Фрунз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21" w:rsidRPr="00C0566E" w:rsidRDefault="00620E21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</w:tr>
      <w:tr w:rsidR="00620E21" w:rsidRPr="0056516C" w:rsidTr="00620E21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. Фрунзе (сквер Чернобыльцев около " Алых парусов"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м.к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101004:24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620E21" w:rsidRPr="00C0566E" w:rsidRDefault="00620E21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</w:tr>
      <w:tr w:rsidR="00620E21" w:rsidRPr="0056516C" w:rsidTr="00620E21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56516C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56516C">
              <w:rPr>
                <w:color w:val="000000"/>
                <w:sz w:val="20"/>
                <w:szCs w:val="20"/>
              </w:rPr>
              <w:t>уапсе, ул. Фрунзе,28 около магазина "Николь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6516C">
              <w:rPr>
                <w:color w:val="000000"/>
                <w:sz w:val="20"/>
                <w:szCs w:val="20"/>
              </w:rPr>
              <w:t>атола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6 </w:t>
            </w:r>
            <w:proofErr w:type="spellStart"/>
            <w:r w:rsidRPr="0056516C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56516C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56516C">
              <w:rPr>
                <w:color w:val="000000"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коф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1010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620E21" w:rsidRPr="00C0566E" w:rsidRDefault="00620E21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ИП </w:t>
            </w:r>
            <w:proofErr w:type="spellStart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Хачатрян</w:t>
            </w:r>
            <w:proofErr w:type="spellEnd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 А.Т.</w:t>
            </w:r>
          </w:p>
        </w:tc>
      </w:tr>
      <w:tr w:rsidR="00620E21" w:rsidRPr="0056516C" w:rsidTr="00620E21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. Фрунзе,28, около магазина "Николь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к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1010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620E21" w:rsidRPr="00C0566E" w:rsidRDefault="00620E21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</w:tr>
      <w:tr w:rsidR="00620E21" w:rsidRPr="0056516C" w:rsidTr="00620E21">
        <w:trPr>
          <w:trHeight w:val="72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г. </w:t>
            </w:r>
            <w:proofErr w:type="spellStart"/>
            <w:r w:rsidRPr="0056516C">
              <w:rPr>
                <w:color w:val="000000"/>
                <w:sz w:val="20"/>
                <w:szCs w:val="20"/>
              </w:rPr>
              <w:t>Туапсе</w:t>
            </w:r>
            <w:proofErr w:type="gramStart"/>
            <w:r w:rsidRPr="0056516C">
              <w:rPr>
                <w:color w:val="000000"/>
                <w:sz w:val="20"/>
                <w:szCs w:val="20"/>
              </w:rPr>
              <w:t>,у</w:t>
            </w:r>
            <w:proofErr w:type="gramEnd"/>
            <w:r w:rsidRPr="0056516C">
              <w:rPr>
                <w:color w:val="000000"/>
                <w:sz w:val="20"/>
                <w:szCs w:val="20"/>
              </w:rPr>
              <w:t>л</w:t>
            </w:r>
            <w:proofErr w:type="spellEnd"/>
            <w:r w:rsidRPr="0056516C">
              <w:rPr>
                <w:color w:val="000000"/>
                <w:sz w:val="20"/>
                <w:szCs w:val="20"/>
              </w:rPr>
              <w:t xml:space="preserve">. Приречная, напротив </w:t>
            </w:r>
            <w:proofErr w:type="spellStart"/>
            <w:r w:rsidRPr="0056516C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56516C">
              <w:rPr>
                <w:color w:val="000000"/>
                <w:sz w:val="20"/>
                <w:szCs w:val="20"/>
              </w:rPr>
              <w:t xml:space="preserve"> №3 ул. Фрунзе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кв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620E21" w:rsidRPr="00C0566E" w:rsidRDefault="00620E21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</w:tr>
      <w:tr w:rsidR="00620E21" w:rsidRPr="0056516C" w:rsidTr="00620E21">
        <w:trPr>
          <w:trHeight w:val="64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620E21" w:rsidRPr="00C0566E" w:rsidRDefault="00620E21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ООО «Курорт-пиво»</w:t>
            </w:r>
          </w:p>
        </w:tc>
      </w:tr>
      <w:tr w:rsidR="00620E21" w:rsidRPr="0056516C" w:rsidTr="00620E21">
        <w:trPr>
          <w:trHeight w:val="30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bottom"/>
            <w:hideMark/>
          </w:tcPr>
          <w:p w:rsidR="00620E21" w:rsidRPr="0056516C" w:rsidRDefault="00620E21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улица Лен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21" w:rsidRPr="00C0566E" w:rsidRDefault="00620E21" w:rsidP="009B1033">
            <w:pPr>
              <w:jc w:val="center"/>
              <w:rPr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</w:tr>
      <w:tr w:rsidR="00620E21" w:rsidRPr="0056516C" w:rsidTr="00620E21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. Ленина, (район Бан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к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620E21" w:rsidRPr="00C0566E" w:rsidRDefault="00620E21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ИП </w:t>
            </w:r>
            <w:proofErr w:type="spellStart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Караманян</w:t>
            </w:r>
            <w:proofErr w:type="spellEnd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 А.К.</w:t>
            </w:r>
          </w:p>
        </w:tc>
      </w:tr>
      <w:tr w:rsidR="00620E21" w:rsidRPr="0056516C" w:rsidTr="00620E21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9B1033" w:rsidRDefault="00620E21" w:rsidP="00B75B07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B75B07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B75B07" w:rsidRDefault="00620E21" w:rsidP="00B75B07">
            <w:pPr>
              <w:rPr>
                <w:color w:val="000000"/>
                <w:sz w:val="20"/>
                <w:szCs w:val="20"/>
              </w:rPr>
            </w:pPr>
            <w:r w:rsidRPr="00B75B07">
              <w:rPr>
                <w:color w:val="000000"/>
                <w:sz w:val="20"/>
                <w:szCs w:val="20"/>
              </w:rPr>
              <w:t>г. Туапсе,</w:t>
            </w:r>
          </w:p>
          <w:p w:rsidR="00620E21" w:rsidRPr="00B75B07" w:rsidRDefault="00620E21" w:rsidP="00B75B07">
            <w:pPr>
              <w:rPr>
                <w:color w:val="000000"/>
                <w:sz w:val="20"/>
                <w:szCs w:val="20"/>
              </w:rPr>
            </w:pPr>
            <w:r w:rsidRPr="00B75B07">
              <w:rPr>
                <w:color w:val="000000"/>
                <w:sz w:val="20"/>
                <w:szCs w:val="20"/>
              </w:rPr>
              <w:t>ул. Ленина, № 4-6 (р-н Стоматолог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B75B07" w:rsidRDefault="00620E21" w:rsidP="00B75B07">
            <w:pPr>
              <w:rPr>
                <w:color w:val="000000"/>
                <w:sz w:val="20"/>
                <w:szCs w:val="20"/>
              </w:rPr>
            </w:pPr>
            <w:r w:rsidRPr="00B75B07">
              <w:rPr>
                <w:color w:val="000000"/>
                <w:sz w:val="20"/>
                <w:szCs w:val="20"/>
              </w:rPr>
              <w:t>Киоск (торговая палат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B75B07" w:rsidRDefault="00620E21" w:rsidP="00B75B07">
            <w:pPr>
              <w:rPr>
                <w:color w:val="000000"/>
                <w:sz w:val="20"/>
                <w:szCs w:val="20"/>
              </w:rPr>
            </w:pPr>
            <w:r w:rsidRPr="00B75B07">
              <w:rPr>
                <w:color w:val="000000"/>
                <w:sz w:val="20"/>
                <w:szCs w:val="20"/>
              </w:rPr>
              <w:t>6 м. к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B75B07" w:rsidRDefault="00620E21" w:rsidP="00B75B07">
            <w:pPr>
              <w:rPr>
                <w:color w:val="000000"/>
                <w:sz w:val="20"/>
                <w:szCs w:val="20"/>
              </w:rPr>
            </w:pPr>
            <w:r w:rsidRPr="00B75B07">
              <w:rPr>
                <w:color w:val="000000"/>
                <w:sz w:val="20"/>
                <w:szCs w:val="20"/>
              </w:rPr>
              <w:t>Мороженое, прохладительные напит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B75B07" w:rsidRDefault="00620E21" w:rsidP="00B75B07">
            <w:pPr>
              <w:rPr>
                <w:color w:val="000000"/>
                <w:sz w:val="20"/>
                <w:szCs w:val="20"/>
              </w:rPr>
            </w:pPr>
            <w:r w:rsidRPr="00B75B07">
              <w:rPr>
                <w:color w:val="000000"/>
                <w:sz w:val="20"/>
                <w:szCs w:val="20"/>
              </w:rPr>
              <w:t>23:51:0000000: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620E21" w:rsidRPr="00B75B07" w:rsidRDefault="00620E21" w:rsidP="00B75B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явок не подано</w:t>
            </w:r>
          </w:p>
        </w:tc>
      </w:tr>
      <w:tr w:rsidR="00620E21" w:rsidRPr="0056516C" w:rsidTr="00620E21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</w:t>
            </w:r>
            <w:proofErr w:type="gramStart"/>
            <w:r w:rsidRPr="0056516C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56516C">
              <w:rPr>
                <w:color w:val="000000"/>
                <w:sz w:val="20"/>
                <w:szCs w:val="20"/>
              </w:rPr>
              <w:t>енина, № 4-6(р-н Стоматолог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к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620E21" w:rsidRPr="00C0566E" w:rsidRDefault="00620E21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ИП </w:t>
            </w:r>
            <w:proofErr w:type="spellStart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Караманян</w:t>
            </w:r>
            <w:proofErr w:type="spellEnd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 А.К.</w:t>
            </w:r>
          </w:p>
        </w:tc>
      </w:tr>
      <w:tr w:rsidR="00620E21" w:rsidRPr="0056516C" w:rsidTr="00620E21">
        <w:trPr>
          <w:trHeight w:val="30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bottom"/>
            <w:hideMark/>
          </w:tcPr>
          <w:p w:rsidR="00620E21" w:rsidRPr="0056516C" w:rsidRDefault="00620E21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улица Сочин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21" w:rsidRPr="00C0566E" w:rsidRDefault="00620E21" w:rsidP="009B1033">
            <w:pPr>
              <w:jc w:val="center"/>
              <w:rPr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</w:tr>
      <w:tr w:rsidR="00620E21" w:rsidRPr="0056516C" w:rsidTr="00620E21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. Сочинская,2 , остановка "Красная площадь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к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302001:2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620E21" w:rsidRPr="00C0566E" w:rsidRDefault="00620E21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</w:tr>
      <w:tr w:rsidR="00620E21" w:rsidRPr="0056516C" w:rsidTr="00620E21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. Сочинская, остановка "</w:t>
            </w:r>
            <w:proofErr w:type="spellStart"/>
            <w:r w:rsidRPr="0056516C">
              <w:rPr>
                <w:color w:val="000000"/>
                <w:sz w:val="20"/>
                <w:szCs w:val="20"/>
              </w:rPr>
              <w:t>Грознефть</w:t>
            </w:r>
            <w:proofErr w:type="spellEnd"/>
            <w:r w:rsidRPr="0056516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 к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30010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620E21" w:rsidRPr="00C0566E" w:rsidRDefault="00620E21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</w:tr>
      <w:tr w:rsidR="00620E21" w:rsidRPr="0056516C" w:rsidTr="00620E21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г. Туапсе, ул. </w:t>
            </w:r>
            <w:proofErr w:type="gramStart"/>
            <w:r w:rsidRPr="0056516C">
              <w:rPr>
                <w:color w:val="000000"/>
                <w:sz w:val="20"/>
                <w:szCs w:val="20"/>
              </w:rPr>
              <w:t>Сочинская</w:t>
            </w:r>
            <w:proofErr w:type="gramEnd"/>
            <w:r w:rsidRPr="0056516C">
              <w:rPr>
                <w:color w:val="000000"/>
                <w:sz w:val="20"/>
                <w:szCs w:val="20"/>
              </w:rPr>
              <w:t xml:space="preserve">,    (р-н  ДКН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к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302002:8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620E21" w:rsidRPr="00C0566E" w:rsidRDefault="00620E21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</w:tr>
      <w:tr w:rsidR="00620E21" w:rsidRPr="0056516C" w:rsidTr="00620E21">
        <w:trPr>
          <w:trHeight w:val="64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bottom"/>
            <w:hideMark/>
          </w:tcPr>
          <w:p w:rsidR="00620E21" w:rsidRPr="0056516C" w:rsidRDefault="00620E21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улица Карла Маркса, площадь Октябрьской Револю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E21" w:rsidRPr="0056516C" w:rsidRDefault="00620E21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E21" w:rsidRPr="00C0566E" w:rsidRDefault="00620E21" w:rsidP="009B1033">
            <w:pPr>
              <w:jc w:val="center"/>
              <w:rPr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</w:tr>
      <w:tr w:rsidR="00620E21" w:rsidRPr="0056516C" w:rsidTr="00620E21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. К. Маркса, 14/2 около парикмахерской "Руслан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Торговый автомат </w:t>
            </w:r>
            <w:proofErr w:type="gramStart"/>
            <w:r w:rsidRPr="0056516C">
              <w:rPr>
                <w:color w:val="000000"/>
                <w:sz w:val="20"/>
                <w:szCs w:val="20"/>
              </w:rPr>
              <w:t>–</w:t>
            </w:r>
            <w:proofErr w:type="spellStart"/>
            <w:r w:rsidRPr="0056516C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56516C">
              <w:rPr>
                <w:color w:val="000000"/>
                <w:sz w:val="20"/>
                <w:szCs w:val="20"/>
              </w:rPr>
              <w:t>ендинг-автом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к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оф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9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620E21" w:rsidRPr="00C0566E" w:rsidRDefault="00620E21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Шакиров И.Р.</w:t>
            </w:r>
          </w:p>
        </w:tc>
      </w:tr>
      <w:tr w:rsidR="00620E21" w:rsidRPr="0056516C" w:rsidTr="00620E21">
        <w:trPr>
          <w:trHeight w:val="11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lastRenderedPageBreak/>
              <w:t>6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jc w:val="center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. К. Маркса, 16 (около входа в фитнес-клуб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Т</w:t>
            </w:r>
            <w:r w:rsidR="00F12DA1">
              <w:rPr>
                <w:color w:val="000000"/>
                <w:sz w:val="20"/>
                <w:szCs w:val="20"/>
              </w:rPr>
              <w:t xml:space="preserve">орговый автомат </w:t>
            </w:r>
            <w:proofErr w:type="gramStart"/>
            <w:r w:rsidR="00F12DA1">
              <w:rPr>
                <w:color w:val="000000"/>
                <w:sz w:val="20"/>
                <w:szCs w:val="20"/>
              </w:rPr>
              <w:t>–</w:t>
            </w:r>
            <w:proofErr w:type="spellStart"/>
            <w:r w:rsidR="00F12DA1">
              <w:rPr>
                <w:color w:val="000000"/>
                <w:sz w:val="20"/>
                <w:szCs w:val="20"/>
              </w:rPr>
              <w:t>в</w:t>
            </w:r>
            <w:proofErr w:type="gramEnd"/>
            <w:r w:rsidR="00F12DA1">
              <w:rPr>
                <w:color w:val="000000"/>
                <w:sz w:val="20"/>
                <w:szCs w:val="20"/>
              </w:rPr>
              <w:t>ендинг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к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оф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9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620E21" w:rsidRPr="00C0566E" w:rsidRDefault="00620E21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 ИП  </w:t>
            </w:r>
            <w:proofErr w:type="spellStart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Забузов</w:t>
            </w:r>
            <w:proofErr w:type="spellEnd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А.Н</w:t>
            </w:r>
          </w:p>
        </w:tc>
      </w:tr>
      <w:tr w:rsidR="00620E21" w:rsidRPr="0056516C" w:rsidTr="00620E21">
        <w:trPr>
          <w:trHeight w:val="11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bottom"/>
            <w:hideMark/>
          </w:tcPr>
          <w:p w:rsidR="00620E21" w:rsidRPr="0056516C" w:rsidRDefault="00620E21" w:rsidP="00B75B07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B75B07" w:rsidRDefault="00620E21" w:rsidP="00B75B07">
            <w:pPr>
              <w:jc w:val="center"/>
              <w:rPr>
                <w:color w:val="000000"/>
                <w:sz w:val="20"/>
                <w:szCs w:val="20"/>
              </w:rPr>
            </w:pPr>
            <w:r w:rsidRPr="00B75B07">
              <w:rPr>
                <w:color w:val="000000"/>
                <w:sz w:val="20"/>
                <w:szCs w:val="20"/>
              </w:rPr>
              <w:t xml:space="preserve">г. Туапсе, ул. К. </w:t>
            </w:r>
            <w:proofErr w:type="spellStart"/>
            <w:r w:rsidRPr="00B75B07">
              <w:rPr>
                <w:color w:val="000000"/>
                <w:sz w:val="20"/>
                <w:szCs w:val="20"/>
              </w:rPr>
              <w:t>Маркса-Пл</w:t>
            </w:r>
            <w:proofErr w:type="spellEnd"/>
            <w:r w:rsidRPr="00B75B07">
              <w:rPr>
                <w:color w:val="000000"/>
                <w:sz w:val="20"/>
                <w:szCs w:val="20"/>
              </w:rPr>
              <w:t xml:space="preserve">. Октябрьской революции, (остановка Океан около киоска </w:t>
            </w:r>
            <w:proofErr w:type="spellStart"/>
            <w:r w:rsidRPr="00B75B07">
              <w:rPr>
                <w:color w:val="000000"/>
                <w:sz w:val="20"/>
                <w:szCs w:val="20"/>
              </w:rPr>
              <w:t>Роспечать</w:t>
            </w:r>
            <w:proofErr w:type="spellEnd"/>
            <w:r w:rsidRPr="00B75B0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B75B07" w:rsidRDefault="00620E21" w:rsidP="00B75B07">
            <w:pPr>
              <w:rPr>
                <w:color w:val="000000"/>
                <w:sz w:val="20"/>
                <w:szCs w:val="20"/>
              </w:rPr>
            </w:pPr>
            <w:r w:rsidRPr="00B75B07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B75B07" w:rsidRDefault="00620E21" w:rsidP="00B75B07">
            <w:pPr>
              <w:rPr>
                <w:color w:val="000000"/>
                <w:sz w:val="20"/>
                <w:szCs w:val="20"/>
              </w:rPr>
            </w:pPr>
            <w:r w:rsidRPr="00B75B07">
              <w:rPr>
                <w:color w:val="000000"/>
                <w:sz w:val="20"/>
                <w:szCs w:val="20"/>
              </w:rPr>
              <w:t>2м.к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B75B07" w:rsidRDefault="00620E21" w:rsidP="00B75B07">
            <w:pPr>
              <w:rPr>
                <w:color w:val="000000"/>
                <w:sz w:val="20"/>
                <w:szCs w:val="20"/>
              </w:rPr>
            </w:pPr>
            <w:r w:rsidRPr="00B75B07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B75B07" w:rsidRDefault="00620E21" w:rsidP="00B75B07">
            <w:pPr>
              <w:rPr>
                <w:color w:val="000000"/>
                <w:sz w:val="20"/>
                <w:szCs w:val="20"/>
              </w:rPr>
            </w:pPr>
            <w:r w:rsidRPr="00B75B07">
              <w:rPr>
                <w:color w:val="000000"/>
                <w:sz w:val="20"/>
                <w:szCs w:val="20"/>
              </w:rPr>
              <w:t>23:51:0000000: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620E21" w:rsidRPr="009B1033" w:rsidRDefault="00620E21" w:rsidP="00B75B0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B75B07">
              <w:rPr>
                <w:color w:val="000000"/>
                <w:sz w:val="20"/>
                <w:szCs w:val="20"/>
              </w:rPr>
              <w:t>Заявок не подано</w:t>
            </w:r>
          </w:p>
        </w:tc>
      </w:tr>
      <w:tr w:rsidR="00620E21" w:rsidRPr="0056516C" w:rsidTr="00620E21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Пл. Октябрьской революции,1 , в районе остановки "Клеопатра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к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1020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620E21" w:rsidRPr="00C0566E" w:rsidRDefault="00620E21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</w:tr>
      <w:tr w:rsidR="00620E21" w:rsidRPr="0056516C" w:rsidTr="00620E21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. К. Маркса, напротив цветочного рынка "</w:t>
            </w:r>
            <w:proofErr w:type="spellStart"/>
            <w:r w:rsidRPr="0056516C">
              <w:rPr>
                <w:color w:val="000000"/>
                <w:sz w:val="20"/>
                <w:szCs w:val="20"/>
              </w:rPr>
              <w:t>Джеб</w:t>
            </w:r>
            <w:proofErr w:type="spellEnd"/>
            <w:r w:rsidRPr="0056516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 к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9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620E21" w:rsidRPr="00C0566E" w:rsidRDefault="00620E21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</w:tr>
      <w:tr w:rsidR="00620E21" w:rsidRPr="0056516C" w:rsidTr="00620E21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. К. Маркса, напротив цветочного рынка "</w:t>
            </w:r>
            <w:proofErr w:type="spellStart"/>
            <w:r w:rsidRPr="0056516C">
              <w:rPr>
                <w:color w:val="000000"/>
                <w:sz w:val="20"/>
                <w:szCs w:val="20"/>
              </w:rPr>
              <w:t>Джеб</w:t>
            </w:r>
            <w:proofErr w:type="spellEnd"/>
            <w:r w:rsidRPr="0056516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  <w:r>
              <w:rPr>
                <w:color w:val="000000"/>
                <w:sz w:val="20"/>
                <w:szCs w:val="20"/>
              </w:rPr>
              <w:t xml:space="preserve"> (торговая палат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 к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Экскурсионные услуг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9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620E21" w:rsidRPr="00C0566E" w:rsidRDefault="00620E21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ьник М.А.</w:t>
            </w:r>
          </w:p>
        </w:tc>
      </w:tr>
      <w:tr w:rsidR="00620E21" w:rsidRPr="0056516C" w:rsidTr="00620E21">
        <w:trPr>
          <w:trHeight w:val="67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ул. К. Маркса, аллея  у фонтана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 (торговая палатка)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кв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Экскурсионные услуги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9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620E21" w:rsidRPr="00C0566E" w:rsidRDefault="00620E21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-ИП Мельник М.А.</w:t>
            </w:r>
          </w:p>
        </w:tc>
      </w:tr>
      <w:tr w:rsidR="00620E21" w:rsidRPr="0056516C" w:rsidTr="00620E21">
        <w:trPr>
          <w:trHeight w:val="13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620E21" w:rsidRPr="00C0566E" w:rsidRDefault="00620E21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-ООО фирма </w:t>
            </w:r>
          </w:p>
          <w:p w:rsidR="00620E21" w:rsidRPr="00C0566E" w:rsidRDefault="00620E21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« Туапсинское бюро путешествий и экскурсий»</w:t>
            </w:r>
          </w:p>
        </w:tc>
      </w:tr>
      <w:tr w:rsidR="00620E21" w:rsidRPr="0056516C" w:rsidTr="00620E21">
        <w:trPr>
          <w:trHeight w:val="46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620E21" w:rsidRPr="00C0566E" w:rsidRDefault="00620E21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</w:p>
          <w:p w:rsidR="00620E21" w:rsidRPr="00C0566E" w:rsidRDefault="00620E21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-ИП Галета Л.Г.</w:t>
            </w:r>
          </w:p>
        </w:tc>
      </w:tr>
      <w:tr w:rsidR="00620E21" w:rsidRPr="0056516C" w:rsidTr="00620E21">
        <w:trPr>
          <w:trHeight w:val="49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</w:t>
            </w:r>
          </w:p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Пл. Октябрьской революции </w:t>
            </w:r>
          </w:p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(угол ГДК)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автолавка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6 м.кв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 xml:space="preserve">кофе 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000000: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620E21" w:rsidRPr="00C0566E" w:rsidRDefault="00620E21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ИП </w:t>
            </w:r>
            <w:proofErr w:type="spellStart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Хачатрян</w:t>
            </w:r>
            <w:proofErr w:type="spellEnd"/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 xml:space="preserve"> А.Т.</w:t>
            </w:r>
          </w:p>
        </w:tc>
      </w:tr>
      <w:tr w:rsidR="00620E21" w:rsidRPr="0056516C" w:rsidTr="00620E21">
        <w:trPr>
          <w:trHeight w:val="41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620E21" w:rsidRPr="00C0566E" w:rsidRDefault="00620E21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Шмидт А.Е.</w:t>
            </w:r>
          </w:p>
        </w:tc>
      </w:tr>
      <w:tr w:rsidR="00620E21" w:rsidRPr="0056516C" w:rsidTr="00620E21">
        <w:trPr>
          <w:trHeight w:val="41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B75B07" w:rsidRDefault="00620E21" w:rsidP="00B75B07">
            <w:pPr>
              <w:rPr>
                <w:color w:val="000000"/>
                <w:sz w:val="20"/>
                <w:szCs w:val="20"/>
              </w:rPr>
            </w:pPr>
            <w:r w:rsidRPr="00B75B07">
              <w:rPr>
                <w:color w:val="000000"/>
                <w:sz w:val="20"/>
                <w:szCs w:val="20"/>
              </w:rPr>
              <w:t>г. Туапсе, Новороссийское шоссе  4/1, в районе остановки "Платан" на парковке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B75B07" w:rsidRDefault="00620E21" w:rsidP="00B75B07">
            <w:pPr>
              <w:rPr>
                <w:color w:val="000000"/>
                <w:sz w:val="20"/>
                <w:szCs w:val="20"/>
              </w:rPr>
            </w:pPr>
            <w:r w:rsidRPr="00B75B07">
              <w:rPr>
                <w:color w:val="000000"/>
                <w:sz w:val="20"/>
                <w:szCs w:val="20"/>
              </w:rPr>
              <w:t>автолавка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B75B07" w:rsidRDefault="00620E21" w:rsidP="00B75B07">
            <w:pPr>
              <w:rPr>
                <w:color w:val="000000"/>
                <w:sz w:val="20"/>
                <w:szCs w:val="20"/>
              </w:rPr>
            </w:pPr>
            <w:r w:rsidRPr="00B75B07">
              <w:rPr>
                <w:color w:val="000000"/>
                <w:sz w:val="20"/>
                <w:szCs w:val="20"/>
              </w:rPr>
              <w:t>6 м. кв.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B75B07" w:rsidRDefault="00620E21" w:rsidP="00B75B07">
            <w:pPr>
              <w:rPr>
                <w:color w:val="000000"/>
                <w:sz w:val="20"/>
                <w:szCs w:val="20"/>
              </w:rPr>
            </w:pPr>
            <w:r w:rsidRPr="00B75B07">
              <w:rPr>
                <w:color w:val="000000"/>
                <w:sz w:val="20"/>
                <w:szCs w:val="20"/>
              </w:rPr>
              <w:t xml:space="preserve">кофе 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B75B07" w:rsidRDefault="00620E21" w:rsidP="00B75B07">
            <w:pPr>
              <w:rPr>
                <w:color w:val="000000"/>
                <w:sz w:val="20"/>
                <w:szCs w:val="20"/>
              </w:rPr>
            </w:pPr>
            <w:r w:rsidRPr="00B75B07">
              <w:rPr>
                <w:color w:val="000000"/>
                <w:sz w:val="20"/>
                <w:szCs w:val="20"/>
              </w:rPr>
              <w:t>23:51:01020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620E21" w:rsidRPr="00B75B07" w:rsidRDefault="00620E21" w:rsidP="00B75B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явок не подано</w:t>
            </w:r>
          </w:p>
        </w:tc>
      </w:tr>
      <w:tr w:rsidR="00620E21" w:rsidRPr="0056516C" w:rsidTr="00620E21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jc w:val="right"/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г. Туапсе, Новороссийское шоссе  4/1, в районе остановки "Платан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 м.к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ква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620E21" w:rsidRPr="0056516C" w:rsidRDefault="00620E21" w:rsidP="009B1033">
            <w:pPr>
              <w:rPr>
                <w:color w:val="000000"/>
                <w:sz w:val="20"/>
                <w:szCs w:val="20"/>
              </w:rPr>
            </w:pPr>
            <w:r w:rsidRPr="0056516C">
              <w:rPr>
                <w:color w:val="000000"/>
                <w:sz w:val="20"/>
                <w:szCs w:val="20"/>
              </w:rPr>
              <w:t>23:51:0102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620E21" w:rsidRPr="00C0566E" w:rsidRDefault="00620E21" w:rsidP="009B1033">
            <w:pPr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C0566E">
              <w:rPr>
                <w:b/>
                <w:i/>
                <w:color w:val="000000"/>
                <w:sz w:val="20"/>
                <w:szCs w:val="20"/>
                <w:u w:val="single"/>
              </w:rPr>
              <w:t>ИП Мелконян С.М.</w:t>
            </w:r>
          </w:p>
        </w:tc>
      </w:tr>
    </w:tbl>
    <w:p w:rsidR="00507582" w:rsidRDefault="00507582" w:rsidP="0000331E">
      <w:pPr>
        <w:ind w:firstLine="709"/>
        <w:jc w:val="both"/>
        <w:rPr>
          <w:b/>
        </w:rPr>
      </w:pPr>
    </w:p>
    <w:p w:rsidR="00BB4323" w:rsidRDefault="00BB4323" w:rsidP="0000331E">
      <w:pPr>
        <w:ind w:firstLine="709"/>
        <w:jc w:val="both"/>
        <w:rPr>
          <w:b/>
        </w:rPr>
      </w:pPr>
    </w:p>
    <w:p w:rsidR="00D6009A" w:rsidRPr="00BF6821" w:rsidRDefault="00D6009A" w:rsidP="00D6009A">
      <w:pPr>
        <w:pStyle w:val="a3"/>
        <w:rPr>
          <w:b/>
          <w:sz w:val="24"/>
        </w:rPr>
      </w:pPr>
      <w:r>
        <w:rPr>
          <w:b/>
          <w:sz w:val="24"/>
        </w:rPr>
        <w:lastRenderedPageBreak/>
        <w:t xml:space="preserve">       </w:t>
      </w:r>
      <w:r w:rsidRPr="00BF6821">
        <w:rPr>
          <w:b/>
          <w:sz w:val="24"/>
        </w:rPr>
        <w:t>ПОВЕСТКА ДНЯ</w:t>
      </w:r>
    </w:p>
    <w:p w:rsidR="00D6009A" w:rsidRDefault="00BB4323" w:rsidP="00D6009A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1.Оценка и</w:t>
      </w:r>
      <w:r w:rsidR="00D6009A">
        <w:rPr>
          <w:b/>
        </w:rPr>
        <w:t xml:space="preserve"> сопоставление  заявок</w:t>
      </w:r>
      <w:proofErr w:type="gramStart"/>
      <w:r w:rsidR="00D6009A">
        <w:rPr>
          <w:b/>
        </w:rPr>
        <w:t xml:space="preserve"> ,</w:t>
      </w:r>
      <w:proofErr w:type="gramEnd"/>
      <w:r w:rsidR="00D6009A">
        <w:rPr>
          <w:b/>
        </w:rPr>
        <w:t xml:space="preserve"> определение победителей по участию в конкурсе по лотам: № </w:t>
      </w:r>
      <w:r w:rsidR="00EA3329">
        <w:rPr>
          <w:b/>
        </w:rPr>
        <w:t>2, 4,17,18,30,33,36,40,49,57,70,71.</w:t>
      </w:r>
    </w:p>
    <w:p w:rsidR="00EA3329" w:rsidRPr="00BF6821" w:rsidRDefault="00EA3329" w:rsidP="00D6009A">
      <w:pPr>
        <w:autoSpaceDE w:val="0"/>
        <w:autoSpaceDN w:val="0"/>
        <w:adjustRightInd w:val="0"/>
        <w:jc w:val="both"/>
        <w:rPr>
          <w:b/>
        </w:rPr>
      </w:pPr>
    </w:p>
    <w:p w:rsidR="00507582" w:rsidRDefault="00507582" w:rsidP="00B676C7">
      <w:pPr>
        <w:jc w:val="both"/>
        <w:rPr>
          <w:b/>
        </w:rPr>
      </w:pPr>
    </w:p>
    <w:p w:rsidR="00BF6821" w:rsidRDefault="0051216C" w:rsidP="0000331E">
      <w:pPr>
        <w:ind w:firstLine="709"/>
        <w:jc w:val="both"/>
        <w:rPr>
          <w:b/>
        </w:rPr>
      </w:pPr>
      <w:r w:rsidRPr="00BF6821">
        <w:rPr>
          <w:b/>
        </w:rPr>
        <w:t>КОМИССИЯ УСТАНОВИЛА</w:t>
      </w:r>
      <w:r w:rsidR="00EA3329">
        <w:rPr>
          <w:b/>
        </w:rPr>
        <w:t>:</w:t>
      </w:r>
    </w:p>
    <w:p w:rsidR="00FC27B0" w:rsidRDefault="00586361" w:rsidP="00586361">
      <w:pPr>
        <w:pStyle w:val="a7"/>
        <w:numPr>
          <w:ilvl w:val="0"/>
          <w:numId w:val="30"/>
        </w:numPr>
        <w:rPr>
          <w:b/>
          <w:sz w:val="28"/>
          <w:szCs w:val="28"/>
        </w:rPr>
      </w:pPr>
      <w:r w:rsidRPr="00586361">
        <w:rPr>
          <w:b/>
          <w:sz w:val="28"/>
          <w:szCs w:val="28"/>
        </w:rPr>
        <w:t>Конкурс на право размещения нестационарных торговых объектов на территории  Туапсинского городского поселения в  летний сезон 2015 году  по  лотам: №№</w:t>
      </w:r>
      <w:r w:rsidR="00BB4323">
        <w:rPr>
          <w:b/>
          <w:sz w:val="28"/>
          <w:szCs w:val="28"/>
        </w:rPr>
        <w:t xml:space="preserve"> </w:t>
      </w:r>
      <w:r w:rsidRPr="00586361">
        <w:rPr>
          <w:b/>
          <w:sz w:val="28"/>
          <w:szCs w:val="28"/>
        </w:rPr>
        <w:t xml:space="preserve">1,3,5,6,7,8,9,10,12,14,15,16,19,20,21,22,23,24,25,26,27,29,31,32,34,35,37,38,39,41,42,43,44,45,46,47,50,51,52,53,54,55,56,58,60,61,62,63,64,65,67,68,69,73 признан не состоявшимся в связи с </w:t>
      </w:r>
      <w:r w:rsidR="00BB4323">
        <w:rPr>
          <w:b/>
          <w:sz w:val="28"/>
          <w:szCs w:val="28"/>
        </w:rPr>
        <w:t>подачей только одной заявки.</w:t>
      </w:r>
    </w:p>
    <w:p w:rsidR="00A71116" w:rsidRPr="00586361" w:rsidRDefault="00867137" w:rsidP="00812B3B">
      <w:pPr>
        <w:ind w:firstLine="709"/>
        <w:jc w:val="both"/>
        <w:rPr>
          <w:b/>
          <w:sz w:val="28"/>
          <w:szCs w:val="28"/>
        </w:rPr>
      </w:pPr>
      <w:r w:rsidRPr="00586361">
        <w:rPr>
          <w:b/>
          <w:sz w:val="28"/>
          <w:szCs w:val="28"/>
        </w:rPr>
        <w:t>Комиссия решила</w:t>
      </w:r>
      <w:r w:rsidR="00630631" w:rsidRPr="00586361">
        <w:rPr>
          <w:b/>
          <w:sz w:val="28"/>
          <w:szCs w:val="28"/>
        </w:rPr>
        <w:t>:</w:t>
      </w:r>
    </w:p>
    <w:p w:rsidR="00630631" w:rsidRPr="00867137" w:rsidRDefault="00630631" w:rsidP="00812B3B">
      <w:pPr>
        <w:ind w:firstLine="709"/>
        <w:jc w:val="both"/>
        <w:rPr>
          <w:b/>
          <w:sz w:val="28"/>
          <w:szCs w:val="28"/>
        </w:rPr>
      </w:pPr>
    </w:p>
    <w:p w:rsidR="00630631" w:rsidRDefault="00630631" w:rsidP="00630631">
      <w:pPr>
        <w:jc w:val="both"/>
        <w:rPr>
          <w:b/>
        </w:rPr>
      </w:pPr>
      <w:r w:rsidRPr="005E140A">
        <w:rPr>
          <w:b/>
          <w:sz w:val="28"/>
          <w:szCs w:val="28"/>
        </w:rPr>
        <w:t>Лот № 1</w:t>
      </w:r>
      <w:r>
        <w:rPr>
          <w:b/>
        </w:rPr>
        <w:t xml:space="preserve"> признать конкурс не состоявшимся, ввиду поданной только одной заявки. Заключить договор на право  размещения нестационарного торгового объекта с Индивидуальным предпринимателем </w:t>
      </w:r>
      <w:r w:rsidRPr="00312D7D">
        <w:rPr>
          <w:b/>
          <w:u w:val="single"/>
        </w:rPr>
        <w:t>Мелконяном С.М</w:t>
      </w:r>
      <w:r>
        <w:rPr>
          <w:b/>
        </w:rPr>
        <w:t>. (квас , 2 кв.м.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г. Туапсе, ул. Г.Петровой,3</w:t>
      </w:r>
      <w:r w:rsidR="00494594">
        <w:rPr>
          <w:b/>
        </w:rPr>
        <w:t>,</w:t>
      </w:r>
      <w:r>
        <w:rPr>
          <w:b/>
        </w:rPr>
        <w:t xml:space="preserve"> в районе зоомагазина)</w:t>
      </w:r>
      <w:r w:rsidR="004E6CAE">
        <w:rPr>
          <w:b/>
        </w:rPr>
        <w:t>, зарегистрированным по адресу:</w:t>
      </w:r>
      <w:r w:rsidR="00196E42">
        <w:rPr>
          <w:b/>
        </w:rPr>
        <w:t xml:space="preserve"> Туапсинский район,</w:t>
      </w:r>
      <w:r w:rsidR="00DA2F3E">
        <w:rPr>
          <w:b/>
        </w:rPr>
        <w:t xml:space="preserve"> </w:t>
      </w:r>
      <w:r w:rsidR="00312D7D">
        <w:rPr>
          <w:b/>
        </w:rPr>
        <w:t xml:space="preserve">с. </w:t>
      </w:r>
      <w:proofErr w:type="spellStart"/>
      <w:r w:rsidR="00312D7D">
        <w:rPr>
          <w:b/>
        </w:rPr>
        <w:t>Кроянское</w:t>
      </w:r>
      <w:proofErr w:type="spellEnd"/>
      <w:proofErr w:type="gramStart"/>
      <w:r w:rsidR="00312D7D">
        <w:rPr>
          <w:b/>
        </w:rPr>
        <w:t xml:space="preserve"> ,</w:t>
      </w:r>
      <w:proofErr w:type="gramEnd"/>
      <w:r w:rsidR="00312D7D">
        <w:rPr>
          <w:b/>
        </w:rPr>
        <w:t>ул. Сочинское</w:t>
      </w:r>
      <w:r w:rsidR="00196E42">
        <w:rPr>
          <w:b/>
        </w:rPr>
        <w:t xml:space="preserve"> шоссе,3</w:t>
      </w:r>
      <w:r w:rsidR="00312D7D">
        <w:rPr>
          <w:b/>
        </w:rPr>
        <w:t xml:space="preserve">. </w:t>
      </w:r>
      <w:r w:rsidR="00196E42">
        <w:rPr>
          <w:b/>
        </w:rPr>
        <w:t xml:space="preserve"> ИНН 235501394208.</w:t>
      </w:r>
      <w:r w:rsidR="00DA2F3E">
        <w:rPr>
          <w:b/>
        </w:rPr>
        <w:t xml:space="preserve"> </w:t>
      </w:r>
      <w:r w:rsidR="00DA2F3E" w:rsidRPr="00DA2F3E">
        <w:rPr>
          <w:b/>
          <w:i/>
        </w:rPr>
        <w:t>Сумма финансового предложения- 11100 рублей</w:t>
      </w:r>
      <w:r w:rsidR="00DA2F3E">
        <w:rPr>
          <w:b/>
        </w:rPr>
        <w:t>.</w:t>
      </w:r>
    </w:p>
    <w:p w:rsidR="00812B3B" w:rsidRDefault="00BB4323" w:rsidP="00BB4323">
      <w:pPr>
        <w:jc w:val="both"/>
        <w:rPr>
          <w:b/>
        </w:rPr>
      </w:pPr>
      <w:r>
        <w:rPr>
          <w:b/>
          <w:u w:val="single"/>
        </w:rPr>
        <w:t xml:space="preserve">             </w:t>
      </w:r>
      <w:r w:rsidR="008D6916">
        <w:rPr>
          <w:b/>
          <w:u w:val="single"/>
        </w:rPr>
        <w:t xml:space="preserve">  </w:t>
      </w:r>
      <w:r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474EE">
        <w:rPr>
          <w:b/>
          <w:u w:val="single"/>
        </w:rPr>
        <w:t xml:space="preserve"> </w:t>
      </w:r>
    </w:p>
    <w:p w:rsidR="00812B3B" w:rsidRPr="00630631" w:rsidRDefault="00630631" w:rsidP="00630631">
      <w:pPr>
        <w:jc w:val="both"/>
        <w:rPr>
          <w:b/>
        </w:rPr>
      </w:pPr>
      <w:r w:rsidRPr="005E140A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3</w:t>
      </w:r>
      <w:r>
        <w:rPr>
          <w:b/>
        </w:rPr>
        <w:t xml:space="preserve"> признать конкурс не состоявшимся, ввиду поданной только одной заявки. Заключить договор на право  размещения нестационарного торгового объекта с Индивидуальным предпринимателем </w:t>
      </w:r>
      <w:r w:rsidRPr="00CD1A27">
        <w:rPr>
          <w:b/>
          <w:u w:val="single"/>
        </w:rPr>
        <w:t>Галета Л.</w:t>
      </w:r>
      <w:r>
        <w:rPr>
          <w:b/>
        </w:rPr>
        <w:t>Г. (экскурсионные услуги , 2 кв.м.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г. Туапсе, ул. Г.Петровой,3 </w:t>
      </w:r>
      <w:r w:rsidR="00494594">
        <w:rPr>
          <w:b/>
        </w:rPr>
        <w:t>,</w:t>
      </w:r>
      <w:r>
        <w:rPr>
          <w:b/>
        </w:rPr>
        <w:t>в районе зоомагазина)</w:t>
      </w:r>
      <w:r w:rsidR="00CD1A27">
        <w:rPr>
          <w:b/>
        </w:rPr>
        <w:t>, зарегистрированной по адресу: г. Туапсе, ул. К. Цеткиин2, кв.6, ИНН 232201948185.</w:t>
      </w:r>
      <w:r w:rsidR="00DA2F3E">
        <w:rPr>
          <w:b/>
        </w:rPr>
        <w:t xml:space="preserve">   </w:t>
      </w:r>
      <w:r w:rsidR="00DA2F3E" w:rsidRPr="00DA2F3E">
        <w:rPr>
          <w:b/>
          <w:i/>
        </w:rPr>
        <w:t>Сумма финансового предложения-</w:t>
      </w:r>
      <w:r w:rsidR="00440EFD">
        <w:rPr>
          <w:b/>
          <w:i/>
        </w:rPr>
        <w:t xml:space="preserve"> 170</w:t>
      </w:r>
      <w:r w:rsidR="00DA2F3E" w:rsidRPr="00DA2F3E">
        <w:rPr>
          <w:b/>
          <w:i/>
        </w:rPr>
        <w:t>00 рублей</w:t>
      </w:r>
      <w:r w:rsidR="00440EFD">
        <w:rPr>
          <w:b/>
          <w:i/>
        </w:rPr>
        <w:t>.</w:t>
      </w:r>
    </w:p>
    <w:p w:rsidR="00812B3B" w:rsidRPr="009429E6" w:rsidRDefault="00812B3B" w:rsidP="00812B3B">
      <w:pPr>
        <w:jc w:val="both"/>
        <w:rPr>
          <w:b/>
          <w:u w:val="single"/>
        </w:rPr>
      </w:pPr>
    </w:p>
    <w:p w:rsidR="00630631" w:rsidRDefault="00630631" w:rsidP="00630631">
      <w:pPr>
        <w:jc w:val="both"/>
        <w:rPr>
          <w:b/>
        </w:rPr>
      </w:pPr>
      <w:r w:rsidRPr="005E140A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5</w:t>
      </w:r>
      <w:r>
        <w:rPr>
          <w:b/>
        </w:rPr>
        <w:t xml:space="preserve"> признать конкурс не состоявшимся, ввиду поданной только одной заявки. Заключить договор на право  размещения нестационарного торгового объекта с Индивидуальным предпринимателем </w:t>
      </w:r>
      <w:r w:rsidRPr="00CD1A27">
        <w:rPr>
          <w:b/>
          <w:u w:val="single"/>
        </w:rPr>
        <w:t>Мелконяном С.М</w:t>
      </w:r>
      <w:r>
        <w:rPr>
          <w:b/>
        </w:rPr>
        <w:t>. (квас , 2 кв.м.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г. Туапсе, ул. Г.Петровой,3 район магазина «Сказка»)</w:t>
      </w:r>
      <w:r w:rsidR="00CD1A27">
        <w:rPr>
          <w:b/>
        </w:rPr>
        <w:t>,</w:t>
      </w:r>
      <w:r w:rsidR="00CD1A27" w:rsidRPr="00CD1A27">
        <w:rPr>
          <w:b/>
        </w:rPr>
        <w:t xml:space="preserve"> </w:t>
      </w:r>
      <w:r w:rsidR="00CD1A27">
        <w:rPr>
          <w:b/>
        </w:rPr>
        <w:t xml:space="preserve">зарегистрированным по адресу: Туапсинский район, с. </w:t>
      </w:r>
      <w:proofErr w:type="spellStart"/>
      <w:r w:rsidR="00CD1A27">
        <w:rPr>
          <w:b/>
        </w:rPr>
        <w:t>Кроянское</w:t>
      </w:r>
      <w:proofErr w:type="spellEnd"/>
      <w:proofErr w:type="gramStart"/>
      <w:r w:rsidR="00CD1A27">
        <w:rPr>
          <w:b/>
        </w:rPr>
        <w:t xml:space="preserve"> ,</w:t>
      </w:r>
      <w:proofErr w:type="gramEnd"/>
      <w:r w:rsidR="00CD1A27">
        <w:rPr>
          <w:b/>
        </w:rPr>
        <w:t xml:space="preserve"> </w:t>
      </w:r>
      <w:r w:rsidR="00312D7D">
        <w:rPr>
          <w:b/>
        </w:rPr>
        <w:t>ул. Сочинское</w:t>
      </w:r>
      <w:r w:rsidR="00CD1A27">
        <w:rPr>
          <w:b/>
        </w:rPr>
        <w:t xml:space="preserve"> шоссе,3</w:t>
      </w:r>
      <w:r w:rsidR="00312D7D">
        <w:rPr>
          <w:b/>
        </w:rPr>
        <w:t xml:space="preserve">. </w:t>
      </w:r>
      <w:r w:rsidR="00CD1A27">
        <w:rPr>
          <w:b/>
        </w:rPr>
        <w:t xml:space="preserve"> ИНН 235501394208</w:t>
      </w:r>
      <w:r w:rsidR="00440EFD" w:rsidRPr="00440EFD">
        <w:rPr>
          <w:b/>
          <w:i/>
        </w:rPr>
        <w:t xml:space="preserve"> </w:t>
      </w:r>
      <w:r w:rsidR="00440EFD" w:rsidRPr="00DA2F3E">
        <w:rPr>
          <w:b/>
          <w:i/>
        </w:rPr>
        <w:t>Сумма финансового предложения-</w:t>
      </w:r>
      <w:r w:rsidR="00440EFD">
        <w:rPr>
          <w:b/>
          <w:i/>
        </w:rPr>
        <w:t xml:space="preserve"> 111</w:t>
      </w:r>
      <w:r w:rsidR="00440EFD" w:rsidRPr="00DA2F3E">
        <w:rPr>
          <w:b/>
          <w:i/>
        </w:rPr>
        <w:t>00 рублей</w:t>
      </w:r>
      <w:r w:rsidR="00440EFD">
        <w:rPr>
          <w:b/>
          <w:i/>
        </w:rPr>
        <w:t>.</w:t>
      </w:r>
    </w:p>
    <w:p w:rsidR="00630631" w:rsidRDefault="00630631" w:rsidP="00630631">
      <w:pPr>
        <w:jc w:val="both"/>
        <w:rPr>
          <w:b/>
        </w:rPr>
      </w:pPr>
    </w:p>
    <w:p w:rsidR="00440EFD" w:rsidRDefault="0002387D" w:rsidP="00440EFD">
      <w:pPr>
        <w:jc w:val="both"/>
        <w:rPr>
          <w:b/>
        </w:rPr>
      </w:pPr>
      <w:r w:rsidRPr="005E140A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6</w:t>
      </w:r>
      <w:r>
        <w:rPr>
          <w:b/>
        </w:rPr>
        <w:t xml:space="preserve"> признать конкурс не состоявшимся, ввиду поданной только одной заявки. Заключить договор на право  размещения нестационарного торгового объекта с Индивидуальным предпринимателем </w:t>
      </w:r>
      <w:r w:rsidRPr="00CD1A27">
        <w:rPr>
          <w:b/>
          <w:u w:val="single"/>
        </w:rPr>
        <w:t>Мелконяном С.М</w:t>
      </w:r>
      <w:r>
        <w:rPr>
          <w:b/>
        </w:rPr>
        <w:t>. (квас , 2 кв.м.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г. Туапсе, ул. Г.Петровой,10 район магазина «Оптика»)</w:t>
      </w:r>
      <w:r w:rsidR="00CD1A27">
        <w:rPr>
          <w:b/>
        </w:rPr>
        <w:t>,</w:t>
      </w:r>
      <w:r w:rsidR="00440EFD">
        <w:rPr>
          <w:b/>
        </w:rPr>
        <w:t xml:space="preserve"> </w:t>
      </w:r>
      <w:r w:rsidR="00CD1A27">
        <w:rPr>
          <w:b/>
        </w:rPr>
        <w:t xml:space="preserve">зарегистрированным по адресу: Туапсинский район, с. </w:t>
      </w:r>
      <w:proofErr w:type="spellStart"/>
      <w:r w:rsidR="00CD1A27">
        <w:rPr>
          <w:b/>
        </w:rPr>
        <w:t>К</w:t>
      </w:r>
      <w:r w:rsidR="00312D7D">
        <w:rPr>
          <w:b/>
        </w:rPr>
        <w:t>роянское</w:t>
      </w:r>
      <w:proofErr w:type="spellEnd"/>
      <w:proofErr w:type="gramStart"/>
      <w:r w:rsidR="00312D7D">
        <w:rPr>
          <w:b/>
        </w:rPr>
        <w:t xml:space="preserve"> ,</w:t>
      </w:r>
      <w:proofErr w:type="gramEnd"/>
      <w:r w:rsidR="00312D7D">
        <w:rPr>
          <w:b/>
        </w:rPr>
        <w:t>ул. Сочинское шоссе,3,</w:t>
      </w:r>
      <w:r w:rsidR="00CD1A27">
        <w:rPr>
          <w:b/>
        </w:rPr>
        <w:t xml:space="preserve">ИНН 235501394208. </w:t>
      </w:r>
      <w:r w:rsidR="00440EFD" w:rsidRPr="00DA2F3E">
        <w:rPr>
          <w:b/>
          <w:i/>
        </w:rPr>
        <w:t>Сумма финансового предложения-</w:t>
      </w:r>
      <w:r w:rsidR="00440EFD">
        <w:rPr>
          <w:b/>
          <w:i/>
        </w:rPr>
        <w:t xml:space="preserve"> 111</w:t>
      </w:r>
      <w:r w:rsidR="00440EFD" w:rsidRPr="00DA2F3E">
        <w:rPr>
          <w:b/>
          <w:i/>
        </w:rPr>
        <w:t>00 рублей</w:t>
      </w:r>
      <w:r w:rsidR="00440EFD">
        <w:rPr>
          <w:b/>
          <w:i/>
        </w:rPr>
        <w:t>.</w:t>
      </w:r>
    </w:p>
    <w:p w:rsidR="0002387D" w:rsidRDefault="0002387D" w:rsidP="0002387D">
      <w:pPr>
        <w:jc w:val="both"/>
        <w:rPr>
          <w:b/>
        </w:rPr>
      </w:pPr>
    </w:p>
    <w:p w:rsidR="00440EFD" w:rsidRDefault="0002387D" w:rsidP="00440EFD">
      <w:pPr>
        <w:jc w:val="both"/>
        <w:rPr>
          <w:b/>
        </w:rPr>
      </w:pPr>
      <w:r w:rsidRPr="005E140A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7</w:t>
      </w:r>
      <w:r>
        <w:rPr>
          <w:b/>
        </w:rPr>
        <w:t xml:space="preserve"> признать конкурс не состоявшимся, ввиду поданной только одной заявки. Заключить договор на право  размещения нестационарного торгового объекта с Индивидуальным предпринимателем </w:t>
      </w:r>
      <w:r w:rsidRPr="00CD1A27">
        <w:rPr>
          <w:b/>
          <w:u w:val="single"/>
        </w:rPr>
        <w:t>Рожиным С.А</w:t>
      </w:r>
      <w:r>
        <w:rPr>
          <w:b/>
        </w:rPr>
        <w:t>. (экскурсионные услуги , 2 кв.м.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г. Туапсе, ул. Г.Петровой,10 район магазина «Оптика»)</w:t>
      </w:r>
      <w:r w:rsidR="00CD1A27">
        <w:rPr>
          <w:b/>
        </w:rPr>
        <w:t>, зарегистрированным по адресу: г. Туапсе, ул. Коммунистическая, 45,кв.3. ИНН 745102628944</w:t>
      </w:r>
      <w:r w:rsidR="00440EFD">
        <w:rPr>
          <w:b/>
        </w:rPr>
        <w:t xml:space="preserve"> </w:t>
      </w:r>
      <w:r w:rsidR="00440EFD" w:rsidRPr="00DA2F3E">
        <w:rPr>
          <w:b/>
          <w:i/>
        </w:rPr>
        <w:t>Сумма финансового предложения-</w:t>
      </w:r>
      <w:r w:rsidR="00440EFD">
        <w:rPr>
          <w:b/>
          <w:i/>
        </w:rPr>
        <w:t xml:space="preserve"> 120</w:t>
      </w:r>
      <w:r w:rsidR="00440EFD" w:rsidRPr="00DA2F3E">
        <w:rPr>
          <w:b/>
          <w:i/>
        </w:rPr>
        <w:t>00 рублей</w:t>
      </w:r>
      <w:r w:rsidR="00440EFD">
        <w:rPr>
          <w:b/>
          <w:i/>
        </w:rPr>
        <w:t>.</w:t>
      </w:r>
    </w:p>
    <w:p w:rsidR="0002387D" w:rsidRDefault="0002387D" w:rsidP="0002387D">
      <w:pPr>
        <w:jc w:val="both"/>
        <w:rPr>
          <w:b/>
        </w:rPr>
      </w:pPr>
    </w:p>
    <w:p w:rsidR="00440EFD" w:rsidRDefault="0002387D" w:rsidP="00440EFD">
      <w:pPr>
        <w:jc w:val="both"/>
        <w:rPr>
          <w:b/>
        </w:rPr>
      </w:pPr>
      <w:r w:rsidRPr="005E140A">
        <w:rPr>
          <w:b/>
          <w:sz w:val="28"/>
          <w:szCs w:val="28"/>
        </w:rPr>
        <w:lastRenderedPageBreak/>
        <w:t xml:space="preserve">Лот № </w:t>
      </w:r>
      <w:r>
        <w:rPr>
          <w:b/>
          <w:sz w:val="28"/>
          <w:szCs w:val="28"/>
        </w:rPr>
        <w:t xml:space="preserve">8 </w:t>
      </w:r>
      <w:r>
        <w:rPr>
          <w:b/>
        </w:rPr>
        <w:t xml:space="preserve">признать конкурс не состоявшимся ввиду поданной только одной заявки. Заключить договор на право  размещения нестационарного торгового объекта с Индивидуальным предпринимателем </w:t>
      </w:r>
      <w:proofErr w:type="spellStart"/>
      <w:r w:rsidRPr="00CD1A27">
        <w:rPr>
          <w:b/>
          <w:u w:val="single"/>
        </w:rPr>
        <w:t>Данильянц</w:t>
      </w:r>
      <w:r w:rsidR="00E9732D">
        <w:rPr>
          <w:b/>
          <w:u w:val="single"/>
        </w:rPr>
        <w:t>ем</w:t>
      </w:r>
      <w:proofErr w:type="spellEnd"/>
      <w:r w:rsidRPr="00CD1A27">
        <w:rPr>
          <w:b/>
          <w:u w:val="single"/>
        </w:rPr>
        <w:t xml:space="preserve"> А.Б</w:t>
      </w:r>
      <w:r>
        <w:rPr>
          <w:b/>
        </w:rPr>
        <w:t>.. (торговля курортными товарами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>сувенирами, 4 кв.м. , г. Туапсе, ул. Г.Петровой,5</w:t>
      </w:r>
      <w:r w:rsidR="00440EFD">
        <w:rPr>
          <w:b/>
        </w:rPr>
        <w:t xml:space="preserve"> </w:t>
      </w:r>
      <w:r>
        <w:rPr>
          <w:b/>
        </w:rPr>
        <w:t>( М. Жукова 14/5) в районе  магазина «Виктория»)</w:t>
      </w:r>
      <w:r w:rsidR="00CD1A27">
        <w:rPr>
          <w:b/>
        </w:rPr>
        <w:t>, зарегистрированным по адресу:</w:t>
      </w:r>
      <w:r w:rsidR="00E9732D">
        <w:rPr>
          <w:b/>
        </w:rPr>
        <w:t xml:space="preserve"> </w:t>
      </w:r>
      <w:r w:rsidR="00CD1A27">
        <w:rPr>
          <w:b/>
        </w:rPr>
        <w:t>г. Туапсе, ул. Пушкина, 9,кв.3. ИНН 232201836869.</w:t>
      </w:r>
      <w:r w:rsidR="00440EFD" w:rsidRPr="00440EFD">
        <w:rPr>
          <w:b/>
          <w:i/>
        </w:rPr>
        <w:t xml:space="preserve"> </w:t>
      </w:r>
      <w:r w:rsidR="00440EFD" w:rsidRPr="00DA2F3E">
        <w:rPr>
          <w:b/>
          <w:i/>
        </w:rPr>
        <w:t>Сумма финансового предложения-</w:t>
      </w:r>
      <w:r w:rsidR="00440EFD">
        <w:rPr>
          <w:b/>
          <w:i/>
        </w:rPr>
        <w:t xml:space="preserve"> 150</w:t>
      </w:r>
      <w:r w:rsidR="00440EFD" w:rsidRPr="00DA2F3E">
        <w:rPr>
          <w:b/>
          <w:i/>
        </w:rPr>
        <w:t>00 рублей</w:t>
      </w:r>
      <w:r w:rsidR="00440EFD">
        <w:rPr>
          <w:b/>
          <w:i/>
        </w:rPr>
        <w:t>.</w:t>
      </w:r>
    </w:p>
    <w:p w:rsidR="0002387D" w:rsidRDefault="0002387D" w:rsidP="0002387D">
      <w:pPr>
        <w:jc w:val="both"/>
        <w:rPr>
          <w:b/>
        </w:rPr>
      </w:pPr>
    </w:p>
    <w:p w:rsidR="00440EFD" w:rsidRDefault="0002387D" w:rsidP="00440EFD">
      <w:pPr>
        <w:jc w:val="both"/>
        <w:rPr>
          <w:b/>
        </w:rPr>
      </w:pPr>
      <w:r w:rsidRPr="005E140A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 xml:space="preserve">9 </w:t>
      </w:r>
      <w:r>
        <w:rPr>
          <w:b/>
        </w:rPr>
        <w:t xml:space="preserve">признать конкурс не состоявшимся, ввиду поданной только одной заявки. Заключить договор на право  размещения нестационарного торгового объекта с Индивидуальным предпринимателем </w:t>
      </w:r>
      <w:r w:rsidRPr="00E9732D">
        <w:rPr>
          <w:b/>
          <w:u w:val="single"/>
        </w:rPr>
        <w:t>Быковым В.О</w:t>
      </w:r>
      <w:r>
        <w:rPr>
          <w:b/>
        </w:rPr>
        <w:t>. (торговля курортными товарами, сувенирами, 4 кв.м.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г. Туапсе, ул. Г.Петровой,10 в районе  магазина «Оптика»)</w:t>
      </w:r>
      <w:r w:rsidR="00E9732D">
        <w:rPr>
          <w:b/>
        </w:rPr>
        <w:t>,</w:t>
      </w:r>
      <w:r w:rsidR="00440EFD">
        <w:rPr>
          <w:b/>
        </w:rPr>
        <w:t xml:space="preserve"> </w:t>
      </w:r>
      <w:r w:rsidR="00292618">
        <w:rPr>
          <w:b/>
        </w:rPr>
        <w:t xml:space="preserve">зарегистрированным по адресу: г. Туапсе, ул. Звездная, 51,кв.61. ИНН 235503765592. </w:t>
      </w:r>
      <w:r w:rsidR="00440EFD" w:rsidRPr="00DA2F3E">
        <w:rPr>
          <w:b/>
          <w:i/>
        </w:rPr>
        <w:t>Сумма финансового предложения-</w:t>
      </w:r>
      <w:r w:rsidR="00440EFD">
        <w:rPr>
          <w:b/>
          <w:i/>
        </w:rPr>
        <w:t xml:space="preserve"> 150</w:t>
      </w:r>
      <w:r w:rsidR="00440EFD" w:rsidRPr="00DA2F3E">
        <w:rPr>
          <w:b/>
          <w:i/>
        </w:rPr>
        <w:t>00 рублей</w:t>
      </w:r>
      <w:r w:rsidR="00440EFD">
        <w:rPr>
          <w:b/>
          <w:i/>
        </w:rPr>
        <w:t>.</w:t>
      </w:r>
    </w:p>
    <w:p w:rsidR="00630631" w:rsidRDefault="00630631" w:rsidP="00630631">
      <w:pPr>
        <w:jc w:val="both"/>
        <w:rPr>
          <w:b/>
        </w:rPr>
      </w:pPr>
    </w:p>
    <w:p w:rsidR="00292618" w:rsidRDefault="0002387D" w:rsidP="00292618">
      <w:pPr>
        <w:jc w:val="both"/>
        <w:rPr>
          <w:b/>
          <w:i/>
        </w:rPr>
      </w:pPr>
      <w:r w:rsidRPr="005E140A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 xml:space="preserve">10 </w:t>
      </w:r>
      <w:r>
        <w:rPr>
          <w:b/>
        </w:rPr>
        <w:t xml:space="preserve">признать конкурс не состоявшимся, ввиду поданной только одной заявки. Заключить договор на право  размещения нестационарного торгового объекта с Индивидуальным предпринимателем </w:t>
      </w:r>
      <w:r w:rsidRPr="00292618">
        <w:rPr>
          <w:b/>
          <w:u w:val="single"/>
        </w:rPr>
        <w:t>Быковым В.О</w:t>
      </w:r>
      <w:r>
        <w:rPr>
          <w:b/>
        </w:rPr>
        <w:t>. (торговля курортными товарами, сувенирами, 4 кв.м.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г. Туапсе, ул. Г.Петровой,10 в районе  магазина «Оптика»)</w:t>
      </w:r>
      <w:r w:rsidR="00292618" w:rsidRPr="00292618">
        <w:rPr>
          <w:b/>
        </w:rPr>
        <w:t xml:space="preserve"> </w:t>
      </w:r>
      <w:r w:rsidR="00292618">
        <w:rPr>
          <w:b/>
        </w:rPr>
        <w:t xml:space="preserve">зарегистрированным по адресу: г. Туапсе, ул. Звездная, 51,кв.61. ИНН 235503765592. </w:t>
      </w:r>
      <w:r w:rsidR="00292618" w:rsidRPr="00DA2F3E">
        <w:rPr>
          <w:b/>
          <w:i/>
        </w:rPr>
        <w:t>Сумма финансового предложения-</w:t>
      </w:r>
      <w:r w:rsidR="00292618">
        <w:rPr>
          <w:b/>
          <w:i/>
        </w:rPr>
        <w:t xml:space="preserve"> 150</w:t>
      </w:r>
      <w:r w:rsidR="00292618" w:rsidRPr="00DA2F3E">
        <w:rPr>
          <w:b/>
          <w:i/>
        </w:rPr>
        <w:t>00 рублей</w:t>
      </w:r>
      <w:r w:rsidR="00292618">
        <w:rPr>
          <w:b/>
          <w:i/>
        </w:rPr>
        <w:t>.</w:t>
      </w:r>
    </w:p>
    <w:p w:rsidR="00292618" w:rsidRDefault="00292618" w:rsidP="00292618">
      <w:pPr>
        <w:jc w:val="both"/>
        <w:rPr>
          <w:b/>
        </w:rPr>
      </w:pPr>
    </w:p>
    <w:p w:rsidR="00440EFD" w:rsidRDefault="0002387D" w:rsidP="00440EFD">
      <w:pPr>
        <w:jc w:val="both"/>
        <w:rPr>
          <w:b/>
        </w:rPr>
      </w:pPr>
      <w:r w:rsidRPr="005E140A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 xml:space="preserve">12 </w:t>
      </w:r>
      <w:r>
        <w:rPr>
          <w:b/>
        </w:rPr>
        <w:t xml:space="preserve">признать конкурс не состоявшимся, ввиду поданной только одной заявки. Заключить договор на право  размещения нестационарного торгового объекта с Индивидуальным предпринимателем </w:t>
      </w:r>
      <w:r w:rsidRPr="00292618">
        <w:rPr>
          <w:b/>
          <w:u w:val="single"/>
        </w:rPr>
        <w:t>Карапетян</w:t>
      </w:r>
      <w:r w:rsidR="00440EFD" w:rsidRPr="00292618">
        <w:rPr>
          <w:b/>
          <w:u w:val="single"/>
        </w:rPr>
        <w:t>ом</w:t>
      </w:r>
      <w:r w:rsidRPr="00292618">
        <w:rPr>
          <w:b/>
          <w:u w:val="single"/>
        </w:rPr>
        <w:t xml:space="preserve"> Г.Л.</w:t>
      </w:r>
      <w:r>
        <w:rPr>
          <w:b/>
        </w:rPr>
        <w:t xml:space="preserve"> (торговля </w:t>
      </w:r>
      <w:r w:rsidR="00891BCD">
        <w:rPr>
          <w:b/>
        </w:rPr>
        <w:t>мороженым, прохладительными напитками, 6</w:t>
      </w:r>
      <w:r>
        <w:rPr>
          <w:b/>
        </w:rPr>
        <w:t xml:space="preserve"> кв.м.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г. Туапсе, ул. Г.Петров</w:t>
      </w:r>
      <w:r w:rsidR="00891BCD">
        <w:rPr>
          <w:b/>
        </w:rPr>
        <w:t>ой,10 в районе  магазина «Ягуар</w:t>
      </w:r>
      <w:r>
        <w:rPr>
          <w:b/>
        </w:rPr>
        <w:t>»)</w:t>
      </w:r>
      <w:r w:rsidR="00292618">
        <w:rPr>
          <w:b/>
        </w:rPr>
        <w:t>, зарегистрированным по адресу: г. Воронеж,</w:t>
      </w:r>
      <w:r w:rsidR="00440EFD">
        <w:rPr>
          <w:b/>
        </w:rPr>
        <w:t xml:space="preserve"> </w:t>
      </w:r>
      <w:r w:rsidR="00292618">
        <w:rPr>
          <w:b/>
        </w:rPr>
        <w:t xml:space="preserve">ул. Ленинградская, 136,кв.37. ИНН 366321588991. </w:t>
      </w:r>
      <w:r w:rsidR="00440EFD" w:rsidRPr="00DA2F3E">
        <w:rPr>
          <w:b/>
          <w:i/>
        </w:rPr>
        <w:t>Сумма финансового предложения-</w:t>
      </w:r>
      <w:r w:rsidR="00440EFD">
        <w:rPr>
          <w:b/>
          <w:i/>
        </w:rPr>
        <w:t xml:space="preserve"> 200</w:t>
      </w:r>
      <w:r w:rsidR="00440EFD" w:rsidRPr="00DA2F3E">
        <w:rPr>
          <w:b/>
          <w:i/>
        </w:rPr>
        <w:t>00 рублей</w:t>
      </w:r>
      <w:r w:rsidR="00440EFD">
        <w:rPr>
          <w:b/>
          <w:i/>
        </w:rPr>
        <w:t>.</w:t>
      </w:r>
    </w:p>
    <w:p w:rsidR="00812B3B" w:rsidRPr="009429E6" w:rsidRDefault="00812B3B" w:rsidP="00812B3B">
      <w:pPr>
        <w:jc w:val="both"/>
        <w:rPr>
          <w:b/>
          <w:u w:val="single"/>
        </w:rPr>
      </w:pPr>
    </w:p>
    <w:p w:rsidR="00440EFD" w:rsidRDefault="00891BCD" w:rsidP="00440EFD">
      <w:pPr>
        <w:jc w:val="both"/>
        <w:rPr>
          <w:b/>
        </w:rPr>
      </w:pPr>
      <w:r w:rsidRPr="005E140A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14</w:t>
      </w:r>
      <w:r>
        <w:rPr>
          <w:b/>
        </w:rPr>
        <w:t xml:space="preserve"> признать конкурс не состоявшимся, ввиду поданной только одной заявки. Заключить договор на право  размещения нестационарного торгового объекта с Индивидуальным предпринимателем </w:t>
      </w:r>
      <w:proofErr w:type="spellStart"/>
      <w:r w:rsidRPr="00292618">
        <w:rPr>
          <w:b/>
          <w:u w:val="single"/>
        </w:rPr>
        <w:t>П</w:t>
      </w:r>
      <w:r w:rsidR="0010346A" w:rsidRPr="00292618">
        <w:rPr>
          <w:b/>
          <w:u w:val="single"/>
        </w:rPr>
        <w:t>еревышковой</w:t>
      </w:r>
      <w:proofErr w:type="spellEnd"/>
      <w:r w:rsidRPr="00292618">
        <w:rPr>
          <w:b/>
          <w:u w:val="single"/>
        </w:rPr>
        <w:t xml:space="preserve"> М.Г</w:t>
      </w:r>
      <w:r>
        <w:rPr>
          <w:b/>
        </w:rPr>
        <w:t>.(экскурсионные услуги , 2 кв.м.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г. Туапсе, ул. Г.Петровой,10 район </w:t>
      </w:r>
      <w:proofErr w:type="spellStart"/>
      <w:r>
        <w:rPr>
          <w:b/>
        </w:rPr>
        <w:t>авиакасс</w:t>
      </w:r>
      <w:proofErr w:type="spellEnd"/>
      <w:r>
        <w:rPr>
          <w:b/>
        </w:rPr>
        <w:t>)</w:t>
      </w:r>
      <w:r w:rsidR="00292618">
        <w:rPr>
          <w:b/>
        </w:rPr>
        <w:t>, зарегистрированной по адресу: г. Туапсе, пер. Майский, 36.</w:t>
      </w:r>
      <w:r w:rsidR="0022754A">
        <w:rPr>
          <w:b/>
        </w:rPr>
        <w:t xml:space="preserve"> ИНН 232202697505.</w:t>
      </w:r>
      <w:r w:rsidR="00440EFD" w:rsidRPr="00440EFD">
        <w:rPr>
          <w:b/>
          <w:i/>
        </w:rPr>
        <w:t xml:space="preserve"> </w:t>
      </w:r>
      <w:r w:rsidR="00440EFD" w:rsidRPr="00DA2F3E">
        <w:rPr>
          <w:b/>
          <w:i/>
        </w:rPr>
        <w:t>Сумма финансового предложения-</w:t>
      </w:r>
      <w:r w:rsidR="00440EFD">
        <w:rPr>
          <w:b/>
          <w:i/>
        </w:rPr>
        <w:t xml:space="preserve"> 140</w:t>
      </w:r>
      <w:r w:rsidR="00440EFD" w:rsidRPr="00DA2F3E">
        <w:rPr>
          <w:b/>
          <w:i/>
        </w:rPr>
        <w:t>00 рублей</w:t>
      </w:r>
      <w:r w:rsidR="00440EFD">
        <w:rPr>
          <w:b/>
          <w:i/>
        </w:rPr>
        <w:t>.</w:t>
      </w:r>
    </w:p>
    <w:p w:rsidR="0010346A" w:rsidRDefault="0010346A" w:rsidP="00891BCD">
      <w:pPr>
        <w:jc w:val="both"/>
        <w:rPr>
          <w:b/>
        </w:rPr>
      </w:pPr>
    </w:p>
    <w:p w:rsidR="00440EFD" w:rsidRDefault="0010346A" w:rsidP="00440EFD">
      <w:pPr>
        <w:jc w:val="both"/>
        <w:rPr>
          <w:b/>
        </w:rPr>
      </w:pPr>
      <w:r w:rsidRPr="005E140A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15</w:t>
      </w:r>
      <w:r>
        <w:rPr>
          <w:b/>
        </w:rPr>
        <w:t xml:space="preserve"> признать конкурс не состоявшимся, ввиду поданной только одной заявки. Заключить договор на право  размещения нестационарного торгового объекта с Индивидуальным предпринимателем </w:t>
      </w:r>
      <w:r w:rsidRPr="0022754A">
        <w:rPr>
          <w:b/>
          <w:u w:val="single"/>
        </w:rPr>
        <w:t>Мелконяном С.М.</w:t>
      </w:r>
      <w:r>
        <w:rPr>
          <w:b/>
        </w:rPr>
        <w:t xml:space="preserve"> (квас , 2 кв.м.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г. Туапсе, ул. Г.Петровой,10 район </w:t>
      </w:r>
      <w:r w:rsidR="00B3780D">
        <w:rPr>
          <w:b/>
        </w:rPr>
        <w:t>«</w:t>
      </w:r>
      <w:proofErr w:type="spellStart"/>
      <w:r>
        <w:rPr>
          <w:b/>
        </w:rPr>
        <w:t>авиакасс</w:t>
      </w:r>
      <w:proofErr w:type="spellEnd"/>
      <w:r w:rsidR="00B3780D">
        <w:rPr>
          <w:b/>
        </w:rPr>
        <w:t>»</w:t>
      </w:r>
      <w:r>
        <w:rPr>
          <w:b/>
        </w:rPr>
        <w:t>)</w:t>
      </w:r>
      <w:r w:rsidR="0022754A">
        <w:rPr>
          <w:b/>
        </w:rPr>
        <w:t xml:space="preserve">, </w:t>
      </w:r>
      <w:r w:rsidR="00440EFD">
        <w:rPr>
          <w:b/>
        </w:rPr>
        <w:t xml:space="preserve"> </w:t>
      </w:r>
      <w:r w:rsidR="0022754A">
        <w:rPr>
          <w:b/>
        </w:rPr>
        <w:t xml:space="preserve">зарегистрированным по адресу: Туапсинский район, </w:t>
      </w:r>
      <w:r w:rsidR="00312D7D">
        <w:rPr>
          <w:b/>
        </w:rPr>
        <w:t xml:space="preserve">с. </w:t>
      </w:r>
      <w:proofErr w:type="spellStart"/>
      <w:r w:rsidR="00312D7D">
        <w:rPr>
          <w:b/>
        </w:rPr>
        <w:t>Кроянское</w:t>
      </w:r>
      <w:proofErr w:type="spellEnd"/>
      <w:proofErr w:type="gramStart"/>
      <w:r w:rsidR="00312D7D">
        <w:rPr>
          <w:b/>
        </w:rPr>
        <w:t xml:space="preserve"> ,</w:t>
      </w:r>
      <w:proofErr w:type="gramEnd"/>
      <w:r w:rsidR="00312D7D">
        <w:rPr>
          <w:b/>
        </w:rPr>
        <w:t>ул. Сочинское</w:t>
      </w:r>
      <w:r w:rsidR="0022754A">
        <w:rPr>
          <w:b/>
        </w:rPr>
        <w:t xml:space="preserve"> шоссе,3 ИНН 235501394208. </w:t>
      </w:r>
      <w:r w:rsidR="00440EFD" w:rsidRPr="00DA2F3E">
        <w:rPr>
          <w:b/>
          <w:i/>
        </w:rPr>
        <w:t>Сумма финансового предложения-</w:t>
      </w:r>
      <w:r w:rsidR="00440EFD">
        <w:rPr>
          <w:b/>
          <w:i/>
        </w:rPr>
        <w:t xml:space="preserve"> 111</w:t>
      </w:r>
      <w:r w:rsidR="00440EFD" w:rsidRPr="00DA2F3E">
        <w:rPr>
          <w:b/>
          <w:i/>
        </w:rPr>
        <w:t>00 рублей</w:t>
      </w:r>
      <w:r w:rsidR="00440EFD">
        <w:rPr>
          <w:b/>
          <w:i/>
        </w:rPr>
        <w:t>.</w:t>
      </w:r>
    </w:p>
    <w:p w:rsidR="0010346A" w:rsidRDefault="0010346A" w:rsidP="0010346A">
      <w:pPr>
        <w:jc w:val="both"/>
        <w:rPr>
          <w:b/>
        </w:rPr>
      </w:pPr>
    </w:p>
    <w:p w:rsidR="00312D7D" w:rsidRDefault="0010346A" w:rsidP="00440EFD">
      <w:pPr>
        <w:jc w:val="both"/>
        <w:rPr>
          <w:b/>
        </w:rPr>
      </w:pPr>
      <w:r w:rsidRPr="005E140A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16</w:t>
      </w:r>
      <w:r>
        <w:rPr>
          <w:b/>
        </w:rPr>
        <w:t xml:space="preserve"> признать конкурс не состоявшимся, ввиду поданной только одной заявки. Заключить договор на право  размещения нестационарного торгового объекта с Индивидуал</w:t>
      </w:r>
      <w:r w:rsidR="0022754A">
        <w:rPr>
          <w:b/>
        </w:rPr>
        <w:t xml:space="preserve">ьным предпринимателем </w:t>
      </w:r>
      <w:proofErr w:type="spellStart"/>
      <w:r w:rsidR="0022754A" w:rsidRPr="0022754A">
        <w:rPr>
          <w:b/>
          <w:u w:val="single"/>
        </w:rPr>
        <w:t>Кологривой</w:t>
      </w:r>
      <w:proofErr w:type="spellEnd"/>
      <w:r w:rsidRPr="0022754A">
        <w:rPr>
          <w:b/>
          <w:u w:val="single"/>
        </w:rPr>
        <w:t xml:space="preserve"> Л.Е.</w:t>
      </w:r>
      <w:r>
        <w:rPr>
          <w:b/>
        </w:rPr>
        <w:t xml:space="preserve"> (курортные товары, сувениры , 4 кв.м.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г. Туапсе, ул. Г.Петровой,10 район </w:t>
      </w:r>
      <w:r w:rsidR="00B3780D">
        <w:rPr>
          <w:b/>
        </w:rPr>
        <w:t>«</w:t>
      </w:r>
      <w:proofErr w:type="spellStart"/>
      <w:r>
        <w:rPr>
          <w:b/>
        </w:rPr>
        <w:t>авиакасс</w:t>
      </w:r>
      <w:proofErr w:type="spellEnd"/>
      <w:r w:rsidR="00B3780D">
        <w:rPr>
          <w:b/>
        </w:rPr>
        <w:t>»</w:t>
      </w:r>
      <w:r>
        <w:rPr>
          <w:b/>
        </w:rPr>
        <w:t>)</w:t>
      </w:r>
      <w:r w:rsidR="0022754A">
        <w:rPr>
          <w:b/>
        </w:rPr>
        <w:t>, зарегистрированной по адресу: г. Туапсе, ул. М. жукова,1,кв.2. ИНН 232201028639.</w:t>
      </w:r>
      <w:r w:rsidR="00440EFD">
        <w:rPr>
          <w:b/>
        </w:rPr>
        <w:t xml:space="preserve">   </w:t>
      </w:r>
    </w:p>
    <w:p w:rsidR="00440EFD" w:rsidRDefault="00440EFD" w:rsidP="00440EFD">
      <w:pPr>
        <w:jc w:val="both"/>
        <w:rPr>
          <w:b/>
        </w:rPr>
      </w:pPr>
      <w:r w:rsidRPr="00DA2F3E">
        <w:rPr>
          <w:b/>
          <w:i/>
        </w:rPr>
        <w:t>Сумма финансового предложения-</w:t>
      </w:r>
      <w:r>
        <w:rPr>
          <w:b/>
          <w:i/>
        </w:rPr>
        <w:t xml:space="preserve"> 160</w:t>
      </w:r>
      <w:r w:rsidRPr="00DA2F3E">
        <w:rPr>
          <w:b/>
          <w:i/>
        </w:rPr>
        <w:t>00 рублей</w:t>
      </w:r>
      <w:r>
        <w:rPr>
          <w:b/>
          <w:i/>
        </w:rPr>
        <w:t>.</w:t>
      </w:r>
    </w:p>
    <w:p w:rsidR="0010346A" w:rsidRDefault="0010346A" w:rsidP="0010346A">
      <w:pPr>
        <w:jc w:val="both"/>
        <w:rPr>
          <w:b/>
        </w:rPr>
      </w:pPr>
    </w:p>
    <w:p w:rsidR="00440EFD" w:rsidRDefault="0010346A" w:rsidP="00440EFD">
      <w:pPr>
        <w:jc w:val="both"/>
        <w:rPr>
          <w:b/>
        </w:rPr>
      </w:pPr>
      <w:r w:rsidRPr="005E140A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19</w:t>
      </w:r>
      <w:r>
        <w:rPr>
          <w:b/>
        </w:rPr>
        <w:t xml:space="preserve"> признать конкурс не состоявшимся, ввиду поданной только одной заявки. Заключить договор на право  размещения нестационарного торгового объекта с Индивидуальным предпринимателем </w:t>
      </w:r>
      <w:r w:rsidRPr="00376857">
        <w:rPr>
          <w:b/>
          <w:u w:val="single"/>
        </w:rPr>
        <w:t>Мелконяном С.М</w:t>
      </w:r>
      <w:r>
        <w:rPr>
          <w:b/>
        </w:rPr>
        <w:t>. (квас , 2 кв.м.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г. Туапсе, ул. Гагарина,5 район  </w:t>
      </w:r>
      <w:r>
        <w:rPr>
          <w:b/>
        </w:rPr>
        <w:lastRenderedPageBreak/>
        <w:t>ТЦ Сатурн)</w:t>
      </w:r>
      <w:r w:rsidR="0022754A">
        <w:rPr>
          <w:b/>
        </w:rPr>
        <w:t>,</w:t>
      </w:r>
      <w:r w:rsidR="0022754A" w:rsidRPr="0022754A">
        <w:rPr>
          <w:b/>
        </w:rPr>
        <w:t xml:space="preserve"> </w:t>
      </w:r>
      <w:r w:rsidR="0022754A">
        <w:rPr>
          <w:b/>
        </w:rPr>
        <w:t xml:space="preserve">зарегистрированным по адресу: Туапсинский район, с. </w:t>
      </w:r>
      <w:proofErr w:type="spellStart"/>
      <w:r w:rsidR="0022754A">
        <w:rPr>
          <w:b/>
        </w:rPr>
        <w:t>К</w:t>
      </w:r>
      <w:r w:rsidR="00312D7D">
        <w:rPr>
          <w:b/>
        </w:rPr>
        <w:t>роянское</w:t>
      </w:r>
      <w:proofErr w:type="spellEnd"/>
      <w:proofErr w:type="gramStart"/>
      <w:r w:rsidR="00312D7D">
        <w:rPr>
          <w:b/>
        </w:rPr>
        <w:t xml:space="preserve"> ,</w:t>
      </w:r>
      <w:proofErr w:type="gramEnd"/>
      <w:r w:rsidR="00312D7D">
        <w:rPr>
          <w:b/>
        </w:rPr>
        <w:t xml:space="preserve">ул. Сочинское шоссе,3, </w:t>
      </w:r>
      <w:r w:rsidR="0022754A">
        <w:rPr>
          <w:b/>
        </w:rPr>
        <w:t xml:space="preserve">ИНН 235501394208. </w:t>
      </w:r>
      <w:r w:rsidR="00440EFD">
        <w:rPr>
          <w:b/>
        </w:rPr>
        <w:t xml:space="preserve">  </w:t>
      </w:r>
      <w:r w:rsidR="00440EFD" w:rsidRPr="00DA2F3E">
        <w:rPr>
          <w:b/>
          <w:i/>
        </w:rPr>
        <w:t>Сумма финансового предложения-</w:t>
      </w:r>
      <w:r w:rsidR="00440EFD">
        <w:rPr>
          <w:b/>
          <w:i/>
        </w:rPr>
        <w:t xml:space="preserve"> 111</w:t>
      </w:r>
      <w:r w:rsidR="00440EFD" w:rsidRPr="00DA2F3E">
        <w:rPr>
          <w:b/>
          <w:i/>
        </w:rPr>
        <w:t>00 рублей</w:t>
      </w:r>
      <w:r w:rsidR="00440EFD">
        <w:rPr>
          <w:b/>
          <w:i/>
        </w:rPr>
        <w:t>.</w:t>
      </w:r>
    </w:p>
    <w:p w:rsidR="0010346A" w:rsidRPr="009429E6" w:rsidRDefault="0010346A" w:rsidP="0010346A">
      <w:pPr>
        <w:jc w:val="both"/>
        <w:rPr>
          <w:b/>
          <w:u w:val="single"/>
        </w:rPr>
      </w:pPr>
    </w:p>
    <w:p w:rsidR="00440EFD" w:rsidRDefault="0010346A" w:rsidP="00440EFD">
      <w:pPr>
        <w:jc w:val="both"/>
        <w:rPr>
          <w:b/>
        </w:rPr>
      </w:pPr>
      <w:r w:rsidRPr="005E140A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 xml:space="preserve">20 </w:t>
      </w:r>
      <w:r w:rsidR="00566EEB">
        <w:rPr>
          <w:b/>
        </w:rPr>
        <w:t xml:space="preserve">признать конкурс не состоявшимся, ввиду поданной только одной заявки. Заключить договор на право  размещения нестационарного торгового объекта с Индивидуальным предпринимателем </w:t>
      </w:r>
      <w:r w:rsidR="00566EEB" w:rsidRPr="0022754A">
        <w:rPr>
          <w:b/>
          <w:u w:val="single"/>
        </w:rPr>
        <w:t>Рожиным С.А</w:t>
      </w:r>
      <w:r w:rsidR="00566EEB">
        <w:rPr>
          <w:b/>
        </w:rPr>
        <w:t>. (экскурсионные услуги , 2 кв.м.</w:t>
      </w:r>
      <w:proofErr w:type="gramStart"/>
      <w:r w:rsidR="00566EEB">
        <w:rPr>
          <w:b/>
        </w:rPr>
        <w:t xml:space="preserve"> ,</w:t>
      </w:r>
      <w:proofErr w:type="gramEnd"/>
      <w:r w:rsidR="00566EEB">
        <w:rPr>
          <w:b/>
        </w:rPr>
        <w:t xml:space="preserve"> г. Туапсе, ул. Гагарина, около ТЦ  Сатурн)</w:t>
      </w:r>
      <w:r w:rsidR="0022754A">
        <w:rPr>
          <w:b/>
        </w:rPr>
        <w:t>,</w:t>
      </w:r>
      <w:r w:rsidR="00440EFD">
        <w:rPr>
          <w:b/>
        </w:rPr>
        <w:t xml:space="preserve"> </w:t>
      </w:r>
      <w:r w:rsidR="0022754A">
        <w:rPr>
          <w:b/>
        </w:rPr>
        <w:t>зарегистрированным по адресу: г. Туапсе, ул. Коммунистическая, 45,кв.3. ИНН 745102628944 .</w:t>
      </w:r>
      <w:r w:rsidR="00440EFD">
        <w:rPr>
          <w:b/>
        </w:rPr>
        <w:t xml:space="preserve">  </w:t>
      </w:r>
      <w:r w:rsidR="00440EFD" w:rsidRPr="00DA2F3E">
        <w:rPr>
          <w:b/>
          <w:i/>
        </w:rPr>
        <w:t>Сумма финансового предложения-</w:t>
      </w:r>
      <w:r w:rsidR="00440EFD">
        <w:rPr>
          <w:b/>
          <w:i/>
        </w:rPr>
        <w:t xml:space="preserve"> 120</w:t>
      </w:r>
      <w:r w:rsidR="00440EFD" w:rsidRPr="00DA2F3E">
        <w:rPr>
          <w:b/>
          <w:i/>
        </w:rPr>
        <w:t>00 рублей</w:t>
      </w:r>
      <w:r w:rsidR="00440EFD">
        <w:rPr>
          <w:b/>
          <w:i/>
        </w:rPr>
        <w:t>.</w:t>
      </w:r>
    </w:p>
    <w:p w:rsidR="00566EEB" w:rsidRDefault="00566EEB" w:rsidP="00566EEB">
      <w:pPr>
        <w:jc w:val="both"/>
        <w:rPr>
          <w:b/>
        </w:rPr>
      </w:pPr>
    </w:p>
    <w:p w:rsidR="00B521F2" w:rsidRDefault="00566EEB" w:rsidP="00D3267B">
      <w:pPr>
        <w:jc w:val="both"/>
        <w:rPr>
          <w:b/>
        </w:rPr>
      </w:pPr>
      <w:r w:rsidRPr="005E140A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 xml:space="preserve">21 </w:t>
      </w:r>
      <w:r>
        <w:rPr>
          <w:b/>
        </w:rPr>
        <w:t xml:space="preserve">признать конкурс не состоявшимся, ввиду поданной только одной заявки. Заключить договор на право  размещения нестационарного торгового объекта с Индивидуальным предпринимателем </w:t>
      </w:r>
      <w:proofErr w:type="spellStart"/>
      <w:r w:rsidRPr="0022754A">
        <w:rPr>
          <w:b/>
          <w:u w:val="single"/>
        </w:rPr>
        <w:t>Остапенко</w:t>
      </w:r>
      <w:proofErr w:type="spellEnd"/>
      <w:r w:rsidRPr="0022754A">
        <w:rPr>
          <w:b/>
          <w:u w:val="single"/>
        </w:rPr>
        <w:t xml:space="preserve"> П.А</w:t>
      </w:r>
      <w:r>
        <w:rPr>
          <w:b/>
        </w:rPr>
        <w:t>.. (мороженое, прохладительные напитки , 6 кв.м.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г. Туапсе, ул. Гагарина, </w:t>
      </w:r>
      <w:r w:rsidR="00312D7D">
        <w:rPr>
          <w:b/>
        </w:rPr>
        <w:t xml:space="preserve">слева </w:t>
      </w:r>
      <w:r>
        <w:rPr>
          <w:b/>
        </w:rPr>
        <w:t>перед въездом на пляж «Центральный» )</w:t>
      </w:r>
      <w:r w:rsidR="00440EFD">
        <w:rPr>
          <w:b/>
        </w:rPr>
        <w:t xml:space="preserve"> </w:t>
      </w:r>
      <w:r w:rsidR="0022754A">
        <w:rPr>
          <w:b/>
        </w:rPr>
        <w:t xml:space="preserve">, зарегистрированным по адресу: Ростовская область, </w:t>
      </w:r>
      <w:proofErr w:type="gramStart"/>
      <w:r w:rsidR="0022754A">
        <w:rPr>
          <w:b/>
        </w:rPr>
        <w:t>г</w:t>
      </w:r>
      <w:proofErr w:type="gramEnd"/>
      <w:r w:rsidR="0022754A">
        <w:rPr>
          <w:b/>
        </w:rPr>
        <w:t>. Новошахтинск, ул. Комсомольская, 72, кв.8.</w:t>
      </w:r>
      <w:r w:rsidR="00312D7D">
        <w:rPr>
          <w:b/>
        </w:rPr>
        <w:t xml:space="preserve"> ИНН 615107534102.</w:t>
      </w:r>
      <w:r w:rsidR="0022754A">
        <w:rPr>
          <w:b/>
        </w:rPr>
        <w:t xml:space="preserve"> </w:t>
      </w:r>
      <w:r w:rsidR="00440EFD">
        <w:rPr>
          <w:b/>
        </w:rPr>
        <w:t xml:space="preserve"> </w:t>
      </w:r>
      <w:r w:rsidR="00440EFD" w:rsidRPr="00DA2F3E">
        <w:rPr>
          <w:b/>
          <w:i/>
        </w:rPr>
        <w:t>Сумма финансового предложения-</w:t>
      </w:r>
      <w:r w:rsidR="00440EFD">
        <w:rPr>
          <w:b/>
          <w:i/>
        </w:rPr>
        <w:t xml:space="preserve"> 350</w:t>
      </w:r>
      <w:r w:rsidR="00440EFD" w:rsidRPr="00DA2F3E">
        <w:rPr>
          <w:b/>
          <w:i/>
        </w:rPr>
        <w:t>00 рублей</w:t>
      </w:r>
      <w:r w:rsidR="00440EFD">
        <w:rPr>
          <w:b/>
          <w:i/>
        </w:rPr>
        <w:t>.</w:t>
      </w:r>
    </w:p>
    <w:p w:rsidR="0022754A" w:rsidRPr="0022754A" w:rsidRDefault="0022754A" w:rsidP="00D3267B">
      <w:pPr>
        <w:jc w:val="both"/>
        <w:rPr>
          <w:b/>
        </w:rPr>
      </w:pPr>
    </w:p>
    <w:p w:rsidR="00440EFD" w:rsidRDefault="00566EEB" w:rsidP="00440EFD">
      <w:pPr>
        <w:jc w:val="both"/>
        <w:rPr>
          <w:b/>
        </w:rPr>
      </w:pPr>
      <w:r w:rsidRPr="005E140A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 xml:space="preserve">22 </w:t>
      </w:r>
      <w:r>
        <w:rPr>
          <w:b/>
        </w:rPr>
        <w:t xml:space="preserve">признать конкурс не состоявшимся, ввиду поданной только одной заявки. Заключить договор на право  размещения нестационарного торгового объекта с Индивидуальным предпринимателем </w:t>
      </w:r>
      <w:proofErr w:type="spellStart"/>
      <w:r w:rsidRPr="0022754A">
        <w:rPr>
          <w:b/>
          <w:u w:val="single"/>
        </w:rPr>
        <w:t>Караманян</w:t>
      </w:r>
      <w:r w:rsidR="00586361" w:rsidRPr="0022754A">
        <w:rPr>
          <w:b/>
          <w:u w:val="single"/>
        </w:rPr>
        <w:t>ом</w:t>
      </w:r>
      <w:proofErr w:type="spellEnd"/>
      <w:r w:rsidRPr="0022754A">
        <w:rPr>
          <w:b/>
          <w:u w:val="single"/>
        </w:rPr>
        <w:t xml:space="preserve"> А</w:t>
      </w:r>
      <w:r>
        <w:rPr>
          <w:b/>
        </w:rPr>
        <w:t>.К. (квас, 2 кв.м.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г. Туапсе, ул. Гагарина,</w:t>
      </w:r>
      <w:r w:rsidR="005431B0">
        <w:rPr>
          <w:b/>
        </w:rPr>
        <w:t xml:space="preserve"> слева </w:t>
      </w:r>
      <w:r>
        <w:rPr>
          <w:b/>
        </w:rPr>
        <w:t xml:space="preserve"> перед мостом на пляж)</w:t>
      </w:r>
      <w:r w:rsidR="0022754A">
        <w:rPr>
          <w:b/>
        </w:rPr>
        <w:t>, зарегистрированным по адресу:</w:t>
      </w:r>
      <w:r w:rsidR="005431B0">
        <w:rPr>
          <w:b/>
        </w:rPr>
        <w:t xml:space="preserve"> г. Туапсе, ул. Судоремонтников, 58,кв.31</w:t>
      </w:r>
      <w:r w:rsidR="00312D7D">
        <w:rPr>
          <w:b/>
        </w:rPr>
        <w:t>.</w:t>
      </w:r>
      <w:r w:rsidR="005431B0">
        <w:rPr>
          <w:b/>
        </w:rPr>
        <w:t xml:space="preserve"> ИНН 232202072006.</w:t>
      </w:r>
      <w:r w:rsidR="00440EFD">
        <w:rPr>
          <w:b/>
        </w:rPr>
        <w:t xml:space="preserve">  </w:t>
      </w:r>
      <w:r w:rsidR="00440EFD" w:rsidRPr="00DA2F3E">
        <w:rPr>
          <w:b/>
          <w:i/>
        </w:rPr>
        <w:t>Сумма финансового предложения-</w:t>
      </w:r>
      <w:r w:rsidR="00440EFD">
        <w:rPr>
          <w:b/>
          <w:i/>
        </w:rPr>
        <w:t xml:space="preserve"> 111</w:t>
      </w:r>
      <w:r w:rsidR="00440EFD" w:rsidRPr="00DA2F3E">
        <w:rPr>
          <w:b/>
          <w:i/>
        </w:rPr>
        <w:t>00 рублей</w:t>
      </w:r>
      <w:r w:rsidR="00440EFD">
        <w:rPr>
          <w:b/>
          <w:i/>
        </w:rPr>
        <w:t>.</w:t>
      </w:r>
    </w:p>
    <w:p w:rsidR="00566EEB" w:rsidRDefault="00566EEB" w:rsidP="00566EEB">
      <w:pPr>
        <w:jc w:val="both"/>
        <w:rPr>
          <w:b/>
          <w:u w:val="single"/>
        </w:rPr>
      </w:pPr>
    </w:p>
    <w:p w:rsidR="00440EFD" w:rsidRDefault="00566EEB" w:rsidP="00440EFD">
      <w:pPr>
        <w:jc w:val="both"/>
        <w:rPr>
          <w:b/>
        </w:rPr>
      </w:pPr>
      <w:r w:rsidRPr="005E140A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 xml:space="preserve">23 </w:t>
      </w:r>
      <w:r>
        <w:rPr>
          <w:b/>
        </w:rPr>
        <w:t xml:space="preserve">признать конкурс не состоявшимся, ввиду поданной только одной заявки. Заключить договор на право  размещения нестационарного торгового объекта с </w:t>
      </w:r>
      <w:r w:rsidRPr="005431B0">
        <w:rPr>
          <w:b/>
          <w:u w:val="single"/>
        </w:rPr>
        <w:t>ООО «</w:t>
      </w:r>
      <w:proofErr w:type="spellStart"/>
      <w:r w:rsidRPr="005431B0">
        <w:rPr>
          <w:b/>
          <w:u w:val="single"/>
        </w:rPr>
        <w:t>Роспечать</w:t>
      </w:r>
      <w:proofErr w:type="spellEnd"/>
      <w:r w:rsidRPr="005431B0">
        <w:rPr>
          <w:b/>
          <w:u w:val="single"/>
        </w:rPr>
        <w:t>».</w:t>
      </w:r>
      <w:r>
        <w:rPr>
          <w:b/>
        </w:rPr>
        <w:t xml:space="preserve"> (газетно-журнальная продукция, 6 кв.м.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г. Туапсе, ул. Гагарина, перед мостом на пляж, пешеходная зона справа после моста)</w:t>
      </w:r>
      <w:r w:rsidR="005431B0">
        <w:rPr>
          <w:b/>
        </w:rPr>
        <w:t xml:space="preserve">, зарегистрированным по адресу: г. Краснодар, ул. </w:t>
      </w:r>
      <w:proofErr w:type="spellStart"/>
      <w:r w:rsidR="005431B0">
        <w:rPr>
          <w:b/>
        </w:rPr>
        <w:t>Рашпилевская</w:t>
      </w:r>
      <w:proofErr w:type="spellEnd"/>
      <w:r w:rsidR="005431B0">
        <w:rPr>
          <w:b/>
        </w:rPr>
        <w:t>, 92.</w:t>
      </w:r>
      <w:r w:rsidR="00440EFD">
        <w:rPr>
          <w:b/>
        </w:rPr>
        <w:t xml:space="preserve"> </w:t>
      </w:r>
      <w:r w:rsidR="00515BFA">
        <w:rPr>
          <w:b/>
        </w:rPr>
        <w:t>ИНН 2308006009.</w:t>
      </w:r>
      <w:r w:rsidR="00440EFD">
        <w:rPr>
          <w:b/>
        </w:rPr>
        <w:t xml:space="preserve"> </w:t>
      </w:r>
      <w:r w:rsidR="00440EFD" w:rsidRPr="00DA2F3E">
        <w:rPr>
          <w:b/>
          <w:i/>
        </w:rPr>
        <w:t>Сумма финансового предложения-</w:t>
      </w:r>
      <w:r w:rsidR="00440EFD">
        <w:rPr>
          <w:b/>
          <w:i/>
        </w:rPr>
        <w:t xml:space="preserve"> 100</w:t>
      </w:r>
      <w:r w:rsidR="00440EFD" w:rsidRPr="00DA2F3E">
        <w:rPr>
          <w:b/>
          <w:i/>
        </w:rPr>
        <w:t>00 рублей</w:t>
      </w:r>
      <w:r w:rsidR="00440EFD">
        <w:rPr>
          <w:b/>
          <w:i/>
        </w:rPr>
        <w:t>.</w:t>
      </w:r>
    </w:p>
    <w:p w:rsidR="00566EEB" w:rsidRPr="009429E6" w:rsidRDefault="00566EEB" w:rsidP="00566EEB">
      <w:pPr>
        <w:jc w:val="both"/>
        <w:rPr>
          <w:b/>
          <w:u w:val="single"/>
        </w:rPr>
      </w:pPr>
    </w:p>
    <w:p w:rsidR="00440EFD" w:rsidRDefault="00A02612" w:rsidP="00440EFD">
      <w:pPr>
        <w:jc w:val="both"/>
        <w:rPr>
          <w:b/>
        </w:rPr>
      </w:pPr>
      <w:r w:rsidRPr="005E140A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24</w:t>
      </w:r>
      <w:r>
        <w:rPr>
          <w:b/>
        </w:rPr>
        <w:t xml:space="preserve"> признать конкурс не состоявшимся, ввиду поданной только одной заявки. Заключить договор на право  размещения нестационарного торгового объекта с Индивидуальным предпринимателем </w:t>
      </w:r>
      <w:r w:rsidRPr="005431B0">
        <w:rPr>
          <w:b/>
          <w:u w:val="single"/>
        </w:rPr>
        <w:t>Рожиным С.А</w:t>
      </w:r>
      <w:r>
        <w:rPr>
          <w:b/>
        </w:rPr>
        <w:t>. (экскурсионные услуги , 2 кв.м.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г. Туапсе, ул. Гагарина, у входа на пляж </w:t>
      </w:r>
      <w:r w:rsidR="00494594">
        <w:rPr>
          <w:b/>
        </w:rPr>
        <w:t>«</w:t>
      </w:r>
      <w:r>
        <w:rPr>
          <w:b/>
        </w:rPr>
        <w:t>центральный</w:t>
      </w:r>
      <w:r w:rsidR="00494594">
        <w:rPr>
          <w:b/>
        </w:rPr>
        <w:t>»</w:t>
      </w:r>
      <w:r>
        <w:rPr>
          <w:b/>
        </w:rPr>
        <w:t>)</w:t>
      </w:r>
      <w:r w:rsidR="005431B0">
        <w:rPr>
          <w:b/>
        </w:rPr>
        <w:t xml:space="preserve">, </w:t>
      </w:r>
      <w:r w:rsidR="00440EFD">
        <w:rPr>
          <w:b/>
        </w:rPr>
        <w:t xml:space="preserve"> </w:t>
      </w:r>
      <w:r w:rsidR="005431B0">
        <w:rPr>
          <w:b/>
        </w:rPr>
        <w:t xml:space="preserve">зарегистрированным по адресу: г. Туапсе, ул. Коммунистическая, 45,кв.3. ИНН 745102628944 </w:t>
      </w:r>
      <w:r w:rsidR="00440EFD">
        <w:rPr>
          <w:b/>
        </w:rPr>
        <w:t xml:space="preserve"> </w:t>
      </w:r>
      <w:r w:rsidR="00440EFD" w:rsidRPr="00DA2F3E">
        <w:rPr>
          <w:b/>
          <w:i/>
        </w:rPr>
        <w:t>Сумма финансового предложения-</w:t>
      </w:r>
      <w:r w:rsidR="00440EFD">
        <w:rPr>
          <w:b/>
          <w:i/>
        </w:rPr>
        <w:t xml:space="preserve"> 150</w:t>
      </w:r>
      <w:r w:rsidR="00440EFD" w:rsidRPr="00DA2F3E">
        <w:rPr>
          <w:b/>
          <w:i/>
        </w:rPr>
        <w:t>00 рублей</w:t>
      </w:r>
      <w:r w:rsidR="00440EFD">
        <w:rPr>
          <w:b/>
          <w:i/>
        </w:rPr>
        <w:t>.</w:t>
      </w:r>
    </w:p>
    <w:p w:rsidR="00A02612" w:rsidRDefault="00A02612" w:rsidP="00A02612">
      <w:pPr>
        <w:jc w:val="both"/>
        <w:rPr>
          <w:b/>
        </w:rPr>
      </w:pPr>
    </w:p>
    <w:p w:rsidR="00440EFD" w:rsidRDefault="00A02612" w:rsidP="00440EFD">
      <w:pPr>
        <w:jc w:val="both"/>
        <w:rPr>
          <w:b/>
        </w:rPr>
      </w:pPr>
      <w:r w:rsidRPr="005E140A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 xml:space="preserve">25 </w:t>
      </w:r>
      <w:r>
        <w:rPr>
          <w:b/>
        </w:rPr>
        <w:t xml:space="preserve">признать конкурс не состоявшимся, ввиду поданной только одной заявки. Заключить договор на право  размещения нестационарного торгового объекта с Индивидуальным предпринимателем </w:t>
      </w:r>
      <w:proofErr w:type="spellStart"/>
      <w:r w:rsidRPr="005431B0">
        <w:rPr>
          <w:b/>
          <w:u w:val="single"/>
        </w:rPr>
        <w:t>Караманян</w:t>
      </w:r>
      <w:r w:rsidR="00586361" w:rsidRPr="005431B0">
        <w:rPr>
          <w:b/>
          <w:u w:val="single"/>
        </w:rPr>
        <w:t>ом</w:t>
      </w:r>
      <w:proofErr w:type="spellEnd"/>
      <w:r w:rsidRPr="005431B0">
        <w:rPr>
          <w:b/>
          <w:u w:val="single"/>
        </w:rPr>
        <w:t xml:space="preserve"> А.К</w:t>
      </w:r>
      <w:r>
        <w:rPr>
          <w:b/>
        </w:rPr>
        <w:t>. (квас, 2 кв.м.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г. Туапсе, ул. Гагарина, перед мостом терминала)</w:t>
      </w:r>
      <w:r w:rsidR="00440EFD">
        <w:rPr>
          <w:b/>
        </w:rPr>
        <w:t xml:space="preserve"> </w:t>
      </w:r>
      <w:r w:rsidR="005431B0">
        <w:rPr>
          <w:b/>
        </w:rPr>
        <w:t>, зарегистрированным по адресу: г. Туапсе, ул. Судоремонтников, 58,кв.31</w:t>
      </w:r>
      <w:r w:rsidR="00312D7D">
        <w:rPr>
          <w:b/>
        </w:rPr>
        <w:t>.</w:t>
      </w:r>
      <w:r w:rsidR="005431B0">
        <w:rPr>
          <w:b/>
        </w:rPr>
        <w:t xml:space="preserve"> ИНН 232202072006.</w:t>
      </w:r>
      <w:r w:rsidR="00440EFD">
        <w:rPr>
          <w:b/>
        </w:rPr>
        <w:t xml:space="preserve"> </w:t>
      </w:r>
      <w:r w:rsidR="00440EFD" w:rsidRPr="00DA2F3E">
        <w:rPr>
          <w:b/>
          <w:i/>
        </w:rPr>
        <w:t>Сумма финансового предложения-</w:t>
      </w:r>
      <w:r w:rsidR="005431B0">
        <w:rPr>
          <w:b/>
          <w:i/>
        </w:rPr>
        <w:t xml:space="preserve"> 111</w:t>
      </w:r>
      <w:r w:rsidR="00440EFD" w:rsidRPr="00DA2F3E">
        <w:rPr>
          <w:b/>
          <w:i/>
        </w:rPr>
        <w:t>00 рублей</w:t>
      </w:r>
      <w:r w:rsidR="00440EFD">
        <w:rPr>
          <w:b/>
          <w:i/>
        </w:rPr>
        <w:t>.</w:t>
      </w:r>
    </w:p>
    <w:p w:rsidR="00A02612" w:rsidRDefault="00A02612" w:rsidP="00A02612">
      <w:pPr>
        <w:jc w:val="both"/>
        <w:rPr>
          <w:b/>
        </w:rPr>
      </w:pPr>
    </w:p>
    <w:p w:rsidR="00797252" w:rsidRDefault="00A02612" w:rsidP="00797252">
      <w:pPr>
        <w:jc w:val="both"/>
        <w:rPr>
          <w:b/>
        </w:rPr>
      </w:pPr>
      <w:r w:rsidRPr="005E140A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26</w:t>
      </w:r>
      <w:r>
        <w:rPr>
          <w:b/>
        </w:rPr>
        <w:t xml:space="preserve"> признать конкурс не состоявшимся, ввиду поданной только одной заявки. Заключить договор на право  размещения нестационарного торгового объекта с Индивидуальным предпринимателем </w:t>
      </w:r>
      <w:r w:rsidRPr="005431B0">
        <w:rPr>
          <w:b/>
          <w:u w:val="single"/>
        </w:rPr>
        <w:t>Рожиным С.А</w:t>
      </w:r>
      <w:r>
        <w:rPr>
          <w:b/>
        </w:rPr>
        <w:t>. (экскурсионные услуги , 2 кв.м.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г. Туапсе, ул. Гагарина,  у таможни)</w:t>
      </w:r>
      <w:r w:rsidR="005431B0">
        <w:rPr>
          <w:b/>
        </w:rPr>
        <w:t>, зарегистрированным по адресу: г. Туапсе, ул. Коммунистическая, 45,кв.3. ИНН 745102628944 .</w:t>
      </w:r>
      <w:r w:rsidR="00797252">
        <w:rPr>
          <w:b/>
        </w:rPr>
        <w:t xml:space="preserve"> </w:t>
      </w:r>
      <w:r w:rsidR="00797252" w:rsidRPr="00DA2F3E">
        <w:rPr>
          <w:b/>
          <w:i/>
        </w:rPr>
        <w:t>Сумма финансового предложения-</w:t>
      </w:r>
      <w:r w:rsidR="00797252">
        <w:rPr>
          <w:b/>
          <w:i/>
        </w:rPr>
        <w:t xml:space="preserve"> 210</w:t>
      </w:r>
      <w:r w:rsidR="00797252" w:rsidRPr="00DA2F3E">
        <w:rPr>
          <w:b/>
          <w:i/>
        </w:rPr>
        <w:t>00 рублей</w:t>
      </w:r>
      <w:r w:rsidR="00797252">
        <w:rPr>
          <w:b/>
          <w:i/>
        </w:rPr>
        <w:t>.</w:t>
      </w:r>
    </w:p>
    <w:p w:rsidR="00566EEB" w:rsidRDefault="00566EEB" w:rsidP="00D3267B">
      <w:pPr>
        <w:jc w:val="both"/>
        <w:rPr>
          <w:b/>
          <w:u w:val="single"/>
        </w:rPr>
      </w:pPr>
    </w:p>
    <w:p w:rsidR="00797252" w:rsidRDefault="00A02612" w:rsidP="00797252">
      <w:pPr>
        <w:jc w:val="both"/>
        <w:rPr>
          <w:b/>
        </w:rPr>
      </w:pPr>
      <w:r w:rsidRPr="005E140A">
        <w:rPr>
          <w:b/>
          <w:sz w:val="28"/>
          <w:szCs w:val="28"/>
        </w:rPr>
        <w:lastRenderedPageBreak/>
        <w:t xml:space="preserve">Лот № </w:t>
      </w:r>
      <w:r>
        <w:rPr>
          <w:b/>
          <w:sz w:val="28"/>
          <w:szCs w:val="28"/>
        </w:rPr>
        <w:t>27</w:t>
      </w:r>
      <w:r>
        <w:rPr>
          <w:b/>
        </w:rPr>
        <w:t xml:space="preserve"> признать конкурс не состоявшимся, ввиду поданной только одной заявки. Заключить договор на право  размещения нестационарного торгового объекта с Индивидуальным предпринимателем </w:t>
      </w:r>
      <w:r w:rsidRPr="00376857">
        <w:rPr>
          <w:b/>
          <w:u w:val="single"/>
        </w:rPr>
        <w:t>Мелконяном С.М</w:t>
      </w:r>
      <w:r>
        <w:rPr>
          <w:b/>
        </w:rPr>
        <w:t>. (квас , 2 кв.м.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г. Туапсе, ул. Гагарина,</w:t>
      </w:r>
      <w:r w:rsidR="00494594">
        <w:rPr>
          <w:b/>
        </w:rPr>
        <w:t xml:space="preserve"> </w:t>
      </w:r>
      <w:r>
        <w:rPr>
          <w:b/>
        </w:rPr>
        <w:t>вход в ТЗБ)</w:t>
      </w:r>
      <w:r w:rsidR="00797252">
        <w:rPr>
          <w:b/>
        </w:rPr>
        <w:t xml:space="preserve"> </w:t>
      </w:r>
      <w:r w:rsidR="00376857">
        <w:rPr>
          <w:b/>
        </w:rPr>
        <w:t xml:space="preserve">, зарегистрированным по адресу: Туапсинский район, </w:t>
      </w:r>
      <w:r w:rsidR="00312D7D">
        <w:rPr>
          <w:b/>
        </w:rPr>
        <w:t xml:space="preserve">с. </w:t>
      </w:r>
      <w:proofErr w:type="spellStart"/>
      <w:r w:rsidR="00312D7D">
        <w:rPr>
          <w:b/>
        </w:rPr>
        <w:t>Кроянское</w:t>
      </w:r>
      <w:proofErr w:type="spellEnd"/>
      <w:proofErr w:type="gramStart"/>
      <w:r w:rsidR="00312D7D">
        <w:rPr>
          <w:b/>
        </w:rPr>
        <w:t xml:space="preserve"> ,</w:t>
      </w:r>
      <w:proofErr w:type="gramEnd"/>
      <w:r w:rsidR="00312D7D">
        <w:rPr>
          <w:b/>
        </w:rPr>
        <w:t>ул. Сочинское</w:t>
      </w:r>
      <w:r w:rsidR="00376857">
        <w:rPr>
          <w:b/>
        </w:rPr>
        <w:t xml:space="preserve"> шоссе,3</w:t>
      </w:r>
      <w:r w:rsidR="00312D7D">
        <w:rPr>
          <w:b/>
        </w:rPr>
        <w:t>.</w:t>
      </w:r>
      <w:r w:rsidR="00376857">
        <w:rPr>
          <w:b/>
        </w:rPr>
        <w:t xml:space="preserve"> ИНН 235501394208.</w:t>
      </w:r>
      <w:r w:rsidR="00797252">
        <w:rPr>
          <w:b/>
        </w:rPr>
        <w:t xml:space="preserve"> </w:t>
      </w:r>
      <w:r w:rsidR="00797252" w:rsidRPr="00DA2F3E">
        <w:rPr>
          <w:b/>
          <w:i/>
        </w:rPr>
        <w:t>Сумма финансового предложения-</w:t>
      </w:r>
      <w:r w:rsidR="00797252">
        <w:rPr>
          <w:b/>
          <w:i/>
        </w:rPr>
        <w:t xml:space="preserve"> 111</w:t>
      </w:r>
      <w:r w:rsidR="00797252" w:rsidRPr="00DA2F3E">
        <w:rPr>
          <w:b/>
          <w:i/>
        </w:rPr>
        <w:t>00 рублей</w:t>
      </w:r>
      <w:r w:rsidR="00797252">
        <w:rPr>
          <w:b/>
          <w:i/>
        </w:rPr>
        <w:t>.</w:t>
      </w:r>
    </w:p>
    <w:p w:rsidR="00A02612" w:rsidRDefault="00A02612" w:rsidP="00D3267B">
      <w:pPr>
        <w:jc w:val="both"/>
        <w:rPr>
          <w:b/>
          <w:u w:val="single"/>
        </w:rPr>
      </w:pPr>
    </w:p>
    <w:p w:rsidR="00797252" w:rsidRDefault="00A02612" w:rsidP="00797252">
      <w:pPr>
        <w:jc w:val="both"/>
        <w:rPr>
          <w:b/>
        </w:rPr>
      </w:pPr>
      <w:r w:rsidRPr="005E140A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29</w:t>
      </w:r>
      <w:r>
        <w:rPr>
          <w:b/>
        </w:rPr>
        <w:t xml:space="preserve"> признать конкурс не состоявшимся, ввиду поданной только одной заявки. Заключить договор на право  размещения нестационарного торгового объекта с Индивидуальным предпринимателем </w:t>
      </w:r>
      <w:r w:rsidRPr="00376857">
        <w:rPr>
          <w:b/>
          <w:u w:val="single"/>
        </w:rPr>
        <w:t>Мелконяном С.М</w:t>
      </w:r>
      <w:r>
        <w:rPr>
          <w:b/>
        </w:rPr>
        <w:t>. (квас , 2 кв.м.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г. Туапсе, ул. Гагарина,</w:t>
      </w:r>
      <w:r w:rsidR="00494594">
        <w:rPr>
          <w:b/>
        </w:rPr>
        <w:t xml:space="preserve"> район  «Т</w:t>
      </w:r>
      <w:r>
        <w:rPr>
          <w:b/>
        </w:rPr>
        <w:t>ри кита»)</w:t>
      </w:r>
      <w:r w:rsidR="00376857">
        <w:rPr>
          <w:b/>
        </w:rPr>
        <w:t>,</w:t>
      </w:r>
      <w:r w:rsidR="00797252">
        <w:rPr>
          <w:b/>
        </w:rPr>
        <w:t xml:space="preserve"> </w:t>
      </w:r>
      <w:r w:rsidR="00376857">
        <w:rPr>
          <w:b/>
        </w:rPr>
        <w:t xml:space="preserve">зарегистрированным по адресу: Туапсинский район, с. </w:t>
      </w:r>
      <w:proofErr w:type="spellStart"/>
      <w:r w:rsidR="00376857">
        <w:rPr>
          <w:b/>
        </w:rPr>
        <w:t>Кроянское</w:t>
      </w:r>
      <w:proofErr w:type="spellEnd"/>
      <w:proofErr w:type="gramStart"/>
      <w:r w:rsidR="00376857">
        <w:rPr>
          <w:b/>
        </w:rPr>
        <w:t xml:space="preserve"> ,</w:t>
      </w:r>
      <w:proofErr w:type="gramEnd"/>
      <w:r w:rsidR="00312D7D">
        <w:rPr>
          <w:b/>
        </w:rPr>
        <w:t xml:space="preserve"> ул. Сочинское</w:t>
      </w:r>
      <w:r w:rsidR="00376857">
        <w:rPr>
          <w:b/>
        </w:rPr>
        <w:t xml:space="preserve"> шоссе,3</w:t>
      </w:r>
      <w:r w:rsidR="00312D7D">
        <w:rPr>
          <w:b/>
        </w:rPr>
        <w:t>.</w:t>
      </w:r>
      <w:r w:rsidR="00376857">
        <w:rPr>
          <w:b/>
        </w:rPr>
        <w:t xml:space="preserve"> ИНН 235501394208</w:t>
      </w:r>
      <w:r w:rsidR="00797252">
        <w:rPr>
          <w:b/>
        </w:rPr>
        <w:t xml:space="preserve"> </w:t>
      </w:r>
      <w:r w:rsidR="00797252" w:rsidRPr="00DA2F3E">
        <w:rPr>
          <w:b/>
          <w:i/>
        </w:rPr>
        <w:t>Сумма финансового предложения-</w:t>
      </w:r>
      <w:r w:rsidR="00797252">
        <w:rPr>
          <w:b/>
          <w:i/>
        </w:rPr>
        <w:t xml:space="preserve"> 111</w:t>
      </w:r>
      <w:r w:rsidR="00797252" w:rsidRPr="00DA2F3E">
        <w:rPr>
          <w:b/>
          <w:i/>
        </w:rPr>
        <w:t>00 рублей</w:t>
      </w:r>
      <w:r w:rsidR="00797252">
        <w:rPr>
          <w:b/>
          <w:i/>
        </w:rPr>
        <w:t>.</w:t>
      </w:r>
    </w:p>
    <w:p w:rsidR="00A02612" w:rsidRDefault="00A02612" w:rsidP="00D3267B">
      <w:pPr>
        <w:jc w:val="both"/>
        <w:rPr>
          <w:b/>
          <w:u w:val="single"/>
        </w:rPr>
      </w:pPr>
    </w:p>
    <w:p w:rsidR="00A02612" w:rsidRDefault="00A02612" w:rsidP="00A02612">
      <w:pPr>
        <w:jc w:val="both"/>
        <w:rPr>
          <w:b/>
        </w:rPr>
      </w:pPr>
      <w:r w:rsidRPr="005E140A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31</w:t>
      </w:r>
      <w:r>
        <w:rPr>
          <w:b/>
        </w:rPr>
        <w:t xml:space="preserve"> признать конкурс не состоявшимся, ввиду поданной только одной заявки. Заключить договор на право  размещения нестационарного торгового объекта с Индивидуальным предпринимателем </w:t>
      </w:r>
      <w:r w:rsidRPr="00376857">
        <w:rPr>
          <w:b/>
          <w:u w:val="single"/>
        </w:rPr>
        <w:t>Мелконяном С.М</w:t>
      </w:r>
      <w:r>
        <w:rPr>
          <w:b/>
        </w:rPr>
        <w:t>. (квас , 2 кв.м.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г. Туапсе, ул. Мира 4/10</w:t>
      </w:r>
      <w:r w:rsidR="00494594">
        <w:rPr>
          <w:b/>
        </w:rPr>
        <w:t xml:space="preserve"> </w:t>
      </w:r>
      <w:r>
        <w:rPr>
          <w:b/>
        </w:rPr>
        <w:t>на пересечении с ул. Гоголя)</w:t>
      </w:r>
      <w:r w:rsidR="00797252">
        <w:rPr>
          <w:b/>
        </w:rPr>
        <w:t xml:space="preserve"> </w:t>
      </w:r>
      <w:r w:rsidR="00376857">
        <w:rPr>
          <w:b/>
        </w:rPr>
        <w:t xml:space="preserve">, </w:t>
      </w:r>
      <w:r w:rsidR="00797252">
        <w:rPr>
          <w:b/>
        </w:rPr>
        <w:t xml:space="preserve"> </w:t>
      </w:r>
      <w:r w:rsidR="00376857">
        <w:rPr>
          <w:b/>
        </w:rPr>
        <w:t xml:space="preserve">зарегистрированным по адресу: Туапсинский район, с. </w:t>
      </w:r>
      <w:proofErr w:type="spellStart"/>
      <w:r w:rsidR="00376857">
        <w:rPr>
          <w:b/>
        </w:rPr>
        <w:t>Кроянское</w:t>
      </w:r>
      <w:proofErr w:type="spellEnd"/>
      <w:proofErr w:type="gramStart"/>
      <w:r w:rsidR="00376857">
        <w:rPr>
          <w:b/>
        </w:rPr>
        <w:t xml:space="preserve"> ,</w:t>
      </w:r>
      <w:proofErr w:type="gramEnd"/>
      <w:r w:rsidR="00312D7D">
        <w:rPr>
          <w:b/>
        </w:rPr>
        <w:t xml:space="preserve"> ул. Сочинское</w:t>
      </w:r>
      <w:r w:rsidR="00376857">
        <w:rPr>
          <w:b/>
        </w:rPr>
        <w:t xml:space="preserve"> шоссе,3</w:t>
      </w:r>
      <w:r w:rsidR="00312D7D">
        <w:rPr>
          <w:b/>
        </w:rPr>
        <w:t>.</w:t>
      </w:r>
      <w:r w:rsidR="00376857">
        <w:rPr>
          <w:b/>
        </w:rPr>
        <w:t xml:space="preserve"> ИНН 235501394208. </w:t>
      </w:r>
      <w:r w:rsidR="00797252" w:rsidRPr="00DA2F3E">
        <w:rPr>
          <w:b/>
          <w:i/>
        </w:rPr>
        <w:t>Сумма финансового предложения-</w:t>
      </w:r>
      <w:r w:rsidR="00797252">
        <w:rPr>
          <w:b/>
          <w:i/>
        </w:rPr>
        <w:t xml:space="preserve"> 111</w:t>
      </w:r>
      <w:r w:rsidR="00797252" w:rsidRPr="00DA2F3E">
        <w:rPr>
          <w:b/>
          <w:i/>
        </w:rPr>
        <w:t>00 рублей</w:t>
      </w:r>
    </w:p>
    <w:p w:rsidR="00A02612" w:rsidRDefault="00A02612" w:rsidP="00D3267B">
      <w:pPr>
        <w:jc w:val="both"/>
        <w:rPr>
          <w:b/>
          <w:u w:val="single"/>
        </w:rPr>
      </w:pPr>
    </w:p>
    <w:p w:rsidR="00A02612" w:rsidRDefault="00A02612" w:rsidP="00A02612">
      <w:pPr>
        <w:jc w:val="both"/>
        <w:rPr>
          <w:b/>
          <w:i/>
        </w:rPr>
      </w:pPr>
      <w:r w:rsidRPr="005E140A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32</w:t>
      </w:r>
      <w:r>
        <w:rPr>
          <w:b/>
        </w:rPr>
        <w:t xml:space="preserve"> признать конкурс не состоявшимся, ввиду поданной только одной заявки. Заключить договор на право  размещения нестационарного торгового объекта с Индивидуальным предпринимателем </w:t>
      </w:r>
      <w:r w:rsidRPr="00376857">
        <w:rPr>
          <w:b/>
          <w:u w:val="single"/>
        </w:rPr>
        <w:t>Мелконяном С.М.</w:t>
      </w:r>
      <w:r>
        <w:rPr>
          <w:b/>
        </w:rPr>
        <w:t xml:space="preserve"> (квас , 2 кв.м.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г. Туапсе, ул. М. Жукова, 13, аллея городов </w:t>
      </w:r>
      <w:r w:rsidR="00494594">
        <w:rPr>
          <w:b/>
        </w:rPr>
        <w:t>-</w:t>
      </w:r>
      <w:r>
        <w:rPr>
          <w:b/>
        </w:rPr>
        <w:t>героев)</w:t>
      </w:r>
      <w:r w:rsidR="00797252">
        <w:rPr>
          <w:b/>
        </w:rPr>
        <w:t xml:space="preserve"> </w:t>
      </w:r>
      <w:r w:rsidR="00376857">
        <w:rPr>
          <w:b/>
        </w:rPr>
        <w:t xml:space="preserve">, зарегистрированным по адресу: Туапсинский район, </w:t>
      </w:r>
      <w:r w:rsidR="00312D7D">
        <w:rPr>
          <w:b/>
        </w:rPr>
        <w:t xml:space="preserve">с. </w:t>
      </w:r>
      <w:proofErr w:type="spellStart"/>
      <w:r w:rsidR="00312D7D">
        <w:rPr>
          <w:b/>
        </w:rPr>
        <w:t>Кроянское</w:t>
      </w:r>
      <w:proofErr w:type="spellEnd"/>
      <w:proofErr w:type="gramStart"/>
      <w:r w:rsidR="00312D7D">
        <w:rPr>
          <w:b/>
        </w:rPr>
        <w:t xml:space="preserve"> ,</w:t>
      </w:r>
      <w:proofErr w:type="gramEnd"/>
      <w:r w:rsidR="00312D7D">
        <w:rPr>
          <w:b/>
        </w:rPr>
        <w:t>ул. Сочинское</w:t>
      </w:r>
      <w:r w:rsidR="00376857">
        <w:rPr>
          <w:b/>
        </w:rPr>
        <w:t xml:space="preserve"> шоссе,3</w:t>
      </w:r>
      <w:r w:rsidR="00312D7D">
        <w:rPr>
          <w:b/>
        </w:rPr>
        <w:t>.</w:t>
      </w:r>
      <w:r w:rsidR="00376857">
        <w:rPr>
          <w:b/>
        </w:rPr>
        <w:t xml:space="preserve"> ИНН 235501394208. </w:t>
      </w:r>
      <w:r w:rsidR="00797252">
        <w:rPr>
          <w:b/>
        </w:rPr>
        <w:t xml:space="preserve"> </w:t>
      </w:r>
      <w:r w:rsidR="00797252" w:rsidRPr="00DA2F3E">
        <w:rPr>
          <w:b/>
          <w:i/>
        </w:rPr>
        <w:t>Сумма финансового предложения-</w:t>
      </w:r>
      <w:r w:rsidR="00797252">
        <w:rPr>
          <w:b/>
          <w:i/>
        </w:rPr>
        <w:t xml:space="preserve"> 111</w:t>
      </w:r>
      <w:r w:rsidR="00797252" w:rsidRPr="00DA2F3E">
        <w:rPr>
          <w:b/>
          <w:i/>
        </w:rPr>
        <w:t>00 рублей</w:t>
      </w:r>
    </w:p>
    <w:p w:rsidR="00376857" w:rsidRDefault="00376857" w:rsidP="00A02612">
      <w:pPr>
        <w:jc w:val="both"/>
        <w:rPr>
          <w:b/>
        </w:rPr>
      </w:pPr>
    </w:p>
    <w:p w:rsidR="00A02612" w:rsidRDefault="00A02612" w:rsidP="00A02612">
      <w:pPr>
        <w:jc w:val="both"/>
        <w:rPr>
          <w:b/>
        </w:rPr>
      </w:pPr>
      <w:r>
        <w:rPr>
          <w:b/>
          <w:sz w:val="28"/>
          <w:szCs w:val="28"/>
        </w:rPr>
        <w:t xml:space="preserve">Лот № 34 </w:t>
      </w:r>
      <w:r>
        <w:rPr>
          <w:b/>
        </w:rPr>
        <w:t>признать конкурс не состоявшимся</w:t>
      </w:r>
      <w:r w:rsidR="00494594">
        <w:rPr>
          <w:b/>
        </w:rPr>
        <w:t>,</w:t>
      </w:r>
      <w:r>
        <w:rPr>
          <w:b/>
        </w:rPr>
        <w:t xml:space="preserve"> ввиду поданной только одной заявки. Заключить договор на право  размещения нестационарного торгового объекта с Индивидуальным предпринимателем</w:t>
      </w:r>
      <w:r w:rsidRPr="00944413">
        <w:rPr>
          <w:b/>
        </w:rPr>
        <w:t xml:space="preserve"> </w:t>
      </w:r>
      <w:r w:rsidRPr="00376857">
        <w:rPr>
          <w:b/>
          <w:u w:val="single"/>
        </w:rPr>
        <w:t>Арбузовым Р.М</w:t>
      </w:r>
      <w:r>
        <w:rPr>
          <w:b/>
        </w:rPr>
        <w:t>. (торговля курортными товарами, 4 кв.м.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г. Туапсе, ул. М. Жукова, в районе магазина « </w:t>
      </w:r>
      <w:proofErr w:type="spellStart"/>
      <w:r>
        <w:rPr>
          <w:b/>
        </w:rPr>
        <w:t>Зенден</w:t>
      </w:r>
      <w:proofErr w:type="spellEnd"/>
      <w:r>
        <w:rPr>
          <w:b/>
        </w:rPr>
        <w:t>»)</w:t>
      </w:r>
      <w:r w:rsidR="00797252">
        <w:rPr>
          <w:b/>
        </w:rPr>
        <w:t xml:space="preserve"> </w:t>
      </w:r>
      <w:r w:rsidR="00376857">
        <w:rPr>
          <w:b/>
        </w:rPr>
        <w:t xml:space="preserve">, </w:t>
      </w:r>
      <w:r w:rsidR="007A1032">
        <w:rPr>
          <w:b/>
        </w:rPr>
        <w:t xml:space="preserve">г. Туапсе, ул. Судоремонтников 66,кв.11. ИНН 232204527940. </w:t>
      </w:r>
      <w:r w:rsidR="00797252" w:rsidRPr="00DA2F3E">
        <w:rPr>
          <w:b/>
          <w:i/>
        </w:rPr>
        <w:t>Сумма финансового предложения-</w:t>
      </w:r>
      <w:r w:rsidR="00797252">
        <w:rPr>
          <w:b/>
          <w:i/>
        </w:rPr>
        <w:t xml:space="preserve"> 160</w:t>
      </w:r>
      <w:r w:rsidR="00797252" w:rsidRPr="00DA2F3E">
        <w:rPr>
          <w:b/>
          <w:i/>
        </w:rPr>
        <w:t>00 рублей</w:t>
      </w:r>
    </w:p>
    <w:p w:rsidR="00A02612" w:rsidRDefault="00A02612" w:rsidP="00A02612">
      <w:pPr>
        <w:jc w:val="both"/>
        <w:rPr>
          <w:b/>
        </w:rPr>
      </w:pPr>
    </w:p>
    <w:p w:rsidR="00A02612" w:rsidRDefault="00A02612" w:rsidP="00A02612">
      <w:pPr>
        <w:jc w:val="both"/>
        <w:rPr>
          <w:b/>
        </w:rPr>
      </w:pPr>
      <w:r w:rsidRPr="005E140A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35</w:t>
      </w:r>
      <w:r>
        <w:rPr>
          <w:b/>
        </w:rPr>
        <w:t xml:space="preserve"> признать конкурс не состоявшимся, ввиду поданной только одной заявки. Заключить договор на право  размещения нестационарного торгового объекта с Индивидуальным предпринимателем </w:t>
      </w:r>
      <w:r w:rsidRPr="007A1032">
        <w:rPr>
          <w:b/>
          <w:u w:val="single"/>
        </w:rPr>
        <w:t>Мелконяном С.М</w:t>
      </w:r>
      <w:r>
        <w:rPr>
          <w:b/>
        </w:rPr>
        <w:t>. (мороженое, прохладительные напитки 6 кв.м.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г. Туапсе, ул. М. Жукова, угол магазина </w:t>
      </w:r>
      <w:r w:rsidR="00B3780D">
        <w:rPr>
          <w:b/>
        </w:rPr>
        <w:t>«</w:t>
      </w:r>
      <w:proofErr w:type="spellStart"/>
      <w:r>
        <w:rPr>
          <w:b/>
        </w:rPr>
        <w:t>Зенден</w:t>
      </w:r>
      <w:proofErr w:type="spellEnd"/>
      <w:r w:rsidR="00B3780D">
        <w:rPr>
          <w:b/>
        </w:rPr>
        <w:t>»</w:t>
      </w:r>
      <w:r>
        <w:rPr>
          <w:b/>
        </w:rPr>
        <w:t>)</w:t>
      </w:r>
      <w:r w:rsidR="007A1032">
        <w:rPr>
          <w:b/>
        </w:rPr>
        <w:t>,</w:t>
      </w:r>
      <w:r w:rsidR="007A1032" w:rsidRPr="007A1032">
        <w:rPr>
          <w:b/>
        </w:rPr>
        <w:t xml:space="preserve"> </w:t>
      </w:r>
      <w:r w:rsidR="007A1032">
        <w:rPr>
          <w:b/>
        </w:rPr>
        <w:t xml:space="preserve">зарегистрированным по адресу: Туапсинский район, </w:t>
      </w:r>
      <w:r w:rsidR="00312D7D">
        <w:rPr>
          <w:b/>
        </w:rPr>
        <w:t xml:space="preserve">с. </w:t>
      </w:r>
      <w:proofErr w:type="spellStart"/>
      <w:r w:rsidR="00312D7D">
        <w:rPr>
          <w:b/>
        </w:rPr>
        <w:t>Кроянское</w:t>
      </w:r>
      <w:proofErr w:type="spellEnd"/>
      <w:proofErr w:type="gramStart"/>
      <w:r w:rsidR="00312D7D">
        <w:rPr>
          <w:b/>
        </w:rPr>
        <w:t xml:space="preserve"> ,</w:t>
      </w:r>
      <w:proofErr w:type="gramEnd"/>
      <w:r w:rsidR="00312D7D">
        <w:rPr>
          <w:b/>
        </w:rPr>
        <w:t>ул. Сочинское</w:t>
      </w:r>
      <w:r w:rsidR="007A1032">
        <w:rPr>
          <w:b/>
        </w:rPr>
        <w:t xml:space="preserve"> шоссе,3 ИНН 235501394208.   </w:t>
      </w:r>
      <w:r w:rsidR="00797252">
        <w:rPr>
          <w:b/>
        </w:rPr>
        <w:t xml:space="preserve"> </w:t>
      </w:r>
      <w:r w:rsidR="00797252" w:rsidRPr="00DA2F3E">
        <w:rPr>
          <w:b/>
          <w:i/>
        </w:rPr>
        <w:t>Сумма финансового предложения-</w:t>
      </w:r>
      <w:r w:rsidR="00F863C6">
        <w:rPr>
          <w:b/>
          <w:i/>
        </w:rPr>
        <w:t xml:space="preserve"> 111</w:t>
      </w:r>
      <w:r w:rsidR="00797252" w:rsidRPr="00DA2F3E">
        <w:rPr>
          <w:b/>
          <w:i/>
        </w:rPr>
        <w:t>00 рублей</w:t>
      </w:r>
    </w:p>
    <w:p w:rsidR="00A02612" w:rsidRDefault="00A02612" w:rsidP="00A02612">
      <w:pPr>
        <w:jc w:val="both"/>
        <w:rPr>
          <w:b/>
        </w:rPr>
      </w:pPr>
    </w:p>
    <w:p w:rsidR="00A02612" w:rsidRDefault="00A02612" w:rsidP="00A02612">
      <w:pPr>
        <w:jc w:val="both"/>
        <w:rPr>
          <w:b/>
        </w:rPr>
      </w:pPr>
      <w:r w:rsidRPr="005E140A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37</w:t>
      </w:r>
      <w:r>
        <w:rPr>
          <w:b/>
        </w:rPr>
        <w:t xml:space="preserve"> признать конкурс не состоявшимся, ввиду поданной только одной заявки. Заключить договор на право  размещения нестационарного торгового объекта с Индивидуальным предпринимателем </w:t>
      </w:r>
      <w:r w:rsidRPr="007A1032">
        <w:rPr>
          <w:b/>
          <w:u w:val="single"/>
        </w:rPr>
        <w:t>Мелконяном С.</w:t>
      </w:r>
      <w:r>
        <w:rPr>
          <w:b/>
        </w:rPr>
        <w:t>М. (квас , 2 кв.м.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г. Туапсе, ул. М. Жукова, напротив входа в гипермаркет «Семейный магнит»)</w:t>
      </w:r>
      <w:r w:rsidR="007A1032">
        <w:rPr>
          <w:b/>
        </w:rPr>
        <w:t xml:space="preserve">, зарегистрированным по адресу: Туапсинский район, </w:t>
      </w:r>
      <w:r w:rsidR="00312D7D">
        <w:rPr>
          <w:b/>
        </w:rPr>
        <w:t xml:space="preserve">с. </w:t>
      </w:r>
      <w:proofErr w:type="spellStart"/>
      <w:r w:rsidR="00312D7D">
        <w:rPr>
          <w:b/>
        </w:rPr>
        <w:t>Кроянское</w:t>
      </w:r>
      <w:proofErr w:type="spellEnd"/>
      <w:proofErr w:type="gramStart"/>
      <w:r w:rsidR="00312D7D">
        <w:rPr>
          <w:b/>
        </w:rPr>
        <w:t xml:space="preserve"> ,</w:t>
      </w:r>
      <w:proofErr w:type="gramEnd"/>
      <w:r w:rsidR="00312D7D">
        <w:rPr>
          <w:b/>
        </w:rPr>
        <w:t>ул. Сочинское</w:t>
      </w:r>
      <w:r w:rsidR="007A1032">
        <w:rPr>
          <w:b/>
        </w:rPr>
        <w:t xml:space="preserve"> шоссе,3 ИНН 235501394208.  </w:t>
      </w:r>
      <w:r w:rsidR="00F863C6">
        <w:rPr>
          <w:b/>
        </w:rPr>
        <w:t xml:space="preserve">  </w:t>
      </w:r>
      <w:r w:rsidR="00F863C6" w:rsidRPr="00DA2F3E">
        <w:rPr>
          <w:b/>
          <w:i/>
        </w:rPr>
        <w:t>Сумма финансового предложения-</w:t>
      </w:r>
      <w:r w:rsidR="00F863C6">
        <w:rPr>
          <w:b/>
          <w:i/>
        </w:rPr>
        <w:t xml:space="preserve"> 111</w:t>
      </w:r>
      <w:r w:rsidR="00F863C6" w:rsidRPr="00DA2F3E">
        <w:rPr>
          <w:b/>
          <w:i/>
        </w:rPr>
        <w:t>00 рублей</w:t>
      </w:r>
    </w:p>
    <w:p w:rsidR="00A02612" w:rsidRDefault="00A02612" w:rsidP="00A02612">
      <w:pPr>
        <w:jc w:val="both"/>
        <w:rPr>
          <w:b/>
        </w:rPr>
      </w:pPr>
    </w:p>
    <w:p w:rsidR="00A02612" w:rsidRDefault="00A02612" w:rsidP="00A02612">
      <w:pPr>
        <w:jc w:val="both"/>
        <w:rPr>
          <w:b/>
        </w:rPr>
      </w:pPr>
      <w:r w:rsidRPr="005E140A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38</w:t>
      </w:r>
      <w:r>
        <w:rPr>
          <w:b/>
        </w:rPr>
        <w:t xml:space="preserve"> признать конкурс не состоявшимся, ввиду поданной только одной заявки. Заключить договор на право  размещения нестационарного торгового объекта с Индивидуальным предпринимателем </w:t>
      </w:r>
      <w:r w:rsidRPr="007A1032">
        <w:rPr>
          <w:b/>
          <w:u w:val="single"/>
        </w:rPr>
        <w:t>Мелконяном С.М</w:t>
      </w:r>
      <w:r>
        <w:rPr>
          <w:b/>
        </w:rPr>
        <w:t>. (квас , 2 кв.м.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г. Туапсе, ул. М. Жукова, </w:t>
      </w:r>
      <w:r>
        <w:rPr>
          <w:b/>
        </w:rPr>
        <w:lastRenderedPageBreak/>
        <w:t>напротив входа в автовокзал)</w:t>
      </w:r>
      <w:r w:rsidR="00F863C6">
        <w:rPr>
          <w:b/>
        </w:rPr>
        <w:t xml:space="preserve"> </w:t>
      </w:r>
      <w:r w:rsidR="007A1032">
        <w:rPr>
          <w:b/>
        </w:rPr>
        <w:t xml:space="preserve">, зарегистрированным по адресу: Туапсинский район, </w:t>
      </w:r>
      <w:r w:rsidR="00312D7D">
        <w:rPr>
          <w:b/>
        </w:rPr>
        <w:t xml:space="preserve">с. </w:t>
      </w:r>
      <w:proofErr w:type="spellStart"/>
      <w:r w:rsidR="00312D7D">
        <w:rPr>
          <w:b/>
        </w:rPr>
        <w:t>Кроянское</w:t>
      </w:r>
      <w:proofErr w:type="spellEnd"/>
      <w:proofErr w:type="gramStart"/>
      <w:r w:rsidR="00312D7D">
        <w:rPr>
          <w:b/>
        </w:rPr>
        <w:t xml:space="preserve"> ,</w:t>
      </w:r>
      <w:proofErr w:type="gramEnd"/>
      <w:r w:rsidR="00312D7D">
        <w:rPr>
          <w:b/>
        </w:rPr>
        <w:t>ул. Сочинское</w:t>
      </w:r>
      <w:r w:rsidR="007A1032">
        <w:rPr>
          <w:b/>
        </w:rPr>
        <w:t xml:space="preserve"> шоссе,3 ИНН 235501394208.  </w:t>
      </w:r>
      <w:r w:rsidR="00F863C6" w:rsidRPr="00DA2F3E">
        <w:rPr>
          <w:b/>
          <w:i/>
        </w:rPr>
        <w:t>Сумма финансового предложения-</w:t>
      </w:r>
      <w:r w:rsidR="00F863C6">
        <w:rPr>
          <w:b/>
          <w:i/>
        </w:rPr>
        <w:t xml:space="preserve"> 111</w:t>
      </w:r>
      <w:r w:rsidR="00F863C6" w:rsidRPr="00DA2F3E">
        <w:rPr>
          <w:b/>
          <w:i/>
        </w:rPr>
        <w:t>00 рублей</w:t>
      </w:r>
      <w:r w:rsidR="007A1032">
        <w:rPr>
          <w:b/>
          <w:i/>
        </w:rPr>
        <w:t>.</w:t>
      </w:r>
    </w:p>
    <w:p w:rsidR="00A02612" w:rsidRDefault="00A02612" w:rsidP="00A02612">
      <w:pPr>
        <w:jc w:val="both"/>
        <w:rPr>
          <w:b/>
        </w:rPr>
      </w:pPr>
    </w:p>
    <w:p w:rsidR="00A02612" w:rsidRDefault="00A02612" w:rsidP="00A02612">
      <w:pPr>
        <w:jc w:val="both"/>
        <w:rPr>
          <w:b/>
        </w:rPr>
      </w:pPr>
      <w:r w:rsidRPr="005E140A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39</w:t>
      </w:r>
      <w:r>
        <w:rPr>
          <w:b/>
        </w:rPr>
        <w:t xml:space="preserve"> признать конкурс не состоявшимся, ввиду поданной только одной заявки. Заключить договор на право  размещения нестационарного торгового объекта с Индивидуальным предпринимателем </w:t>
      </w:r>
      <w:r w:rsidRPr="007A1032">
        <w:rPr>
          <w:b/>
          <w:u w:val="single"/>
        </w:rPr>
        <w:t>Мелконяном С.М.</w:t>
      </w:r>
      <w:r>
        <w:rPr>
          <w:b/>
        </w:rPr>
        <w:t xml:space="preserve"> (квас , 2 кв.м.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г. Туапсе, ул. М. Жукова, остановка </w:t>
      </w:r>
      <w:proofErr w:type="spellStart"/>
      <w:r>
        <w:rPr>
          <w:b/>
        </w:rPr>
        <w:t>морвокзал</w:t>
      </w:r>
      <w:proofErr w:type="spellEnd"/>
      <w:r>
        <w:rPr>
          <w:b/>
        </w:rPr>
        <w:t>)</w:t>
      </w:r>
      <w:r w:rsidR="007A1032">
        <w:rPr>
          <w:b/>
        </w:rPr>
        <w:t xml:space="preserve">, </w:t>
      </w:r>
      <w:r w:rsidR="00F863C6">
        <w:rPr>
          <w:b/>
        </w:rPr>
        <w:t xml:space="preserve"> </w:t>
      </w:r>
      <w:r w:rsidR="007A1032">
        <w:rPr>
          <w:b/>
        </w:rPr>
        <w:t xml:space="preserve">зарегистрированным по адресу: Туапсинский район, с. </w:t>
      </w:r>
      <w:proofErr w:type="spellStart"/>
      <w:r w:rsidR="007A1032">
        <w:rPr>
          <w:b/>
        </w:rPr>
        <w:t>Кроянское</w:t>
      </w:r>
      <w:proofErr w:type="spellEnd"/>
      <w:proofErr w:type="gramStart"/>
      <w:r w:rsidR="007A1032">
        <w:rPr>
          <w:b/>
        </w:rPr>
        <w:t xml:space="preserve"> ,</w:t>
      </w:r>
      <w:proofErr w:type="gramEnd"/>
      <w:r w:rsidR="007A1032">
        <w:rPr>
          <w:b/>
        </w:rPr>
        <w:t xml:space="preserve"> </w:t>
      </w:r>
      <w:r w:rsidR="00312D7D">
        <w:rPr>
          <w:b/>
        </w:rPr>
        <w:t>ул. Сочинское</w:t>
      </w:r>
      <w:r w:rsidR="007A1032">
        <w:rPr>
          <w:b/>
        </w:rPr>
        <w:t xml:space="preserve"> шоссе,3 ИНН 235501394208.  </w:t>
      </w:r>
      <w:r w:rsidR="00F863C6">
        <w:rPr>
          <w:b/>
        </w:rPr>
        <w:t xml:space="preserve"> </w:t>
      </w:r>
      <w:r w:rsidR="00F863C6" w:rsidRPr="00DA2F3E">
        <w:rPr>
          <w:b/>
          <w:i/>
        </w:rPr>
        <w:t>Сумма финансового предложения-</w:t>
      </w:r>
      <w:r w:rsidR="00F863C6">
        <w:rPr>
          <w:b/>
          <w:i/>
        </w:rPr>
        <w:t xml:space="preserve"> 111</w:t>
      </w:r>
      <w:r w:rsidR="00F863C6" w:rsidRPr="00DA2F3E">
        <w:rPr>
          <w:b/>
          <w:i/>
        </w:rPr>
        <w:t>00 рублей</w:t>
      </w:r>
    </w:p>
    <w:p w:rsidR="00A02612" w:rsidRDefault="00A02612" w:rsidP="00A02612">
      <w:pPr>
        <w:jc w:val="both"/>
        <w:rPr>
          <w:b/>
        </w:rPr>
      </w:pPr>
    </w:p>
    <w:p w:rsidR="00A02612" w:rsidRDefault="00A02612" w:rsidP="00A02612">
      <w:pPr>
        <w:jc w:val="both"/>
        <w:rPr>
          <w:b/>
        </w:rPr>
      </w:pPr>
      <w:r w:rsidRPr="005E140A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41</w:t>
      </w:r>
      <w:r>
        <w:rPr>
          <w:b/>
        </w:rPr>
        <w:t xml:space="preserve"> признать конкурс не состоявшимся, ввиду поданной только одной заявки. Заключить договор на право  размещения нестационарного торгового объекта с Индивидуальным предпринимателем </w:t>
      </w:r>
      <w:r w:rsidRPr="007A1032">
        <w:rPr>
          <w:b/>
          <w:u w:val="single"/>
        </w:rPr>
        <w:t>Мелконяном С.М</w:t>
      </w:r>
      <w:r>
        <w:rPr>
          <w:b/>
        </w:rPr>
        <w:t>. (квас , 2 кв.м.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г. Туапсе, ул. М. Жукова, вход в  вещевой рынок</w:t>
      </w:r>
      <w:r w:rsidR="007A1032">
        <w:rPr>
          <w:b/>
        </w:rPr>
        <w:t>, перед Ж/Д переездом.</w:t>
      </w:r>
      <w:r>
        <w:rPr>
          <w:b/>
        </w:rPr>
        <w:t>)</w:t>
      </w:r>
      <w:r w:rsidR="007A1032" w:rsidRPr="007A1032">
        <w:rPr>
          <w:b/>
        </w:rPr>
        <w:t xml:space="preserve"> </w:t>
      </w:r>
      <w:r w:rsidR="007A1032">
        <w:rPr>
          <w:b/>
        </w:rPr>
        <w:t xml:space="preserve">зарегистрированным по адресу: Туапсинский район, </w:t>
      </w:r>
      <w:r w:rsidR="00312D7D">
        <w:rPr>
          <w:b/>
        </w:rPr>
        <w:t xml:space="preserve">с. </w:t>
      </w:r>
      <w:proofErr w:type="spellStart"/>
      <w:r w:rsidR="00312D7D">
        <w:rPr>
          <w:b/>
        </w:rPr>
        <w:t>Кроянское</w:t>
      </w:r>
      <w:proofErr w:type="spellEnd"/>
      <w:proofErr w:type="gramStart"/>
      <w:r w:rsidR="00312D7D">
        <w:rPr>
          <w:b/>
        </w:rPr>
        <w:t xml:space="preserve"> ,</w:t>
      </w:r>
      <w:proofErr w:type="gramEnd"/>
      <w:r w:rsidR="00312D7D">
        <w:rPr>
          <w:b/>
        </w:rPr>
        <w:t>ул. Сочинское</w:t>
      </w:r>
      <w:r w:rsidR="007A1032">
        <w:rPr>
          <w:b/>
        </w:rPr>
        <w:t xml:space="preserve"> шоссе,3 ИНН 235501394208.  </w:t>
      </w:r>
      <w:r w:rsidR="00F863C6">
        <w:rPr>
          <w:b/>
        </w:rPr>
        <w:t xml:space="preserve">  </w:t>
      </w:r>
      <w:r w:rsidR="00F863C6" w:rsidRPr="00DA2F3E">
        <w:rPr>
          <w:b/>
          <w:i/>
        </w:rPr>
        <w:t>Сумма финансового предложения-</w:t>
      </w:r>
      <w:r w:rsidR="00F863C6">
        <w:rPr>
          <w:b/>
          <w:i/>
        </w:rPr>
        <w:t xml:space="preserve"> 111</w:t>
      </w:r>
      <w:r w:rsidR="00F863C6" w:rsidRPr="00DA2F3E">
        <w:rPr>
          <w:b/>
          <w:i/>
        </w:rPr>
        <w:t>00 рублей</w:t>
      </w:r>
    </w:p>
    <w:p w:rsidR="00A02612" w:rsidRDefault="00A02612" w:rsidP="00A02612">
      <w:pPr>
        <w:jc w:val="both"/>
        <w:rPr>
          <w:b/>
        </w:rPr>
      </w:pPr>
    </w:p>
    <w:p w:rsidR="00A02612" w:rsidRDefault="00A02612" w:rsidP="00A02612">
      <w:pPr>
        <w:jc w:val="both"/>
        <w:rPr>
          <w:b/>
        </w:rPr>
      </w:pPr>
      <w:r w:rsidRPr="005E140A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42</w:t>
      </w:r>
      <w:r>
        <w:rPr>
          <w:b/>
        </w:rPr>
        <w:t xml:space="preserve"> признать конкурс не состоявшимся, ввиду поданной только одной заявки. Заключить договор на право  размещения нестационарного торгового объекта с Индивидуальным предпринимателем </w:t>
      </w:r>
      <w:r w:rsidRPr="007A1032">
        <w:rPr>
          <w:b/>
          <w:u w:val="single"/>
        </w:rPr>
        <w:t>Мелконяном С.М</w:t>
      </w:r>
      <w:r>
        <w:rPr>
          <w:b/>
        </w:rPr>
        <w:t>. (квас , 2 кв.м.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г. Туапсе, Привокзальная пл. , около кафе </w:t>
      </w:r>
      <w:r w:rsidR="00494594">
        <w:rPr>
          <w:b/>
        </w:rPr>
        <w:t>«</w:t>
      </w:r>
      <w:r>
        <w:rPr>
          <w:b/>
        </w:rPr>
        <w:t>Армани</w:t>
      </w:r>
      <w:r w:rsidR="00494594">
        <w:rPr>
          <w:b/>
        </w:rPr>
        <w:t>»</w:t>
      </w:r>
      <w:r>
        <w:rPr>
          <w:b/>
        </w:rPr>
        <w:t>)</w:t>
      </w:r>
      <w:r w:rsidR="007A1032">
        <w:rPr>
          <w:b/>
        </w:rPr>
        <w:t xml:space="preserve">, </w:t>
      </w:r>
      <w:r w:rsidR="00F863C6">
        <w:rPr>
          <w:b/>
        </w:rPr>
        <w:t xml:space="preserve"> </w:t>
      </w:r>
      <w:r w:rsidR="007A1032">
        <w:rPr>
          <w:b/>
        </w:rPr>
        <w:t xml:space="preserve">зарегистрированным по адресу: Туапсинский район, </w:t>
      </w:r>
      <w:r w:rsidR="00312D7D">
        <w:rPr>
          <w:b/>
        </w:rPr>
        <w:t xml:space="preserve">с. </w:t>
      </w:r>
      <w:proofErr w:type="spellStart"/>
      <w:r w:rsidR="00312D7D">
        <w:rPr>
          <w:b/>
        </w:rPr>
        <w:t>Кроянское</w:t>
      </w:r>
      <w:proofErr w:type="spellEnd"/>
      <w:proofErr w:type="gramStart"/>
      <w:r w:rsidR="00312D7D">
        <w:rPr>
          <w:b/>
        </w:rPr>
        <w:t xml:space="preserve"> ,</w:t>
      </w:r>
      <w:proofErr w:type="gramEnd"/>
      <w:r w:rsidR="00312D7D">
        <w:rPr>
          <w:b/>
        </w:rPr>
        <w:t>ул. Сочинское</w:t>
      </w:r>
      <w:r w:rsidR="007A1032">
        <w:rPr>
          <w:b/>
        </w:rPr>
        <w:t xml:space="preserve"> шоссе,3 ИНН 235501394208.  </w:t>
      </w:r>
      <w:r w:rsidR="00F863C6" w:rsidRPr="00DA2F3E">
        <w:rPr>
          <w:b/>
          <w:i/>
        </w:rPr>
        <w:t>Сумма финансового предложения-</w:t>
      </w:r>
      <w:r w:rsidR="00F863C6">
        <w:rPr>
          <w:b/>
          <w:i/>
        </w:rPr>
        <w:t xml:space="preserve"> 111</w:t>
      </w:r>
      <w:r w:rsidR="00F863C6" w:rsidRPr="00DA2F3E">
        <w:rPr>
          <w:b/>
          <w:i/>
        </w:rPr>
        <w:t>00 рублей</w:t>
      </w:r>
      <w:r w:rsidR="007A1032">
        <w:rPr>
          <w:b/>
          <w:i/>
        </w:rPr>
        <w:t>.</w:t>
      </w:r>
    </w:p>
    <w:p w:rsidR="00A02612" w:rsidRDefault="00A02612" w:rsidP="00A02612">
      <w:pPr>
        <w:jc w:val="both"/>
        <w:rPr>
          <w:b/>
        </w:rPr>
      </w:pPr>
    </w:p>
    <w:p w:rsidR="00A02612" w:rsidRDefault="00A02612" w:rsidP="00A02612">
      <w:pPr>
        <w:jc w:val="both"/>
        <w:rPr>
          <w:b/>
        </w:rPr>
      </w:pPr>
      <w:r w:rsidRPr="005E140A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43</w:t>
      </w:r>
      <w:r>
        <w:rPr>
          <w:b/>
        </w:rPr>
        <w:t xml:space="preserve"> признать конкурс не состоявшимся, ввиду поданной только одной заявки. Заключить договор на право  размещения нестационарного торгового объекта с Индивидуальным предпринимателем </w:t>
      </w:r>
      <w:r w:rsidRPr="00446812">
        <w:rPr>
          <w:b/>
          <w:u w:val="single"/>
        </w:rPr>
        <w:t>Мелконяном С.М.</w:t>
      </w:r>
      <w:r>
        <w:rPr>
          <w:b/>
        </w:rPr>
        <w:t xml:space="preserve"> (квас , 2 кв.м.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г. Туапсе, Привокзальная пл., остановка)</w:t>
      </w:r>
      <w:r w:rsidR="00446812" w:rsidRPr="00446812">
        <w:rPr>
          <w:b/>
        </w:rPr>
        <w:t xml:space="preserve"> </w:t>
      </w:r>
      <w:r w:rsidR="00446812">
        <w:rPr>
          <w:b/>
        </w:rPr>
        <w:t xml:space="preserve">зарегистрированным по адресу: Туапсинский район, </w:t>
      </w:r>
      <w:r w:rsidR="00312D7D">
        <w:rPr>
          <w:b/>
        </w:rPr>
        <w:t xml:space="preserve">с. </w:t>
      </w:r>
      <w:proofErr w:type="spellStart"/>
      <w:r w:rsidR="00312D7D">
        <w:rPr>
          <w:b/>
        </w:rPr>
        <w:t>Кроянское</w:t>
      </w:r>
      <w:proofErr w:type="spellEnd"/>
      <w:proofErr w:type="gramStart"/>
      <w:r w:rsidR="00312D7D">
        <w:rPr>
          <w:b/>
        </w:rPr>
        <w:t xml:space="preserve"> ,</w:t>
      </w:r>
      <w:proofErr w:type="gramEnd"/>
      <w:r w:rsidR="00312D7D">
        <w:rPr>
          <w:b/>
        </w:rPr>
        <w:t xml:space="preserve"> ул. Сочинское</w:t>
      </w:r>
      <w:r w:rsidR="00446812">
        <w:rPr>
          <w:b/>
        </w:rPr>
        <w:t xml:space="preserve"> шоссе,3 ИНН 235501394208.  ,</w:t>
      </w:r>
      <w:r w:rsidR="00F863C6">
        <w:rPr>
          <w:b/>
        </w:rPr>
        <w:t xml:space="preserve">  </w:t>
      </w:r>
      <w:r w:rsidR="00F863C6" w:rsidRPr="00DA2F3E">
        <w:rPr>
          <w:b/>
          <w:i/>
        </w:rPr>
        <w:t>Сумма финансового предложения-</w:t>
      </w:r>
      <w:r w:rsidR="00F863C6">
        <w:rPr>
          <w:b/>
          <w:i/>
        </w:rPr>
        <w:t xml:space="preserve"> 111</w:t>
      </w:r>
      <w:r w:rsidR="00F863C6" w:rsidRPr="00DA2F3E">
        <w:rPr>
          <w:b/>
          <w:i/>
        </w:rPr>
        <w:t>00 рублей</w:t>
      </w:r>
    </w:p>
    <w:p w:rsidR="00A02612" w:rsidRDefault="00A02612" w:rsidP="00D3267B">
      <w:pPr>
        <w:jc w:val="both"/>
        <w:rPr>
          <w:b/>
          <w:u w:val="single"/>
        </w:rPr>
      </w:pPr>
    </w:p>
    <w:p w:rsidR="00FC27B0" w:rsidRDefault="00A02612" w:rsidP="00A02612">
      <w:pPr>
        <w:jc w:val="both"/>
        <w:rPr>
          <w:b/>
          <w:i/>
        </w:rPr>
      </w:pPr>
      <w:r w:rsidRPr="005E140A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44</w:t>
      </w:r>
      <w:r>
        <w:rPr>
          <w:b/>
        </w:rPr>
        <w:t xml:space="preserve"> признать конкурс не состоявшимся, ввиду поданной только одной заявки. Заключить договор на право  размещения нестационарного торгового объекта с Индивидуальным предпринимателем </w:t>
      </w:r>
      <w:r w:rsidRPr="00446812">
        <w:rPr>
          <w:b/>
          <w:u w:val="single"/>
        </w:rPr>
        <w:t>Мелконяном С.М.</w:t>
      </w:r>
      <w:r w:rsidR="00446812">
        <w:rPr>
          <w:b/>
        </w:rPr>
        <w:t xml:space="preserve"> (мороженое, 6</w:t>
      </w:r>
      <w:r>
        <w:rPr>
          <w:b/>
        </w:rPr>
        <w:t xml:space="preserve"> кв.м.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г. Туапсе, Привокзальная пл., около кафе </w:t>
      </w:r>
      <w:r w:rsidR="00494594">
        <w:rPr>
          <w:b/>
        </w:rPr>
        <w:t>«</w:t>
      </w:r>
      <w:r>
        <w:rPr>
          <w:b/>
        </w:rPr>
        <w:t>Армани</w:t>
      </w:r>
      <w:r w:rsidR="00494594">
        <w:rPr>
          <w:b/>
        </w:rPr>
        <w:t>»</w:t>
      </w:r>
      <w:r>
        <w:rPr>
          <w:b/>
        </w:rPr>
        <w:t>)</w:t>
      </w:r>
      <w:r w:rsidR="00446812">
        <w:rPr>
          <w:b/>
        </w:rPr>
        <w:t xml:space="preserve">, зарегистрированным по адресу: Туапсинский район, </w:t>
      </w:r>
      <w:r w:rsidR="00F12DA1">
        <w:rPr>
          <w:b/>
        </w:rPr>
        <w:t xml:space="preserve">с. </w:t>
      </w:r>
      <w:proofErr w:type="spellStart"/>
      <w:r w:rsidR="00F12DA1">
        <w:rPr>
          <w:b/>
        </w:rPr>
        <w:t>Кроянское</w:t>
      </w:r>
      <w:proofErr w:type="spellEnd"/>
      <w:proofErr w:type="gramStart"/>
      <w:r w:rsidR="00F12DA1">
        <w:rPr>
          <w:b/>
        </w:rPr>
        <w:t xml:space="preserve"> ,</w:t>
      </w:r>
      <w:proofErr w:type="gramEnd"/>
      <w:r w:rsidR="00F12DA1">
        <w:rPr>
          <w:b/>
        </w:rPr>
        <w:t>ул. Сочинское</w:t>
      </w:r>
      <w:r w:rsidR="00446812">
        <w:rPr>
          <w:b/>
        </w:rPr>
        <w:t xml:space="preserve"> шоссе,3 ИНН 235501394208.  </w:t>
      </w:r>
      <w:r w:rsidR="00F863C6">
        <w:rPr>
          <w:b/>
        </w:rPr>
        <w:t xml:space="preserve">  </w:t>
      </w:r>
      <w:r w:rsidR="00F863C6" w:rsidRPr="00DA2F3E">
        <w:rPr>
          <w:b/>
          <w:i/>
        </w:rPr>
        <w:t>Сумма финансового предложения-</w:t>
      </w:r>
      <w:r w:rsidR="00F863C6">
        <w:rPr>
          <w:b/>
          <w:i/>
        </w:rPr>
        <w:t xml:space="preserve"> 111</w:t>
      </w:r>
      <w:r w:rsidR="00F863C6" w:rsidRPr="00DA2F3E">
        <w:rPr>
          <w:b/>
          <w:i/>
        </w:rPr>
        <w:t>00 рублей</w:t>
      </w:r>
    </w:p>
    <w:p w:rsidR="00F863C6" w:rsidRDefault="00F863C6" w:rsidP="00A02612">
      <w:pPr>
        <w:jc w:val="both"/>
        <w:rPr>
          <w:b/>
        </w:rPr>
      </w:pPr>
    </w:p>
    <w:p w:rsidR="00A02612" w:rsidRDefault="00A02612" w:rsidP="00A02612">
      <w:pPr>
        <w:jc w:val="both"/>
        <w:rPr>
          <w:b/>
        </w:rPr>
      </w:pPr>
      <w:r w:rsidRPr="005E140A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45</w:t>
      </w:r>
      <w:r>
        <w:rPr>
          <w:b/>
        </w:rPr>
        <w:t xml:space="preserve"> признать конкурс не состоявшимся, ввиду поданной только одной заявки. Заключить договор на право  размещения нестационарного торгового объекта с Индивидуальным предпринимателем </w:t>
      </w:r>
      <w:r w:rsidRPr="00446812">
        <w:rPr>
          <w:b/>
          <w:u w:val="single"/>
        </w:rPr>
        <w:t>Мелконяном С.М.</w:t>
      </w:r>
      <w:r w:rsidR="00446812">
        <w:rPr>
          <w:b/>
        </w:rPr>
        <w:t xml:space="preserve"> (квас , 2</w:t>
      </w:r>
      <w:r>
        <w:rPr>
          <w:b/>
        </w:rPr>
        <w:t xml:space="preserve"> кв.м.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г. Туапсе, ул. Победы, около павильона </w:t>
      </w:r>
      <w:r w:rsidR="00FC27B0">
        <w:rPr>
          <w:b/>
        </w:rPr>
        <w:t>«</w:t>
      </w:r>
      <w:proofErr w:type="spellStart"/>
      <w:r>
        <w:rPr>
          <w:b/>
        </w:rPr>
        <w:t>Шаурма</w:t>
      </w:r>
      <w:proofErr w:type="spellEnd"/>
      <w:r w:rsidR="00FC27B0">
        <w:rPr>
          <w:b/>
        </w:rPr>
        <w:t>»</w:t>
      </w:r>
      <w:r>
        <w:rPr>
          <w:b/>
        </w:rPr>
        <w:t>)</w:t>
      </w:r>
      <w:r w:rsidR="00446812">
        <w:rPr>
          <w:b/>
        </w:rPr>
        <w:t xml:space="preserve">, </w:t>
      </w:r>
      <w:r w:rsidR="00F863C6">
        <w:rPr>
          <w:b/>
        </w:rPr>
        <w:t xml:space="preserve">  </w:t>
      </w:r>
      <w:r w:rsidR="00446812">
        <w:rPr>
          <w:b/>
        </w:rPr>
        <w:t xml:space="preserve">зарегистрированным по адресу: Туапсинский район, </w:t>
      </w:r>
      <w:r w:rsidR="00F12DA1">
        <w:rPr>
          <w:b/>
        </w:rPr>
        <w:t xml:space="preserve">с. </w:t>
      </w:r>
      <w:proofErr w:type="spellStart"/>
      <w:r w:rsidR="00F12DA1">
        <w:rPr>
          <w:b/>
        </w:rPr>
        <w:t>Кроянское</w:t>
      </w:r>
      <w:proofErr w:type="spellEnd"/>
      <w:proofErr w:type="gramStart"/>
      <w:r w:rsidR="00F12DA1">
        <w:rPr>
          <w:b/>
        </w:rPr>
        <w:t xml:space="preserve"> ,</w:t>
      </w:r>
      <w:proofErr w:type="gramEnd"/>
      <w:r w:rsidR="00F12DA1">
        <w:rPr>
          <w:b/>
        </w:rPr>
        <w:t>ул. Сочинское</w:t>
      </w:r>
      <w:r w:rsidR="00446812">
        <w:rPr>
          <w:b/>
        </w:rPr>
        <w:t xml:space="preserve"> шоссе,3 ИНН 235501394208.  </w:t>
      </w:r>
      <w:r w:rsidR="00F863C6">
        <w:rPr>
          <w:b/>
        </w:rPr>
        <w:t xml:space="preserve"> </w:t>
      </w:r>
      <w:r w:rsidR="00F863C6" w:rsidRPr="00DA2F3E">
        <w:rPr>
          <w:b/>
          <w:i/>
        </w:rPr>
        <w:t>Сумма финансового предложения-</w:t>
      </w:r>
      <w:r w:rsidR="00F863C6">
        <w:rPr>
          <w:b/>
          <w:i/>
        </w:rPr>
        <w:t xml:space="preserve"> 111</w:t>
      </w:r>
      <w:r w:rsidR="00F863C6" w:rsidRPr="00DA2F3E">
        <w:rPr>
          <w:b/>
          <w:i/>
        </w:rPr>
        <w:t>00 рублей</w:t>
      </w:r>
    </w:p>
    <w:p w:rsidR="00A02612" w:rsidRDefault="00A02612" w:rsidP="00A02612">
      <w:pPr>
        <w:jc w:val="both"/>
        <w:rPr>
          <w:b/>
          <w:u w:val="single"/>
        </w:rPr>
      </w:pPr>
    </w:p>
    <w:p w:rsidR="00A02612" w:rsidRDefault="00A02612" w:rsidP="00A02612">
      <w:pPr>
        <w:jc w:val="both"/>
        <w:rPr>
          <w:b/>
        </w:rPr>
      </w:pPr>
      <w:r w:rsidRPr="005E140A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46</w:t>
      </w:r>
      <w:r>
        <w:rPr>
          <w:b/>
        </w:rPr>
        <w:t xml:space="preserve"> признать конкурс не состоявшимся, ввиду поданной только одной заявки. Заключить договор на право  размещения нестационарного торгового объекта с Индивидуальным предпринимателем </w:t>
      </w:r>
      <w:proofErr w:type="spellStart"/>
      <w:r w:rsidRPr="00446812">
        <w:rPr>
          <w:b/>
          <w:u w:val="single"/>
        </w:rPr>
        <w:t>Галояном</w:t>
      </w:r>
      <w:proofErr w:type="spellEnd"/>
      <w:r w:rsidRPr="00446812">
        <w:rPr>
          <w:b/>
          <w:u w:val="single"/>
        </w:rPr>
        <w:t xml:space="preserve"> К.П.</w:t>
      </w:r>
      <w:r>
        <w:rPr>
          <w:b/>
        </w:rPr>
        <w:t xml:space="preserve"> (мороженое, прохладительные напитки , 6 кв.м.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г. Туапсе, ул. Победы, около павильона </w:t>
      </w:r>
      <w:r w:rsidR="00FC27B0">
        <w:rPr>
          <w:b/>
        </w:rPr>
        <w:t>«</w:t>
      </w:r>
      <w:proofErr w:type="spellStart"/>
      <w:r>
        <w:rPr>
          <w:b/>
        </w:rPr>
        <w:t>Шаурма</w:t>
      </w:r>
      <w:proofErr w:type="spellEnd"/>
      <w:r w:rsidR="00FC27B0">
        <w:rPr>
          <w:b/>
        </w:rPr>
        <w:t>»</w:t>
      </w:r>
      <w:r>
        <w:rPr>
          <w:b/>
        </w:rPr>
        <w:t>)</w:t>
      </w:r>
      <w:r w:rsidR="00446812">
        <w:rPr>
          <w:b/>
        </w:rPr>
        <w:t xml:space="preserve">, зарегистрированным по </w:t>
      </w:r>
      <w:proofErr w:type="spellStart"/>
      <w:r w:rsidR="00446812">
        <w:rPr>
          <w:b/>
        </w:rPr>
        <w:t>адресу:г</w:t>
      </w:r>
      <w:proofErr w:type="spellEnd"/>
      <w:r w:rsidR="00446812">
        <w:rPr>
          <w:b/>
        </w:rPr>
        <w:t>. Туапсе, ул. Б. Хмельницкого,103,кв. 30. ИНН 231211794951</w:t>
      </w:r>
      <w:r w:rsidR="00F12DA1">
        <w:rPr>
          <w:b/>
        </w:rPr>
        <w:t>.</w:t>
      </w:r>
      <w:r w:rsidR="00F863C6">
        <w:rPr>
          <w:b/>
        </w:rPr>
        <w:t xml:space="preserve"> </w:t>
      </w:r>
      <w:r w:rsidR="00F863C6" w:rsidRPr="00DA2F3E">
        <w:rPr>
          <w:b/>
          <w:i/>
        </w:rPr>
        <w:t>Сумма финансового предложения-</w:t>
      </w:r>
      <w:r w:rsidR="00F863C6">
        <w:rPr>
          <w:b/>
          <w:i/>
        </w:rPr>
        <w:t xml:space="preserve"> 130</w:t>
      </w:r>
      <w:r w:rsidR="00F863C6" w:rsidRPr="00DA2F3E">
        <w:rPr>
          <w:b/>
          <w:i/>
        </w:rPr>
        <w:t>00 рублей</w:t>
      </w:r>
    </w:p>
    <w:p w:rsidR="00A02612" w:rsidRDefault="00A02612" w:rsidP="00A02612">
      <w:pPr>
        <w:jc w:val="both"/>
        <w:rPr>
          <w:b/>
          <w:u w:val="single"/>
        </w:rPr>
      </w:pPr>
    </w:p>
    <w:p w:rsidR="00A02612" w:rsidRDefault="00A02612" w:rsidP="00A02612">
      <w:pPr>
        <w:jc w:val="both"/>
        <w:rPr>
          <w:b/>
        </w:rPr>
      </w:pPr>
      <w:r w:rsidRPr="005E140A">
        <w:rPr>
          <w:b/>
          <w:sz w:val="28"/>
          <w:szCs w:val="28"/>
        </w:rPr>
        <w:lastRenderedPageBreak/>
        <w:t xml:space="preserve">Лот № </w:t>
      </w:r>
      <w:r>
        <w:rPr>
          <w:b/>
          <w:sz w:val="28"/>
          <w:szCs w:val="28"/>
        </w:rPr>
        <w:t>47</w:t>
      </w:r>
      <w:r>
        <w:rPr>
          <w:b/>
        </w:rPr>
        <w:t xml:space="preserve"> признать конкурс не состоявшимся, ввиду поданной только одной заявки. Заключить договор на право  размещения нестационарного торгового объекта с Индивидуальным предпринимателем </w:t>
      </w:r>
      <w:r w:rsidRPr="00446812">
        <w:rPr>
          <w:b/>
          <w:u w:val="single"/>
        </w:rPr>
        <w:t>Мелконяном С.М</w:t>
      </w:r>
      <w:r>
        <w:rPr>
          <w:b/>
        </w:rPr>
        <w:t>. (квас, 2 м.кв., г. Туапсе, ул. Победы, коло кафе «Валентина»)</w:t>
      </w:r>
      <w:r w:rsidR="00446812">
        <w:rPr>
          <w:b/>
        </w:rPr>
        <w:t xml:space="preserve">, зарегистрированным по адресу: Туапсинский район, </w:t>
      </w:r>
      <w:r w:rsidR="00F12DA1">
        <w:rPr>
          <w:b/>
        </w:rPr>
        <w:t xml:space="preserve">с. </w:t>
      </w:r>
      <w:proofErr w:type="spellStart"/>
      <w:r w:rsidR="00F12DA1">
        <w:rPr>
          <w:b/>
        </w:rPr>
        <w:t>Кроянское</w:t>
      </w:r>
      <w:proofErr w:type="spellEnd"/>
      <w:proofErr w:type="gramStart"/>
      <w:r w:rsidR="00F12DA1">
        <w:rPr>
          <w:b/>
        </w:rPr>
        <w:t xml:space="preserve"> ,</w:t>
      </w:r>
      <w:proofErr w:type="gramEnd"/>
      <w:r w:rsidR="00F12DA1">
        <w:rPr>
          <w:b/>
        </w:rPr>
        <w:t>ул. Сочинское</w:t>
      </w:r>
      <w:r w:rsidR="00446812">
        <w:rPr>
          <w:b/>
        </w:rPr>
        <w:t xml:space="preserve"> шоссе,3 ИНН 235501394208.  </w:t>
      </w:r>
      <w:r w:rsidR="00F863C6">
        <w:rPr>
          <w:b/>
        </w:rPr>
        <w:t xml:space="preserve">  </w:t>
      </w:r>
      <w:r w:rsidR="00F863C6" w:rsidRPr="00DA2F3E">
        <w:rPr>
          <w:b/>
          <w:i/>
        </w:rPr>
        <w:t>Сумма финансового предложения-</w:t>
      </w:r>
      <w:r w:rsidR="00F863C6">
        <w:rPr>
          <w:b/>
          <w:i/>
        </w:rPr>
        <w:t xml:space="preserve"> 111</w:t>
      </w:r>
      <w:r w:rsidR="00F863C6" w:rsidRPr="00DA2F3E">
        <w:rPr>
          <w:b/>
          <w:i/>
        </w:rPr>
        <w:t>00 рублей</w:t>
      </w:r>
      <w:r w:rsidR="00446812">
        <w:rPr>
          <w:b/>
          <w:i/>
        </w:rPr>
        <w:t>.</w:t>
      </w:r>
    </w:p>
    <w:p w:rsidR="00A02612" w:rsidRDefault="00A02612" w:rsidP="00A02612">
      <w:pPr>
        <w:jc w:val="both"/>
        <w:rPr>
          <w:b/>
          <w:u w:val="single"/>
        </w:rPr>
      </w:pPr>
    </w:p>
    <w:p w:rsidR="00FC27B0" w:rsidRDefault="00FC27B0" w:rsidP="00FC27B0">
      <w:pPr>
        <w:jc w:val="both"/>
        <w:rPr>
          <w:b/>
          <w:i/>
        </w:rPr>
      </w:pPr>
      <w:r w:rsidRPr="005E140A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50</w:t>
      </w:r>
      <w:r>
        <w:rPr>
          <w:b/>
        </w:rPr>
        <w:t xml:space="preserve"> признать конкурс не состоявшимся, ввиду поданной только одной заявки. Заключить договор на право  размещения нестационарного торгового объекта с Индивидуальным предпринимателем </w:t>
      </w:r>
      <w:proofErr w:type="spellStart"/>
      <w:r w:rsidRPr="00446812">
        <w:rPr>
          <w:b/>
          <w:u w:val="single"/>
        </w:rPr>
        <w:t>Оганнисян</w:t>
      </w:r>
      <w:proofErr w:type="spellEnd"/>
      <w:r w:rsidRPr="00446812">
        <w:rPr>
          <w:b/>
          <w:u w:val="single"/>
        </w:rPr>
        <w:t xml:space="preserve"> </w:t>
      </w:r>
      <w:r w:rsidR="00586361" w:rsidRPr="00446812">
        <w:rPr>
          <w:b/>
          <w:u w:val="single"/>
        </w:rPr>
        <w:t xml:space="preserve"> </w:t>
      </w:r>
      <w:r w:rsidRPr="00446812">
        <w:rPr>
          <w:b/>
          <w:u w:val="single"/>
        </w:rPr>
        <w:t>Л.А.</w:t>
      </w:r>
      <w:r w:rsidR="00446812">
        <w:rPr>
          <w:b/>
          <w:u w:val="single"/>
        </w:rPr>
        <w:t xml:space="preserve"> </w:t>
      </w:r>
      <w:r>
        <w:rPr>
          <w:b/>
        </w:rPr>
        <w:t xml:space="preserve"> (мороженое,</w:t>
      </w:r>
      <w:r w:rsidR="00446812">
        <w:rPr>
          <w:b/>
        </w:rPr>
        <w:t xml:space="preserve"> </w:t>
      </w:r>
      <w:r>
        <w:rPr>
          <w:b/>
        </w:rPr>
        <w:t>6 м.кв., г. Туапсе, ул. Приморская,11 (около моста)</w:t>
      </w:r>
      <w:r w:rsidR="00446812">
        <w:rPr>
          <w:b/>
        </w:rPr>
        <w:t xml:space="preserve">, </w:t>
      </w:r>
      <w:r w:rsidR="00F12DA1">
        <w:rPr>
          <w:b/>
        </w:rPr>
        <w:t>зарегистрированной по адресу: г. Туапсе, ул</w:t>
      </w:r>
      <w:proofErr w:type="gramStart"/>
      <w:r w:rsidR="00F12DA1">
        <w:rPr>
          <w:b/>
        </w:rPr>
        <w:t>.В</w:t>
      </w:r>
      <w:proofErr w:type="gramEnd"/>
      <w:r w:rsidR="00F12DA1">
        <w:rPr>
          <w:b/>
        </w:rPr>
        <w:t>олодарского,11. ИНН 236501341374.</w:t>
      </w:r>
      <w:r w:rsidR="00F863C6">
        <w:rPr>
          <w:b/>
        </w:rPr>
        <w:t xml:space="preserve">   </w:t>
      </w:r>
      <w:r w:rsidR="00F863C6" w:rsidRPr="00DA2F3E">
        <w:rPr>
          <w:b/>
          <w:i/>
        </w:rPr>
        <w:t>Сумма финансового предложения-</w:t>
      </w:r>
      <w:r w:rsidR="00F863C6">
        <w:rPr>
          <w:b/>
          <w:i/>
        </w:rPr>
        <w:t xml:space="preserve"> 170</w:t>
      </w:r>
      <w:r w:rsidR="00F863C6" w:rsidRPr="00DA2F3E">
        <w:rPr>
          <w:b/>
          <w:i/>
        </w:rPr>
        <w:t>00 рублей</w:t>
      </w:r>
    </w:p>
    <w:p w:rsidR="00F863C6" w:rsidRDefault="00F863C6" w:rsidP="00FC27B0">
      <w:pPr>
        <w:jc w:val="both"/>
        <w:rPr>
          <w:b/>
        </w:rPr>
      </w:pPr>
    </w:p>
    <w:p w:rsidR="00863BEE" w:rsidRDefault="00863BEE" w:rsidP="00863BEE">
      <w:pPr>
        <w:jc w:val="both"/>
        <w:rPr>
          <w:b/>
        </w:rPr>
      </w:pPr>
      <w:r w:rsidRPr="005E140A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51</w:t>
      </w:r>
      <w:r>
        <w:rPr>
          <w:b/>
        </w:rPr>
        <w:t xml:space="preserve"> признать конкурс не состоявшимся, ввиду поданной только одной заявки. Заключить договор на право  размещения нестационарного торгового объекта с </w:t>
      </w:r>
      <w:r w:rsidRPr="002654FC">
        <w:rPr>
          <w:b/>
          <w:u w:val="single"/>
        </w:rPr>
        <w:t>ООО фирма «Туапсинское бюро путешествий и экскурсий»</w:t>
      </w:r>
      <w:r>
        <w:rPr>
          <w:b/>
        </w:rPr>
        <w:t xml:space="preserve"> (экскурсионные услуги,2 м.кв., г. Туапсе, ул. Приморская,11 (около моста)</w:t>
      </w:r>
      <w:proofErr w:type="gramStart"/>
      <w:r w:rsidR="002654FC">
        <w:rPr>
          <w:b/>
        </w:rPr>
        <w:t>,з</w:t>
      </w:r>
      <w:proofErr w:type="gramEnd"/>
      <w:r w:rsidR="002654FC">
        <w:rPr>
          <w:b/>
        </w:rPr>
        <w:t xml:space="preserve">арегистрированным по адресу: г. Туапсе, ул. Победы,1.ИНН 2322017549 </w:t>
      </w:r>
      <w:r w:rsidR="00F12DA1">
        <w:rPr>
          <w:b/>
        </w:rPr>
        <w:t>.</w:t>
      </w:r>
      <w:r w:rsidR="00F863C6">
        <w:rPr>
          <w:b/>
        </w:rPr>
        <w:t xml:space="preserve"> </w:t>
      </w:r>
      <w:r w:rsidR="00F863C6" w:rsidRPr="00DA2F3E">
        <w:rPr>
          <w:b/>
          <w:i/>
        </w:rPr>
        <w:t>Сумма финансового предложения-</w:t>
      </w:r>
      <w:r w:rsidR="00F863C6">
        <w:rPr>
          <w:b/>
          <w:i/>
        </w:rPr>
        <w:t xml:space="preserve"> 610</w:t>
      </w:r>
      <w:r w:rsidR="00F863C6" w:rsidRPr="00DA2F3E">
        <w:rPr>
          <w:b/>
          <w:i/>
        </w:rPr>
        <w:t>00 рублей</w:t>
      </w:r>
    </w:p>
    <w:p w:rsidR="00863BEE" w:rsidRDefault="00863BEE" w:rsidP="00FC27B0">
      <w:pPr>
        <w:jc w:val="both"/>
        <w:rPr>
          <w:b/>
        </w:rPr>
      </w:pPr>
    </w:p>
    <w:p w:rsidR="000B7FA7" w:rsidRDefault="000B7FA7" w:rsidP="000B7FA7">
      <w:pPr>
        <w:jc w:val="both"/>
        <w:rPr>
          <w:b/>
        </w:rPr>
      </w:pPr>
      <w:r w:rsidRPr="005E140A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52</w:t>
      </w:r>
      <w:r>
        <w:rPr>
          <w:b/>
        </w:rPr>
        <w:t xml:space="preserve"> признать конкурс не состоявшимся, ввиду поданной только одной заявки. Заключить договор на право  размещения нестационарного торгового объекта с </w:t>
      </w:r>
      <w:r w:rsidRPr="002654FC">
        <w:rPr>
          <w:b/>
          <w:u w:val="single"/>
        </w:rPr>
        <w:t>ОАО «</w:t>
      </w:r>
      <w:proofErr w:type="spellStart"/>
      <w:r w:rsidRPr="002654FC">
        <w:rPr>
          <w:b/>
          <w:u w:val="single"/>
        </w:rPr>
        <w:t>Роспечать</w:t>
      </w:r>
      <w:proofErr w:type="spellEnd"/>
      <w:r w:rsidRPr="002654FC">
        <w:rPr>
          <w:b/>
          <w:u w:val="single"/>
        </w:rPr>
        <w:t>»</w:t>
      </w:r>
      <w:r>
        <w:rPr>
          <w:b/>
        </w:rPr>
        <w:t xml:space="preserve"> (газетно-журнальная продукция,6 м.кв., г. Туапсе, ул. Приморская,11 (</w:t>
      </w:r>
      <w:r w:rsidR="00243336">
        <w:rPr>
          <w:b/>
        </w:rPr>
        <w:t>слева от пешеходного моста</w:t>
      </w:r>
      <w:r w:rsidR="002654FC">
        <w:rPr>
          <w:b/>
        </w:rPr>
        <w:t>, дорога на пляж « Приморский»</w:t>
      </w:r>
      <w:r>
        <w:rPr>
          <w:b/>
        </w:rPr>
        <w:t>)</w:t>
      </w:r>
      <w:r w:rsidR="002654FC">
        <w:rPr>
          <w:b/>
        </w:rPr>
        <w:t>,</w:t>
      </w:r>
      <w:r w:rsidR="00F863C6">
        <w:rPr>
          <w:b/>
        </w:rPr>
        <w:t xml:space="preserve"> </w:t>
      </w:r>
      <w:r w:rsidR="002654FC">
        <w:rPr>
          <w:b/>
        </w:rPr>
        <w:t>зарегистрированным по  адресу: г. Краснодар</w:t>
      </w:r>
      <w:proofErr w:type="gramStart"/>
      <w:r w:rsidR="002654FC">
        <w:rPr>
          <w:b/>
        </w:rPr>
        <w:t xml:space="preserve"> ,</w:t>
      </w:r>
      <w:proofErr w:type="gramEnd"/>
      <w:r w:rsidR="002654FC">
        <w:rPr>
          <w:b/>
        </w:rPr>
        <w:t xml:space="preserve"> ул. Рашпилевская,92.</w:t>
      </w:r>
      <w:r w:rsidR="00515BFA" w:rsidRPr="00515BFA">
        <w:rPr>
          <w:b/>
        </w:rPr>
        <w:t xml:space="preserve"> </w:t>
      </w:r>
      <w:r w:rsidR="00515BFA">
        <w:rPr>
          <w:b/>
        </w:rPr>
        <w:t>ИНН 2308006009.</w:t>
      </w:r>
      <w:r w:rsidR="00F863C6">
        <w:rPr>
          <w:b/>
        </w:rPr>
        <w:t xml:space="preserve"> </w:t>
      </w:r>
      <w:r w:rsidR="00F863C6" w:rsidRPr="00DA2F3E">
        <w:rPr>
          <w:b/>
          <w:i/>
        </w:rPr>
        <w:t>Сумма финансового предложения-</w:t>
      </w:r>
      <w:r w:rsidR="00F863C6">
        <w:rPr>
          <w:b/>
          <w:i/>
        </w:rPr>
        <w:t xml:space="preserve"> 100</w:t>
      </w:r>
      <w:r w:rsidR="00F863C6" w:rsidRPr="00DA2F3E">
        <w:rPr>
          <w:b/>
          <w:i/>
        </w:rPr>
        <w:t>00 рублей</w:t>
      </w:r>
    </w:p>
    <w:p w:rsidR="000B7FA7" w:rsidRDefault="000B7FA7" w:rsidP="000B7FA7">
      <w:pPr>
        <w:jc w:val="both"/>
        <w:rPr>
          <w:b/>
        </w:rPr>
      </w:pPr>
    </w:p>
    <w:p w:rsidR="00A02612" w:rsidRDefault="00243336" w:rsidP="00A02612">
      <w:pPr>
        <w:jc w:val="both"/>
        <w:rPr>
          <w:b/>
          <w:i/>
        </w:rPr>
      </w:pPr>
      <w:r w:rsidRPr="005E140A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53</w:t>
      </w:r>
      <w:r>
        <w:rPr>
          <w:b/>
        </w:rPr>
        <w:t xml:space="preserve"> признать конкурс не состоявшимся, ввиду поданной только одной заявки. Заключить договор на право  размещения нестационарного торгового объекта с Индивидуальным предпринимателем </w:t>
      </w:r>
      <w:r w:rsidRPr="002654FC">
        <w:rPr>
          <w:b/>
          <w:u w:val="single"/>
        </w:rPr>
        <w:t>Мелконяном С.М.</w:t>
      </w:r>
      <w:r>
        <w:rPr>
          <w:b/>
        </w:rPr>
        <w:t xml:space="preserve"> (квас , 2 кв.м.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г. Туапсе, Приморская,11 около моста)</w:t>
      </w:r>
      <w:r w:rsidR="002654FC">
        <w:rPr>
          <w:b/>
        </w:rPr>
        <w:t>,</w:t>
      </w:r>
      <w:r w:rsidR="00F863C6">
        <w:rPr>
          <w:b/>
        </w:rPr>
        <w:t xml:space="preserve">  </w:t>
      </w:r>
      <w:r w:rsidR="002654FC">
        <w:rPr>
          <w:b/>
        </w:rPr>
        <w:t xml:space="preserve">зарегистрированным по адресу: Туапсинский район, </w:t>
      </w:r>
      <w:r w:rsidR="00F12DA1">
        <w:rPr>
          <w:b/>
        </w:rPr>
        <w:t xml:space="preserve">с. </w:t>
      </w:r>
      <w:proofErr w:type="spellStart"/>
      <w:r w:rsidR="00F12DA1">
        <w:rPr>
          <w:b/>
        </w:rPr>
        <w:t>Кроянское</w:t>
      </w:r>
      <w:proofErr w:type="spellEnd"/>
      <w:proofErr w:type="gramStart"/>
      <w:r w:rsidR="00F12DA1">
        <w:rPr>
          <w:b/>
        </w:rPr>
        <w:t xml:space="preserve"> ,</w:t>
      </w:r>
      <w:proofErr w:type="gramEnd"/>
      <w:r w:rsidR="00F12DA1">
        <w:rPr>
          <w:b/>
        </w:rPr>
        <w:t>ул. Сочинское</w:t>
      </w:r>
      <w:r w:rsidR="002654FC">
        <w:rPr>
          <w:b/>
        </w:rPr>
        <w:t xml:space="preserve"> шоссе,3 ИНН 235501394208. </w:t>
      </w:r>
      <w:r w:rsidR="00F863C6" w:rsidRPr="00DA2F3E">
        <w:rPr>
          <w:b/>
          <w:i/>
        </w:rPr>
        <w:t>Сумма финансового предложения-</w:t>
      </w:r>
      <w:r w:rsidR="00F863C6">
        <w:rPr>
          <w:b/>
          <w:i/>
        </w:rPr>
        <w:t xml:space="preserve"> 111</w:t>
      </w:r>
      <w:r w:rsidR="00F863C6" w:rsidRPr="00DA2F3E">
        <w:rPr>
          <w:b/>
          <w:i/>
        </w:rPr>
        <w:t>00 рублей</w:t>
      </w:r>
    </w:p>
    <w:p w:rsidR="00F863C6" w:rsidRPr="00F863C6" w:rsidRDefault="00F863C6" w:rsidP="00A02612">
      <w:pPr>
        <w:jc w:val="both"/>
        <w:rPr>
          <w:b/>
        </w:rPr>
      </w:pPr>
    </w:p>
    <w:p w:rsidR="00243336" w:rsidRDefault="00243336" w:rsidP="00243336">
      <w:pPr>
        <w:jc w:val="both"/>
        <w:rPr>
          <w:b/>
        </w:rPr>
      </w:pPr>
      <w:r w:rsidRPr="005E140A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54</w:t>
      </w:r>
      <w:r>
        <w:rPr>
          <w:b/>
        </w:rPr>
        <w:t xml:space="preserve"> признать конкурс не состоявшимся, ввиду поданной только одной заявки. Заключить договор на право  размещения нестационарного торгового объекта с Индивидуальным предпринимателем </w:t>
      </w:r>
      <w:r w:rsidRPr="002654FC">
        <w:rPr>
          <w:b/>
          <w:u w:val="single"/>
        </w:rPr>
        <w:t>Мелконяном С.М</w:t>
      </w:r>
      <w:r>
        <w:rPr>
          <w:b/>
        </w:rPr>
        <w:t>. (квас , 2 кв.м.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г. Туапсе, ул. Фрунзе,  сквер Чернобыльцев около «</w:t>
      </w:r>
      <w:r w:rsidR="00B8296A">
        <w:rPr>
          <w:b/>
        </w:rPr>
        <w:t xml:space="preserve">Алых </w:t>
      </w:r>
      <w:r>
        <w:rPr>
          <w:b/>
        </w:rPr>
        <w:t>п</w:t>
      </w:r>
      <w:r w:rsidR="00B8296A">
        <w:rPr>
          <w:b/>
        </w:rPr>
        <w:t>а</w:t>
      </w:r>
      <w:r>
        <w:rPr>
          <w:b/>
        </w:rPr>
        <w:t>русов»)</w:t>
      </w:r>
      <w:r w:rsidR="002654FC">
        <w:rPr>
          <w:b/>
        </w:rPr>
        <w:t>,</w:t>
      </w:r>
      <w:r w:rsidR="00F863C6">
        <w:rPr>
          <w:b/>
        </w:rPr>
        <w:t xml:space="preserve"> </w:t>
      </w:r>
      <w:r w:rsidR="002654FC">
        <w:rPr>
          <w:b/>
        </w:rPr>
        <w:t xml:space="preserve">зарегистрированным по адресу: Туапсинский район, </w:t>
      </w:r>
      <w:r w:rsidR="00F12DA1">
        <w:rPr>
          <w:b/>
        </w:rPr>
        <w:t xml:space="preserve">с. </w:t>
      </w:r>
      <w:proofErr w:type="spellStart"/>
      <w:r w:rsidR="00F12DA1">
        <w:rPr>
          <w:b/>
        </w:rPr>
        <w:t>Кроянское</w:t>
      </w:r>
      <w:proofErr w:type="spellEnd"/>
      <w:proofErr w:type="gramStart"/>
      <w:r w:rsidR="00F12DA1">
        <w:rPr>
          <w:b/>
        </w:rPr>
        <w:t xml:space="preserve"> ,</w:t>
      </w:r>
      <w:proofErr w:type="gramEnd"/>
      <w:r w:rsidR="00F12DA1">
        <w:rPr>
          <w:b/>
        </w:rPr>
        <w:t>ул. Сочинское</w:t>
      </w:r>
      <w:r w:rsidR="002654FC">
        <w:rPr>
          <w:b/>
        </w:rPr>
        <w:t xml:space="preserve"> шоссе,3 ИНН 235501394208.</w:t>
      </w:r>
      <w:r w:rsidR="00F863C6">
        <w:rPr>
          <w:b/>
        </w:rPr>
        <w:t xml:space="preserve"> </w:t>
      </w:r>
      <w:r w:rsidR="00F863C6" w:rsidRPr="00DA2F3E">
        <w:rPr>
          <w:b/>
          <w:i/>
        </w:rPr>
        <w:t>Сумма финансового предложения-</w:t>
      </w:r>
      <w:r w:rsidR="00F863C6">
        <w:rPr>
          <w:b/>
          <w:i/>
        </w:rPr>
        <w:t xml:space="preserve"> 111</w:t>
      </w:r>
      <w:r w:rsidR="00F863C6" w:rsidRPr="00DA2F3E">
        <w:rPr>
          <w:b/>
          <w:i/>
        </w:rPr>
        <w:t>00 рублей</w:t>
      </w:r>
    </w:p>
    <w:p w:rsidR="00243336" w:rsidRDefault="00243336" w:rsidP="00A02612">
      <w:pPr>
        <w:jc w:val="both"/>
        <w:rPr>
          <w:b/>
          <w:u w:val="single"/>
        </w:rPr>
      </w:pPr>
    </w:p>
    <w:p w:rsidR="00243336" w:rsidRDefault="00243336" w:rsidP="00243336">
      <w:pPr>
        <w:jc w:val="both"/>
        <w:rPr>
          <w:b/>
        </w:rPr>
      </w:pPr>
      <w:r w:rsidRPr="005E140A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55</w:t>
      </w:r>
      <w:r>
        <w:rPr>
          <w:b/>
        </w:rPr>
        <w:t xml:space="preserve"> признать конкурс не состоявшимся, ввиду поданной только одной заявки. Заключить договор на право  размещения нестационарного торгового объекта с Индивидуальн</w:t>
      </w:r>
      <w:r w:rsidR="00586361">
        <w:rPr>
          <w:b/>
        </w:rPr>
        <w:t xml:space="preserve">ым предпринимателем </w:t>
      </w:r>
      <w:proofErr w:type="spellStart"/>
      <w:r w:rsidR="00586361" w:rsidRPr="002654FC">
        <w:rPr>
          <w:b/>
          <w:u w:val="single"/>
        </w:rPr>
        <w:t>Хачатряном</w:t>
      </w:r>
      <w:proofErr w:type="spellEnd"/>
      <w:r w:rsidR="00586361" w:rsidRPr="002654FC">
        <w:rPr>
          <w:b/>
          <w:u w:val="single"/>
        </w:rPr>
        <w:t xml:space="preserve"> </w:t>
      </w:r>
      <w:r w:rsidRPr="002654FC">
        <w:rPr>
          <w:b/>
          <w:u w:val="single"/>
        </w:rPr>
        <w:t>А.Т.</w:t>
      </w:r>
      <w:r>
        <w:rPr>
          <w:b/>
        </w:rPr>
        <w:t xml:space="preserve"> (кофе , 6 кв.м.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г. Туапсе, ул. Фрунзе,  </w:t>
      </w:r>
      <w:r w:rsidR="00B8296A">
        <w:rPr>
          <w:b/>
        </w:rPr>
        <w:t>28, около магазина «Николь»)</w:t>
      </w:r>
      <w:r w:rsidR="002654FC">
        <w:rPr>
          <w:b/>
        </w:rPr>
        <w:t>, г. Туапсе, ул. Весення</w:t>
      </w:r>
      <w:r w:rsidR="00F12DA1">
        <w:rPr>
          <w:b/>
        </w:rPr>
        <w:t>я</w:t>
      </w:r>
      <w:r w:rsidR="002654FC">
        <w:rPr>
          <w:b/>
        </w:rPr>
        <w:t>, 58. ИНН 236502352481.</w:t>
      </w:r>
      <w:r w:rsidR="00F863C6">
        <w:rPr>
          <w:b/>
        </w:rPr>
        <w:t xml:space="preserve"> </w:t>
      </w:r>
      <w:r w:rsidR="00F863C6" w:rsidRPr="00DA2F3E">
        <w:rPr>
          <w:b/>
          <w:i/>
        </w:rPr>
        <w:t>Сумма финансового предложения-</w:t>
      </w:r>
      <w:r w:rsidR="00F863C6">
        <w:rPr>
          <w:b/>
          <w:i/>
        </w:rPr>
        <w:t xml:space="preserve"> 150</w:t>
      </w:r>
      <w:r w:rsidR="00F863C6" w:rsidRPr="00DA2F3E">
        <w:rPr>
          <w:b/>
          <w:i/>
        </w:rPr>
        <w:t>00 рублей</w:t>
      </w:r>
      <w:r w:rsidR="00F863C6">
        <w:rPr>
          <w:b/>
          <w:i/>
        </w:rPr>
        <w:t>.</w:t>
      </w:r>
    </w:p>
    <w:p w:rsidR="00243336" w:rsidRDefault="00243336" w:rsidP="00A02612">
      <w:pPr>
        <w:jc w:val="both"/>
        <w:rPr>
          <w:b/>
          <w:u w:val="single"/>
        </w:rPr>
      </w:pPr>
    </w:p>
    <w:p w:rsidR="00B8296A" w:rsidRDefault="00B8296A" w:rsidP="00B8296A">
      <w:pPr>
        <w:jc w:val="both"/>
        <w:rPr>
          <w:b/>
        </w:rPr>
      </w:pPr>
      <w:r w:rsidRPr="005E140A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56</w:t>
      </w:r>
      <w:r>
        <w:rPr>
          <w:b/>
        </w:rPr>
        <w:t xml:space="preserve"> признать конкурс не состоявшимся, ввиду поданной только одной заявки. Заключить договор на право  размещения нестационарного торгового объекта с Индивидуальным предпринимателем </w:t>
      </w:r>
      <w:r w:rsidRPr="002654FC">
        <w:rPr>
          <w:b/>
          <w:u w:val="single"/>
        </w:rPr>
        <w:t>Мелконяном С.М.</w:t>
      </w:r>
      <w:r>
        <w:rPr>
          <w:b/>
        </w:rPr>
        <w:t xml:space="preserve"> (квас , 2 кв.м.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г. Туапсе, ул. Фрунзе,  28, около магазина «Николь»)</w:t>
      </w:r>
      <w:r w:rsidR="002654FC">
        <w:rPr>
          <w:b/>
        </w:rPr>
        <w:t xml:space="preserve">, </w:t>
      </w:r>
      <w:r w:rsidR="00F863C6">
        <w:rPr>
          <w:b/>
        </w:rPr>
        <w:t xml:space="preserve"> </w:t>
      </w:r>
      <w:r w:rsidR="002654FC">
        <w:rPr>
          <w:b/>
        </w:rPr>
        <w:t xml:space="preserve">зарегистрированным по адресу: Туапсинский район, </w:t>
      </w:r>
      <w:r w:rsidR="00F12DA1">
        <w:rPr>
          <w:b/>
        </w:rPr>
        <w:t xml:space="preserve">с. </w:t>
      </w:r>
      <w:proofErr w:type="spellStart"/>
      <w:r w:rsidR="00F12DA1">
        <w:rPr>
          <w:b/>
        </w:rPr>
        <w:t>Кроянское</w:t>
      </w:r>
      <w:proofErr w:type="spellEnd"/>
      <w:proofErr w:type="gramStart"/>
      <w:r w:rsidR="00F12DA1">
        <w:rPr>
          <w:b/>
        </w:rPr>
        <w:t xml:space="preserve"> ,</w:t>
      </w:r>
      <w:proofErr w:type="gramEnd"/>
      <w:r w:rsidR="00F12DA1">
        <w:rPr>
          <w:b/>
        </w:rPr>
        <w:t>ул. Сочинское</w:t>
      </w:r>
      <w:r w:rsidR="002654FC">
        <w:rPr>
          <w:b/>
        </w:rPr>
        <w:t xml:space="preserve"> шоссе,3 ИНН 235501394208. </w:t>
      </w:r>
      <w:r w:rsidR="00F863C6">
        <w:rPr>
          <w:b/>
        </w:rPr>
        <w:t xml:space="preserve"> </w:t>
      </w:r>
      <w:r w:rsidR="001404EC" w:rsidRPr="00DA2F3E">
        <w:rPr>
          <w:b/>
          <w:i/>
        </w:rPr>
        <w:t>Сумма финансового предложения-</w:t>
      </w:r>
      <w:r w:rsidR="001404EC">
        <w:rPr>
          <w:b/>
          <w:i/>
        </w:rPr>
        <w:t xml:space="preserve"> 111</w:t>
      </w:r>
      <w:r w:rsidR="001404EC" w:rsidRPr="00DA2F3E">
        <w:rPr>
          <w:b/>
          <w:i/>
        </w:rPr>
        <w:t>00 рублей</w:t>
      </w:r>
    </w:p>
    <w:p w:rsidR="00B8296A" w:rsidRDefault="00B8296A" w:rsidP="00B8296A">
      <w:pPr>
        <w:jc w:val="both"/>
        <w:rPr>
          <w:b/>
        </w:rPr>
      </w:pPr>
    </w:p>
    <w:p w:rsidR="00B8296A" w:rsidRDefault="00B8296A" w:rsidP="00B8296A">
      <w:pPr>
        <w:jc w:val="both"/>
        <w:rPr>
          <w:b/>
        </w:rPr>
      </w:pPr>
      <w:r w:rsidRPr="005E140A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 xml:space="preserve">58 </w:t>
      </w:r>
      <w:r>
        <w:rPr>
          <w:b/>
        </w:rPr>
        <w:t xml:space="preserve">признать конкурс не состоявшимся, ввиду поданной только одной заявки. Заключить договор на право  размещения нестационарного торгового объекта с Индивидуальным предпринимателем </w:t>
      </w:r>
      <w:proofErr w:type="spellStart"/>
      <w:r w:rsidRPr="002654FC">
        <w:rPr>
          <w:b/>
          <w:u w:val="single"/>
        </w:rPr>
        <w:t>Караманяном</w:t>
      </w:r>
      <w:proofErr w:type="spellEnd"/>
      <w:r w:rsidRPr="002654FC">
        <w:rPr>
          <w:b/>
          <w:u w:val="single"/>
        </w:rPr>
        <w:t xml:space="preserve"> А.К.</w:t>
      </w:r>
      <w:r>
        <w:rPr>
          <w:b/>
        </w:rPr>
        <w:t xml:space="preserve"> (квас, 2 кв.м.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г. Туапсе, ул. Ленина, район Бани)</w:t>
      </w:r>
      <w:r w:rsidR="001404EC">
        <w:rPr>
          <w:b/>
        </w:rPr>
        <w:t xml:space="preserve"> </w:t>
      </w:r>
      <w:r w:rsidR="002654FC">
        <w:rPr>
          <w:b/>
        </w:rPr>
        <w:t xml:space="preserve">, зарегистрированным по адресу: г. Туапсе, ул. Судоремонтников, 58,кв.31 ИНН 232202072006. </w:t>
      </w:r>
      <w:r w:rsidR="001404EC">
        <w:rPr>
          <w:b/>
        </w:rPr>
        <w:t xml:space="preserve"> </w:t>
      </w:r>
      <w:r w:rsidR="001404EC" w:rsidRPr="00DA2F3E">
        <w:rPr>
          <w:b/>
          <w:i/>
        </w:rPr>
        <w:t>Сумма финансового предложения-</w:t>
      </w:r>
      <w:r w:rsidR="001404EC">
        <w:rPr>
          <w:b/>
          <w:i/>
        </w:rPr>
        <w:t xml:space="preserve"> 111</w:t>
      </w:r>
      <w:r w:rsidR="001404EC" w:rsidRPr="00DA2F3E">
        <w:rPr>
          <w:b/>
          <w:i/>
        </w:rPr>
        <w:t>00 рублей</w:t>
      </w:r>
    </w:p>
    <w:p w:rsidR="00B8296A" w:rsidRDefault="00B8296A" w:rsidP="00B8296A">
      <w:pPr>
        <w:jc w:val="both"/>
        <w:rPr>
          <w:b/>
        </w:rPr>
      </w:pPr>
    </w:p>
    <w:p w:rsidR="00B8296A" w:rsidRDefault="00B8296A" w:rsidP="00B8296A">
      <w:pPr>
        <w:jc w:val="both"/>
        <w:rPr>
          <w:b/>
        </w:rPr>
      </w:pPr>
      <w:r w:rsidRPr="005E140A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 xml:space="preserve">60 </w:t>
      </w:r>
      <w:r>
        <w:rPr>
          <w:b/>
        </w:rPr>
        <w:t xml:space="preserve">признать конкурс не состоявшимся, ввиду поданной только одной заявки. Заключить договор на право  размещения нестационарного торгового объекта с Индивидуальным предпринимателем </w:t>
      </w:r>
      <w:proofErr w:type="spellStart"/>
      <w:r w:rsidRPr="002654FC">
        <w:rPr>
          <w:b/>
          <w:u w:val="single"/>
        </w:rPr>
        <w:t>Караманяном</w:t>
      </w:r>
      <w:proofErr w:type="spellEnd"/>
      <w:r w:rsidRPr="002654FC">
        <w:rPr>
          <w:b/>
          <w:u w:val="single"/>
        </w:rPr>
        <w:t xml:space="preserve"> А.К</w:t>
      </w:r>
      <w:r>
        <w:rPr>
          <w:b/>
        </w:rPr>
        <w:t>. (квас, 2 кв.м.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г. Туапсе, ул. Ленина, р-н стоматологии)</w:t>
      </w:r>
      <w:r w:rsidR="002654FC">
        <w:rPr>
          <w:b/>
        </w:rPr>
        <w:t xml:space="preserve">, </w:t>
      </w:r>
      <w:r w:rsidR="001404EC">
        <w:rPr>
          <w:b/>
        </w:rPr>
        <w:t xml:space="preserve"> </w:t>
      </w:r>
      <w:r w:rsidR="002654FC">
        <w:rPr>
          <w:b/>
        </w:rPr>
        <w:t xml:space="preserve">зарегистрированным по адресу: г. Туапсе, ул. Судоремонтников, 58,кв.31 ИНН 232202072006. </w:t>
      </w:r>
      <w:r w:rsidR="001404EC">
        <w:rPr>
          <w:b/>
        </w:rPr>
        <w:t xml:space="preserve">  </w:t>
      </w:r>
      <w:r w:rsidR="001404EC" w:rsidRPr="00DA2F3E">
        <w:rPr>
          <w:b/>
          <w:i/>
        </w:rPr>
        <w:t>Сумма финансового предложения-</w:t>
      </w:r>
      <w:r w:rsidR="001404EC">
        <w:rPr>
          <w:b/>
          <w:i/>
        </w:rPr>
        <w:t xml:space="preserve"> 111</w:t>
      </w:r>
      <w:r w:rsidR="001404EC" w:rsidRPr="00DA2F3E">
        <w:rPr>
          <w:b/>
          <w:i/>
        </w:rPr>
        <w:t>00 рублей</w:t>
      </w:r>
    </w:p>
    <w:p w:rsidR="00B8296A" w:rsidRDefault="00B8296A" w:rsidP="00A02612">
      <w:pPr>
        <w:jc w:val="both"/>
        <w:rPr>
          <w:b/>
          <w:u w:val="single"/>
        </w:rPr>
      </w:pPr>
    </w:p>
    <w:p w:rsidR="00B8296A" w:rsidRDefault="00B8296A" w:rsidP="00B8296A">
      <w:pPr>
        <w:jc w:val="both"/>
        <w:rPr>
          <w:b/>
        </w:rPr>
      </w:pPr>
      <w:r w:rsidRPr="005E140A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 xml:space="preserve">61 </w:t>
      </w:r>
      <w:r>
        <w:rPr>
          <w:b/>
        </w:rPr>
        <w:t xml:space="preserve">признать конкурс не состоявшимся, ввиду поданной только одной заявки. Заключить договор на право  размещения нестационарного торгового объекта с Индивидуальным предпринимателем </w:t>
      </w:r>
      <w:r w:rsidRPr="002654FC">
        <w:rPr>
          <w:b/>
          <w:u w:val="single"/>
        </w:rPr>
        <w:t>Мелконяном С.М.</w:t>
      </w:r>
      <w:r>
        <w:rPr>
          <w:b/>
        </w:rPr>
        <w:t xml:space="preserve"> (квас, 2 кв.м.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г. Туапсе, ул. Сочинская,2, остановка «Красная площадь»)</w:t>
      </w:r>
      <w:r w:rsidR="002654FC">
        <w:rPr>
          <w:b/>
        </w:rPr>
        <w:t xml:space="preserve">, зарегистрированным по адресу: </w:t>
      </w:r>
      <w:r w:rsidR="0063179C">
        <w:rPr>
          <w:b/>
        </w:rPr>
        <w:t xml:space="preserve">Туапсинский район, </w:t>
      </w:r>
      <w:r w:rsidR="00F12DA1">
        <w:rPr>
          <w:b/>
        </w:rPr>
        <w:t xml:space="preserve">с. </w:t>
      </w:r>
      <w:proofErr w:type="spellStart"/>
      <w:r w:rsidR="00F12DA1">
        <w:rPr>
          <w:b/>
        </w:rPr>
        <w:t>Кроянское</w:t>
      </w:r>
      <w:proofErr w:type="spellEnd"/>
      <w:proofErr w:type="gramStart"/>
      <w:r w:rsidR="00F12DA1">
        <w:rPr>
          <w:b/>
        </w:rPr>
        <w:t xml:space="preserve"> ,</w:t>
      </w:r>
      <w:proofErr w:type="gramEnd"/>
      <w:r w:rsidR="00F12DA1">
        <w:rPr>
          <w:b/>
        </w:rPr>
        <w:t>ул. Сочинское</w:t>
      </w:r>
      <w:r w:rsidR="0063179C">
        <w:rPr>
          <w:b/>
        </w:rPr>
        <w:t xml:space="preserve"> шоссе,3.  ИНН 235501394208. </w:t>
      </w:r>
      <w:r w:rsidR="001404EC" w:rsidRPr="00DA2F3E">
        <w:rPr>
          <w:b/>
          <w:i/>
        </w:rPr>
        <w:t>Сумма финансового предложения-</w:t>
      </w:r>
      <w:r w:rsidR="001404EC">
        <w:rPr>
          <w:b/>
          <w:i/>
        </w:rPr>
        <w:t xml:space="preserve"> 111</w:t>
      </w:r>
      <w:r w:rsidR="001404EC" w:rsidRPr="00DA2F3E">
        <w:rPr>
          <w:b/>
          <w:i/>
        </w:rPr>
        <w:t>00 рублей</w:t>
      </w:r>
    </w:p>
    <w:p w:rsidR="00B8296A" w:rsidRDefault="00B8296A" w:rsidP="00B8296A">
      <w:pPr>
        <w:jc w:val="both"/>
        <w:rPr>
          <w:b/>
          <w:u w:val="single"/>
        </w:rPr>
      </w:pPr>
    </w:p>
    <w:p w:rsidR="00B8296A" w:rsidRDefault="00B8296A" w:rsidP="00B8296A">
      <w:pPr>
        <w:jc w:val="both"/>
        <w:rPr>
          <w:b/>
        </w:rPr>
      </w:pPr>
      <w:r w:rsidRPr="005E140A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 xml:space="preserve">62 </w:t>
      </w:r>
      <w:r>
        <w:rPr>
          <w:b/>
        </w:rPr>
        <w:t xml:space="preserve">признать конкурс не состоявшимся, ввиду поданной только одной заявки. Заключить договор на право  размещения нестационарного торгового объекта с Индивидуальным предпринимателем </w:t>
      </w:r>
      <w:r w:rsidRPr="002654FC">
        <w:rPr>
          <w:b/>
          <w:u w:val="single"/>
        </w:rPr>
        <w:t>Мелконяном С.М.</w:t>
      </w:r>
      <w:r>
        <w:rPr>
          <w:b/>
        </w:rPr>
        <w:t xml:space="preserve"> (квас, 2 кв</w:t>
      </w:r>
      <w:r w:rsidR="0063179C">
        <w:rPr>
          <w:b/>
        </w:rPr>
        <w:t>.м.</w:t>
      </w:r>
      <w:proofErr w:type="gramStart"/>
      <w:r w:rsidR="0063179C">
        <w:rPr>
          <w:b/>
        </w:rPr>
        <w:t xml:space="preserve"> ,</w:t>
      </w:r>
      <w:proofErr w:type="gramEnd"/>
      <w:r w:rsidR="0063179C">
        <w:rPr>
          <w:b/>
        </w:rPr>
        <w:t xml:space="preserve"> г. Туапсе, ул. Сочинская</w:t>
      </w:r>
      <w:r>
        <w:rPr>
          <w:b/>
        </w:rPr>
        <w:t>, остановка «</w:t>
      </w:r>
      <w:proofErr w:type="spellStart"/>
      <w:r>
        <w:rPr>
          <w:b/>
        </w:rPr>
        <w:t>Грознефть</w:t>
      </w:r>
      <w:proofErr w:type="spellEnd"/>
      <w:r>
        <w:rPr>
          <w:b/>
        </w:rPr>
        <w:t>»)</w:t>
      </w:r>
      <w:r w:rsidR="002654FC">
        <w:rPr>
          <w:b/>
        </w:rPr>
        <w:t xml:space="preserve">, </w:t>
      </w:r>
      <w:r w:rsidR="001404EC">
        <w:rPr>
          <w:b/>
        </w:rPr>
        <w:t xml:space="preserve">  </w:t>
      </w:r>
      <w:r w:rsidR="0063179C">
        <w:rPr>
          <w:b/>
        </w:rPr>
        <w:t xml:space="preserve">Туапсинский район, </w:t>
      </w:r>
      <w:r w:rsidR="00F12DA1">
        <w:rPr>
          <w:b/>
        </w:rPr>
        <w:t xml:space="preserve">с. </w:t>
      </w:r>
      <w:proofErr w:type="spellStart"/>
      <w:r w:rsidR="00F12DA1">
        <w:rPr>
          <w:b/>
        </w:rPr>
        <w:t>Кроянское</w:t>
      </w:r>
      <w:proofErr w:type="spellEnd"/>
      <w:r w:rsidR="00F12DA1">
        <w:rPr>
          <w:b/>
        </w:rPr>
        <w:t xml:space="preserve"> ,ул. Сочинское</w:t>
      </w:r>
      <w:r w:rsidR="0063179C">
        <w:rPr>
          <w:b/>
        </w:rPr>
        <w:t xml:space="preserve"> шоссе,3 ИНН 235501394208. </w:t>
      </w:r>
      <w:r w:rsidR="001404EC" w:rsidRPr="00DA2F3E">
        <w:rPr>
          <w:b/>
          <w:i/>
        </w:rPr>
        <w:t>Сумма финансового предложения-</w:t>
      </w:r>
      <w:r w:rsidR="001404EC">
        <w:rPr>
          <w:b/>
          <w:i/>
        </w:rPr>
        <w:t xml:space="preserve"> 111</w:t>
      </w:r>
      <w:r w:rsidR="001404EC" w:rsidRPr="00DA2F3E">
        <w:rPr>
          <w:b/>
          <w:i/>
        </w:rPr>
        <w:t>00 рублей</w:t>
      </w:r>
    </w:p>
    <w:p w:rsidR="00B8296A" w:rsidRDefault="00B8296A" w:rsidP="00B8296A">
      <w:pPr>
        <w:jc w:val="both"/>
        <w:rPr>
          <w:b/>
          <w:u w:val="single"/>
        </w:rPr>
      </w:pPr>
    </w:p>
    <w:p w:rsidR="00F83A71" w:rsidRDefault="00F83A71" w:rsidP="00F83A71">
      <w:pPr>
        <w:jc w:val="both"/>
        <w:rPr>
          <w:b/>
        </w:rPr>
      </w:pPr>
      <w:r w:rsidRPr="005E140A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 xml:space="preserve">63 </w:t>
      </w:r>
      <w:r>
        <w:rPr>
          <w:b/>
        </w:rPr>
        <w:t xml:space="preserve">признать конкурс не состоявшимся, ввиду поданной только одной заявки. Заключить договор на право  размещения нестационарного торгового объекта с Индивидуальным предпринимателем </w:t>
      </w:r>
      <w:r w:rsidRPr="0063179C">
        <w:rPr>
          <w:b/>
          <w:u w:val="single"/>
        </w:rPr>
        <w:t>Мелконяном С.</w:t>
      </w:r>
      <w:r>
        <w:rPr>
          <w:b/>
        </w:rPr>
        <w:t>М. (квас, 2 кв.м.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г. Туапсе, ул. Сочинская, р-н ДКН)</w:t>
      </w:r>
      <w:r w:rsidR="0063179C">
        <w:rPr>
          <w:b/>
        </w:rPr>
        <w:t xml:space="preserve">, Туапсинский район, </w:t>
      </w:r>
      <w:r w:rsidR="00F12DA1">
        <w:rPr>
          <w:b/>
        </w:rPr>
        <w:t xml:space="preserve">с. </w:t>
      </w:r>
      <w:proofErr w:type="spellStart"/>
      <w:r w:rsidR="00F12DA1">
        <w:rPr>
          <w:b/>
        </w:rPr>
        <w:t>Кроянское</w:t>
      </w:r>
      <w:proofErr w:type="spellEnd"/>
      <w:r w:rsidR="00F12DA1">
        <w:rPr>
          <w:b/>
        </w:rPr>
        <w:t xml:space="preserve"> ,ул. Сочинское</w:t>
      </w:r>
      <w:r w:rsidR="0063179C">
        <w:rPr>
          <w:b/>
        </w:rPr>
        <w:t xml:space="preserve"> шоссе,3 ИНН 235501394208. </w:t>
      </w:r>
      <w:r w:rsidR="001404EC">
        <w:rPr>
          <w:b/>
        </w:rPr>
        <w:t xml:space="preserve">   </w:t>
      </w:r>
      <w:r w:rsidR="001404EC" w:rsidRPr="00DA2F3E">
        <w:rPr>
          <w:b/>
          <w:i/>
        </w:rPr>
        <w:t>Сумма финансового предложения-</w:t>
      </w:r>
      <w:r w:rsidR="001404EC">
        <w:rPr>
          <w:b/>
          <w:i/>
        </w:rPr>
        <w:t xml:space="preserve"> 111</w:t>
      </w:r>
      <w:r w:rsidR="001404EC" w:rsidRPr="00DA2F3E">
        <w:rPr>
          <w:b/>
          <w:i/>
        </w:rPr>
        <w:t>00 рублей</w:t>
      </w:r>
    </w:p>
    <w:p w:rsidR="00F83A71" w:rsidRDefault="00F83A71" w:rsidP="00F83A71">
      <w:pPr>
        <w:jc w:val="both"/>
        <w:rPr>
          <w:b/>
          <w:u w:val="single"/>
        </w:rPr>
      </w:pPr>
    </w:p>
    <w:p w:rsidR="00F83A71" w:rsidRDefault="00F83A71" w:rsidP="00F83A71">
      <w:pPr>
        <w:jc w:val="both"/>
        <w:rPr>
          <w:b/>
        </w:rPr>
      </w:pPr>
      <w:r w:rsidRPr="005E140A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 xml:space="preserve">64 </w:t>
      </w:r>
      <w:r>
        <w:rPr>
          <w:b/>
        </w:rPr>
        <w:t xml:space="preserve">признать конкурс не состоявшимся, ввиду поданной только одной заявки. Заключить договор на право  размещения нестационарного торгового объекта с Индивидуальным предпринимателем </w:t>
      </w:r>
      <w:r w:rsidRPr="0063179C">
        <w:rPr>
          <w:b/>
          <w:u w:val="single"/>
        </w:rPr>
        <w:t>Шакировым И.Р.</w:t>
      </w:r>
      <w:r>
        <w:rPr>
          <w:b/>
        </w:rPr>
        <w:t xml:space="preserve"> (</w:t>
      </w:r>
      <w:proofErr w:type="spellStart"/>
      <w:r>
        <w:rPr>
          <w:b/>
        </w:rPr>
        <w:t>автомат</w:t>
      </w:r>
      <w:r w:rsidR="0063179C">
        <w:rPr>
          <w:b/>
        </w:rPr>
        <w:t>-вендинг</w:t>
      </w:r>
      <w:proofErr w:type="spellEnd"/>
      <w:r>
        <w:rPr>
          <w:b/>
        </w:rPr>
        <w:t>, кофе, 2 кв.м.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г. Туапсе, ул. К. М</w:t>
      </w:r>
      <w:r w:rsidR="001404EC">
        <w:rPr>
          <w:b/>
        </w:rPr>
        <w:t>аркса,14/2</w:t>
      </w:r>
      <w:r>
        <w:rPr>
          <w:b/>
        </w:rPr>
        <w:t xml:space="preserve">, около </w:t>
      </w:r>
      <w:r w:rsidR="001404EC">
        <w:rPr>
          <w:b/>
        </w:rPr>
        <w:t>парикмахерской «Руслан»</w:t>
      </w:r>
      <w:r>
        <w:rPr>
          <w:b/>
        </w:rPr>
        <w:t>)</w:t>
      </w:r>
      <w:r w:rsidR="0063179C">
        <w:rPr>
          <w:b/>
        </w:rPr>
        <w:t>, г. Туапсе, ул. Пушкина,3, кв.7. ИНН 232200212699.</w:t>
      </w:r>
      <w:r w:rsidR="001404EC">
        <w:rPr>
          <w:b/>
        </w:rPr>
        <w:t xml:space="preserve">  </w:t>
      </w:r>
      <w:r w:rsidR="001404EC" w:rsidRPr="00DA2F3E">
        <w:rPr>
          <w:b/>
          <w:i/>
        </w:rPr>
        <w:t>Сумма финансового предложения-</w:t>
      </w:r>
      <w:r w:rsidR="001404EC">
        <w:rPr>
          <w:b/>
          <w:i/>
        </w:rPr>
        <w:t xml:space="preserve"> 60</w:t>
      </w:r>
      <w:r w:rsidR="001404EC" w:rsidRPr="00DA2F3E">
        <w:rPr>
          <w:b/>
          <w:i/>
        </w:rPr>
        <w:t>00 рублей</w:t>
      </w:r>
    </w:p>
    <w:p w:rsidR="001404EC" w:rsidRDefault="001404EC" w:rsidP="00F83A71">
      <w:pPr>
        <w:jc w:val="both"/>
        <w:rPr>
          <w:b/>
        </w:rPr>
      </w:pPr>
    </w:p>
    <w:p w:rsidR="001404EC" w:rsidRDefault="001404EC" w:rsidP="001404EC">
      <w:pPr>
        <w:jc w:val="both"/>
        <w:rPr>
          <w:b/>
        </w:rPr>
      </w:pPr>
      <w:r w:rsidRPr="005E140A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 xml:space="preserve">65 </w:t>
      </w:r>
      <w:r>
        <w:rPr>
          <w:b/>
        </w:rPr>
        <w:t xml:space="preserve">признать конкурс не состоявшимся, ввиду поданной только одной заявки. Заключить договор на право  размещения нестационарного торгового объекта с Индивидуальным предпринимателем </w:t>
      </w:r>
      <w:proofErr w:type="spellStart"/>
      <w:r w:rsidRPr="0063179C">
        <w:rPr>
          <w:b/>
          <w:u w:val="single"/>
        </w:rPr>
        <w:t>Забузовым</w:t>
      </w:r>
      <w:proofErr w:type="spellEnd"/>
      <w:r w:rsidRPr="0063179C">
        <w:rPr>
          <w:b/>
          <w:u w:val="single"/>
        </w:rPr>
        <w:t xml:space="preserve"> А.Н.</w:t>
      </w:r>
      <w:r>
        <w:rPr>
          <w:b/>
        </w:rPr>
        <w:t xml:space="preserve"> (</w:t>
      </w:r>
      <w:proofErr w:type="spellStart"/>
      <w:r>
        <w:rPr>
          <w:b/>
        </w:rPr>
        <w:t>автомат</w:t>
      </w:r>
      <w:r w:rsidR="0063179C">
        <w:rPr>
          <w:b/>
        </w:rPr>
        <w:t>-вендинг</w:t>
      </w:r>
      <w:proofErr w:type="spellEnd"/>
      <w:r>
        <w:rPr>
          <w:b/>
        </w:rPr>
        <w:t>, кофе, 2 кв.м.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г. Туапсе, ул. К. Маркса,16, около входа в фитнес клуб) </w:t>
      </w:r>
      <w:r w:rsidR="0063179C">
        <w:rPr>
          <w:b/>
        </w:rPr>
        <w:t xml:space="preserve">, зарегистрированным по адресу: Туапсинский район, п. </w:t>
      </w:r>
      <w:proofErr w:type="spellStart"/>
      <w:r w:rsidR="0063179C">
        <w:rPr>
          <w:b/>
        </w:rPr>
        <w:t>Небуг</w:t>
      </w:r>
      <w:proofErr w:type="spellEnd"/>
      <w:r w:rsidR="0063179C">
        <w:rPr>
          <w:b/>
        </w:rPr>
        <w:t>,</w:t>
      </w:r>
      <w:r>
        <w:rPr>
          <w:b/>
        </w:rPr>
        <w:t xml:space="preserve"> </w:t>
      </w:r>
      <w:r w:rsidR="0063179C">
        <w:rPr>
          <w:b/>
        </w:rPr>
        <w:t xml:space="preserve">с. Агой, ул. </w:t>
      </w:r>
      <w:proofErr w:type="gramStart"/>
      <w:r w:rsidR="0063179C">
        <w:rPr>
          <w:b/>
        </w:rPr>
        <w:t>Центральная</w:t>
      </w:r>
      <w:proofErr w:type="gramEnd"/>
      <w:r w:rsidR="0063179C">
        <w:rPr>
          <w:b/>
        </w:rPr>
        <w:t>, 15.</w:t>
      </w:r>
      <w:r w:rsidR="00515BFA">
        <w:rPr>
          <w:b/>
        </w:rPr>
        <w:t xml:space="preserve"> ИНН 232202154971. </w:t>
      </w:r>
      <w:r w:rsidRPr="00DA2F3E">
        <w:rPr>
          <w:b/>
          <w:i/>
        </w:rPr>
        <w:t>Сумма финансового предложения-</w:t>
      </w:r>
      <w:r>
        <w:rPr>
          <w:b/>
          <w:i/>
        </w:rPr>
        <w:t xml:space="preserve"> 60</w:t>
      </w:r>
      <w:r w:rsidRPr="00DA2F3E">
        <w:rPr>
          <w:b/>
          <w:i/>
        </w:rPr>
        <w:t>00 рублей</w:t>
      </w:r>
    </w:p>
    <w:p w:rsidR="00B8296A" w:rsidRDefault="00B8296A" w:rsidP="00A02612">
      <w:pPr>
        <w:jc w:val="both"/>
        <w:rPr>
          <w:b/>
          <w:u w:val="single"/>
        </w:rPr>
      </w:pPr>
    </w:p>
    <w:p w:rsidR="00F83A71" w:rsidRDefault="00F83A71" w:rsidP="00F83A71">
      <w:pPr>
        <w:jc w:val="both"/>
        <w:rPr>
          <w:b/>
        </w:rPr>
      </w:pPr>
      <w:r w:rsidRPr="005E140A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 xml:space="preserve">67 </w:t>
      </w:r>
      <w:r>
        <w:rPr>
          <w:b/>
        </w:rPr>
        <w:t xml:space="preserve">признать конкурс не состоявшимся, ввиду поданной только одной заявки. Заключить договор на право  размещения нестационарного торгового объекта с Индивидуальным предпринимателем </w:t>
      </w:r>
      <w:r w:rsidRPr="0085281C">
        <w:rPr>
          <w:b/>
          <w:u w:val="single"/>
        </w:rPr>
        <w:t>Мелконяном С.М</w:t>
      </w:r>
      <w:r>
        <w:rPr>
          <w:b/>
        </w:rPr>
        <w:t>. (квас, 2 кв.м.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г. Туапсе, ул. </w:t>
      </w:r>
      <w:r w:rsidR="00063D40">
        <w:rPr>
          <w:b/>
        </w:rPr>
        <w:t xml:space="preserve">Октябрьской </w:t>
      </w:r>
      <w:r w:rsidR="00063D40">
        <w:rPr>
          <w:b/>
        </w:rPr>
        <w:lastRenderedPageBreak/>
        <w:t>революции,1, в районе остановки «Клеопатра»)</w:t>
      </w:r>
      <w:r w:rsidR="001404EC">
        <w:rPr>
          <w:b/>
        </w:rPr>
        <w:t xml:space="preserve"> </w:t>
      </w:r>
      <w:r w:rsidR="0085281C">
        <w:rPr>
          <w:b/>
        </w:rPr>
        <w:t>,</w:t>
      </w:r>
      <w:r w:rsidR="001404EC">
        <w:rPr>
          <w:b/>
        </w:rPr>
        <w:t xml:space="preserve"> </w:t>
      </w:r>
      <w:r w:rsidR="0085281C">
        <w:rPr>
          <w:b/>
        </w:rPr>
        <w:t xml:space="preserve">Туапсинский район, </w:t>
      </w:r>
      <w:r w:rsidR="00F12DA1">
        <w:rPr>
          <w:b/>
        </w:rPr>
        <w:t xml:space="preserve">с. </w:t>
      </w:r>
      <w:proofErr w:type="spellStart"/>
      <w:r w:rsidR="00F12DA1">
        <w:rPr>
          <w:b/>
        </w:rPr>
        <w:t>Кроянское</w:t>
      </w:r>
      <w:proofErr w:type="spellEnd"/>
      <w:r w:rsidR="00F12DA1">
        <w:rPr>
          <w:b/>
        </w:rPr>
        <w:t xml:space="preserve"> , ул. Сочинское</w:t>
      </w:r>
      <w:r w:rsidR="0085281C">
        <w:rPr>
          <w:b/>
        </w:rPr>
        <w:t xml:space="preserve"> шоссе,3 ИНН 235501394208. </w:t>
      </w:r>
      <w:r w:rsidR="001404EC" w:rsidRPr="00DA2F3E">
        <w:rPr>
          <w:b/>
          <w:i/>
        </w:rPr>
        <w:t>Сумма финансового предложения-</w:t>
      </w:r>
      <w:r w:rsidR="001404EC">
        <w:rPr>
          <w:b/>
          <w:i/>
        </w:rPr>
        <w:t xml:space="preserve"> 111</w:t>
      </w:r>
      <w:r w:rsidR="001404EC" w:rsidRPr="00DA2F3E">
        <w:rPr>
          <w:b/>
          <w:i/>
        </w:rPr>
        <w:t>00 рублей</w:t>
      </w:r>
    </w:p>
    <w:p w:rsidR="00F83A71" w:rsidRDefault="00F83A71" w:rsidP="00A02612">
      <w:pPr>
        <w:jc w:val="both"/>
        <w:rPr>
          <w:b/>
          <w:u w:val="single"/>
        </w:rPr>
      </w:pPr>
    </w:p>
    <w:p w:rsidR="00063D40" w:rsidRDefault="00063D40" w:rsidP="00063D40">
      <w:pPr>
        <w:jc w:val="both"/>
        <w:rPr>
          <w:b/>
          <w:u w:val="single"/>
        </w:rPr>
      </w:pPr>
      <w:r w:rsidRPr="005E140A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 xml:space="preserve">68 </w:t>
      </w:r>
      <w:r>
        <w:rPr>
          <w:b/>
        </w:rPr>
        <w:t xml:space="preserve">признать конкурс не состоявшимся, ввиду поданной только одной заявки. Заключить договор на право  размещения нестационарного торгового объекта с Индивидуальным предпринимателем </w:t>
      </w:r>
      <w:r w:rsidRPr="0085281C">
        <w:rPr>
          <w:b/>
          <w:u w:val="single"/>
        </w:rPr>
        <w:t>Мелконяном С.М</w:t>
      </w:r>
      <w:r>
        <w:rPr>
          <w:b/>
        </w:rPr>
        <w:t>. (квас, 2 кв.м.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г. Туапсе, ул. К. Маркса, напротив цветочного </w:t>
      </w:r>
      <w:r w:rsidR="0085281C">
        <w:rPr>
          <w:b/>
        </w:rPr>
        <w:t>рынка «</w:t>
      </w:r>
      <w:proofErr w:type="spellStart"/>
      <w:r w:rsidR="0085281C">
        <w:rPr>
          <w:b/>
        </w:rPr>
        <w:t>Джеб</w:t>
      </w:r>
      <w:proofErr w:type="spellEnd"/>
      <w:r w:rsidR="0085281C">
        <w:rPr>
          <w:b/>
        </w:rPr>
        <w:t xml:space="preserve">), </w:t>
      </w:r>
      <w:r w:rsidR="001404EC">
        <w:rPr>
          <w:b/>
        </w:rPr>
        <w:t xml:space="preserve"> </w:t>
      </w:r>
      <w:r w:rsidR="0085281C">
        <w:rPr>
          <w:b/>
        </w:rPr>
        <w:t xml:space="preserve">Туапсинский район, </w:t>
      </w:r>
      <w:r w:rsidR="00F12DA1">
        <w:rPr>
          <w:b/>
        </w:rPr>
        <w:t xml:space="preserve">с. </w:t>
      </w:r>
      <w:proofErr w:type="spellStart"/>
      <w:r w:rsidR="00F12DA1">
        <w:rPr>
          <w:b/>
        </w:rPr>
        <w:t>Кроянское</w:t>
      </w:r>
      <w:proofErr w:type="spellEnd"/>
      <w:r w:rsidR="00F12DA1">
        <w:rPr>
          <w:b/>
        </w:rPr>
        <w:t xml:space="preserve"> ,ул. Сочинское</w:t>
      </w:r>
      <w:r w:rsidR="0085281C">
        <w:rPr>
          <w:b/>
        </w:rPr>
        <w:t xml:space="preserve"> шоссе,3 ИНН 235501394208.</w:t>
      </w:r>
      <w:r w:rsidR="001404EC">
        <w:rPr>
          <w:b/>
        </w:rPr>
        <w:t xml:space="preserve"> </w:t>
      </w:r>
      <w:r w:rsidR="001404EC" w:rsidRPr="00DA2F3E">
        <w:rPr>
          <w:b/>
          <w:i/>
        </w:rPr>
        <w:t>Сумма финансового предложения-</w:t>
      </w:r>
      <w:r w:rsidR="001404EC">
        <w:rPr>
          <w:b/>
          <w:i/>
        </w:rPr>
        <w:t xml:space="preserve"> 111</w:t>
      </w:r>
      <w:r w:rsidR="001404EC" w:rsidRPr="00DA2F3E">
        <w:rPr>
          <w:b/>
          <w:i/>
        </w:rPr>
        <w:t>00 рублей</w:t>
      </w:r>
    </w:p>
    <w:p w:rsidR="00063D40" w:rsidRDefault="00063D40" w:rsidP="00063D40">
      <w:pPr>
        <w:jc w:val="both"/>
        <w:rPr>
          <w:b/>
          <w:u w:val="single"/>
        </w:rPr>
      </w:pPr>
    </w:p>
    <w:p w:rsidR="00063D40" w:rsidRDefault="00063D40" w:rsidP="00063D40">
      <w:pPr>
        <w:jc w:val="both"/>
        <w:rPr>
          <w:b/>
          <w:u w:val="single"/>
        </w:rPr>
      </w:pPr>
      <w:r w:rsidRPr="005E140A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 xml:space="preserve">69 </w:t>
      </w:r>
      <w:r>
        <w:rPr>
          <w:b/>
        </w:rPr>
        <w:t xml:space="preserve">признать конкурс не состоявшимся, ввиду поданной только одной заявки. Заключить договор на право  размещения нестационарного торгового объекта с Индивидуальным предпринимателем </w:t>
      </w:r>
      <w:r w:rsidRPr="0085281C">
        <w:rPr>
          <w:b/>
          <w:u w:val="single"/>
        </w:rPr>
        <w:t>Мельник М.А.</w:t>
      </w:r>
      <w:r>
        <w:rPr>
          <w:b/>
        </w:rPr>
        <w:t xml:space="preserve"> (экскурсионные услуги, 2 кв.м.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г. Туапсе, ул. К. Маркса, напротив цветочного рынка «</w:t>
      </w:r>
      <w:proofErr w:type="spellStart"/>
      <w:r>
        <w:rPr>
          <w:b/>
        </w:rPr>
        <w:t>Джеб</w:t>
      </w:r>
      <w:proofErr w:type="spellEnd"/>
      <w:r>
        <w:rPr>
          <w:b/>
        </w:rPr>
        <w:t>»</w:t>
      </w:r>
      <w:r w:rsidR="00130838">
        <w:rPr>
          <w:b/>
        </w:rPr>
        <w:t>.</w:t>
      </w:r>
      <w:r>
        <w:rPr>
          <w:b/>
        </w:rPr>
        <w:t>)</w:t>
      </w:r>
      <w:r w:rsidR="001404EC">
        <w:rPr>
          <w:b/>
        </w:rPr>
        <w:t xml:space="preserve"> </w:t>
      </w:r>
      <w:r w:rsidR="0085281C">
        <w:rPr>
          <w:b/>
        </w:rPr>
        <w:t xml:space="preserve">, </w:t>
      </w:r>
      <w:r w:rsidR="00817F60">
        <w:rPr>
          <w:b/>
        </w:rPr>
        <w:t>зарегистрированной по адресу: г. Туапсе, ул. Ленина,29, кв.1.</w:t>
      </w:r>
      <w:r w:rsidR="00515BFA">
        <w:rPr>
          <w:b/>
        </w:rPr>
        <w:t xml:space="preserve"> ИНН 232202571510.</w:t>
      </w:r>
      <w:r w:rsidR="00817F60">
        <w:rPr>
          <w:b/>
        </w:rPr>
        <w:t xml:space="preserve"> </w:t>
      </w:r>
      <w:r w:rsidR="001404EC">
        <w:rPr>
          <w:b/>
        </w:rPr>
        <w:t xml:space="preserve"> </w:t>
      </w:r>
      <w:r w:rsidR="001404EC" w:rsidRPr="00DA2F3E">
        <w:rPr>
          <w:b/>
          <w:i/>
        </w:rPr>
        <w:t>Сумма финансового предложения-</w:t>
      </w:r>
      <w:r w:rsidR="001404EC">
        <w:rPr>
          <w:b/>
          <w:i/>
        </w:rPr>
        <w:t xml:space="preserve"> 650</w:t>
      </w:r>
      <w:r w:rsidR="001404EC" w:rsidRPr="00DA2F3E">
        <w:rPr>
          <w:b/>
          <w:i/>
        </w:rPr>
        <w:t>00 рублей</w:t>
      </w:r>
    </w:p>
    <w:p w:rsidR="00063D40" w:rsidRDefault="00063D40" w:rsidP="00063D40">
      <w:pPr>
        <w:jc w:val="both"/>
        <w:rPr>
          <w:b/>
          <w:u w:val="single"/>
        </w:rPr>
      </w:pPr>
    </w:p>
    <w:p w:rsidR="00063D40" w:rsidRDefault="00063D40" w:rsidP="00063D40">
      <w:pPr>
        <w:jc w:val="both"/>
        <w:rPr>
          <w:b/>
          <w:u w:val="single"/>
        </w:rPr>
      </w:pPr>
      <w:r w:rsidRPr="005E140A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 xml:space="preserve">73 </w:t>
      </w:r>
      <w:r>
        <w:rPr>
          <w:b/>
        </w:rPr>
        <w:t xml:space="preserve">признать конкурс не состоявшимся, ввиду поданной только одной заявки. Заключить договор на право  размещения нестационарного торгового объекта с Индивидуальным предпринимателем </w:t>
      </w:r>
      <w:r w:rsidRPr="00817F60">
        <w:rPr>
          <w:b/>
          <w:u w:val="single"/>
        </w:rPr>
        <w:t>Мелконяном С.М</w:t>
      </w:r>
      <w:r>
        <w:rPr>
          <w:b/>
        </w:rPr>
        <w:t>. (квас, 2 кв.м.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г. Туапсе, ул. Новороссийское шоссе 4/1, в районе остановки «Платан»)</w:t>
      </w:r>
      <w:r w:rsidR="00817F60">
        <w:rPr>
          <w:b/>
        </w:rPr>
        <w:t>,зарегистрированным по адресу:</w:t>
      </w:r>
      <w:r w:rsidR="001404EC">
        <w:rPr>
          <w:b/>
        </w:rPr>
        <w:t xml:space="preserve"> </w:t>
      </w:r>
      <w:r w:rsidR="00817F60">
        <w:rPr>
          <w:b/>
        </w:rPr>
        <w:t xml:space="preserve">Туапсинский район, </w:t>
      </w:r>
      <w:r w:rsidR="00F12DA1">
        <w:rPr>
          <w:b/>
        </w:rPr>
        <w:t xml:space="preserve">с. </w:t>
      </w:r>
      <w:proofErr w:type="spellStart"/>
      <w:r w:rsidR="00F12DA1">
        <w:rPr>
          <w:b/>
        </w:rPr>
        <w:t>Кроянское</w:t>
      </w:r>
      <w:proofErr w:type="spellEnd"/>
      <w:proofErr w:type="gramStart"/>
      <w:r w:rsidR="00F12DA1">
        <w:rPr>
          <w:b/>
        </w:rPr>
        <w:t xml:space="preserve"> ,</w:t>
      </w:r>
      <w:proofErr w:type="gramEnd"/>
      <w:r w:rsidR="00F12DA1">
        <w:rPr>
          <w:b/>
        </w:rPr>
        <w:t>ул. Сочинское</w:t>
      </w:r>
      <w:r w:rsidR="00817F60">
        <w:rPr>
          <w:b/>
        </w:rPr>
        <w:t xml:space="preserve"> шоссе,3 ИНН 235501394208.</w:t>
      </w:r>
      <w:r w:rsidR="001404EC">
        <w:rPr>
          <w:b/>
        </w:rPr>
        <w:t xml:space="preserve"> </w:t>
      </w:r>
      <w:r w:rsidR="001404EC" w:rsidRPr="00DA2F3E">
        <w:rPr>
          <w:b/>
          <w:i/>
        </w:rPr>
        <w:t>Сумма финансового предложения-</w:t>
      </w:r>
      <w:r w:rsidR="001404EC">
        <w:rPr>
          <w:b/>
          <w:i/>
        </w:rPr>
        <w:t xml:space="preserve"> 111</w:t>
      </w:r>
      <w:r w:rsidR="001404EC" w:rsidRPr="00DA2F3E">
        <w:rPr>
          <w:b/>
          <w:i/>
        </w:rPr>
        <w:t>00 рублей</w:t>
      </w:r>
    </w:p>
    <w:p w:rsidR="00063D40" w:rsidRDefault="00063D40" w:rsidP="00A02612">
      <w:pPr>
        <w:jc w:val="both"/>
        <w:rPr>
          <w:b/>
          <w:u w:val="single"/>
        </w:rPr>
      </w:pPr>
    </w:p>
    <w:p w:rsidR="008614BE" w:rsidRDefault="008614BE" w:rsidP="00A02612">
      <w:pPr>
        <w:jc w:val="both"/>
        <w:rPr>
          <w:b/>
          <w:u w:val="single"/>
        </w:rPr>
      </w:pPr>
    </w:p>
    <w:p w:rsidR="008614BE" w:rsidRDefault="008614BE" w:rsidP="00A02612">
      <w:pPr>
        <w:jc w:val="both"/>
        <w:rPr>
          <w:b/>
          <w:u w:val="single"/>
        </w:rPr>
      </w:pPr>
      <w:r>
        <w:rPr>
          <w:b/>
          <w:u w:val="single"/>
        </w:rPr>
        <w:t xml:space="preserve">Лот № 2 Право размещения нестационарного торгового объекта на земельном участке № 23:51:0000000:21 , находящемся по </w:t>
      </w:r>
      <w:proofErr w:type="spellStart"/>
      <w:r>
        <w:rPr>
          <w:b/>
          <w:u w:val="single"/>
        </w:rPr>
        <w:t>адресу</w:t>
      </w:r>
      <w:proofErr w:type="gramStart"/>
      <w:r>
        <w:rPr>
          <w:b/>
          <w:u w:val="single"/>
        </w:rPr>
        <w:t>:г</w:t>
      </w:r>
      <w:proofErr w:type="spellEnd"/>
      <w:proofErr w:type="gramEnd"/>
      <w:r>
        <w:rPr>
          <w:b/>
          <w:u w:val="single"/>
        </w:rPr>
        <w:t>. Туапсе, ул. Г. Петровой, 3 ( район зоомагазина), торговля мороженым , прохладительными напитками ,6 кв.м., согласно утвержденной схеме размещения нестационарных торговых объектов.</w:t>
      </w:r>
    </w:p>
    <w:p w:rsidR="008614BE" w:rsidRDefault="008614BE" w:rsidP="00A02612">
      <w:pPr>
        <w:jc w:val="both"/>
        <w:rPr>
          <w:b/>
          <w:u w:val="single"/>
        </w:rPr>
      </w:pPr>
    </w:p>
    <w:p w:rsidR="008E48BA" w:rsidRPr="000837EA" w:rsidRDefault="008614BE" w:rsidP="008E48BA">
      <w:pPr>
        <w:jc w:val="both"/>
        <w:rPr>
          <w:b/>
          <w:u w:val="single"/>
        </w:rPr>
      </w:pPr>
      <w:r>
        <w:rPr>
          <w:b/>
          <w:u w:val="single"/>
        </w:rPr>
        <w:t xml:space="preserve">Базовое финансовое предложение </w:t>
      </w:r>
      <w:r w:rsidR="008E48BA">
        <w:rPr>
          <w:b/>
          <w:u w:val="single"/>
        </w:rPr>
        <w:t>на торговлю мороженым и прохладительными напитками  составляет 11100рублей согласно постановлению  № 146 от 27.02.2014 года.</w:t>
      </w:r>
    </w:p>
    <w:tbl>
      <w:tblPr>
        <w:tblStyle w:val="a4"/>
        <w:tblW w:w="0" w:type="auto"/>
        <w:tblLook w:val="04A0"/>
      </w:tblPr>
      <w:tblGrid>
        <w:gridCol w:w="2660"/>
        <w:gridCol w:w="2551"/>
        <w:gridCol w:w="2410"/>
        <w:gridCol w:w="2410"/>
      </w:tblGrid>
      <w:tr w:rsidR="008E48BA" w:rsidRPr="002E1888" w:rsidTr="007319E9">
        <w:tc>
          <w:tcPr>
            <w:tcW w:w="2660" w:type="dxa"/>
          </w:tcPr>
          <w:p w:rsidR="008E48BA" w:rsidRPr="002E1888" w:rsidRDefault="008E48BA" w:rsidP="007B79DC">
            <w:r w:rsidRPr="002E1888">
              <w:t xml:space="preserve">Критерии </w:t>
            </w:r>
          </w:p>
        </w:tc>
        <w:tc>
          <w:tcPr>
            <w:tcW w:w="2551" w:type="dxa"/>
          </w:tcPr>
          <w:p w:rsidR="008E48BA" w:rsidRPr="002E1888" w:rsidRDefault="008E48BA" w:rsidP="008E48BA">
            <w:r w:rsidRPr="002E1888">
              <w:t xml:space="preserve">ИП  </w:t>
            </w:r>
            <w:r>
              <w:t>Мелконян С.М.</w:t>
            </w:r>
          </w:p>
        </w:tc>
        <w:tc>
          <w:tcPr>
            <w:tcW w:w="2410" w:type="dxa"/>
          </w:tcPr>
          <w:p w:rsidR="008E48BA" w:rsidRPr="002E1888" w:rsidRDefault="008E48BA" w:rsidP="007B79DC">
            <w:r>
              <w:t>ИП Карапетян Г.Л.</w:t>
            </w:r>
          </w:p>
        </w:tc>
        <w:tc>
          <w:tcPr>
            <w:tcW w:w="2410" w:type="dxa"/>
          </w:tcPr>
          <w:p w:rsidR="008E48BA" w:rsidRPr="002E1888" w:rsidRDefault="008E48BA" w:rsidP="007B79DC">
            <w:r>
              <w:t xml:space="preserve">ИП </w:t>
            </w:r>
            <w:proofErr w:type="spellStart"/>
            <w:r>
              <w:t>Остапенко</w:t>
            </w:r>
            <w:proofErr w:type="spellEnd"/>
            <w:r>
              <w:t xml:space="preserve"> П.А.</w:t>
            </w:r>
          </w:p>
        </w:tc>
      </w:tr>
      <w:tr w:rsidR="008E48BA" w:rsidRPr="002E1888" w:rsidTr="007319E9">
        <w:tc>
          <w:tcPr>
            <w:tcW w:w="2660" w:type="dxa"/>
          </w:tcPr>
          <w:p w:rsidR="008E48BA" w:rsidRPr="002E1888" w:rsidRDefault="008E48BA" w:rsidP="007B79DC">
            <w:r w:rsidRPr="002E1888">
              <w:t>Дата и время подачи заявки</w:t>
            </w:r>
          </w:p>
        </w:tc>
        <w:tc>
          <w:tcPr>
            <w:tcW w:w="2551" w:type="dxa"/>
          </w:tcPr>
          <w:p w:rsidR="008E48BA" w:rsidRPr="002E1888" w:rsidRDefault="008E48BA" w:rsidP="007B79DC">
            <w:r>
              <w:t>29.04.2015г. 11-30</w:t>
            </w:r>
          </w:p>
        </w:tc>
        <w:tc>
          <w:tcPr>
            <w:tcW w:w="2410" w:type="dxa"/>
          </w:tcPr>
          <w:p w:rsidR="008E48BA" w:rsidRPr="002E1888" w:rsidRDefault="008E48BA" w:rsidP="007B79DC">
            <w:r>
              <w:t>30.04.2015г 14-15</w:t>
            </w:r>
          </w:p>
        </w:tc>
        <w:tc>
          <w:tcPr>
            <w:tcW w:w="2410" w:type="dxa"/>
          </w:tcPr>
          <w:p w:rsidR="008E48BA" w:rsidRPr="002E1888" w:rsidRDefault="008E48BA" w:rsidP="007B79DC">
            <w:r>
              <w:t>30.04.2015г 16-21</w:t>
            </w:r>
          </w:p>
        </w:tc>
      </w:tr>
      <w:tr w:rsidR="008E48BA" w:rsidRPr="002E1888" w:rsidTr="007319E9">
        <w:tc>
          <w:tcPr>
            <w:tcW w:w="2660" w:type="dxa"/>
          </w:tcPr>
          <w:p w:rsidR="008E48BA" w:rsidRPr="002E1888" w:rsidRDefault="008E48BA" w:rsidP="007B79DC">
            <w:r w:rsidRPr="002E1888">
              <w:t>Финансовое предложение</w:t>
            </w:r>
          </w:p>
        </w:tc>
        <w:tc>
          <w:tcPr>
            <w:tcW w:w="2551" w:type="dxa"/>
          </w:tcPr>
          <w:p w:rsidR="008E48BA" w:rsidRPr="002E1888" w:rsidRDefault="001404EC" w:rsidP="007B79DC">
            <w:r>
              <w:t>41500</w:t>
            </w:r>
            <w:r w:rsidR="00F12DA1">
              <w:t xml:space="preserve"> рублей</w:t>
            </w:r>
          </w:p>
        </w:tc>
        <w:tc>
          <w:tcPr>
            <w:tcW w:w="2410" w:type="dxa"/>
          </w:tcPr>
          <w:p w:rsidR="008E48BA" w:rsidRPr="002E1888" w:rsidRDefault="001404EC" w:rsidP="007B79DC">
            <w:r>
              <w:t>65000</w:t>
            </w:r>
            <w:r w:rsidR="00F12DA1">
              <w:t xml:space="preserve"> рублей</w:t>
            </w:r>
          </w:p>
        </w:tc>
        <w:tc>
          <w:tcPr>
            <w:tcW w:w="2410" w:type="dxa"/>
          </w:tcPr>
          <w:p w:rsidR="008E48BA" w:rsidRPr="002E1888" w:rsidRDefault="001404EC" w:rsidP="007B79DC">
            <w:r>
              <w:t>25000</w:t>
            </w:r>
            <w:r w:rsidR="00F12DA1">
              <w:t xml:space="preserve"> рублей</w:t>
            </w:r>
          </w:p>
        </w:tc>
      </w:tr>
      <w:tr w:rsidR="008E48BA" w:rsidRPr="002E1888" w:rsidTr="007319E9">
        <w:tc>
          <w:tcPr>
            <w:tcW w:w="2660" w:type="dxa"/>
          </w:tcPr>
          <w:p w:rsidR="008E48BA" w:rsidRPr="002E1888" w:rsidRDefault="008E48BA" w:rsidP="007B79DC">
            <w:r w:rsidRPr="002E1888">
              <w:t>Справка ИФНС об отсутствии задолженности</w:t>
            </w:r>
          </w:p>
        </w:tc>
        <w:tc>
          <w:tcPr>
            <w:tcW w:w="2551" w:type="dxa"/>
          </w:tcPr>
          <w:p w:rsidR="008E48BA" w:rsidRPr="002E1888" w:rsidRDefault="008E48BA" w:rsidP="007B79DC">
            <w:r>
              <w:t>1</w:t>
            </w:r>
          </w:p>
        </w:tc>
        <w:tc>
          <w:tcPr>
            <w:tcW w:w="2410" w:type="dxa"/>
          </w:tcPr>
          <w:p w:rsidR="008E48BA" w:rsidRPr="002E1888" w:rsidRDefault="008E48BA" w:rsidP="007B79DC">
            <w:r>
              <w:t>1</w:t>
            </w:r>
          </w:p>
        </w:tc>
        <w:tc>
          <w:tcPr>
            <w:tcW w:w="2410" w:type="dxa"/>
          </w:tcPr>
          <w:p w:rsidR="008E48BA" w:rsidRPr="002E1888" w:rsidRDefault="008E48BA" w:rsidP="007B79DC">
            <w:r>
              <w:t>-</w:t>
            </w:r>
          </w:p>
        </w:tc>
      </w:tr>
      <w:tr w:rsidR="008E48BA" w:rsidRPr="002E1888" w:rsidTr="007319E9">
        <w:tc>
          <w:tcPr>
            <w:tcW w:w="2660" w:type="dxa"/>
          </w:tcPr>
          <w:p w:rsidR="008E48BA" w:rsidRPr="002E1888" w:rsidRDefault="008E48BA" w:rsidP="007B79DC">
            <w:r w:rsidRPr="002E1888">
              <w:t>Эскиз  торгового места</w:t>
            </w:r>
          </w:p>
        </w:tc>
        <w:tc>
          <w:tcPr>
            <w:tcW w:w="2551" w:type="dxa"/>
          </w:tcPr>
          <w:p w:rsidR="008E48BA" w:rsidRPr="002E1888" w:rsidRDefault="008E48BA" w:rsidP="007B79DC">
            <w:r>
              <w:t>-</w:t>
            </w:r>
          </w:p>
        </w:tc>
        <w:tc>
          <w:tcPr>
            <w:tcW w:w="2410" w:type="dxa"/>
          </w:tcPr>
          <w:p w:rsidR="008E48BA" w:rsidRPr="002E1888" w:rsidRDefault="008E48BA" w:rsidP="007B79DC">
            <w:r>
              <w:t>-</w:t>
            </w:r>
          </w:p>
        </w:tc>
        <w:tc>
          <w:tcPr>
            <w:tcW w:w="2410" w:type="dxa"/>
          </w:tcPr>
          <w:p w:rsidR="008E48BA" w:rsidRPr="002E1888" w:rsidRDefault="008E48BA" w:rsidP="007B79DC">
            <w:r>
              <w:t>1</w:t>
            </w:r>
          </w:p>
        </w:tc>
      </w:tr>
      <w:tr w:rsidR="008E48BA" w:rsidRPr="002E1888" w:rsidTr="007319E9">
        <w:tc>
          <w:tcPr>
            <w:tcW w:w="2660" w:type="dxa"/>
          </w:tcPr>
          <w:p w:rsidR="008E48BA" w:rsidRPr="002E1888" w:rsidRDefault="008E48BA" w:rsidP="007B79DC">
            <w:r w:rsidRPr="002E1888">
              <w:t>Форменная одежда</w:t>
            </w:r>
          </w:p>
        </w:tc>
        <w:tc>
          <w:tcPr>
            <w:tcW w:w="2551" w:type="dxa"/>
          </w:tcPr>
          <w:p w:rsidR="008E48BA" w:rsidRPr="002E1888" w:rsidRDefault="008E48BA" w:rsidP="007B79DC">
            <w:r>
              <w:t>1</w:t>
            </w:r>
          </w:p>
        </w:tc>
        <w:tc>
          <w:tcPr>
            <w:tcW w:w="2410" w:type="dxa"/>
          </w:tcPr>
          <w:p w:rsidR="008E48BA" w:rsidRPr="002E1888" w:rsidRDefault="008E48BA" w:rsidP="007B79DC">
            <w:r>
              <w:t>1</w:t>
            </w:r>
          </w:p>
        </w:tc>
        <w:tc>
          <w:tcPr>
            <w:tcW w:w="2410" w:type="dxa"/>
          </w:tcPr>
          <w:p w:rsidR="008E48BA" w:rsidRPr="002E1888" w:rsidRDefault="008E48BA" w:rsidP="007B79DC">
            <w:r>
              <w:t>1</w:t>
            </w:r>
          </w:p>
        </w:tc>
      </w:tr>
      <w:tr w:rsidR="008E48BA" w:rsidRPr="002E1888" w:rsidTr="007319E9">
        <w:tc>
          <w:tcPr>
            <w:tcW w:w="2660" w:type="dxa"/>
          </w:tcPr>
          <w:p w:rsidR="008E48BA" w:rsidRPr="002E1888" w:rsidRDefault="008E48BA" w:rsidP="007B79DC">
            <w:r w:rsidRPr="002E1888">
              <w:t>Уровень</w:t>
            </w:r>
            <w:proofErr w:type="gramStart"/>
            <w:r w:rsidRPr="002E1888">
              <w:t xml:space="preserve"> ,</w:t>
            </w:r>
            <w:proofErr w:type="gramEnd"/>
            <w:r w:rsidRPr="002E1888">
              <w:t xml:space="preserve"> качество обслуживания, опыт работы</w:t>
            </w:r>
          </w:p>
        </w:tc>
        <w:tc>
          <w:tcPr>
            <w:tcW w:w="2551" w:type="dxa"/>
          </w:tcPr>
          <w:p w:rsidR="008E48BA" w:rsidRPr="002E1888" w:rsidRDefault="008E48BA" w:rsidP="007B79DC">
            <w:r>
              <w:t>1</w:t>
            </w:r>
          </w:p>
        </w:tc>
        <w:tc>
          <w:tcPr>
            <w:tcW w:w="2410" w:type="dxa"/>
          </w:tcPr>
          <w:p w:rsidR="008E48BA" w:rsidRPr="002E1888" w:rsidRDefault="008E48BA" w:rsidP="007B79DC">
            <w:r>
              <w:t>-</w:t>
            </w:r>
          </w:p>
        </w:tc>
        <w:tc>
          <w:tcPr>
            <w:tcW w:w="2410" w:type="dxa"/>
          </w:tcPr>
          <w:p w:rsidR="008E48BA" w:rsidRPr="002E1888" w:rsidRDefault="008E48BA" w:rsidP="007B79DC">
            <w:r>
              <w:t>1</w:t>
            </w:r>
          </w:p>
        </w:tc>
      </w:tr>
    </w:tbl>
    <w:p w:rsidR="008E48BA" w:rsidRDefault="008E48BA" w:rsidP="00A02612">
      <w:pPr>
        <w:jc w:val="both"/>
        <w:rPr>
          <w:b/>
          <w:u w:val="single"/>
        </w:rPr>
      </w:pPr>
    </w:p>
    <w:p w:rsidR="000837EA" w:rsidRDefault="000837EA" w:rsidP="00A02612">
      <w:pPr>
        <w:jc w:val="both"/>
        <w:rPr>
          <w:b/>
          <w:u w:val="single"/>
        </w:rPr>
      </w:pPr>
    </w:p>
    <w:p w:rsidR="008E48BA" w:rsidRDefault="008E48BA" w:rsidP="008E48BA">
      <w:pPr>
        <w:jc w:val="both"/>
        <w:rPr>
          <w:b/>
          <w:u w:val="single"/>
        </w:rPr>
      </w:pPr>
      <w:r>
        <w:rPr>
          <w:b/>
          <w:u w:val="single"/>
        </w:rPr>
        <w:t>Лот № 4 Право размещения нестационарного торгового объекта на земельном участке № 23:51:0000000:21 , находящемся по адресу:</w:t>
      </w:r>
      <w:r w:rsidR="00C2137C">
        <w:rPr>
          <w:b/>
          <w:u w:val="single"/>
        </w:rPr>
        <w:t xml:space="preserve"> </w:t>
      </w:r>
      <w:r>
        <w:rPr>
          <w:b/>
          <w:u w:val="single"/>
        </w:rPr>
        <w:t>г. Туапсе, ул. Г. Петровой, 3 ( район магазина «Сказка»), торговля мороженым</w:t>
      </w:r>
      <w:proofErr w:type="gramStart"/>
      <w:r>
        <w:rPr>
          <w:b/>
          <w:u w:val="single"/>
        </w:rPr>
        <w:t xml:space="preserve"> ,</w:t>
      </w:r>
      <w:proofErr w:type="gramEnd"/>
      <w:r>
        <w:rPr>
          <w:b/>
          <w:u w:val="single"/>
        </w:rPr>
        <w:t xml:space="preserve"> прохладительными напитками ,6 кв.м., согласно утвержденной схеме размещения нестационарных торговых объектов.</w:t>
      </w:r>
    </w:p>
    <w:p w:rsidR="008E48BA" w:rsidRDefault="008E48BA" w:rsidP="008E48BA">
      <w:pPr>
        <w:jc w:val="both"/>
        <w:rPr>
          <w:b/>
          <w:u w:val="single"/>
        </w:rPr>
      </w:pPr>
    </w:p>
    <w:p w:rsidR="008E48BA" w:rsidRDefault="008E48BA" w:rsidP="008E48BA">
      <w:pPr>
        <w:jc w:val="both"/>
        <w:rPr>
          <w:b/>
          <w:u w:val="single"/>
        </w:rPr>
      </w:pPr>
      <w:r>
        <w:rPr>
          <w:b/>
          <w:u w:val="single"/>
        </w:rPr>
        <w:t>Базовое финансовое предложение на торговлю мороженым и прохладительными напитками  составляет 11100</w:t>
      </w:r>
      <w:r w:rsidR="00130838">
        <w:rPr>
          <w:b/>
          <w:u w:val="single"/>
        </w:rPr>
        <w:t xml:space="preserve"> </w:t>
      </w:r>
      <w:r>
        <w:rPr>
          <w:b/>
          <w:u w:val="single"/>
        </w:rPr>
        <w:t>рублей согласно постановлению  № 146 от 27.02.2014 года.</w:t>
      </w:r>
    </w:p>
    <w:p w:rsidR="008E48BA" w:rsidRDefault="008E48BA" w:rsidP="00A02612">
      <w:pPr>
        <w:jc w:val="both"/>
        <w:rPr>
          <w:b/>
          <w:u w:val="single"/>
        </w:rPr>
      </w:pPr>
    </w:p>
    <w:p w:rsidR="007319E9" w:rsidRDefault="007319E9" w:rsidP="00A02612">
      <w:pPr>
        <w:jc w:val="both"/>
        <w:rPr>
          <w:b/>
          <w:u w:val="single"/>
        </w:rPr>
      </w:pPr>
    </w:p>
    <w:tbl>
      <w:tblPr>
        <w:tblStyle w:val="a4"/>
        <w:tblW w:w="0" w:type="auto"/>
        <w:tblLook w:val="04A0"/>
      </w:tblPr>
      <w:tblGrid>
        <w:gridCol w:w="3189"/>
        <w:gridCol w:w="2306"/>
        <w:gridCol w:w="2551"/>
      </w:tblGrid>
      <w:tr w:rsidR="008E48BA" w:rsidRPr="002E1888" w:rsidTr="007319E9">
        <w:tc>
          <w:tcPr>
            <w:tcW w:w="3189" w:type="dxa"/>
          </w:tcPr>
          <w:p w:rsidR="008E48BA" w:rsidRPr="002E1888" w:rsidRDefault="008E48BA" w:rsidP="007B79DC">
            <w:r w:rsidRPr="002E1888">
              <w:t xml:space="preserve">Критерии </w:t>
            </w:r>
          </w:p>
        </w:tc>
        <w:tc>
          <w:tcPr>
            <w:tcW w:w="2306" w:type="dxa"/>
          </w:tcPr>
          <w:p w:rsidR="008E48BA" w:rsidRPr="002E1888" w:rsidRDefault="008E48BA" w:rsidP="007B79DC">
            <w:r w:rsidRPr="002E1888">
              <w:t xml:space="preserve">ИП  </w:t>
            </w:r>
            <w:r>
              <w:t>Мелконян С.М.</w:t>
            </w:r>
          </w:p>
        </w:tc>
        <w:tc>
          <w:tcPr>
            <w:tcW w:w="2551" w:type="dxa"/>
          </w:tcPr>
          <w:p w:rsidR="008E48BA" w:rsidRPr="002E1888" w:rsidRDefault="008E48BA" w:rsidP="008E48BA">
            <w:r>
              <w:t xml:space="preserve">ИП </w:t>
            </w:r>
            <w:proofErr w:type="spellStart"/>
            <w:r>
              <w:t>Дахновская</w:t>
            </w:r>
            <w:proofErr w:type="spellEnd"/>
            <w:r>
              <w:t xml:space="preserve"> Т.В..</w:t>
            </w:r>
          </w:p>
        </w:tc>
      </w:tr>
      <w:tr w:rsidR="008E48BA" w:rsidRPr="002E1888" w:rsidTr="007319E9">
        <w:tc>
          <w:tcPr>
            <w:tcW w:w="3189" w:type="dxa"/>
          </w:tcPr>
          <w:p w:rsidR="008E48BA" w:rsidRPr="002E1888" w:rsidRDefault="008E48BA" w:rsidP="007B79DC">
            <w:r w:rsidRPr="002E1888">
              <w:t>Дата и время подачи заявки</w:t>
            </w:r>
          </w:p>
        </w:tc>
        <w:tc>
          <w:tcPr>
            <w:tcW w:w="2306" w:type="dxa"/>
          </w:tcPr>
          <w:p w:rsidR="008E48BA" w:rsidRPr="002E1888" w:rsidRDefault="008E48BA" w:rsidP="007B79DC">
            <w:r>
              <w:t>29.04.2015г. 12-00</w:t>
            </w:r>
          </w:p>
        </w:tc>
        <w:tc>
          <w:tcPr>
            <w:tcW w:w="2551" w:type="dxa"/>
          </w:tcPr>
          <w:p w:rsidR="008E48BA" w:rsidRPr="002E1888" w:rsidRDefault="008E48BA" w:rsidP="007B79DC">
            <w:r>
              <w:t>28.04.2015г 14-40</w:t>
            </w:r>
          </w:p>
        </w:tc>
      </w:tr>
      <w:tr w:rsidR="008E48BA" w:rsidRPr="002E1888" w:rsidTr="007319E9">
        <w:tc>
          <w:tcPr>
            <w:tcW w:w="3189" w:type="dxa"/>
          </w:tcPr>
          <w:p w:rsidR="008E48BA" w:rsidRPr="002E1888" w:rsidRDefault="008E48BA" w:rsidP="007B79DC">
            <w:r w:rsidRPr="002E1888">
              <w:t>Финансовое предложение</w:t>
            </w:r>
          </w:p>
        </w:tc>
        <w:tc>
          <w:tcPr>
            <w:tcW w:w="2306" w:type="dxa"/>
          </w:tcPr>
          <w:p w:rsidR="008E48BA" w:rsidRPr="002E1888" w:rsidRDefault="001404EC" w:rsidP="007B79DC">
            <w:r>
              <w:t>17000</w:t>
            </w:r>
            <w:r w:rsidR="00F12DA1">
              <w:t xml:space="preserve"> рублей</w:t>
            </w:r>
          </w:p>
        </w:tc>
        <w:tc>
          <w:tcPr>
            <w:tcW w:w="2551" w:type="dxa"/>
          </w:tcPr>
          <w:p w:rsidR="008E48BA" w:rsidRPr="002E1888" w:rsidRDefault="001404EC" w:rsidP="007B79DC">
            <w:r>
              <w:t>45000</w:t>
            </w:r>
            <w:r w:rsidR="00F12DA1">
              <w:t xml:space="preserve"> рублей</w:t>
            </w:r>
          </w:p>
        </w:tc>
      </w:tr>
      <w:tr w:rsidR="008E48BA" w:rsidRPr="002E1888" w:rsidTr="007319E9">
        <w:tc>
          <w:tcPr>
            <w:tcW w:w="3189" w:type="dxa"/>
          </w:tcPr>
          <w:p w:rsidR="008E48BA" w:rsidRPr="002E1888" w:rsidRDefault="008E48BA" w:rsidP="007B79DC">
            <w:r w:rsidRPr="002E1888">
              <w:t>Справка ИФНС об отсутствии задолженности</w:t>
            </w:r>
          </w:p>
        </w:tc>
        <w:tc>
          <w:tcPr>
            <w:tcW w:w="2306" w:type="dxa"/>
          </w:tcPr>
          <w:p w:rsidR="008E48BA" w:rsidRPr="002E1888" w:rsidRDefault="008E48BA" w:rsidP="007B79DC">
            <w:r>
              <w:t>1</w:t>
            </w:r>
          </w:p>
        </w:tc>
        <w:tc>
          <w:tcPr>
            <w:tcW w:w="2551" w:type="dxa"/>
          </w:tcPr>
          <w:p w:rsidR="008E48BA" w:rsidRPr="002E1888" w:rsidRDefault="008E48BA" w:rsidP="007B79DC">
            <w:r>
              <w:t>1</w:t>
            </w:r>
          </w:p>
        </w:tc>
      </w:tr>
      <w:tr w:rsidR="008E48BA" w:rsidRPr="002E1888" w:rsidTr="007319E9">
        <w:tc>
          <w:tcPr>
            <w:tcW w:w="3189" w:type="dxa"/>
          </w:tcPr>
          <w:p w:rsidR="008E48BA" w:rsidRPr="002E1888" w:rsidRDefault="008E48BA" w:rsidP="007B79DC">
            <w:r w:rsidRPr="002E1888">
              <w:t>Эскиз  торгового места</w:t>
            </w:r>
          </w:p>
        </w:tc>
        <w:tc>
          <w:tcPr>
            <w:tcW w:w="2306" w:type="dxa"/>
          </w:tcPr>
          <w:p w:rsidR="008E48BA" w:rsidRPr="002E1888" w:rsidRDefault="008E48BA" w:rsidP="007B79DC">
            <w:r>
              <w:t>-</w:t>
            </w:r>
          </w:p>
        </w:tc>
        <w:tc>
          <w:tcPr>
            <w:tcW w:w="2551" w:type="dxa"/>
          </w:tcPr>
          <w:p w:rsidR="008E48BA" w:rsidRPr="002E1888" w:rsidRDefault="008E48BA" w:rsidP="007B79DC">
            <w:r>
              <w:t>1</w:t>
            </w:r>
          </w:p>
        </w:tc>
      </w:tr>
      <w:tr w:rsidR="008E48BA" w:rsidRPr="002E1888" w:rsidTr="007319E9">
        <w:tc>
          <w:tcPr>
            <w:tcW w:w="3189" w:type="dxa"/>
          </w:tcPr>
          <w:p w:rsidR="008E48BA" w:rsidRPr="002E1888" w:rsidRDefault="008E48BA" w:rsidP="007B79DC">
            <w:r w:rsidRPr="002E1888">
              <w:t>Форменная одежда</w:t>
            </w:r>
          </w:p>
        </w:tc>
        <w:tc>
          <w:tcPr>
            <w:tcW w:w="2306" w:type="dxa"/>
          </w:tcPr>
          <w:p w:rsidR="008E48BA" w:rsidRPr="002E1888" w:rsidRDefault="008E48BA" w:rsidP="007B79DC">
            <w:r>
              <w:t>1</w:t>
            </w:r>
          </w:p>
        </w:tc>
        <w:tc>
          <w:tcPr>
            <w:tcW w:w="2551" w:type="dxa"/>
          </w:tcPr>
          <w:p w:rsidR="008E48BA" w:rsidRPr="002E1888" w:rsidRDefault="008E48BA" w:rsidP="007B79DC">
            <w:r>
              <w:t>1</w:t>
            </w:r>
          </w:p>
        </w:tc>
      </w:tr>
      <w:tr w:rsidR="008E48BA" w:rsidRPr="002E1888" w:rsidTr="007319E9">
        <w:tc>
          <w:tcPr>
            <w:tcW w:w="3189" w:type="dxa"/>
          </w:tcPr>
          <w:p w:rsidR="008E48BA" w:rsidRPr="002E1888" w:rsidRDefault="008E48BA" w:rsidP="007B79DC">
            <w:r w:rsidRPr="002E1888">
              <w:t>Уровень</w:t>
            </w:r>
            <w:proofErr w:type="gramStart"/>
            <w:r w:rsidRPr="002E1888">
              <w:t xml:space="preserve"> ,</w:t>
            </w:r>
            <w:proofErr w:type="gramEnd"/>
            <w:r w:rsidRPr="002E1888">
              <w:t xml:space="preserve"> качество обслуживания, опыт работы</w:t>
            </w:r>
          </w:p>
        </w:tc>
        <w:tc>
          <w:tcPr>
            <w:tcW w:w="2306" w:type="dxa"/>
          </w:tcPr>
          <w:p w:rsidR="008E48BA" w:rsidRPr="002E1888" w:rsidRDefault="008E48BA" w:rsidP="007B79DC">
            <w:r>
              <w:t>1</w:t>
            </w:r>
          </w:p>
        </w:tc>
        <w:tc>
          <w:tcPr>
            <w:tcW w:w="2551" w:type="dxa"/>
          </w:tcPr>
          <w:p w:rsidR="008E48BA" w:rsidRPr="002E1888" w:rsidRDefault="008E48BA" w:rsidP="007B79DC">
            <w:r>
              <w:t>-</w:t>
            </w:r>
          </w:p>
        </w:tc>
      </w:tr>
    </w:tbl>
    <w:p w:rsidR="008E48BA" w:rsidRDefault="008E48BA" w:rsidP="00A02612">
      <w:pPr>
        <w:jc w:val="both"/>
        <w:rPr>
          <w:b/>
          <w:u w:val="single"/>
        </w:rPr>
      </w:pPr>
    </w:p>
    <w:p w:rsidR="000837EA" w:rsidRDefault="000837EA" w:rsidP="00A02612">
      <w:pPr>
        <w:jc w:val="both"/>
        <w:rPr>
          <w:b/>
          <w:u w:val="single"/>
        </w:rPr>
      </w:pPr>
    </w:p>
    <w:p w:rsidR="00C2137C" w:rsidRDefault="00C2137C" w:rsidP="00C2137C">
      <w:pPr>
        <w:jc w:val="both"/>
        <w:rPr>
          <w:b/>
          <w:u w:val="single"/>
        </w:rPr>
      </w:pPr>
      <w:r>
        <w:rPr>
          <w:b/>
          <w:u w:val="single"/>
        </w:rPr>
        <w:t xml:space="preserve">Лот № 17 Право размещения нестационарного торгового объекта на земельном участке № 23:51:0000000:75 , находящемся по </w:t>
      </w:r>
      <w:proofErr w:type="spellStart"/>
      <w:r>
        <w:rPr>
          <w:b/>
          <w:u w:val="single"/>
        </w:rPr>
        <w:t>адресу</w:t>
      </w:r>
      <w:proofErr w:type="gramStart"/>
      <w:r>
        <w:rPr>
          <w:b/>
          <w:u w:val="single"/>
        </w:rPr>
        <w:t>:г</w:t>
      </w:r>
      <w:proofErr w:type="spellEnd"/>
      <w:proofErr w:type="gramEnd"/>
      <w:r>
        <w:rPr>
          <w:b/>
          <w:u w:val="single"/>
        </w:rPr>
        <w:t xml:space="preserve">. Туапсе, ул. </w:t>
      </w:r>
      <w:r w:rsidR="00EE5D72">
        <w:rPr>
          <w:b/>
          <w:u w:val="single"/>
        </w:rPr>
        <w:t xml:space="preserve">Гагарина на пересечении с ул. </w:t>
      </w:r>
      <w:r>
        <w:rPr>
          <w:b/>
          <w:u w:val="single"/>
        </w:rPr>
        <w:t>К. Маркса ( около кафе «</w:t>
      </w:r>
      <w:proofErr w:type="spellStart"/>
      <w:r>
        <w:rPr>
          <w:b/>
          <w:u w:val="single"/>
        </w:rPr>
        <w:t>Морозко</w:t>
      </w:r>
      <w:proofErr w:type="spellEnd"/>
      <w:r>
        <w:rPr>
          <w:b/>
          <w:u w:val="single"/>
        </w:rPr>
        <w:t>»), торговля квасом , 2 кв.м., согласно утвержденной схеме размещения нестационарных торговых объектов.</w:t>
      </w:r>
    </w:p>
    <w:p w:rsidR="00C2137C" w:rsidRDefault="00C2137C" w:rsidP="00C2137C">
      <w:pPr>
        <w:jc w:val="both"/>
        <w:rPr>
          <w:b/>
          <w:u w:val="single"/>
        </w:rPr>
      </w:pPr>
    </w:p>
    <w:p w:rsidR="007319E9" w:rsidRDefault="00C2137C" w:rsidP="00C2137C">
      <w:pPr>
        <w:jc w:val="both"/>
        <w:rPr>
          <w:b/>
          <w:u w:val="single"/>
        </w:rPr>
      </w:pPr>
      <w:r>
        <w:rPr>
          <w:b/>
          <w:u w:val="single"/>
        </w:rPr>
        <w:t xml:space="preserve">Базовое финансовое предложение на торговлю </w:t>
      </w:r>
      <w:r w:rsidR="007319E9">
        <w:rPr>
          <w:b/>
          <w:u w:val="single"/>
        </w:rPr>
        <w:t>квасом</w:t>
      </w:r>
      <w:r>
        <w:rPr>
          <w:b/>
          <w:u w:val="single"/>
        </w:rPr>
        <w:t xml:space="preserve">  составляет 11100 рублей согласно постановлению  № 146 от 27.02.2014 года.</w:t>
      </w:r>
    </w:p>
    <w:tbl>
      <w:tblPr>
        <w:tblStyle w:val="a4"/>
        <w:tblW w:w="0" w:type="auto"/>
        <w:tblLook w:val="04A0"/>
      </w:tblPr>
      <w:tblGrid>
        <w:gridCol w:w="3227"/>
        <w:gridCol w:w="2294"/>
        <w:gridCol w:w="2552"/>
      </w:tblGrid>
      <w:tr w:rsidR="00C2137C" w:rsidRPr="002E1888" w:rsidTr="007319E9">
        <w:tc>
          <w:tcPr>
            <w:tcW w:w="3227" w:type="dxa"/>
          </w:tcPr>
          <w:p w:rsidR="00C2137C" w:rsidRPr="002E1888" w:rsidRDefault="00C2137C" w:rsidP="007B79DC">
            <w:r w:rsidRPr="002E1888">
              <w:t xml:space="preserve">Критерии </w:t>
            </w:r>
          </w:p>
        </w:tc>
        <w:tc>
          <w:tcPr>
            <w:tcW w:w="2294" w:type="dxa"/>
          </w:tcPr>
          <w:p w:rsidR="00C2137C" w:rsidRPr="002E1888" w:rsidRDefault="00C2137C" w:rsidP="007B79DC">
            <w:r w:rsidRPr="002E1888">
              <w:t xml:space="preserve">ИП  </w:t>
            </w:r>
            <w:r>
              <w:t>Мелконян С.М.</w:t>
            </w:r>
          </w:p>
        </w:tc>
        <w:tc>
          <w:tcPr>
            <w:tcW w:w="2552" w:type="dxa"/>
          </w:tcPr>
          <w:p w:rsidR="00C2137C" w:rsidRPr="002E1888" w:rsidRDefault="00C2137C" w:rsidP="007B79DC">
            <w:r>
              <w:t>ООО « Курорт-пиво»</w:t>
            </w:r>
          </w:p>
        </w:tc>
      </w:tr>
      <w:tr w:rsidR="00C2137C" w:rsidRPr="002E1888" w:rsidTr="007319E9">
        <w:tc>
          <w:tcPr>
            <w:tcW w:w="3227" w:type="dxa"/>
          </w:tcPr>
          <w:p w:rsidR="00C2137C" w:rsidRPr="002E1888" w:rsidRDefault="00C2137C" w:rsidP="007B79DC">
            <w:r w:rsidRPr="002E1888">
              <w:t>Дата и время подачи заявки</w:t>
            </w:r>
          </w:p>
        </w:tc>
        <w:tc>
          <w:tcPr>
            <w:tcW w:w="2294" w:type="dxa"/>
          </w:tcPr>
          <w:p w:rsidR="00C2137C" w:rsidRPr="002E1888" w:rsidRDefault="00C2137C" w:rsidP="007B79DC">
            <w:r>
              <w:t>29.04.2015г. 11-05</w:t>
            </w:r>
          </w:p>
        </w:tc>
        <w:tc>
          <w:tcPr>
            <w:tcW w:w="2552" w:type="dxa"/>
          </w:tcPr>
          <w:p w:rsidR="00C2137C" w:rsidRPr="002E1888" w:rsidRDefault="00C2137C" w:rsidP="007B79DC">
            <w:r>
              <w:t>28.04.2015г  14-40</w:t>
            </w:r>
          </w:p>
        </w:tc>
      </w:tr>
      <w:tr w:rsidR="00C2137C" w:rsidRPr="002E1888" w:rsidTr="007319E9">
        <w:tc>
          <w:tcPr>
            <w:tcW w:w="3227" w:type="dxa"/>
          </w:tcPr>
          <w:p w:rsidR="00C2137C" w:rsidRPr="002E1888" w:rsidRDefault="00C2137C" w:rsidP="007B79DC">
            <w:r w:rsidRPr="002E1888">
              <w:t>Финансовое предложение</w:t>
            </w:r>
          </w:p>
        </w:tc>
        <w:tc>
          <w:tcPr>
            <w:tcW w:w="2294" w:type="dxa"/>
          </w:tcPr>
          <w:p w:rsidR="00C2137C" w:rsidRPr="002E1888" w:rsidRDefault="001404EC" w:rsidP="007B79DC">
            <w:r>
              <w:t>15000</w:t>
            </w:r>
            <w:r w:rsidR="00F12DA1">
              <w:t xml:space="preserve">  рублей</w:t>
            </w:r>
          </w:p>
        </w:tc>
        <w:tc>
          <w:tcPr>
            <w:tcW w:w="2552" w:type="dxa"/>
          </w:tcPr>
          <w:p w:rsidR="00C2137C" w:rsidRPr="002E1888" w:rsidRDefault="001404EC" w:rsidP="007B79DC">
            <w:r>
              <w:t>25000</w:t>
            </w:r>
            <w:r w:rsidR="00F12DA1">
              <w:t xml:space="preserve"> рублей</w:t>
            </w:r>
          </w:p>
        </w:tc>
      </w:tr>
      <w:tr w:rsidR="00C2137C" w:rsidRPr="002E1888" w:rsidTr="007319E9">
        <w:tc>
          <w:tcPr>
            <w:tcW w:w="3227" w:type="dxa"/>
          </w:tcPr>
          <w:p w:rsidR="00C2137C" w:rsidRPr="002E1888" w:rsidRDefault="00C2137C" w:rsidP="007B79DC">
            <w:r w:rsidRPr="002E1888">
              <w:t>Справка ИФНС об отсутствии задолженности</w:t>
            </w:r>
          </w:p>
        </w:tc>
        <w:tc>
          <w:tcPr>
            <w:tcW w:w="2294" w:type="dxa"/>
          </w:tcPr>
          <w:p w:rsidR="00C2137C" w:rsidRPr="002E1888" w:rsidRDefault="00C2137C" w:rsidP="007B79DC">
            <w:r>
              <w:t>1</w:t>
            </w:r>
          </w:p>
        </w:tc>
        <w:tc>
          <w:tcPr>
            <w:tcW w:w="2552" w:type="dxa"/>
          </w:tcPr>
          <w:p w:rsidR="00C2137C" w:rsidRPr="002E1888" w:rsidRDefault="00C2137C" w:rsidP="007B79DC">
            <w:r>
              <w:t>1</w:t>
            </w:r>
          </w:p>
        </w:tc>
      </w:tr>
      <w:tr w:rsidR="00C2137C" w:rsidRPr="002E1888" w:rsidTr="007319E9">
        <w:tc>
          <w:tcPr>
            <w:tcW w:w="3227" w:type="dxa"/>
          </w:tcPr>
          <w:p w:rsidR="00C2137C" w:rsidRPr="002E1888" w:rsidRDefault="00C2137C" w:rsidP="007B79DC">
            <w:r w:rsidRPr="002E1888">
              <w:t>Эскиз  торгового места</w:t>
            </w:r>
          </w:p>
        </w:tc>
        <w:tc>
          <w:tcPr>
            <w:tcW w:w="2294" w:type="dxa"/>
          </w:tcPr>
          <w:p w:rsidR="00C2137C" w:rsidRPr="002E1888" w:rsidRDefault="00C2137C" w:rsidP="007B79DC">
            <w:r>
              <w:t>1</w:t>
            </w:r>
          </w:p>
        </w:tc>
        <w:tc>
          <w:tcPr>
            <w:tcW w:w="2552" w:type="dxa"/>
          </w:tcPr>
          <w:p w:rsidR="00C2137C" w:rsidRPr="002E1888" w:rsidRDefault="00C2137C" w:rsidP="007B79DC">
            <w:r>
              <w:t>1</w:t>
            </w:r>
          </w:p>
        </w:tc>
      </w:tr>
      <w:tr w:rsidR="00C2137C" w:rsidRPr="002E1888" w:rsidTr="007319E9">
        <w:tc>
          <w:tcPr>
            <w:tcW w:w="3227" w:type="dxa"/>
          </w:tcPr>
          <w:p w:rsidR="00C2137C" w:rsidRPr="002E1888" w:rsidRDefault="00C2137C" w:rsidP="007B79DC">
            <w:r w:rsidRPr="002E1888">
              <w:t>Форменная одежда</w:t>
            </w:r>
          </w:p>
        </w:tc>
        <w:tc>
          <w:tcPr>
            <w:tcW w:w="2294" w:type="dxa"/>
          </w:tcPr>
          <w:p w:rsidR="00C2137C" w:rsidRPr="002E1888" w:rsidRDefault="00C2137C" w:rsidP="007B79DC">
            <w:r>
              <w:t>1</w:t>
            </w:r>
          </w:p>
        </w:tc>
        <w:tc>
          <w:tcPr>
            <w:tcW w:w="2552" w:type="dxa"/>
          </w:tcPr>
          <w:p w:rsidR="00C2137C" w:rsidRPr="002E1888" w:rsidRDefault="00C2137C" w:rsidP="007B79DC">
            <w:r>
              <w:t>1</w:t>
            </w:r>
          </w:p>
        </w:tc>
      </w:tr>
      <w:tr w:rsidR="00C2137C" w:rsidRPr="002E1888" w:rsidTr="007319E9">
        <w:tc>
          <w:tcPr>
            <w:tcW w:w="3227" w:type="dxa"/>
          </w:tcPr>
          <w:p w:rsidR="00C2137C" w:rsidRPr="002E1888" w:rsidRDefault="00C2137C" w:rsidP="007B79DC">
            <w:r w:rsidRPr="002E1888">
              <w:t>Уровень</w:t>
            </w:r>
            <w:proofErr w:type="gramStart"/>
            <w:r w:rsidRPr="002E1888">
              <w:t xml:space="preserve"> ,</w:t>
            </w:r>
            <w:proofErr w:type="gramEnd"/>
            <w:r w:rsidRPr="002E1888">
              <w:t xml:space="preserve"> качество обслуживания, опыт работы</w:t>
            </w:r>
          </w:p>
        </w:tc>
        <w:tc>
          <w:tcPr>
            <w:tcW w:w="2294" w:type="dxa"/>
          </w:tcPr>
          <w:p w:rsidR="00C2137C" w:rsidRPr="002E1888" w:rsidRDefault="00C2137C" w:rsidP="007B79DC">
            <w:r>
              <w:t>1</w:t>
            </w:r>
          </w:p>
        </w:tc>
        <w:tc>
          <w:tcPr>
            <w:tcW w:w="2552" w:type="dxa"/>
          </w:tcPr>
          <w:p w:rsidR="00C2137C" w:rsidRPr="002E1888" w:rsidRDefault="00C2137C" w:rsidP="007B79DC">
            <w:r>
              <w:t>-</w:t>
            </w:r>
          </w:p>
        </w:tc>
      </w:tr>
    </w:tbl>
    <w:p w:rsidR="007319E9" w:rsidRDefault="007319E9" w:rsidP="00C2137C">
      <w:pPr>
        <w:jc w:val="both"/>
        <w:rPr>
          <w:b/>
          <w:u w:val="single"/>
        </w:rPr>
      </w:pPr>
    </w:p>
    <w:p w:rsidR="000837EA" w:rsidRDefault="000837EA" w:rsidP="00C2137C">
      <w:pPr>
        <w:jc w:val="both"/>
        <w:rPr>
          <w:b/>
          <w:u w:val="single"/>
        </w:rPr>
      </w:pPr>
    </w:p>
    <w:p w:rsidR="00C2137C" w:rsidRDefault="00C2137C" w:rsidP="00C2137C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 xml:space="preserve">Лот № 18 Право размещения нестационарного торгового объекта на земельном участке № 23:51:0000000:75 , находящемся по адресу: г. Туапсе, ул. Гагарина,5 </w:t>
      </w:r>
      <w:proofErr w:type="gramStart"/>
      <w:r>
        <w:rPr>
          <w:b/>
          <w:u w:val="single"/>
        </w:rPr>
        <w:t xml:space="preserve">( </w:t>
      </w:r>
      <w:proofErr w:type="gramEnd"/>
      <w:r>
        <w:rPr>
          <w:b/>
          <w:u w:val="single"/>
        </w:rPr>
        <w:t>около ТЦ «Сатурн»), торговля квасом , 2 кв.м., согласно утвержденной схеме размещения нестационарных торговых объектов.</w:t>
      </w:r>
    </w:p>
    <w:p w:rsidR="00C2137C" w:rsidRDefault="00C2137C" w:rsidP="00C2137C">
      <w:pPr>
        <w:jc w:val="both"/>
        <w:rPr>
          <w:b/>
          <w:u w:val="single"/>
        </w:rPr>
      </w:pPr>
    </w:p>
    <w:p w:rsidR="007319E9" w:rsidRDefault="00C2137C" w:rsidP="00C2137C">
      <w:pPr>
        <w:jc w:val="both"/>
        <w:rPr>
          <w:b/>
          <w:u w:val="single"/>
        </w:rPr>
      </w:pPr>
      <w:r>
        <w:rPr>
          <w:b/>
          <w:u w:val="single"/>
        </w:rPr>
        <w:t xml:space="preserve">Базовое финансовое предложение </w:t>
      </w:r>
      <w:r w:rsidR="007552E4">
        <w:rPr>
          <w:b/>
          <w:u w:val="single"/>
        </w:rPr>
        <w:t xml:space="preserve">на торговлю квасом </w:t>
      </w:r>
      <w:r>
        <w:rPr>
          <w:b/>
          <w:u w:val="single"/>
        </w:rPr>
        <w:t>составляет 11100 рублей согласно постановлению  № 146 от 27.02.2014 года.</w:t>
      </w:r>
    </w:p>
    <w:tbl>
      <w:tblPr>
        <w:tblStyle w:val="a4"/>
        <w:tblW w:w="0" w:type="auto"/>
        <w:tblLook w:val="04A0"/>
      </w:tblPr>
      <w:tblGrid>
        <w:gridCol w:w="3369"/>
        <w:gridCol w:w="2294"/>
        <w:gridCol w:w="2552"/>
      </w:tblGrid>
      <w:tr w:rsidR="007319E9" w:rsidRPr="002E1888" w:rsidTr="007319E9">
        <w:tc>
          <w:tcPr>
            <w:tcW w:w="3369" w:type="dxa"/>
          </w:tcPr>
          <w:p w:rsidR="007319E9" w:rsidRPr="002E1888" w:rsidRDefault="007319E9" w:rsidP="007B79DC">
            <w:r w:rsidRPr="002E1888">
              <w:t xml:space="preserve">Критерии </w:t>
            </w:r>
          </w:p>
        </w:tc>
        <w:tc>
          <w:tcPr>
            <w:tcW w:w="2294" w:type="dxa"/>
          </w:tcPr>
          <w:p w:rsidR="007319E9" w:rsidRPr="002E1888" w:rsidRDefault="007319E9" w:rsidP="007B79DC">
            <w:r w:rsidRPr="002E1888">
              <w:t xml:space="preserve">ИП  </w:t>
            </w:r>
            <w:r>
              <w:t>Мелконян С.М.</w:t>
            </w:r>
          </w:p>
        </w:tc>
        <w:tc>
          <w:tcPr>
            <w:tcW w:w="2552" w:type="dxa"/>
          </w:tcPr>
          <w:p w:rsidR="007319E9" w:rsidRPr="002E1888" w:rsidRDefault="007319E9" w:rsidP="007B79DC">
            <w:r>
              <w:t>ООО « Курорт-пиво»</w:t>
            </w:r>
          </w:p>
        </w:tc>
      </w:tr>
      <w:tr w:rsidR="007319E9" w:rsidRPr="002E1888" w:rsidTr="007319E9">
        <w:tc>
          <w:tcPr>
            <w:tcW w:w="3369" w:type="dxa"/>
          </w:tcPr>
          <w:p w:rsidR="007319E9" w:rsidRPr="002E1888" w:rsidRDefault="007319E9" w:rsidP="007B79DC">
            <w:r w:rsidRPr="002E1888">
              <w:t>Дата и время подачи заявки</w:t>
            </w:r>
          </w:p>
        </w:tc>
        <w:tc>
          <w:tcPr>
            <w:tcW w:w="2294" w:type="dxa"/>
          </w:tcPr>
          <w:p w:rsidR="007319E9" w:rsidRPr="002E1888" w:rsidRDefault="007319E9" w:rsidP="007B79DC">
            <w:r>
              <w:t>29.04.2015г. 12-22</w:t>
            </w:r>
          </w:p>
        </w:tc>
        <w:tc>
          <w:tcPr>
            <w:tcW w:w="2552" w:type="dxa"/>
          </w:tcPr>
          <w:p w:rsidR="007319E9" w:rsidRPr="002E1888" w:rsidRDefault="007319E9" w:rsidP="007B79DC">
            <w:r>
              <w:t>30.04.2015г  14-25</w:t>
            </w:r>
          </w:p>
        </w:tc>
      </w:tr>
      <w:tr w:rsidR="007319E9" w:rsidRPr="002E1888" w:rsidTr="007319E9">
        <w:tc>
          <w:tcPr>
            <w:tcW w:w="3369" w:type="dxa"/>
          </w:tcPr>
          <w:p w:rsidR="007319E9" w:rsidRPr="002E1888" w:rsidRDefault="007319E9" w:rsidP="007B79DC">
            <w:r w:rsidRPr="002E1888">
              <w:t>Финансовое предложение</w:t>
            </w:r>
          </w:p>
        </w:tc>
        <w:tc>
          <w:tcPr>
            <w:tcW w:w="2294" w:type="dxa"/>
          </w:tcPr>
          <w:p w:rsidR="007319E9" w:rsidRPr="002E1888" w:rsidRDefault="001404EC" w:rsidP="007B79DC">
            <w:r>
              <w:t>15000</w:t>
            </w:r>
            <w:r w:rsidR="00F12DA1">
              <w:t xml:space="preserve"> рублей</w:t>
            </w:r>
          </w:p>
        </w:tc>
        <w:tc>
          <w:tcPr>
            <w:tcW w:w="2552" w:type="dxa"/>
          </w:tcPr>
          <w:p w:rsidR="007319E9" w:rsidRPr="002E1888" w:rsidRDefault="001404EC" w:rsidP="007B79DC">
            <w:r>
              <w:t>25000</w:t>
            </w:r>
            <w:r w:rsidR="00F12DA1">
              <w:t xml:space="preserve"> рублей</w:t>
            </w:r>
          </w:p>
        </w:tc>
      </w:tr>
      <w:tr w:rsidR="007319E9" w:rsidRPr="002E1888" w:rsidTr="007319E9">
        <w:tc>
          <w:tcPr>
            <w:tcW w:w="3369" w:type="dxa"/>
          </w:tcPr>
          <w:p w:rsidR="007319E9" w:rsidRPr="002E1888" w:rsidRDefault="007319E9" w:rsidP="007B79DC">
            <w:r w:rsidRPr="002E1888">
              <w:t>Справка ИФНС об отсутствии задолженности</w:t>
            </w:r>
          </w:p>
        </w:tc>
        <w:tc>
          <w:tcPr>
            <w:tcW w:w="2294" w:type="dxa"/>
          </w:tcPr>
          <w:p w:rsidR="007319E9" w:rsidRPr="002E1888" w:rsidRDefault="007319E9" w:rsidP="007B79DC">
            <w:r>
              <w:t>1</w:t>
            </w:r>
          </w:p>
        </w:tc>
        <w:tc>
          <w:tcPr>
            <w:tcW w:w="2552" w:type="dxa"/>
          </w:tcPr>
          <w:p w:rsidR="007319E9" w:rsidRPr="002E1888" w:rsidRDefault="007319E9" w:rsidP="007B79DC">
            <w:r>
              <w:t>1</w:t>
            </w:r>
          </w:p>
        </w:tc>
      </w:tr>
      <w:tr w:rsidR="007319E9" w:rsidRPr="002E1888" w:rsidTr="007319E9">
        <w:tc>
          <w:tcPr>
            <w:tcW w:w="3369" w:type="dxa"/>
          </w:tcPr>
          <w:p w:rsidR="007319E9" w:rsidRPr="002E1888" w:rsidRDefault="007319E9" w:rsidP="007B79DC">
            <w:r w:rsidRPr="002E1888">
              <w:t>Эскиз  торгового места</w:t>
            </w:r>
          </w:p>
        </w:tc>
        <w:tc>
          <w:tcPr>
            <w:tcW w:w="2294" w:type="dxa"/>
          </w:tcPr>
          <w:p w:rsidR="007319E9" w:rsidRPr="002E1888" w:rsidRDefault="007319E9" w:rsidP="007B79DC">
            <w:r>
              <w:t>1</w:t>
            </w:r>
          </w:p>
        </w:tc>
        <w:tc>
          <w:tcPr>
            <w:tcW w:w="2552" w:type="dxa"/>
          </w:tcPr>
          <w:p w:rsidR="007319E9" w:rsidRPr="002E1888" w:rsidRDefault="007319E9" w:rsidP="007B79DC">
            <w:r>
              <w:t>1</w:t>
            </w:r>
          </w:p>
        </w:tc>
      </w:tr>
      <w:tr w:rsidR="007319E9" w:rsidRPr="002E1888" w:rsidTr="007319E9">
        <w:tc>
          <w:tcPr>
            <w:tcW w:w="3369" w:type="dxa"/>
          </w:tcPr>
          <w:p w:rsidR="007319E9" w:rsidRPr="002E1888" w:rsidRDefault="007319E9" w:rsidP="007B79DC">
            <w:r w:rsidRPr="002E1888">
              <w:t>Форменная одежда</w:t>
            </w:r>
          </w:p>
        </w:tc>
        <w:tc>
          <w:tcPr>
            <w:tcW w:w="2294" w:type="dxa"/>
          </w:tcPr>
          <w:p w:rsidR="007319E9" w:rsidRPr="002E1888" w:rsidRDefault="007319E9" w:rsidP="007B79DC">
            <w:r>
              <w:t>1</w:t>
            </w:r>
          </w:p>
        </w:tc>
        <w:tc>
          <w:tcPr>
            <w:tcW w:w="2552" w:type="dxa"/>
          </w:tcPr>
          <w:p w:rsidR="007319E9" w:rsidRPr="002E1888" w:rsidRDefault="007319E9" w:rsidP="007B79DC">
            <w:r>
              <w:t>1</w:t>
            </w:r>
          </w:p>
        </w:tc>
      </w:tr>
      <w:tr w:rsidR="007319E9" w:rsidRPr="002E1888" w:rsidTr="007319E9">
        <w:tc>
          <w:tcPr>
            <w:tcW w:w="3369" w:type="dxa"/>
          </w:tcPr>
          <w:p w:rsidR="007319E9" w:rsidRPr="002E1888" w:rsidRDefault="007319E9" w:rsidP="007B79DC">
            <w:r w:rsidRPr="002E1888">
              <w:t>Уровень</w:t>
            </w:r>
            <w:proofErr w:type="gramStart"/>
            <w:r w:rsidRPr="002E1888">
              <w:t xml:space="preserve"> ,</w:t>
            </w:r>
            <w:proofErr w:type="gramEnd"/>
            <w:r w:rsidRPr="002E1888">
              <w:t xml:space="preserve"> качество обслуживания, опыт работы</w:t>
            </w:r>
          </w:p>
        </w:tc>
        <w:tc>
          <w:tcPr>
            <w:tcW w:w="2294" w:type="dxa"/>
          </w:tcPr>
          <w:p w:rsidR="007319E9" w:rsidRPr="002E1888" w:rsidRDefault="007319E9" w:rsidP="007B79DC">
            <w:r>
              <w:t>1</w:t>
            </w:r>
          </w:p>
        </w:tc>
        <w:tc>
          <w:tcPr>
            <w:tcW w:w="2552" w:type="dxa"/>
          </w:tcPr>
          <w:p w:rsidR="007319E9" w:rsidRPr="002E1888" w:rsidRDefault="007319E9" w:rsidP="007B79DC">
            <w:r>
              <w:t>-</w:t>
            </w:r>
          </w:p>
        </w:tc>
      </w:tr>
    </w:tbl>
    <w:p w:rsidR="007319E9" w:rsidRDefault="007319E9" w:rsidP="007319E9">
      <w:pPr>
        <w:jc w:val="both"/>
        <w:rPr>
          <w:b/>
          <w:u w:val="single"/>
        </w:rPr>
      </w:pPr>
    </w:p>
    <w:p w:rsidR="000837EA" w:rsidRDefault="000837EA" w:rsidP="007319E9">
      <w:pPr>
        <w:jc w:val="both"/>
        <w:rPr>
          <w:b/>
          <w:u w:val="single"/>
        </w:rPr>
      </w:pPr>
    </w:p>
    <w:p w:rsidR="007319E9" w:rsidRDefault="007319E9" w:rsidP="007319E9">
      <w:pPr>
        <w:jc w:val="both"/>
        <w:rPr>
          <w:b/>
          <w:u w:val="single"/>
        </w:rPr>
      </w:pPr>
      <w:r>
        <w:rPr>
          <w:b/>
          <w:u w:val="single"/>
        </w:rPr>
        <w:t xml:space="preserve">Лот № 30 Право размещения нестационарного торгового объекта на земельном участке № 23:51:0000000:71 , находящемся по адресу: </w:t>
      </w:r>
      <w:proofErr w:type="gramStart"/>
      <w:r>
        <w:rPr>
          <w:b/>
          <w:u w:val="single"/>
        </w:rPr>
        <w:t>г</w:t>
      </w:r>
      <w:proofErr w:type="gramEnd"/>
      <w:r>
        <w:rPr>
          <w:b/>
          <w:u w:val="single"/>
        </w:rPr>
        <w:t>. Туапсе, ул. Мира 4/10 на пересечении с ул. Гоголя, торговля мороженым, прохладительными напитками , 6 кв.м., согласно утвержденной схеме размещения нестационарных торговых объектов.</w:t>
      </w:r>
    </w:p>
    <w:p w:rsidR="007319E9" w:rsidRDefault="007319E9" w:rsidP="007319E9">
      <w:pPr>
        <w:jc w:val="both"/>
        <w:rPr>
          <w:b/>
          <w:u w:val="single"/>
        </w:rPr>
      </w:pPr>
    </w:p>
    <w:p w:rsidR="007319E9" w:rsidRDefault="007319E9" w:rsidP="007319E9">
      <w:pPr>
        <w:jc w:val="both"/>
        <w:rPr>
          <w:b/>
          <w:u w:val="single"/>
        </w:rPr>
      </w:pPr>
      <w:r>
        <w:rPr>
          <w:b/>
          <w:u w:val="single"/>
        </w:rPr>
        <w:t>Базовое финансовое предложение на торговлю квасом составляет 11100 рублей согласно постановлению  № 146 от 27.02.2014 года.</w:t>
      </w:r>
    </w:p>
    <w:tbl>
      <w:tblPr>
        <w:tblStyle w:val="a4"/>
        <w:tblW w:w="0" w:type="auto"/>
        <w:tblLook w:val="04A0"/>
      </w:tblPr>
      <w:tblGrid>
        <w:gridCol w:w="3369"/>
        <w:gridCol w:w="2294"/>
        <w:gridCol w:w="2552"/>
      </w:tblGrid>
      <w:tr w:rsidR="007319E9" w:rsidRPr="002E1888" w:rsidTr="007319E9">
        <w:tc>
          <w:tcPr>
            <w:tcW w:w="3369" w:type="dxa"/>
          </w:tcPr>
          <w:p w:rsidR="007319E9" w:rsidRPr="002E1888" w:rsidRDefault="007319E9" w:rsidP="007B79DC">
            <w:r w:rsidRPr="002E1888">
              <w:t xml:space="preserve">Критерии </w:t>
            </w:r>
          </w:p>
        </w:tc>
        <w:tc>
          <w:tcPr>
            <w:tcW w:w="2294" w:type="dxa"/>
          </w:tcPr>
          <w:p w:rsidR="007319E9" w:rsidRPr="002E1888" w:rsidRDefault="007319E9" w:rsidP="007B79DC">
            <w:r w:rsidRPr="002E1888">
              <w:t xml:space="preserve">ИП  </w:t>
            </w:r>
            <w:r>
              <w:t>Мелконян С.М.</w:t>
            </w:r>
          </w:p>
        </w:tc>
        <w:tc>
          <w:tcPr>
            <w:tcW w:w="2552" w:type="dxa"/>
          </w:tcPr>
          <w:p w:rsidR="007319E9" w:rsidRPr="002E1888" w:rsidRDefault="007319E9" w:rsidP="007B79DC">
            <w:r>
              <w:t xml:space="preserve">ИП </w:t>
            </w:r>
            <w:proofErr w:type="spellStart"/>
            <w:r>
              <w:t>Остапенко</w:t>
            </w:r>
            <w:proofErr w:type="spellEnd"/>
            <w:r>
              <w:t xml:space="preserve">  П.А.</w:t>
            </w:r>
          </w:p>
        </w:tc>
      </w:tr>
      <w:tr w:rsidR="007319E9" w:rsidRPr="002E1888" w:rsidTr="007319E9">
        <w:tc>
          <w:tcPr>
            <w:tcW w:w="3369" w:type="dxa"/>
          </w:tcPr>
          <w:p w:rsidR="007319E9" w:rsidRPr="002E1888" w:rsidRDefault="007319E9" w:rsidP="007B79DC">
            <w:r w:rsidRPr="002E1888">
              <w:t>Дата и время подачи заявки</w:t>
            </w:r>
          </w:p>
        </w:tc>
        <w:tc>
          <w:tcPr>
            <w:tcW w:w="2294" w:type="dxa"/>
          </w:tcPr>
          <w:p w:rsidR="007319E9" w:rsidRPr="002E1888" w:rsidRDefault="007319E9" w:rsidP="007B79DC">
            <w:r>
              <w:t>29.04.2015г. 12-05</w:t>
            </w:r>
          </w:p>
        </w:tc>
        <w:tc>
          <w:tcPr>
            <w:tcW w:w="2552" w:type="dxa"/>
          </w:tcPr>
          <w:p w:rsidR="007319E9" w:rsidRPr="002E1888" w:rsidRDefault="007319E9" w:rsidP="007B79DC">
            <w:r>
              <w:t>30.04.2015г  16-20</w:t>
            </w:r>
          </w:p>
        </w:tc>
      </w:tr>
      <w:tr w:rsidR="007319E9" w:rsidRPr="002E1888" w:rsidTr="007319E9">
        <w:tc>
          <w:tcPr>
            <w:tcW w:w="3369" w:type="dxa"/>
          </w:tcPr>
          <w:p w:rsidR="007319E9" w:rsidRPr="002E1888" w:rsidRDefault="007319E9" w:rsidP="007B79DC">
            <w:r w:rsidRPr="002E1888">
              <w:t>Финансовое предложение</w:t>
            </w:r>
          </w:p>
        </w:tc>
        <w:tc>
          <w:tcPr>
            <w:tcW w:w="2294" w:type="dxa"/>
          </w:tcPr>
          <w:p w:rsidR="007319E9" w:rsidRPr="002E1888" w:rsidRDefault="001404EC" w:rsidP="007B79DC">
            <w:r>
              <w:t>17000</w:t>
            </w:r>
            <w:r w:rsidR="00F12DA1">
              <w:t xml:space="preserve"> рублей</w:t>
            </w:r>
          </w:p>
        </w:tc>
        <w:tc>
          <w:tcPr>
            <w:tcW w:w="2552" w:type="dxa"/>
          </w:tcPr>
          <w:p w:rsidR="007319E9" w:rsidRPr="002E1888" w:rsidRDefault="001404EC" w:rsidP="007B79DC">
            <w:r>
              <w:t>25000</w:t>
            </w:r>
            <w:r w:rsidR="00F12DA1">
              <w:t xml:space="preserve"> рублей</w:t>
            </w:r>
          </w:p>
        </w:tc>
      </w:tr>
      <w:tr w:rsidR="007319E9" w:rsidRPr="002E1888" w:rsidTr="007319E9">
        <w:tc>
          <w:tcPr>
            <w:tcW w:w="3369" w:type="dxa"/>
          </w:tcPr>
          <w:p w:rsidR="007319E9" w:rsidRPr="002E1888" w:rsidRDefault="007319E9" w:rsidP="007B79DC">
            <w:r w:rsidRPr="002E1888">
              <w:t>Справка ИФНС об отсутствии задолженности</w:t>
            </w:r>
          </w:p>
        </w:tc>
        <w:tc>
          <w:tcPr>
            <w:tcW w:w="2294" w:type="dxa"/>
          </w:tcPr>
          <w:p w:rsidR="007319E9" w:rsidRPr="002E1888" w:rsidRDefault="007319E9" w:rsidP="007B79DC">
            <w:r>
              <w:t>1</w:t>
            </w:r>
          </w:p>
        </w:tc>
        <w:tc>
          <w:tcPr>
            <w:tcW w:w="2552" w:type="dxa"/>
          </w:tcPr>
          <w:p w:rsidR="007319E9" w:rsidRPr="002E1888" w:rsidRDefault="007319E9" w:rsidP="007B79DC">
            <w:r>
              <w:t>-</w:t>
            </w:r>
          </w:p>
        </w:tc>
      </w:tr>
      <w:tr w:rsidR="007319E9" w:rsidRPr="002E1888" w:rsidTr="007319E9">
        <w:tc>
          <w:tcPr>
            <w:tcW w:w="3369" w:type="dxa"/>
          </w:tcPr>
          <w:p w:rsidR="007319E9" w:rsidRPr="002E1888" w:rsidRDefault="007319E9" w:rsidP="007B79DC">
            <w:r w:rsidRPr="002E1888">
              <w:t>Эскиз  торгового места</w:t>
            </w:r>
          </w:p>
        </w:tc>
        <w:tc>
          <w:tcPr>
            <w:tcW w:w="2294" w:type="dxa"/>
          </w:tcPr>
          <w:p w:rsidR="007319E9" w:rsidRPr="002E1888" w:rsidRDefault="007319E9" w:rsidP="007B79DC">
            <w:r>
              <w:t>1</w:t>
            </w:r>
          </w:p>
        </w:tc>
        <w:tc>
          <w:tcPr>
            <w:tcW w:w="2552" w:type="dxa"/>
          </w:tcPr>
          <w:p w:rsidR="007319E9" w:rsidRPr="002E1888" w:rsidRDefault="007319E9" w:rsidP="007B79DC">
            <w:r>
              <w:t>1</w:t>
            </w:r>
          </w:p>
        </w:tc>
      </w:tr>
      <w:tr w:rsidR="007319E9" w:rsidRPr="002E1888" w:rsidTr="007319E9">
        <w:tc>
          <w:tcPr>
            <w:tcW w:w="3369" w:type="dxa"/>
          </w:tcPr>
          <w:p w:rsidR="007319E9" w:rsidRPr="002E1888" w:rsidRDefault="007319E9" w:rsidP="007B79DC">
            <w:r w:rsidRPr="002E1888">
              <w:t>Форменная одежда</w:t>
            </w:r>
          </w:p>
        </w:tc>
        <w:tc>
          <w:tcPr>
            <w:tcW w:w="2294" w:type="dxa"/>
          </w:tcPr>
          <w:p w:rsidR="007319E9" w:rsidRPr="002E1888" w:rsidRDefault="007319E9" w:rsidP="007B79DC">
            <w:r>
              <w:t>1</w:t>
            </w:r>
          </w:p>
        </w:tc>
        <w:tc>
          <w:tcPr>
            <w:tcW w:w="2552" w:type="dxa"/>
          </w:tcPr>
          <w:p w:rsidR="007319E9" w:rsidRPr="002E1888" w:rsidRDefault="007319E9" w:rsidP="007B79DC">
            <w:r>
              <w:t>1</w:t>
            </w:r>
          </w:p>
        </w:tc>
      </w:tr>
      <w:tr w:rsidR="007319E9" w:rsidRPr="002E1888" w:rsidTr="007319E9">
        <w:tc>
          <w:tcPr>
            <w:tcW w:w="3369" w:type="dxa"/>
          </w:tcPr>
          <w:p w:rsidR="007319E9" w:rsidRPr="002E1888" w:rsidRDefault="007319E9" w:rsidP="007B79DC">
            <w:r w:rsidRPr="002E1888">
              <w:t>Уровень</w:t>
            </w:r>
            <w:proofErr w:type="gramStart"/>
            <w:r w:rsidRPr="002E1888">
              <w:t xml:space="preserve"> ,</w:t>
            </w:r>
            <w:proofErr w:type="gramEnd"/>
            <w:r w:rsidRPr="002E1888">
              <w:t xml:space="preserve"> качество обслуживания, опыт работы</w:t>
            </w:r>
          </w:p>
        </w:tc>
        <w:tc>
          <w:tcPr>
            <w:tcW w:w="2294" w:type="dxa"/>
          </w:tcPr>
          <w:p w:rsidR="007319E9" w:rsidRPr="002E1888" w:rsidRDefault="007319E9" w:rsidP="007B79DC">
            <w:r>
              <w:t>1</w:t>
            </w:r>
          </w:p>
        </w:tc>
        <w:tc>
          <w:tcPr>
            <w:tcW w:w="2552" w:type="dxa"/>
          </w:tcPr>
          <w:p w:rsidR="007319E9" w:rsidRPr="002E1888" w:rsidRDefault="007319E9" w:rsidP="007B79DC">
            <w:r>
              <w:t>-</w:t>
            </w:r>
          </w:p>
        </w:tc>
      </w:tr>
    </w:tbl>
    <w:p w:rsidR="008E48BA" w:rsidRDefault="008E48BA" w:rsidP="00A02612">
      <w:pPr>
        <w:jc w:val="both"/>
        <w:rPr>
          <w:b/>
          <w:u w:val="single"/>
        </w:rPr>
      </w:pPr>
    </w:p>
    <w:p w:rsidR="000837EA" w:rsidRDefault="000837EA" w:rsidP="00A02612">
      <w:pPr>
        <w:jc w:val="both"/>
        <w:rPr>
          <w:b/>
          <w:u w:val="single"/>
        </w:rPr>
      </w:pPr>
    </w:p>
    <w:p w:rsidR="000837EA" w:rsidRDefault="000837EA" w:rsidP="000837EA">
      <w:pPr>
        <w:jc w:val="both"/>
        <w:rPr>
          <w:b/>
          <w:u w:val="single"/>
        </w:rPr>
      </w:pPr>
      <w:r>
        <w:rPr>
          <w:b/>
          <w:u w:val="single"/>
        </w:rPr>
        <w:t>Лот № 33  Право размещения нестационарного торгового объекта на земельном участке № 23:51:0000000:55 , находящемся по адресу:</w:t>
      </w:r>
      <w:r w:rsidR="00130838">
        <w:rPr>
          <w:b/>
          <w:u w:val="single"/>
        </w:rPr>
        <w:t xml:space="preserve"> </w:t>
      </w:r>
      <w:r>
        <w:rPr>
          <w:b/>
          <w:u w:val="single"/>
        </w:rPr>
        <w:t>г. Туапсе, ул. М.Жукова</w:t>
      </w:r>
      <w:proofErr w:type="gramStart"/>
      <w:r>
        <w:rPr>
          <w:b/>
          <w:u w:val="single"/>
        </w:rPr>
        <w:t xml:space="preserve"> ,</w:t>
      </w:r>
      <w:proofErr w:type="gramEnd"/>
      <w:r>
        <w:rPr>
          <w:b/>
          <w:u w:val="single"/>
        </w:rPr>
        <w:t xml:space="preserve"> угол магазина «</w:t>
      </w:r>
      <w:proofErr w:type="spellStart"/>
      <w:r>
        <w:rPr>
          <w:b/>
          <w:u w:val="single"/>
        </w:rPr>
        <w:t>Зенден</w:t>
      </w:r>
      <w:proofErr w:type="spellEnd"/>
      <w:r>
        <w:rPr>
          <w:b/>
          <w:u w:val="single"/>
        </w:rPr>
        <w:t>» ,торговля квасом , 2 кв.м., согласно утвержденной схеме размещения нестационарных торговых объектов.</w:t>
      </w:r>
    </w:p>
    <w:p w:rsidR="000837EA" w:rsidRDefault="000837EA" w:rsidP="000837EA">
      <w:pPr>
        <w:jc w:val="both"/>
        <w:rPr>
          <w:b/>
          <w:u w:val="single"/>
        </w:rPr>
      </w:pPr>
      <w:r>
        <w:rPr>
          <w:b/>
          <w:u w:val="single"/>
        </w:rPr>
        <w:t>Базовое финансовое предложение на торговлю квасом  составляет 11100 рублей согласно постановлению  № 146 от 27.02.2014 года.</w:t>
      </w:r>
    </w:p>
    <w:tbl>
      <w:tblPr>
        <w:tblStyle w:val="a4"/>
        <w:tblW w:w="0" w:type="auto"/>
        <w:tblLook w:val="04A0"/>
      </w:tblPr>
      <w:tblGrid>
        <w:gridCol w:w="3369"/>
        <w:gridCol w:w="2294"/>
        <w:gridCol w:w="2552"/>
      </w:tblGrid>
      <w:tr w:rsidR="000837EA" w:rsidRPr="002E1888" w:rsidTr="007B79DC">
        <w:tc>
          <w:tcPr>
            <w:tcW w:w="3369" w:type="dxa"/>
          </w:tcPr>
          <w:p w:rsidR="000837EA" w:rsidRPr="002E1888" w:rsidRDefault="000837EA" w:rsidP="007B79DC">
            <w:r w:rsidRPr="002E1888">
              <w:t xml:space="preserve">Критерии </w:t>
            </w:r>
          </w:p>
        </w:tc>
        <w:tc>
          <w:tcPr>
            <w:tcW w:w="2294" w:type="dxa"/>
          </w:tcPr>
          <w:p w:rsidR="000837EA" w:rsidRPr="002E1888" w:rsidRDefault="000837EA" w:rsidP="007B79DC">
            <w:r w:rsidRPr="002E1888">
              <w:t xml:space="preserve">ИП  </w:t>
            </w:r>
            <w:r>
              <w:t>Мелконян С.М.</w:t>
            </w:r>
          </w:p>
        </w:tc>
        <w:tc>
          <w:tcPr>
            <w:tcW w:w="2552" w:type="dxa"/>
          </w:tcPr>
          <w:p w:rsidR="000837EA" w:rsidRPr="002E1888" w:rsidRDefault="000837EA" w:rsidP="007B79DC">
            <w:r>
              <w:t>ООО  «Курорт-пиво»</w:t>
            </w:r>
          </w:p>
        </w:tc>
      </w:tr>
      <w:tr w:rsidR="000837EA" w:rsidRPr="002E1888" w:rsidTr="007B79DC">
        <w:tc>
          <w:tcPr>
            <w:tcW w:w="3369" w:type="dxa"/>
          </w:tcPr>
          <w:p w:rsidR="000837EA" w:rsidRPr="002E1888" w:rsidRDefault="000837EA" w:rsidP="007B79DC">
            <w:r w:rsidRPr="002E1888">
              <w:t>Дата и время подачи заявки</w:t>
            </w:r>
          </w:p>
        </w:tc>
        <w:tc>
          <w:tcPr>
            <w:tcW w:w="2294" w:type="dxa"/>
          </w:tcPr>
          <w:p w:rsidR="000837EA" w:rsidRPr="002E1888" w:rsidRDefault="000837EA" w:rsidP="007B79DC">
            <w:r>
              <w:t>29.04.2015г. 15-50</w:t>
            </w:r>
          </w:p>
        </w:tc>
        <w:tc>
          <w:tcPr>
            <w:tcW w:w="2552" w:type="dxa"/>
          </w:tcPr>
          <w:p w:rsidR="000837EA" w:rsidRPr="002E1888" w:rsidRDefault="000837EA" w:rsidP="007B79DC">
            <w:r>
              <w:t>30.04.2015г  14-37</w:t>
            </w:r>
          </w:p>
        </w:tc>
      </w:tr>
      <w:tr w:rsidR="000837EA" w:rsidRPr="002E1888" w:rsidTr="007B79DC">
        <w:tc>
          <w:tcPr>
            <w:tcW w:w="3369" w:type="dxa"/>
          </w:tcPr>
          <w:p w:rsidR="000837EA" w:rsidRPr="002E1888" w:rsidRDefault="000837EA" w:rsidP="007B79DC">
            <w:r w:rsidRPr="002E1888">
              <w:lastRenderedPageBreak/>
              <w:t>Финансовое предложение</w:t>
            </w:r>
          </w:p>
        </w:tc>
        <w:tc>
          <w:tcPr>
            <w:tcW w:w="2294" w:type="dxa"/>
          </w:tcPr>
          <w:p w:rsidR="000837EA" w:rsidRPr="002E1888" w:rsidRDefault="001404EC" w:rsidP="007B79DC">
            <w:r>
              <w:t>17000</w:t>
            </w:r>
            <w:r w:rsidR="00F12DA1">
              <w:t xml:space="preserve"> рублей</w:t>
            </w:r>
          </w:p>
        </w:tc>
        <w:tc>
          <w:tcPr>
            <w:tcW w:w="2552" w:type="dxa"/>
          </w:tcPr>
          <w:p w:rsidR="000837EA" w:rsidRPr="002E1888" w:rsidRDefault="001404EC" w:rsidP="007B79DC">
            <w:r>
              <w:t>25000</w:t>
            </w:r>
            <w:r w:rsidR="00F12DA1">
              <w:t xml:space="preserve">  рублей</w:t>
            </w:r>
          </w:p>
        </w:tc>
      </w:tr>
      <w:tr w:rsidR="000837EA" w:rsidRPr="002E1888" w:rsidTr="007B79DC">
        <w:tc>
          <w:tcPr>
            <w:tcW w:w="3369" w:type="dxa"/>
          </w:tcPr>
          <w:p w:rsidR="000837EA" w:rsidRPr="002E1888" w:rsidRDefault="000837EA" w:rsidP="007B79DC">
            <w:r w:rsidRPr="002E1888">
              <w:t>Справка ИФНС об отсутствии задолженности</w:t>
            </w:r>
          </w:p>
        </w:tc>
        <w:tc>
          <w:tcPr>
            <w:tcW w:w="2294" w:type="dxa"/>
          </w:tcPr>
          <w:p w:rsidR="000837EA" w:rsidRPr="002E1888" w:rsidRDefault="000837EA" w:rsidP="007B79DC">
            <w:r>
              <w:t>1</w:t>
            </w:r>
          </w:p>
        </w:tc>
        <w:tc>
          <w:tcPr>
            <w:tcW w:w="2552" w:type="dxa"/>
          </w:tcPr>
          <w:p w:rsidR="000837EA" w:rsidRPr="002E1888" w:rsidRDefault="00130838" w:rsidP="007B79DC">
            <w:r>
              <w:t>1</w:t>
            </w:r>
          </w:p>
        </w:tc>
      </w:tr>
      <w:tr w:rsidR="000837EA" w:rsidRPr="002E1888" w:rsidTr="007B79DC">
        <w:tc>
          <w:tcPr>
            <w:tcW w:w="3369" w:type="dxa"/>
          </w:tcPr>
          <w:p w:rsidR="000837EA" w:rsidRPr="002E1888" w:rsidRDefault="000837EA" w:rsidP="007B79DC">
            <w:r w:rsidRPr="002E1888">
              <w:t>Эскиз  торгового места</w:t>
            </w:r>
          </w:p>
        </w:tc>
        <w:tc>
          <w:tcPr>
            <w:tcW w:w="2294" w:type="dxa"/>
          </w:tcPr>
          <w:p w:rsidR="000837EA" w:rsidRPr="002E1888" w:rsidRDefault="000837EA" w:rsidP="007B79DC">
            <w:r>
              <w:t>1</w:t>
            </w:r>
          </w:p>
        </w:tc>
        <w:tc>
          <w:tcPr>
            <w:tcW w:w="2552" w:type="dxa"/>
          </w:tcPr>
          <w:p w:rsidR="000837EA" w:rsidRPr="002E1888" w:rsidRDefault="000837EA" w:rsidP="007B79DC">
            <w:r>
              <w:t>1</w:t>
            </w:r>
          </w:p>
        </w:tc>
      </w:tr>
      <w:tr w:rsidR="000837EA" w:rsidRPr="002E1888" w:rsidTr="007B79DC">
        <w:tc>
          <w:tcPr>
            <w:tcW w:w="3369" w:type="dxa"/>
          </w:tcPr>
          <w:p w:rsidR="000837EA" w:rsidRPr="002E1888" w:rsidRDefault="000837EA" w:rsidP="007B79DC">
            <w:r w:rsidRPr="002E1888">
              <w:t>Форменная одежда</w:t>
            </w:r>
          </w:p>
        </w:tc>
        <w:tc>
          <w:tcPr>
            <w:tcW w:w="2294" w:type="dxa"/>
          </w:tcPr>
          <w:p w:rsidR="000837EA" w:rsidRPr="002E1888" w:rsidRDefault="000837EA" w:rsidP="007B79DC">
            <w:r>
              <w:t>1</w:t>
            </w:r>
          </w:p>
        </w:tc>
        <w:tc>
          <w:tcPr>
            <w:tcW w:w="2552" w:type="dxa"/>
          </w:tcPr>
          <w:p w:rsidR="000837EA" w:rsidRPr="002E1888" w:rsidRDefault="000837EA" w:rsidP="007B79DC">
            <w:r>
              <w:t>1</w:t>
            </w:r>
          </w:p>
        </w:tc>
      </w:tr>
      <w:tr w:rsidR="000837EA" w:rsidRPr="002E1888" w:rsidTr="007B79DC">
        <w:tc>
          <w:tcPr>
            <w:tcW w:w="3369" w:type="dxa"/>
          </w:tcPr>
          <w:p w:rsidR="000837EA" w:rsidRPr="002E1888" w:rsidRDefault="000837EA" w:rsidP="007B79DC">
            <w:r w:rsidRPr="002E1888">
              <w:t>Уровень</w:t>
            </w:r>
            <w:proofErr w:type="gramStart"/>
            <w:r w:rsidRPr="002E1888">
              <w:t xml:space="preserve"> ,</w:t>
            </w:r>
            <w:proofErr w:type="gramEnd"/>
            <w:r w:rsidRPr="002E1888">
              <w:t xml:space="preserve"> качество обслуживания, опыт работы</w:t>
            </w:r>
          </w:p>
        </w:tc>
        <w:tc>
          <w:tcPr>
            <w:tcW w:w="2294" w:type="dxa"/>
          </w:tcPr>
          <w:p w:rsidR="000837EA" w:rsidRPr="002E1888" w:rsidRDefault="000837EA" w:rsidP="007B79DC">
            <w:r>
              <w:t>1</w:t>
            </w:r>
          </w:p>
        </w:tc>
        <w:tc>
          <w:tcPr>
            <w:tcW w:w="2552" w:type="dxa"/>
          </w:tcPr>
          <w:p w:rsidR="000837EA" w:rsidRPr="002E1888" w:rsidRDefault="000837EA" w:rsidP="007B79DC">
            <w:r>
              <w:t>-</w:t>
            </w:r>
          </w:p>
        </w:tc>
      </w:tr>
    </w:tbl>
    <w:p w:rsidR="007319E9" w:rsidRDefault="007319E9" w:rsidP="00A02612">
      <w:pPr>
        <w:jc w:val="both"/>
        <w:rPr>
          <w:b/>
          <w:u w:val="single"/>
        </w:rPr>
      </w:pPr>
    </w:p>
    <w:p w:rsidR="00130838" w:rsidRDefault="00130838" w:rsidP="00130838">
      <w:pPr>
        <w:jc w:val="both"/>
        <w:rPr>
          <w:b/>
          <w:u w:val="single"/>
        </w:rPr>
      </w:pPr>
      <w:r>
        <w:rPr>
          <w:b/>
          <w:u w:val="single"/>
        </w:rPr>
        <w:t>Лот № 36  Право размещения нестационарного торгового объекта на земельном участке № 23:51:0000000:55 , находящемся по адресу: г. Туапсе, ул. М.Жукова</w:t>
      </w:r>
      <w:proofErr w:type="gramStart"/>
      <w:r>
        <w:rPr>
          <w:b/>
          <w:u w:val="single"/>
        </w:rPr>
        <w:t xml:space="preserve"> ,</w:t>
      </w:r>
      <w:proofErr w:type="gramEnd"/>
      <w:r>
        <w:rPr>
          <w:b/>
          <w:u w:val="single"/>
        </w:rPr>
        <w:t xml:space="preserve"> угол магазина «</w:t>
      </w:r>
      <w:proofErr w:type="spellStart"/>
      <w:r>
        <w:rPr>
          <w:b/>
          <w:u w:val="single"/>
        </w:rPr>
        <w:t>Зенден</w:t>
      </w:r>
      <w:proofErr w:type="spellEnd"/>
      <w:r>
        <w:rPr>
          <w:b/>
          <w:u w:val="single"/>
        </w:rPr>
        <w:t>» ,торговля кофе, автолавка , 6 кв.м., согласно утвержденной схеме размещения нестационарных торговых объектов.</w:t>
      </w:r>
    </w:p>
    <w:p w:rsidR="00130838" w:rsidRDefault="00130838" w:rsidP="00130838">
      <w:pPr>
        <w:jc w:val="both"/>
        <w:rPr>
          <w:b/>
          <w:u w:val="single"/>
        </w:rPr>
      </w:pPr>
      <w:r>
        <w:rPr>
          <w:b/>
          <w:u w:val="single"/>
        </w:rPr>
        <w:t>Базовое финансовое предложение на торговлю кофе  составляет 5250 рублей согласно постановлению  № 146 от 27.02.2014 года.</w:t>
      </w:r>
    </w:p>
    <w:tbl>
      <w:tblPr>
        <w:tblStyle w:val="a4"/>
        <w:tblW w:w="0" w:type="auto"/>
        <w:tblLook w:val="04A0"/>
      </w:tblPr>
      <w:tblGrid>
        <w:gridCol w:w="3369"/>
        <w:gridCol w:w="2294"/>
        <w:gridCol w:w="2552"/>
      </w:tblGrid>
      <w:tr w:rsidR="00130838" w:rsidRPr="002E1888" w:rsidTr="007B79DC">
        <w:tc>
          <w:tcPr>
            <w:tcW w:w="3369" w:type="dxa"/>
          </w:tcPr>
          <w:p w:rsidR="00130838" w:rsidRPr="002E1888" w:rsidRDefault="00130838" w:rsidP="007B79DC">
            <w:r w:rsidRPr="002E1888">
              <w:t xml:space="preserve">Критерии </w:t>
            </w:r>
          </w:p>
        </w:tc>
        <w:tc>
          <w:tcPr>
            <w:tcW w:w="2294" w:type="dxa"/>
          </w:tcPr>
          <w:p w:rsidR="00130838" w:rsidRPr="002E1888" w:rsidRDefault="00130838" w:rsidP="00906114">
            <w:r w:rsidRPr="002E1888">
              <w:t xml:space="preserve">ИП  </w:t>
            </w:r>
            <w:proofErr w:type="spellStart"/>
            <w:r w:rsidR="00906114">
              <w:t>Хачатрян</w:t>
            </w:r>
            <w:proofErr w:type="spellEnd"/>
            <w:r w:rsidR="00906114">
              <w:t xml:space="preserve"> А.Т.</w:t>
            </w:r>
          </w:p>
        </w:tc>
        <w:tc>
          <w:tcPr>
            <w:tcW w:w="2552" w:type="dxa"/>
          </w:tcPr>
          <w:p w:rsidR="00130838" w:rsidRPr="002E1888" w:rsidRDefault="00906114" w:rsidP="00906114">
            <w:r>
              <w:t>ИП Шмидт А.Е.</w:t>
            </w:r>
          </w:p>
        </w:tc>
      </w:tr>
      <w:tr w:rsidR="00130838" w:rsidRPr="002E1888" w:rsidTr="007B79DC">
        <w:tc>
          <w:tcPr>
            <w:tcW w:w="3369" w:type="dxa"/>
          </w:tcPr>
          <w:p w:rsidR="00130838" w:rsidRPr="002E1888" w:rsidRDefault="00130838" w:rsidP="007B79DC">
            <w:r w:rsidRPr="002E1888">
              <w:t>Дата и время подачи заявки</w:t>
            </w:r>
          </w:p>
        </w:tc>
        <w:tc>
          <w:tcPr>
            <w:tcW w:w="2294" w:type="dxa"/>
          </w:tcPr>
          <w:p w:rsidR="00130838" w:rsidRPr="002E1888" w:rsidRDefault="00130838" w:rsidP="007B79DC">
            <w:r>
              <w:t>30.04.2015г. 1</w:t>
            </w:r>
            <w:r w:rsidR="00906114">
              <w:t>3-37</w:t>
            </w:r>
          </w:p>
        </w:tc>
        <w:tc>
          <w:tcPr>
            <w:tcW w:w="2552" w:type="dxa"/>
          </w:tcPr>
          <w:p w:rsidR="00130838" w:rsidRPr="002E1888" w:rsidRDefault="00130838" w:rsidP="007B79DC">
            <w:r>
              <w:t>30.04.2015г  1</w:t>
            </w:r>
            <w:r w:rsidR="00906114">
              <w:t>5-50</w:t>
            </w:r>
          </w:p>
        </w:tc>
      </w:tr>
      <w:tr w:rsidR="00130838" w:rsidRPr="002E1888" w:rsidTr="007B79DC">
        <w:tc>
          <w:tcPr>
            <w:tcW w:w="3369" w:type="dxa"/>
          </w:tcPr>
          <w:p w:rsidR="00130838" w:rsidRPr="002E1888" w:rsidRDefault="00130838" w:rsidP="007B79DC">
            <w:r w:rsidRPr="002E1888">
              <w:t>Финансовое предложение</w:t>
            </w:r>
          </w:p>
        </w:tc>
        <w:tc>
          <w:tcPr>
            <w:tcW w:w="2294" w:type="dxa"/>
          </w:tcPr>
          <w:p w:rsidR="00130838" w:rsidRPr="002E1888" w:rsidRDefault="001404EC" w:rsidP="007B79DC">
            <w:r>
              <w:t>31000</w:t>
            </w:r>
            <w:r w:rsidR="00F12DA1">
              <w:t xml:space="preserve"> рублей</w:t>
            </w:r>
          </w:p>
        </w:tc>
        <w:tc>
          <w:tcPr>
            <w:tcW w:w="2552" w:type="dxa"/>
          </w:tcPr>
          <w:p w:rsidR="00130838" w:rsidRPr="002E1888" w:rsidRDefault="001404EC" w:rsidP="007B79DC">
            <w:r>
              <w:t>20000</w:t>
            </w:r>
            <w:r w:rsidR="00F12DA1">
              <w:t xml:space="preserve"> рублей</w:t>
            </w:r>
          </w:p>
        </w:tc>
      </w:tr>
      <w:tr w:rsidR="00130838" w:rsidRPr="002E1888" w:rsidTr="007B79DC">
        <w:tc>
          <w:tcPr>
            <w:tcW w:w="3369" w:type="dxa"/>
          </w:tcPr>
          <w:p w:rsidR="00130838" w:rsidRPr="002E1888" w:rsidRDefault="00130838" w:rsidP="007B79DC">
            <w:r w:rsidRPr="002E1888">
              <w:t>Справка ИФНС об отсутствии задолженности</w:t>
            </w:r>
          </w:p>
        </w:tc>
        <w:tc>
          <w:tcPr>
            <w:tcW w:w="2294" w:type="dxa"/>
          </w:tcPr>
          <w:p w:rsidR="00130838" w:rsidRPr="002E1888" w:rsidRDefault="00130838" w:rsidP="007B79DC">
            <w:r>
              <w:t>1</w:t>
            </w:r>
          </w:p>
        </w:tc>
        <w:tc>
          <w:tcPr>
            <w:tcW w:w="2552" w:type="dxa"/>
          </w:tcPr>
          <w:p w:rsidR="00130838" w:rsidRPr="002E1888" w:rsidRDefault="00130838" w:rsidP="007B79DC">
            <w:r>
              <w:t>1</w:t>
            </w:r>
          </w:p>
        </w:tc>
      </w:tr>
      <w:tr w:rsidR="00130838" w:rsidRPr="002E1888" w:rsidTr="007B79DC">
        <w:tc>
          <w:tcPr>
            <w:tcW w:w="3369" w:type="dxa"/>
          </w:tcPr>
          <w:p w:rsidR="00130838" w:rsidRPr="002E1888" w:rsidRDefault="00130838" w:rsidP="007B79DC">
            <w:r w:rsidRPr="002E1888">
              <w:t>Эскиз  торгового места</w:t>
            </w:r>
          </w:p>
        </w:tc>
        <w:tc>
          <w:tcPr>
            <w:tcW w:w="2294" w:type="dxa"/>
          </w:tcPr>
          <w:p w:rsidR="00130838" w:rsidRPr="002E1888" w:rsidRDefault="00130838" w:rsidP="007B79DC">
            <w:r>
              <w:t>1</w:t>
            </w:r>
          </w:p>
        </w:tc>
        <w:tc>
          <w:tcPr>
            <w:tcW w:w="2552" w:type="dxa"/>
          </w:tcPr>
          <w:p w:rsidR="00130838" w:rsidRPr="002E1888" w:rsidRDefault="00130838" w:rsidP="007B79DC">
            <w:r>
              <w:t>1</w:t>
            </w:r>
          </w:p>
        </w:tc>
      </w:tr>
      <w:tr w:rsidR="00130838" w:rsidRPr="002E1888" w:rsidTr="007B79DC">
        <w:tc>
          <w:tcPr>
            <w:tcW w:w="3369" w:type="dxa"/>
          </w:tcPr>
          <w:p w:rsidR="00130838" w:rsidRPr="002E1888" w:rsidRDefault="00130838" w:rsidP="007B79DC">
            <w:r w:rsidRPr="002E1888">
              <w:t>Форменная одежда</w:t>
            </w:r>
          </w:p>
        </w:tc>
        <w:tc>
          <w:tcPr>
            <w:tcW w:w="2294" w:type="dxa"/>
          </w:tcPr>
          <w:p w:rsidR="00130838" w:rsidRPr="002E1888" w:rsidRDefault="00130838" w:rsidP="007B79DC">
            <w:r>
              <w:t>1</w:t>
            </w:r>
          </w:p>
        </w:tc>
        <w:tc>
          <w:tcPr>
            <w:tcW w:w="2552" w:type="dxa"/>
          </w:tcPr>
          <w:p w:rsidR="00130838" w:rsidRPr="002E1888" w:rsidRDefault="00130838" w:rsidP="007B79DC">
            <w:r>
              <w:t>1</w:t>
            </w:r>
          </w:p>
        </w:tc>
      </w:tr>
      <w:tr w:rsidR="00130838" w:rsidRPr="002E1888" w:rsidTr="007B79DC">
        <w:tc>
          <w:tcPr>
            <w:tcW w:w="3369" w:type="dxa"/>
          </w:tcPr>
          <w:p w:rsidR="00130838" w:rsidRPr="002E1888" w:rsidRDefault="00130838" w:rsidP="007B79DC">
            <w:r w:rsidRPr="002E1888">
              <w:t>Уровень</w:t>
            </w:r>
            <w:proofErr w:type="gramStart"/>
            <w:r w:rsidRPr="002E1888">
              <w:t xml:space="preserve"> ,</w:t>
            </w:r>
            <w:proofErr w:type="gramEnd"/>
            <w:r w:rsidRPr="002E1888">
              <w:t xml:space="preserve"> качество обслуживания, опыт работы</w:t>
            </w:r>
          </w:p>
        </w:tc>
        <w:tc>
          <w:tcPr>
            <w:tcW w:w="2294" w:type="dxa"/>
          </w:tcPr>
          <w:p w:rsidR="00130838" w:rsidRPr="002E1888" w:rsidRDefault="00906114" w:rsidP="007B79DC">
            <w:r>
              <w:t>-</w:t>
            </w:r>
          </w:p>
        </w:tc>
        <w:tc>
          <w:tcPr>
            <w:tcW w:w="2552" w:type="dxa"/>
          </w:tcPr>
          <w:p w:rsidR="00130838" w:rsidRPr="002E1888" w:rsidRDefault="00906114" w:rsidP="007B79DC">
            <w:r>
              <w:t>1</w:t>
            </w:r>
          </w:p>
        </w:tc>
      </w:tr>
    </w:tbl>
    <w:p w:rsidR="00130838" w:rsidRDefault="00130838" w:rsidP="00130838">
      <w:pPr>
        <w:jc w:val="both"/>
        <w:rPr>
          <w:b/>
          <w:u w:val="single"/>
        </w:rPr>
      </w:pPr>
    </w:p>
    <w:p w:rsidR="00906114" w:rsidRDefault="00906114" w:rsidP="00130838">
      <w:pPr>
        <w:jc w:val="both"/>
        <w:rPr>
          <w:b/>
          <w:u w:val="single"/>
        </w:rPr>
      </w:pPr>
    </w:p>
    <w:p w:rsidR="00906114" w:rsidRDefault="00906114" w:rsidP="00906114">
      <w:pPr>
        <w:jc w:val="both"/>
        <w:rPr>
          <w:b/>
          <w:u w:val="single"/>
        </w:rPr>
      </w:pPr>
      <w:r>
        <w:rPr>
          <w:b/>
          <w:u w:val="single"/>
        </w:rPr>
        <w:t>Лот № 40  Право размещения нестационарного торгового объекта на земельном участке № 23:51:0000000:54 , находящемся по адресу: г. Туапсе, ул. М.Жукова</w:t>
      </w:r>
      <w:proofErr w:type="gramStart"/>
      <w:r>
        <w:rPr>
          <w:b/>
          <w:u w:val="single"/>
        </w:rPr>
        <w:t xml:space="preserve"> ,</w:t>
      </w:r>
      <w:proofErr w:type="gramEnd"/>
      <w:r>
        <w:rPr>
          <w:b/>
          <w:u w:val="single"/>
        </w:rPr>
        <w:t xml:space="preserve"> на пересечении с ул. Мира (около аптеки) ,торговля квасом,  2кв.м., согласно утвержденной схеме размещения нестационарных торговых объектов.</w:t>
      </w:r>
    </w:p>
    <w:p w:rsidR="00906114" w:rsidRDefault="00906114" w:rsidP="00906114">
      <w:pPr>
        <w:jc w:val="both"/>
        <w:rPr>
          <w:b/>
          <w:u w:val="single"/>
        </w:rPr>
      </w:pPr>
    </w:p>
    <w:p w:rsidR="00906114" w:rsidRDefault="00906114" w:rsidP="00906114">
      <w:pPr>
        <w:jc w:val="both"/>
        <w:rPr>
          <w:b/>
          <w:u w:val="single"/>
        </w:rPr>
      </w:pPr>
      <w:r>
        <w:rPr>
          <w:b/>
          <w:u w:val="single"/>
        </w:rPr>
        <w:t>Базовое финансовое предложение на торговлю квасом составляет 11100  рублей согласно постановлению  № 146 от 27.02.2014 года.</w:t>
      </w:r>
    </w:p>
    <w:tbl>
      <w:tblPr>
        <w:tblStyle w:val="a4"/>
        <w:tblW w:w="0" w:type="auto"/>
        <w:tblLook w:val="04A0"/>
      </w:tblPr>
      <w:tblGrid>
        <w:gridCol w:w="3369"/>
        <w:gridCol w:w="2294"/>
        <w:gridCol w:w="2552"/>
      </w:tblGrid>
      <w:tr w:rsidR="00906114" w:rsidRPr="002E1888" w:rsidTr="007B79DC">
        <w:tc>
          <w:tcPr>
            <w:tcW w:w="3369" w:type="dxa"/>
          </w:tcPr>
          <w:p w:rsidR="00906114" w:rsidRPr="002E1888" w:rsidRDefault="00906114" w:rsidP="007B79DC">
            <w:r w:rsidRPr="002E1888">
              <w:t xml:space="preserve">Критерии </w:t>
            </w:r>
          </w:p>
        </w:tc>
        <w:tc>
          <w:tcPr>
            <w:tcW w:w="2294" w:type="dxa"/>
          </w:tcPr>
          <w:p w:rsidR="00906114" w:rsidRPr="002E1888" w:rsidRDefault="00906114" w:rsidP="007B79DC">
            <w:r w:rsidRPr="002E1888">
              <w:t xml:space="preserve">ИП  </w:t>
            </w:r>
            <w:r>
              <w:t xml:space="preserve">Мелконян </w:t>
            </w:r>
            <w:r w:rsidR="00F12DA1">
              <w:t>С.М.</w:t>
            </w:r>
          </w:p>
        </w:tc>
        <w:tc>
          <w:tcPr>
            <w:tcW w:w="2552" w:type="dxa"/>
          </w:tcPr>
          <w:p w:rsidR="00906114" w:rsidRPr="002E1888" w:rsidRDefault="00906114" w:rsidP="007B79DC">
            <w:r>
              <w:t>ООО «Курорт-пиво»</w:t>
            </w:r>
          </w:p>
        </w:tc>
      </w:tr>
      <w:tr w:rsidR="00906114" w:rsidRPr="002E1888" w:rsidTr="007B79DC">
        <w:tc>
          <w:tcPr>
            <w:tcW w:w="3369" w:type="dxa"/>
          </w:tcPr>
          <w:p w:rsidR="00906114" w:rsidRPr="002E1888" w:rsidRDefault="00906114" w:rsidP="007B79DC">
            <w:r w:rsidRPr="002E1888">
              <w:t>Дата и время подачи заявки</w:t>
            </w:r>
          </w:p>
        </w:tc>
        <w:tc>
          <w:tcPr>
            <w:tcW w:w="2294" w:type="dxa"/>
          </w:tcPr>
          <w:p w:rsidR="00906114" w:rsidRPr="002E1888" w:rsidRDefault="00906114" w:rsidP="007B79DC">
            <w:r>
              <w:t>29.04.2015г. 10-50</w:t>
            </w:r>
          </w:p>
        </w:tc>
        <w:tc>
          <w:tcPr>
            <w:tcW w:w="2552" w:type="dxa"/>
          </w:tcPr>
          <w:p w:rsidR="00906114" w:rsidRPr="002E1888" w:rsidRDefault="00906114" w:rsidP="007B79DC">
            <w:r>
              <w:t>30.04.2015г  14-35</w:t>
            </w:r>
          </w:p>
        </w:tc>
      </w:tr>
      <w:tr w:rsidR="00906114" w:rsidRPr="002E1888" w:rsidTr="007B79DC">
        <w:tc>
          <w:tcPr>
            <w:tcW w:w="3369" w:type="dxa"/>
          </w:tcPr>
          <w:p w:rsidR="00906114" w:rsidRPr="002E1888" w:rsidRDefault="00906114" w:rsidP="007B79DC">
            <w:r w:rsidRPr="002E1888">
              <w:t>Финансовое предложение</w:t>
            </w:r>
          </w:p>
        </w:tc>
        <w:tc>
          <w:tcPr>
            <w:tcW w:w="2294" w:type="dxa"/>
          </w:tcPr>
          <w:p w:rsidR="00906114" w:rsidRPr="002E1888" w:rsidRDefault="00F12DA1" w:rsidP="007B79DC">
            <w:r>
              <w:t>155</w:t>
            </w:r>
            <w:r w:rsidR="001404EC">
              <w:t>00</w:t>
            </w:r>
            <w:r>
              <w:t xml:space="preserve"> рублей</w:t>
            </w:r>
          </w:p>
        </w:tc>
        <w:tc>
          <w:tcPr>
            <w:tcW w:w="2552" w:type="dxa"/>
          </w:tcPr>
          <w:p w:rsidR="00906114" w:rsidRPr="002E1888" w:rsidRDefault="001404EC" w:rsidP="007B79DC">
            <w:r>
              <w:t>25000</w:t>
            </w:r>
            <w:r w:rsidR="00F12DA1">
              <w:t xml:space="preserve"> рублей</w:t>
            </w:r>
          </w:p>
        </w:tc>
      </w:tr>
      <w:tr w:rsidR="00906114" w:rsidRPr="002E1888" w:rsidTr="007B79DC">
        <w:tc>
          <w:tcPr>
            <w:tcW w:w="3369" w:type="dxa"/>
          </w:tcPr>
          <w:p w:rsidR="00906114" w:rsidRPr="002E1888" w:rsidRDefault="00906114" w:rsidP="007B79DC">
            <w:r w:rsidRPr="002E1888">
              <w:t>Справка ИФНС об отсутствии задолженности</w:t>
            </w:r>
          </w:p>
        </w:tc>
        <w:tc>
          <w:tcPr>
            <w:tcW w:w="2294" w:type="dxa"/>
          </w:tcPr>
          <w:p w:rsidR="00906114" w:rsidRPr="002E1888" w:rsidRDefault="00906114" w:rsidP="007B79DC">
            <w:r>
              <w:t>1</w:t>
            </w:r>
          </w:p>
        </w:tc>
        <w:tc>
          <w:tcPr>
            <w:tcW w:w="2552" w:type="dxa"/>
          </w:tcPr>
          <w:p w:rsidR="00906114" w:rsidRPr="002E1888" w:rsidRDefault="00906114" w:rsidP="007B79DC">
            <w:r>
              <w:t>1</w:t>
            </w:r>
          </w:p>
        </w:tc>
      </w:tr>
      <w:tr w:rsidR="00906114" w:rsidRPr="002E1888" w:rsidTr="007B79DC">
        <w:tc>
          <w:tcPr>
            <w:tcW w:w="3369" w:type="dxa"/>
          </w:tcPr>
          <w:p w:rsidR="00906114" w:rsidRPr="002E1888" w:rsidRDefault="00906114" w:rsidP="007B79DC">
            <w:r w:rsidRPr="002E1888">
              <w:t>Эскиз  торгового места</w:t>
            </w:r>
          </w:p>
        </w:tc>
        <w:tc>
          <w:tcPr>
            <w:tcW w:w="2294" w:type="dxa"/>
          </w:tcPr>
          <w:p w:rsidR="00906114" w:rsidRPr="002E1888" w:rsidRDefault="00906114" w:rsidP="007B79DC">
            <w:r>
              <w:t>1</w:t>
            </w:r>
          </w:p>
        </w:tc>
        <w:tc>
          <w:tcPr>
            <w:tcW w:w="2552" w:type="dxa"/>
          </w:tcPr>
          <w:p w:rsidR="00906114" w:rsidRPr="002E1888" w:rsidRDefault="00906114" w:rsidP="007B79DC">
            <w:r>
              <w:t>1</w:t>
            </w:r>
          </w:p>
        </w:tc>
      </w:tr>
      <w:tr w:rsidR="00906114" w:rsidRPr="002E1888" w:rsidTr="007B79DC">
        <w:tc>
          <w:tcPr>
            <w:tcW w:w="3369" w:type="dxa"/>
          </w:tcPr>
          <w:p w:rsidR="00906114" w:rsidRPr="002E1888" w:rsidRDefault="00906114" w:rsidP="007B79DC">
            <w:r w:rsidRPr="002E1888">
              <w:t>Форменная одежда</w:t>
            </w:r>
          </w:p>
        </w:tc>
        <w:tc>
          <w:tcPr>
            <w:tcW w:w="2294" w:type="dxa"/>
          </w:tcPr>
          <w:p w:rsidR="00906114" w:rsidRPr="002E1888" w:rsidRDefault="00906114" w:rsidP="007B79DC">
            <w:r>
              <w:t>1</w:t>
            </w:r>
          </w:p>
        </w:tc>
        <w:tc>
          <w:tcPr>
            <w:tcW w:w="2552" w:type="dxa"/>
          </w:tcPr>
          <w:p w:rsidR="00906114" w:rsidRPr="002E1888" w:rsidRDefault="00906114" w:rsidP="007B79DC">
            <w:r>
              <w:t>1</w:t>
            </w:r>
          </w:p>
        </w:tc>
      </w:tr>
      <w:tr w:rsidR="00906114" w:rsidRPr="002E1888" w:rsidTr="007B79DC">
        <w:tc>
          <w:tcPr>
            <w:tcW w:w="3369" w:type="dxa"/>
          </w:tcPr>
          <w:p w:rsidR="00906114" w:rsidRPr="002E1888" w:rsidRDefault="00906114" w:rsidP="007B79DC">
            <w:r w:rsidRPr="002E1888">
              <w:t>Уровень</w:t>
            </w:r>
            <w:proofErr w:type="gramStart"/>
            <w:r w:rsidRPr="002E1888">
              <w:t xml:space="preserve"> ,</w:t>
            </w:r>
            <w:proofErr w:type="gramEnd"/>
            <w:r w:rsidRPr="002E1888">
              <w:t xml:space="preserve"> качество обслуживания, опыт работы</w:t>
            </w:r>
          </w:p>
        </w:tc>
        <w:tc>
          <w:tcPr>
            <w:tcW w:w="2294" w:type="dxa"/>
          </w:tcPr>
          <w:p w:rsidR="00906114" w:rsidRPr="002E1888" w:rsidRDefault="00906114" w:rsidP="007B79DC">
            <w:r>
              <w:t>1</w:t>
            </w:r>
          </w:p>
        </w:tc>
        <w:tc>
          <w:tcPr>
            <w:tcW w:w="2552" w:type="dxa"/>
          </w:tcPr>
          <w:p w:rsidR="00906114" w:rsidRPr="002E1888" w:rsidRDefault="00906114" w:rsidP="007B79DC">
            <w:r>
              <w:t>-</w:t>
            </w:r>
          </w:p>
        </w:tc>
      </w:tr>
    </w:tbl>
    <w:p w:rsidR="00130838" w:rsidRDefault="00130838" w:rsidP="00A02612">
      <w:pPr>
        <w:jc w:val="both"/>
        <w:rPr>
          <w:b/>
          <w:u w:val="single"/>
        </w:rPr>
      </w:pPr>
    </w:p>
    <w:p w:rsidR="00906114" w:rsidRDefault="00906114" w:rsidP="00906114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Лот № 49  Право размещения нестационарного торгового объекта на земельном участке № 23:51:0000000:83 , находящемся по адресу: г. Туапсе, ул. Приморская,11 (около моста)</w:t>
      </w:r>
      <w:proofErr w:type="gramStart"/>
      <w:r>
        <w:rPr>
          <w:b/>
          <w:u w:val="single"/>
        </w:rPr>
        <w:t xml:space="preserve"> ,</w:t>
      </w:r>
      <w:proofErr w:type="gramEnd"/>
      <w:r>
        <w:rPr>
          <w:b/>
          <w:u w:val="single"/>
        </w:rPr>
        <w:t>курортные товары, сувениры,  4кв.м., согласно утвержденной схеме размещения нестационарных торговых объектов.</w:t>
      </w:r>
    </w:p>
    <w:p w:rsidR="00906114" w:rsidRDefault="00906114" w:rsidP="00906114">
      <w:pPr>
        <w:jc w:val="both"/>
        <w:rPr>
          <w:b/>
          <w:u w:val="single"/>
        </w:rPr>
      </w:pPr>
    </w:p>
    <w:p w:rsidR="00906114" w:rsidRDefault="00906114" w:rsidP="00906114">
      <w:pPr>
        <w:jc w:val="both"/>
        <w:rPr>
          <w:b/>
          <w:u w:val="single"/>
        </w:rPr>
      </w:pPr>
      <w:r>
        <w:rPr>
          <w:b/>
          <w:u w:val="single"/>
        </w:rPr>
        <w:t>Базовое финансовое предложение на торговлю квасом составляет 15000 рублей согласно постановлению  № 146 от 27.02.2014 года.</w:t>
      </w:r>
    </w:p>
    <w:tbl>
      <w:tblPr>
        <w:tblStyle w:val="a4"/>
        <w:tblW w:w="0" w:type="auto"/>
        <w:tblLook w:val="04A0"/>
      </w:tblPr>
      <w:tblGrid>
        <w:gridCol w:w="3369"/>
        <w:gridCol w:w="2294"/>
        <w:gridCol w:w="2552"/>
      </w:tblGrid>
      <w:tr w:rsidR="00906114" w:rsidRPr="002E1888" w:rsidTr="007B79DC">
        <w:tc>
          <w:tcPr>
            <w:tcW w:w="3369" w:type="dxa"/>
          </w:tcPr>
          <w:p w:rsidR="00906114" w:rsidRPr="002E1888" w:rsidRDefault="00906114" w:rsidP="007B79DC">
            <w:r w:rsidRPr="002E1888">
              <w:t xml:space="preserve">Критерии </w:t>
            </w:r>
          </w:p>
        </w:tc>
        <w:tc>
          <w:tcPr>
            <w:tcW w:w="2294" w:type="dxa"/>
          </w:tcPr>
          <w:p w:rsidR="00906114" w:rsidRPr="002E1888" w:rsidRDefault="00906114" w:rsidP="00906114">
            <w:r w:rsidRPr="002E1888">
              <w:t xml:space="preserve">ИП  </w:t>
            </w:r>
            <w:proofErr w:type="spellStart"/>
            <w:r>
              <w:t>Оганнисян</w:t>
            </w:r>
            <w:proofErr w:type="spellEnd"/>
            <w:r>
              <w:t xml:space="preserve"> Л.А..</w:t>
            </w:r>
          </w:p>
        </w:tc>
        <w:tc>
          <w:tcPr>
            <w:tcW w:w="2552" w:type="dxa"/>
          </w:tcPr>
          <w:p w:rsidR="00906114" w:rsidRPr="002E1888" w:rsidRDefault="00906114" w:rsidP="007B79DC">
            <w:r>
              <w:t xml:space="preserve">ИП </w:t>
            </w:r>
            <w:proofErr w:type="spellStart"/>
            <w:r>
              <w:t>Рейнтова</w:t>
            </w:r>
            <w:proofErr w:type="spellEnd"/>
            <w:r>
              <w:t xml:space="preserve"> В.В.</w:t>
            </w:r>
          </w:p>
        </w:tc>
      </w:tr>
      <w:tr w:rsidR="00906114" w:rsidRPr="002E1888" w:rsidTr="007B79DC">
        <w:tc>
          <w:tcPr>
            <w:tcW w:w="3369" w:type="dxa"/>
          </w:tcPr>
          <w:p w:rsidR="00906114" w:rsidRPr="002E1888" w:rsidRDefault="00906114" w:rsidP="007B79DC">
            <w:r w:rsidRPr="002E1888">
              <w:t>Дата и время подачи заявки</w:t>
            </w:r>
          </w:p>
        </w:tc>
        <w:tc>
          <w:tcPr>
            <w:tcW w:w="2294" w:type="dxa"/>
          </w:tcPr>
          <w:p w:rsidR="00906114" w:rsidRPr="002E1888" w:rsidRDefault="00906114" w:rsidP="007B79DC">
            <w:r>
              <w:t>29.04.2015г. 1</w:t>
            </w:r>
            <w:r w:rsidR="00C0540D">
              <w:t>6-17</w:t>
            </w:r>
          </w:p>
        </w:tc>
        <w:tc>
          <w:tcPr>
            <w:tcW w:w="2552" w:type="dxa"/>
          </w:tcPr>
          <w:p w:rsidR="00906114" w:rsidRPr="002E1888" w:rsidRDefault="00906114" w:rsidP="007B79DC">
            <w:r>
              <w:t>30.04.2015г  1</w:t>
            </w:r>
            <w:r w:rsidR="00C0540D">
              <w:t>5-07</w:t>
            </w:r>
          </w:p>
        </w:tc>
      </w:tr>
      <w:tr w:rsidR="00906114" w:rsidRPr="002E1888" w:rsidTr="007B79DC">
        <w:tc>
          <w:tcPr>
            <w:tcW w:w="3369" w:type="dxa"/>
          </w:tcPr>
          <w:p w:rsidR="00906114" w:rsidRPr="002E1888" w:rsidRDefault="00906114" w:rsidP="007B79DC">
            <w:r w:rsidRPr="002E1888">
              <w:t>Финансовое предложение</w:t>
            </w:r>
          </w:p>
        </w:tc>
        <w:tc>
          <w:tcPr>
            <w:tcW w:w="2294" w:type="dxa"/>
          </w:tcPr>
          <w:p w:rsidR="00906114" w:rsidRPr="002E1888" w:rsidRDefault="001404EC" w:rsidP="007B79DC">
            <w:r>
              <w:t>21000</w:t>
            </w:r>
            <w:r w:rsidR="00F12DA1">
              <w:t xml:space="preserve"> рублей</w:t>
            </w:r>
          </w:p>
        </w:tc>
        <w:tc>
          <w:tcPr>
            <w:tcW w:w="2552" w:type="dxa"/>
          </w:tcPr>
          <w:p w:rsidR="00906114" w:rsidRPr="002E1888" w:rsidRDefault="001404EC" w:rsidP="007B79DC">
            <w:r>
              <w:t>20000</w:t>
            </w:r>
            <w:r w:rsidR="00F12DA1">
              <w:t xml:space="preserve"> рублей</w:t>
            </w:r>
          </w:p>
        </w:tc>
      </w:tr>
      <w:tr w:rsidR="00906114" w:rsidRPr="002E1888" w:rsidTr="007B79DC">
        <w:tc>
          <w:tcPr>
            <w:tcW w:w="3369" w:type="dxa"/>
          </w:tcPr>
          <w:p w:rsidR="00906114" w:rsidRPr="002E1888" w:rsidRDefault="00906114" w:rsidP="007B79DC">
            <w:r w:rsidRPr="002E1888">
              <w:t>Справка ИФНС об отсутствии задолженности</w:t>
            </w:r>
          </w:p>
        </w:tc>
        <w:tc>
          <w:tcPr>
            <w:tcW w:w="2294" w:type="dxa"/>
          </w:tcPr>
          <w:p w:rsidR="00906114" w:rsidRPr="002E1888" w:rsidRDefault="00906114" w:rsidP="007B79DC">
            <w:r>
              <w:t>1</w:t>
            </w:r>
          </w:p>
        </w:tc>
        <w:tc>
          <w:tcPr>
            <w:tcW w:w="2552" w:type="dxa"/>
          </w:tcPr>
          <w:p w:rsidR="00906114" w:rsidRPr="002E1888" w:rsidRDefault="00906114" w:rsidP="007B79DC">
            <w:r>
              <w:t>1</w:t>
            </w:r>
          </w:p>
        </w:tc>
      </w:tr>
      <w:tr w:rsidR="00906114" w:rsidRPr="002E1888" w:rsidTr="007B79DC">
        <w:tc>
          <w:tcPr>
            <w:tcW w:w="3369" w:type="dxa"/>
          </w:tcPr>
          <w:p w:rsidR="00906114" w:rsidRPr="002E1888" w:rsidRDefault="00906114" w:rsidP="007B79DC">
            <w:r w:rsidRPr="002E1888">
              <w:t>Эскиз  торгового места</w:t>
            </w:r>
          </w:p>
        </w:tc>
        <w:tc>
          <w:tcPr>
            <w:tcW w:w="2294" w:type="dxa"/>
          </w:tcPr>
          <w:p w:rsidR="00906114" w:rsidRPr="002E1888" w:rsidRDefault="00C0540D" w:rsidP="007B79DC">
            <w:r>
              <w:t>-</w:t>
            </w:r>
          </w:p>
        </w:tc>
        <w:tc>
          <w:tcPr>
            <w:tcW w:w="2552" w:type="dxa"/>
          </w:tcPr>
          <w:p w:rsidR="00906114" w:rsidRPr="002E1888" w:rsidRDefault="00906114" w:rsidP="007B79DC">
            <w:r>
              <w:t>1</w:t>
            </w:r>
          </w:p>
        </w:tc>
      </w:tr>
      <w:tr w:rsidR="00906114" w:rsidRPr="002E1888" w:rsidTr="007B79DC">
        <w:tc>
          <w:tcPr>
            <w:tcW w:w="3369" w:type="dxa"/>
          </w:tcPr>
          <w:p w:rsidR="00906114" w:rsidRPr="002E1888" w:rsidRDefault="00906114" w:rsidP="007B79DC">
            <w:r w:rsidRPr="002E1888">
              <w:t>Форменная одежда</w:t>
            </w:r>
          </w:p>
        </w:tc>
        <w:tc>
          <w:tcPr>
            <w:tcW w:w="2294" w:type="dxa"/>
          </w:tcPr>
          <w:p w:rsidR="00906114" w:rsidRPr="002E1888" w:rsidRDefault="00906114" w:rsidP="007B79DC">
            <w:r>
              <w:t>1</w:t>
            </w:r>
          </w:p>
        </w:tc>
        <w:tc>
          <w:tcPr>
            <w:tcW w:w="2552" w:type="dxa"/>
          </w:tcPr>
          <w:p w:rsidR="00906114" w:rsidRPr="002E1888" w:rsidRDefault="00906114" w:rsidP="007B79DC">
            <w:r>
              <w:t>1</w:t>
            </w:r>
          </w:p>
        </w:tc>
      </w:tr>
      <w:tr w:rsidR="00906114" w:rsidRPr="002E1888" w:rsidTr="007B79DC">
        <w:tc>
          <w:tcPr>
            <w:tcW w:w="3369" w:type="dxa"/>
          </w:tcPr>
          <w:p w:rsidR="00906114" w:rsidRPr="002E1888" w:rsidRDefault="00906114" w:rsidP="007B79DC">
            <w:r w:rsidRPr="002E1888">
              <w:t>Уровень</w:t>
            </w:r>
            <w:proofErr w:type="gramStart"/>
            <w:r w:rsidRPr="002E1888">
              <w:t xml:space="preserve"> ,</w:t>
            </w:r>
            <w:proofErr w:type="gramEnd"/>
            <w:r w:rsidRPr="002E1888">
              <w:t xml:space="preserve"> качество обслуживания, опыт работы</w:t>
            </w:r>
          </w:p>
        </w:tc>
        <w:tc>
          <w:tcPr>
            <w:tcW w:w="2294" w:type="dxa"/>
          </w:tcPr>
          <w:p w:rsidR="00906114" w:rsidRPr="002E1888" w:rsidRDefault="00906114" w:rsidP="007B79DC">
            <w:r w:rsidRPr="001404EC">
              <w:t>1</w:t>
            </w:r>
          </w:p>
        </w:tc>
        <w:tc>
          <w:tcPr>
            <w:tcW w:w="2552" w:type="dxa"/>
          </w:tcPr>
          <w:p w:rsidR="00906114" w:rsidRPr="002E1888" w:rsidRDefault="00906114" w:rsidP="007B79DC">
            <w:r>
              <w:t>-</w:t>
            </w:r>
          </w:p>
        </w:tc>
      </w:tr>
    </w:tbl>
    <w:p w:rsidR="00906114" w:rsidRDefault="00906114" w:rsidP="00906114">
      <w:pPr>
        <w:jc w:val="both"/>
        <w:rPr>
          <w:b/>
          <w:u w:val="single"/>
        </w:rPr>
      </w:pPr>
    </w:p>
    <w:p w:rsidR="00906114" w:rsidRDefault="00906114" w:rsidP="00906114">
      <w:pPr>
        <w:jc w:val="both"/>
        <w:rPr>
          <w:b/>
          <w:u w:val="single"/>
        </w:rPr>
      </w:pPr>
    </w:p>
    <w:p w:rsidR="00C0540D" w:rsidRDefault="00C0540D" w:rsidP="00C0540D">
      <w:pPr>
        <w:jc w:val="both"/>
        <w:rPr>
          <w:b/>
          <w:u w:val="single"/>
        </w:rPr>
      </w:pPr>
      <w:r>
        <w:rPr>
          <w:b/>
          <w:u w:val="single"/>
        </w:rPr>
        <w:t>Лот № 57  Право размещения нестационарного торгового объекта на земельном участке № 23:51:0000000:72 , находящемся по адресу: г. Туапсе, ул. Приречная, напротив д. 3 ул. Фрунзе</w:t>
      </w:r>
      <w:proofErr w:type="gramStart"/>
      <w:r>
        <w:rPr>
          <w:b/>
          <w:u w:val="single"/>
        </w:rPr>
        <w:t xml:space="preserve">  ,</w:t>
      </w:r>
      <w:proofErr w:type="gramEnd"/>
      <w:r>
        <w:rPr>
          <w:b/>
          <w:u w:val="single"/>
        </w:rPr>
        <w:t>торговля квасом,  2кв.м., согласно утвержденной схеме размещения нестационарных торговых объектов.</w:t>
      </w:r>
    </w:p>
    <w:p w:rsidR="00C0540D" w:rsidRDefault="00C0540D" w:rsidP="00C0540D">
      <w:pPr>
        <w:jc w:val="both"/>
        <w:rPr>
          <w:b/>
          <w:u w:val="single"/>
        </w:rPr>
      </w:pPr>
    </w:p>
    <w:p w:rsidR="00C0540D" w:rsidRDefault="00C0540D" w:rsidP="00C0540D">
      <w:pPr>
        <w:jc w:val="both"/>
        <w:rPr>
          <w:b/>
          <w:u w:val="single"/>
        </w:rPr>
      </w:pPr>
      <w:r>
        <w:rPr>
          <w:b/>
          <w:u w:val="single"/>
        </w:rPr>
        <w:t>Базовое финансовое предложение на торговлю квасом составляет 11100  рублей согласно постановлению  № 146 от 27.02.2014 года.</w:t>
      </w:r>
    </w:p>
    <w:tbl>
      <w:tblPr>
        <w:tblStyle w:val="a4"/>
        <w:tblW w:w="0" w:type="auto"/>
        <w:tblLook w:val="04A0"/>
      </w:tblPr>
      <w:tblGrid>
        <w:gridCol w:w="3369"/>
        <w:gridCol w:w="2294"/>
        <w:gridCol w:w="2552"/>
      </w:tblGrid>
      <w:tr w:rsidR="00C0540D" w:rsidRPr="002E1888" w:rsidTr="007B79DC">
        <w:tc>
          <w:tcPr>
            <w:tcW w:w="3369" w:type="dxa"/>
          </w:tcPr>
          <w:p w:rsidR="00C0540D" w:rsidRPr="002E1888" w:rsidRDefault="00C0540D" w:rsidP="007B79DC">
            <w:r w:rsidRPr="002E1888">
              <w:t xml:space="preserve">Критерии </w:t>
            </w:r>
          </w:p>
        </w:tc>
        <w:tc>
          <w:tcPr>
            <w:tcW w:w="2294" w:type="dxa"/>
          </w:tcPr>
          <w:p w:rsidR="00C0540D" w:rsidRPr="002E1888" w:rsidRDefault="00C0540D" w:rsidP="007B79DC">
            <w:r w:rsidRPr="002E1888">
              <w:t xml:space="preserve">ИП  </w:t>
            </w:r>
            <w:r>
              <w:t>Мелконян А.Е.</w:t>
            </w:r>
          </w:p>
        </w:tc>
        <w:tc>
          <w:tcPr>
            <w:tcW w:w="2552" w:type="dxa"/>
          </w:tcPr>
          <w:p w:rsidR="00C0540D" w:rsidRPr="002E1888" w:rsidRDefault="00C0540D" w:rsidP="007B79DC">
            <w:r>
              <w:t>ООО «Курорт-пиво»</w:t>
            </w:r>
          </w:p>
        </w:tc>
      </w:tr>
      <w:tr w:rsidR="00C0540D" w:rsidRPr="002E1888" w:rsidTr="007B79DC">
        <w:tc>
          <w:tcPr>
            <w:tcW w:w="3369" w:type="dxa"/>
          </w:tcPr>
          <w:p w:rsidR="00C0540D" w:rsidRPr="002E1888" w:rsidRDefault="00C0540D" w:rsidP="007B79DC">
            <w:r w:rsidRPr="002E1888">
              <w:t>Дата и время подачи заявки</w:t>
            </w:r>
          </w:p>
        </w:tc>
        <w:tc>
          <w:tcPr>
            <w:tcW w:w="2294" w:type="dxa"/>
          </w:tcPr>
          <w:p w:rsidR="00C0540D" w:rsidRPr="002E1888" w:rsidRDefault="00C0540D" w:rsidP="007B79DC">
            <w:r>
              <w:t>29.04.2015г. 11-45</w:t>
            </w:r>
          </w:p>
        </w:tc>
        <w:tc>
          <w:tcPr>
            <w:tcW w:w="2552" w:type="dxa"/>
          </w:tcPr>
          <w:p w:rsidR="00C0540D" w:rsidRPr="002E1888" w:rsidRDefault="00C0540D" w:rsidP="007B79DC">
            <w:r>
              <w:t>30.04.2015г  14-32</w:t>
            </w:r>
          </w:p>
        </w:tc>
      </w:tr>
      <w:tr w:rsidR="00C0540D" w:rsidRPr="002E1888" w:rsidTr="007B79DC">
        <w:tc>
          <w:tcPr>
            <w:tcW w:w="3369" w:type="dxa"/>
          </w:tcPr>
          <w:p w:rsidR="00C0540D" w:rsidRPr="002E1888" w:rsidRDefault="00C0540D" w:rsidP="007B79DC">
            <w:r w:rsidRPr="002E1888">
              <w:t>Финансовое предложение</w:t>
            </w:r>
          </w:p>
        </w:tc>
        <w:tc>
          <w:tcPr>
            <w:tcW w:w="2294" w:type="dxa"/>
          </w:tcPr>
          <w:p w:rsidR="00C0540D" w:rsidRPr="002E1888" w:rsidRDefault="001404EC" w:rsidP="007B79DC">
            <w:r>
              <w:t>14500</w:t>
            </w:r>
            <w:r w:rsidR="00F12DA1">
              <w:t xml:space="preserve"> рублей</w:t>
            </w:r>
          </w:p>
        </w:tc>
        <w:tc>
          <w:tcPr>
            <w:tcW w:w="2552" w:type="dxa"/>
          </w:tcPr>
          <w:p w:rsidR="00C0540D" w:rsidRPr="002E1888" w:rsidRDefault="00561DCE" w:rsidP="007B79DC">
            <w:r>
              <w:t>25000</w:t>
            </w:r>
            <w:r w:rsidR="00F12DA1">
              <w:t xml:space="preserve"> рублей</w:t>
            </w:r>
          </w:p>
        </w:tc>
      </w:tr>
      <w:tr w:rsidR="00C0540D" w:rsidRPr="002E1888" w:rsidTr="007B79DC">
        <w:tc>
          <w:tcPr>
            <w:tcW w:w="3369" w:type="dxa"/>
          </w:tcPr>
          <w:p w:rsidR="00C0540D" w:rsidRPr="002E1888" w:rsidRDefault="00C0540D" w:rsidP="007B79DC">
            <w:r w:rsidRPr="002E1888">
              <w:t>Справка ИФНС об отсутствии задолженности</w:t>
            </w:r>
          </w:p>
        </w:tc>
        <w:tc>
          <w:tcPr>
            <w:tcW w:w="2294" w:type="dxa"/>
          </w:tcPr>
          <w:p w:rsidR="00C0540D" w:rsidRPr="002E1888" w:rsidRDefault="00C0540D" w:rsidP="007B79DC">
            <w:r>
              <w:t>1</w:t>
            </w:r>
          </w:p>
        </w:tc>
        <w:tc>
          <w:tcPr>
            <w:tcW w:w="2552" w:type="dxa"/>
          </w:tcPr>
          <w:p w:rsidR="00C0540D" w:rsidRPr="002E1888" w:rsidRDefault="00C0540D" w:rsidP="007B79DC">
            <w:r>
              <w:t>1</w:t>
            </w:r>
          </w:p>
        </w:tc>
      </w:tr>
      <w:tr w:rsidR="00C0540D" w:rsidRPr="002E1888" w:rsidTr="007B79DC">
        <w:tc>
          <w:tcPr>
            <w:tcW w:w="3369" w:type="dxa"/>
          </w:tcPr>
          <w:p w:rsidR="00C0540D" w:rsidRPr="002E1888" w:rsidRDefault="00C0540D" w:rsidP="007B79DC">
            <w:r w:rsidRPr="002E1888">
              <w:t>Эскиз  торгового места</w:t>
            </w:r>
          </w:p>
        </w:tc>
        <w:tc>
          <w:tcPr>
            <w:tcW w:w="2294" w:type="dxa"/>
          </w:tcPr>
          <w:p w:rsidR="00C0540D" w:rsidRPr="002E1888" w:rsidRDefault="00C0540D" w:rsidP="007B79DC">
            <w:r>
              <w:t>1</w:t>
            </w:r>
          </w:p>
        </w:tc>
        <w:tc>
          <w:tcPr>
            <w:tcW w:w="2552" w:type="dxa"/>
          </w:tcPr>
          <w:p w:rsidR="00C0540D" w:rsidRPr="002E1888" w:rsidRDefault="00C0540D" w:rsidP="007B79DC">
            <w:r>
              <w:t>1</w:t>
            </w:r>
          </w:p>
        </w:tc>
      </w:tr>
      <w:tr w:rsidR="00C0540D" w:rsidRPr="002E1888" w:rsidTr="007B79DC">
        <w:tc>
          <w:tcPr>
            <w:tcW w:w="3369" w:type="dxa"/>
          </w:tcPr>
          <w:p w:rsidR="00C0540D" w:rsidRPr="002E1888" w:rsidRDefault="00C0540D" w:rsidP="007B79DC">
            <w:r w:rsidRPr="002E1888">
              <w:t>Форменная одежда</w:t>
            </w:r>
          </w:p>
        </w:tc>
        <w:tc>
          <w:tcPr>
            <w:tcW w:w="2294" w:type="dxa"/>
          </w:tcPr>
          <w:p w:rsidR="00C0540D" w:rsidRPr="002E1888" w:rsidRDefault="00C0540D" w:rsidP="007B79DC">
            <w:r>
              <w:t>1</w:t>
            </w:r>
          </w:p>
        </w:tc>
        <w:tc>
          <w:tcPr>
            <w:tcW w:w="2552" w:type="dxa"/>
          </w:tcPr>
          <w:p w:rsidR="00C0540D" w:rsidRPr="002E1888" w:rsidRDefault="00C0540D" w:rsidP="007B79DC">
            <w:r>
              <w:t>1</w:t>
            </w:r>
          </w:p>
        </w:tc>
      </w:tr>
      <w:tr w:rsidR="00C0540D" w:rsidRPr="002E1888" w:rsidTr="007B79DC">
        <w:tc>
          <w:tcPr>
            <w:tcW w:w="3369" w:type="dxa"/>
          </w:tcPr>
          <w:p w:rsidR="00C0540D" w:rsidRPr="002E1888" w:rsidRDefault="00C0540D" w:rsidP="007B79DC">
            <w:r w:rsidRPr="002E1888">
              <w:t>Уровень</w:t>
            </w:r>
            <w:proofErr w:type="gramStart"/>
            <w:r w:rsidRPr="002E1888">
              <w:t xml:space="preserve"> ,</w:t>
            </w:r>
            <w:proofErr w:type="gramEnd"/>
            <w:r w:rsidRPr="002E1888">
              <w:t xml:space="preserve"> качество обслуживания, опыт работы</w:t>
            </w:r>
          </w:p>
        </w:tc>
        <w:tc>
          <w:tcPr>
            <w:tcW w:w="2294" w:type="dxa"/>
          </w:tcPr>
          <w:p w:rsidR="00C0540D" w:rsidRPr="002E1888" w:rsidRDefault="00C0540D" w:rsidP="007B79DC">
            <w:r>
              <w:t>1</w:t>
            </w:r>
          </w:p>
        </w:tc>
        <w:tc>
          <w:tcPr>
            <w:tcW w:w="2552" w:type="dxa"/>
          </w:tcPr>
          <w:p w:rsidR="00C0540D" w:rsidRPr="002E1888" w:rsidRDefault="00C0540D" w:rsidP="007B79DC">
            <w:r>
              <w:t>-</w:t>
            </w:r>
          </w:p>
        </w:tc>
      </w:tr>
    </w:tbl>
    <w:p w:rsidR="00C0540D" w:rsidRDefault="00C0540D" w:rsidP="00C0540D">
      <w:pPr>
        <w:jc w:val="both"/>
        <w:rPr>
          <w:b/>
          <w:u w:val="single"/>
        </w:rPr>
      </w:pPr>
    </w:p>
    <w:p w:rsidR="00C0540D" w:rsidRDefault="00C0540D" w:rsidP="00C0540D">
      <w:pPr>
        <w:jc w:val="both"/>
        <w:rPr>
          <w:b/>
          <w:u w:val="single"/>
        </w:rPr>
      </w:pPr>
    </w:p>
    <w:p w:rsidR="007B79DC" w:rsidRDefault="007B79DC" w:rsidP="007B79DC">
      <w:pPr>
        <w:jc w:val="both"/>
        <w:rPr>
          <w:b/>
          <w:u w:val="single"/>
        </w:rPr>
      </w:pPr>
      <w:r>
        <w:rPr>
          <w:b/>
          <w:u w:val="single"/>
        </w:rPr>
        <w:t xml:space="preserve">Лот № 70  Право размещения нестационарного торгового объекта на земельном участке № 23:51:0000000:953 , находящемся по адресу: </w:t>
      </w:r>
      <w:proofErr w:type="gramStart"/>
      <w:r>
        <w:rPr>
          <w:b/>
          <w:u w:val="single"/>
        </w:rPr>
        <w:t>г</w:t>
      </w:r>
      <w:proofErr w:type="gramEnd"/>
      <w:r>
        <w:rPr>
          <w:b/>
          <w:u w:val="single"/>
        </w:rPr>
        <w:t>. Туапсе, ул. К. Маркса, аллея у фонтана, экскурсионные услуги,  2кв.м., согласно утвержденной схеме размещения нестационарных торговых объектов.</w:t>
      </w:r>
    </w:p>
    <w:p w:rsidR="007B79DC" w:rsidRDefault="007B79DC" w:rsidP="007B79DC">
      <w:pPr>
        <w:jc w:val="both"/>
        <w:rPr>
          <w:b/>
          <w:u w:val="single"/>
        </w:rPr>
      </w:pPr>
    </w:p>
    <w:p w:rsidR="00561DCE" w:rsidRDefault="00561DCE" w:rsidP="007B79DC">
      <w:pPr>
        <w:jc w:val="both"/>
        <w:rPr>
          <w:b/>
          <w:u w:val="single"/>
        </w:rPr>
      </w:pPr>
    </w:p>
    <w:p w:rsidR="00561DCE" w:rsidRDefault="00561DCE" w:rsidP="007B79DC">
      <w:pPr>
        <w:jc w:val="both"/>
        <w:rPr>
          <w:b/>
          <w:u w:val="single"/>
        </w:rPr>
      </w:pPr>
    </w:p>
    <w:p w:rsidR="00561DCE" w:rsidRDefault="00561DCE" w:rsidP="007B79DC">
      <w:pPr>
        <w:jc w:val="both"/>
        <w:rPr>
          <w:b/>
          <w:u w:val="single"/>
        </w:rPr>
      </w:pPr>
    </w:p>
    <w:p w:rsidR="00561DCE" w:rsidRDefault="00561DCE" w:rsidP="007B79DC">
      <w:pPr>
        <w:jc w:val="both"/>
        <w:rPr>
          <w:b/>
          <w:u w:val="single"/>
        </w:rPr>
      </w:pPr>
    </w:p>
    <w:p w:rsidR="007B79DC" w:rsidRDefault="007B79DC" w:rsidP="007B79DC">
      <w:pPr>
        <w:jc w:val="both"/>
        <w:rPr>
          <w:b/>
          <w:u w:val="single"/>
        </w:rPr>
      </w:pPr>
      <w:r>
        <w:rPr>
          <w:b/>
          <w:u w:val="single"/>
        </w:rPr>
        <w:t>Базовое финансовое предложение на экскурсионные услуги  составляет 12000  рублей согласно постановлению  № 146 от 27.02.2014 года.</w:t>
      </w:r>
    </w:p>
    <w:tbl>
      <w:tblPr>
        <w:tblStyle w:val="a4"/>
        <w:tblW w:w="0" w:type="auto"/>
        <w:tblLook w:val="04A0"/>
      </w:tblPr>
      <w:tblGrid>
        <w:gridCol w:w="3369"/>
        <w:gridCol w:w="2294"/>
        <w:gridCol w:w="2552"/>
        <w:gridCol w:w="2552"/>
      </w:tblGrid>
      <w:tr w:rsidR="007B79DC" w:rsidRPr="002E1888" w:rsidTr="007B79DC">
        <w:tc>
          <w:tcPr>
            <w:tcW w:w="3369" w:type="dxa"/>
          </w:tcPr>
          <w:p w:rsidR="007B79DC" w:rsidRPr="002E1888" w:rsidRDefault="007B79DC" w:rsidP="007B79DC">
            <w:r w:rsidRPr="002E1888">
              <w:t xml:space="preserve">Критерии </w:t>
            </w:r>
          </w:p>
        </w:tc>
        <w:tc>
          <w:tcPr>
            <w:tcW w:w="2294" w:type="dxa"/>
          </w:tcPr>
          <w:p w:rsidR="007B79DC" w:rsidRPr="002E1888" w:rsidRDefault="007B79DC" w:rsidP="007B79DC">
            <w:r w:rsidRPr="002E1888">
              <w:t xml:space="preserve">ИП  </w:t>
            </w:r>
            <w:r>
              <w:t>Мельник М.А.</w:t>
            </w:r>
          </w:p>
        </w:tc>
        <w:tc>
          <w:tcPr>
            <w:tcW w:w="2552" w:type="dxa"/>
          </w:tcPr>
          <w:p w:rsidR="007B79DC" w:rsidRPr="002E1888" w:rsidRDefault="007B79DC" w:rsidP="007B79DC">
            <w:r>
              <w:t>ООО фирма «Бюро путешествий и экскурсий»</w:t>
            </w:r>
          </w:p>
        </w:tc>
        <w:tc>
          <w:tcPr>
            <w:tcW w:w="2552" w:type="dxa"/>
          </w:tcPr>
          <w:p w:rsidR="007B79DC" w:rsidRDefault="007B79DC" w:rsidP="007B79DC">
            <w:r>
              <w:t>ИП Галета Л.Г.</w:t>
            </w:r>
          </w:p>
        </w:tc>
      </w:tr>
      <w:tr w:rsidR="007B79DC" w:rsidRPr="002E1888" w:rsidTr="007B79DC">
        <w:tc>
          <w:tcPr>
            <w:tcW w:w="3369" w:type="dxa"/>
          </w:tcPr>
          <w:p w:rsidR="007B79DC" w:rsidRPr="002E1888" w:rsidRDefault="007B79DC" w:rsidP="007B79DC">
            <w:r w:rsidRPr="002E1888">
              <w:t>Дата и время подачи заявки</w:t>
            </w:r>
          </w:p>
        </w:tc>
        <w:tc>
          <w:tcPr>
            <w:tcW w:w="2294" w:type="dxa"/>
          </w:tcPr>
          <w:p w:rsidR="007B79DC" w:rsidRPr="002E1888" w:rsidRDefault="007B79DC" w:rsidP="007B79DC">
            <w:r>
              <w:t>24.04.2015г. 14-00</w:t>
            </w:r>
          </w:p>
        </w:tc>
        <w:tc>
          <w:tcPr>
            <w:tcW w:w="2552" w:type="dxa"/>
          </w:tcPr>
          <w:p w:rsidR="007B79DC" w:rsidRPr="002E1888" w:rsidRDefault="007B79DC" w:rsidP="007B79DC">
            <w:r>
              <w:t>28.04.2015г  10-00</w:t>
            </w:r>
          </w:p>
        </w:tc>
        <w:tc>
          <w:tcPr>
            <w:tcW w:w="2552" w:type="dxa"/>
          </w:tcPr>
          <w:p w:rsidR="007B79DC" w:rsidRDefault="007B79DC" w:rsidP="007B79DC">
            <w:r>
              <w:t>30.04.2015г 13-55</w:t>
            </w:r>
          </w:p>
        </w:tc>
      </w:tr>
      <w:tr w:rsidR="007B79DC" w:rsidRPr="002E1888" w:rsidTr="007B79DC">
        <w:tc>
          <w:tcPr>
            <w:tcW w:w="3369" w:type="dxa"/>
          </w:tcPr>
          <w:p w:rsidR="007B79DC" w:rsidRPr="002E1888" w:rsidRDefault="007B79DC" w:rsidP="007B79DC">
            <w:r w:rsidRPr="002E1888">
              <w:t>Финансовое предложение</w:t>
            </w:r>
          </w:p>
        </w:tc>
        <w:tc>
          <w:tcPr>
            <w:tcW w:w="2294" w:type="dxa"/>
          </w:tcPr>
          <w:p w:rsidR="007B79DC" w:rsidRPr="002E1888" w:rsidRDefault="00561DCE" w:rsidP="007B79DC">
            <w:r>
              <w:t>65000</w:t>
            </w:r>
            <w:r w:rsidR="00F12DA1">
              <w:t xml:space="preserve">  рублей</w:t>
            </w:r>
          </w:p>
        </w:tc>
        <w:tc>
          <w:tcPr>
            <w:tcW w:w="2552" w:type="dxa"/>
          </w:tcPr>
          <w:p w:rsidR="007B79DC" w:rsidRPr="002E1888" w:rsidRDefault="00561DCE" w:rsidP="007B79DC">
            <w:r>
              <w:t>61000</w:t>
            </w:r>
            <w:r w:rsidR="00F12DA1">
              <w:t xml:space="preserve"> рублей</w:t>
            </w:r>
          </w:p>
        </w:tc>
        <w:tc>
          <w:tcPr>
            <w:tcW w:w="2552" w:type="dxa"/>
          </w:tcPr>
          <w:p w:rsidR="007B79DC" w:rsidRPr="002E1888" w:rsidRDefault="00561DCE" w:rsidP="007B79DC">
            <w:r>
              <w:t>25000</w:t>
            </w:r>
            <w:r w:rsidR="00F12DA1">
              <w:t xml:space="preserve"> рублей</w:t>
            </w:r>
          </w:p>
        </w:tc>
      </w:tr>
      <w:tr w:rsidR="007B79DC" w:rsidRPr="002E1888" w:rsidTr="007B79DC">
        <w:tc>
          <w:tcPr>
            <w:tcW w:w="3369" w:type="dxa"/>
          </w:tcPr>
          <w:p w:rsidR="007B79DC" w:rsidRPr="002E1888" w:rsidRDefault="007B79DC" w:rsidP="007B79DC">
            <w:r w:rsidRPr="002E1888">
              <w:t>Справка ИФНС об отсутствии задолженности</w:t>
            </w:r>
          </w:p>
        </w:tc>
        <w:tc>
          <w:tcPr>
            <w:tcW w:w="2294" w:type="dxa"/>
          </w:tcPr>
          <w:p w:rsidR="007B79DC" w:rsidRPr="002E1888" w:rsidRDefault="007B79DC" w:rsidP="007B79DC">
            <w:r>
              <w:t>1</w:t>
            </w:r>
          </w:p>
        </w:tc>
        <w:tc>
          <w:tcPr>
            <w:tcW w:w="2552" w:type="dxa"/>
          </w:tcPr>
          <w:p w:rsidR="007B79DC" w:rsidRPr="002E1888" w:rsidRDefault="007B79DC" w:rsidP="007B79DC">
            <w:r>
              <w:t>1</w:t>
            </w:r>
          </w:p>
        </w:tc>
        <w:tc>
          <w:tcPr>
            <w:tcW w:w="2552" w:type="dxa"/>
          </w:tcPr>
          <w:p w:rsidR="007B79DC" w:rsidRDefault="00452987" w:rsidP="007B79DC">
            <w:r>
              <w:t>1</w:t>
            </w:r>
          </w:p>
        </w:tc>
      </w:tr>
      <w:tr w:rsidR="007B79DC" w:rsidRPr="002E1888" w:rsidTr="007B79DC">
        <w:tc>
          <w:tcPr>
            <w:tcW w:w="3369" w:type="dxa"/>
          </w:tcPr>
          <w:p w:rsidR="007B79DC" w:rsidRPr="002E1888" w:rsidRDefault="007B79DC" w:rsidP="007B79DC">
            <w:r w:rsidRPr="002E1888">
              <w:t>Эскиз  торгового места</w:t>
            </w:r>
          </w:p>
        </w:tc>
        <w:tc>
          <w:tcPr>
            <w:tcW w:w="2294" w:type="dxa"/>
          </w:tcPr>
          <w:p w:rsidR="007B79DC" w:rsidRPr="002E1888" w:rsidRDefault="007B79DC" w:rsidP="007B79DC">
            <w:r>
              <w:t>1</w:t>
            </w:r>
          </w:p>
        </w:tc>
        <w:tc>
          <w:tcPr>
            <w:tcW w:w="2552" w:type="dxa"/>
          </w:tcPr>
          <w:p w:rsidR="007B79DC" w:rsidRPr="002E1888" w:rsidRDefault="007B79DC" w:rsidP="007B79DC">
            <w:r>
              <w:t>1</w:t>
            </w:r>
          </w:p>
        </w:tc>
        <w:tc>
          <w:tcPr>
            <w:tcW w:w="2552" w:type="dxa"/>
          </w:tcPr>
          <w:p w:rsidR="007B79DC" w:rsidRDefault="00452987" w:rsidP="007B79DC">
            <w:r>
              <w:t>1</w:t>
            </w:r>
          </w:p>
        </w:tc>
      </w:tr>
      <w:tr w:rsidR="007B79DC" w:rsidRPr="002E1888" w:rsidTr="007B79DC">
        <w:tc>
          <w:tcPr>
            <w:tcW w:w="3369" w:type="dxa"/>
          </w:tcPr>
          <w:p w:rsidR="007B79DC" w:rsidRPr="002E1888" w:rsidRDefault="007B79DC" w:rsidP="007B79DC">
            <w:r w:rsidRPr="002E1888">
              <w:t>Форменная одежда</w:t>
            </w:r>
          </w:p>
        </w:tc>
        <w:tc>
          <w:tcPr>
            <w:tcW w:w="2294" w:type="dxa"/>
          </w:tcPr>
          <w:p w:rsidR="007B79DC" w:rsidRPr="002E1888" w:rsidRDefault="007B79DC" w:rsidP="007B79DC">
            <w:r>
              <w:t>-</w:t>
            </w:r>
          </w:p>
        </w:tc>
        <w:tc>
          <w:tcPr>
            <w:tcW w:w="2552" w:type="dxa"/>
          </w:tcPr>
          <w:p w:rsidR="007B79DC" w:rsidRPr="002E1888" w:rsidRDefault="007B79DC" w:rsidP="007B79DC">
            <w:r>
              <w:t>1</w:t>
            </w:r>
          </w:p>
        </w:tc>
        <w:tc>
          <w:tcPr>
            <w:tcW w:w="2552" w:type="dxa"/>
          </w:tcPr>
          <w:p w:rsidR="007B79DC" w:rsidRDefault="00452987" w:rsidP="007B79DC">
            <w:r>
              <w:t>-</w:t>
            </w:r>
          </w:p>
        </w:tc>
      </w:tr>
      <w:tr w:rsidR="007B79DC" w:rsidRPr="002E1888" w:rsidTr="007B79DC">
        <w:tc>
          <w:tcPr>
            <w:tcW w:w="3369" w:type="dxa"/>
          </w:tcPr>
          <w:p w:rsidR="007B79DC" w:rsidRPr="002E1888" w:rsidRDefault="007B79DC" w:rsidP="007B79DC">
            <w:r w:rsidRPr="002E1888">
              <w:t>Уровень</w:t>
            </w:r>
            <w:proofErr w:type="gramStart"/>
            <w:r w:rsidRPr="002E1888">
              <w:t xml:space="preserve"> ,</w:t>
            </w:r>
            <w:proofErr w:type="gramEnd"/>
            <w:r w:rsidRPr="002E1888">
              <w:t xml:space="preserve"> качество обслуживания, опыт работы</w:t>
            </w:r>
          </w:p>
        </w:tc>
        <w:tc>
          <w:tcPr>
            <w:tcW w:w="2294" w:type="dxa"/>
          </w:tcPr>
          <w:p w:rsidR="007B79DC" w:rsidRPr="002E1888" w:rsidRDefault="007B79DC" w:rsidP="007B79DC">
            <w:r>
              <w:t>1 сертификат соответс</w:t>
            </w:r>
            <w:r w:rsidR="000E6591">
              <w:t>т</w:t>
            </w:r>
            <w:r>
              <w:t>вия</w:t>
            </w:r>
          </w:p>
        </w:tc>
        <w:tc>
          <w:tcPr>
            <w:tcW w:w="2552" w:type="dxa"/>
          </w:tcPr>
          <w:p w:rsidR="007B79DC" w:rsidRPr="002E1888" w:rsidRDefault="000E6591" w:rsidP="007B79DC">
            <w:r>
              <w:t xml:space="preserve">Грамота, грамота от </w:t>
            </w:r>
            <w:proofErr w:type="spellStart"/>
            <w:r>
              <w:t>Хатуова</w:t>
            </w:r>
            <w:proofErr w:type="spellEnd"/>
            <w:r>
              <w:t>, благодарность, сертификат соответствия</w:t>
            </w:r>
          </w:p>
        </w:tc>
        <w:tc>
          <w:tcPr>
            <w:tcW w:w="2552" w:type="dxa"/>
          </w:tcPr>
          <w:p w:rsidR="007B79DC" w:rsidRDefault="000E6591" w:rsidP="007B79DC">
            <w:r>
              <w:t>Сертификат соответствия</w:t>
            </w:r>
          </w:p>
        </w:tc>
      </w:tr>
    </w:tbl>
    <w:p w:rsidR="00906114" w:rsidRDefault="00906114" w:rsidP="00A02612">
      <w:pPr>
        <w:jc w:val="both"/>
        <w:rPr>
          <w:b/>
          <w:u w:val="single"/>
        </w:rPr>
      </w:pPr>
    </w:p>
    <w:p w:rsidR="00EF62E3" w:rsidRDefault="00721CC8" w:rsidP="00EF62E3">
      <w:pPr>
        <w:jc w:val="both"/>
        <w:rPr>
          <w:b/>
          <w:u w:val="single"/>
        </w:rPr>
      </w:pPr>
      <w:r>
        <w:rPr>
          <w:b/>
          <w:u w:val="single"/>
        </w:rPr>
        <w:t xml:space="preserve">Лот № 71 </w:t>
      </w:r>
      <w:r w:rsidR="00EF62E3">
        <w:rPr>
          <w:b/>
          <w:u w:val="single"/>
        </w:rPr>
        <w:t xml:space="preserve">  Право размещения нестационарного торгового объекта на земел</w:t>
      </w:r>
      <w:r>
        <w:rPr>
          <w:b/>
          <w:u w:val="single"/>
        </w:rPr>
        <w:t>ьном участке № 23:51:0000000:22</w:t>
      </w:r>
      <w:r w:rsidR="00EF62E3">
        <w:rPr>
          <w:b/>
          <w:u w:val="single"/>
        </w:rPr>
        <w:t xml:space="preserve"> , находящемся по адресу: </w:t>
      </w:r>
      <w:proofErr w:type="gramStart"/>
      <w:r w:rsidR="00EF62E3">
        <w:rPr>
          <w:b/>
          <w:u w:val="single"/>
        </w:rPr>
        <w:t>г</w:t>
      </w:r>
      <w:proofErr w:type="gramEnd"/>
      <w:r w:rsidR="00EF62E3">
        <w:rPr>
          <w:b/>
          <w:u w:val="single"/>
        </w:rPr>
        <w:t xml:space="preserve">. Туапсе, </w:t>
      </w:r>
      <w:r>
        <w:rPr>
          <w:b/>
          <w:u w:val="single"/>
        </w:rPr>
        <w:t xml:space="preserve">Пл. Октябрьской революции (угол ГДК),  6 </w:t>
      </w:r>
      <w:r w:rsidR="00EF62E3">
        <w:rPr>
          <w:b/>
          <w:u w:val="single"/>
        </w:rPr>
        <w:t xml:space="preserve">кв.м., </w:t>
      </w:r>
      <w:r>
        <w:rPr>
          <w:b/>
          <w:u w:val="single"/>
        </w:rPr>
        <w:t xml:space="preserve">автолавка, кофе, </w:t>
      </w:r>
      <w:r w:rsidR="00EF62E3">
        <w:rPr>
          <w:b/>
          <w:u w:val="single"/>
        </w:rPr>
        <w:t>согласно утвержденной схеме размещения нестационарных торговых объектов.</w:t>
      </w:r>
    </w:p>
    <w:p w:rsidR="00EF62E3" w:rsidRDefault="00EF62E3" w:rsidP="00EF62E3">
      <w:pPr>
        <w:jc w:val="both"/>
        <w:rPr>
          <w:b/>
          <w:u w:val="single"/>
        </w:rPr>
      </w:pPr>
    </w:p>
    <w:p w:rsidR="00721CC8" w:rsidRDefault="00EF62E3" w:rsidP="00EF62E3">
      <w:pPr>
        <w:jc w:val="both"/>
        <w:rPr>
          <w:b/>
          <w:u w:val="single"/>
        </w:rPr>
      </w:pPr>
      <w:r>
        <w:rPr>
          <w:b/>
          <w:u w:val="single"/>
        </w:rPr>
        <w:t>Баз</w:t>
      </w:r>
      <w:r w:rsidR="00721CC8">
        <w:rPr>
          <w:b/>
          <w:u w:val="single"/>
        </w:rPr>
        <w:t>овое финансовое предложение на торговлю кофе, составляет 5250</w:t>
      </w:r>
      <w:r>
        <w:rPr>
          <w:b/>
          <w:u w:val="single"/>
        </w:rPr>
        <w:t xml:space="preserve">  рублей согласно постановлению  № 146 от 27.02.2014 года.</w:t>
      </w:r>
    </w:p>
    <w:tbl>
      <w:tblPr>
        <w:tblStyle w:val="a4"/>
        <w:tblW w:w="0" w:type="auto"/>
        <w:tblLook w:val="04A0"/>
      </w:tblPr>
      <w:tblGrid>
        <w:gridCol w:w="3369"/>
        <w:gridCol w:w="2294"/>
        <w:gridCol w:w="2552"/>
      </w:tblGrid>
      <w:tr w:rsidR="00721CC8" w:rsidRPr="002E1888" w:rsidTr="00620E21">
        <w:tc>
          <w:tcPr>
            <w:tcW w:w="3369" w:type="dxa"/>
          </w:tcPr>
          <w:p w:rsidR="00721CC8" w:rsidRPr="002E1888" w:rsidRDefault="00721CC8" w:rsidP="00620E21">
            <w:r w:rsidRPr="002E1888">
              <w:t xml:space="preserve">Критерии </w:t>
            </w:r>
          </w:p>
        </w:tc>
        <w:tc>
          <w:tcPr>
            <w:tcW w:w="2294" w:type="dxa"/>
          </w:tcPr>
          <w:p w:rsidR="00721CC8" w:rsidRPr="002E1888" w:rsidRDefault="00721CC8" w:rsidP="00620E21">
            <w:r w:rsidRPr="002E1888">
              <w:t xml:space="preserve">ИП </w:t>
            </w:r>
            <w:proofErr w:type="spellStart"/>
            <w:r w:rsidR="0031773B">
              <w:t>Хачатрян</w:t>
            </w:r>
            <w:proofErr w:type="spellEnd"/>
            <w:r w:rsidR="0031773B">
              <w:t xml:space="preserve">  А.Т.</w:t>
            </w:r>
          </w:p>
        </w:tc>
        <w:tc>
          <w:tcPr>
            <w:tcW w:w="2552" w:type="dxa"/>
          </w:tcPr>
          <w:p w:rsidR="00721CC8" w:rsidRPr="002E1888" w:rsidRDefault="0031773B" w:rsidP="00620E21">
            <w:r>
              <w:t>ИП Шмидт А.Е.</w:t>
            </w:r>
          </w:p>
        </w:tc>
      </w:tr>
      <w:tr w:rsidR="00721CC8" w:rsidRPr="002E1888" w:rsidTr="00620E21">
        <w:tc>
          <w:tcPr>
            <w:tcW w:w="3369" w:type="dxa"/>
          </w:tcPr>
          <w:p w:rsidR="00721CC8" w:rsidRPr="002E1888" w:rsidRDefault="00721CC8" w:rsidP="00620E21">
            <w:r w:rsidRPr="002E1888">
              <w:t>Дата и время подачи заявки</w:t>
            </w:r>
          </w:p>
        </w:tc>
        <w:tc>
          <w:tcPr>
            <w:tcW w:w="2294" w:type="dxa"/>
          </w:tcPr>
          <w:p w:rsidR="00721CC8" w:rsidRPr="002E1888" w:rsidRDefault="0031773B" w:rsidP="00620E21">
            <w:r>
              <w:t>30</w:t>
            </w:r>
            <w:r w:rsidR="00721CC8">
              <w:t>.04.2015г. 1</w:t>
            </w:r>
            <w:r>
              <w:t>3-40</w:t>
            </w:r>
          </w:p>
        </w:tc>
        <w:tc>
          <w:tcPr>
            <w:tcW w:w="2552" w:type="dxa"/>
          </w:tcPr>
          <w:p w:rsidR="00721CC8" w:rsidRPr="002E1888" w:rsidRDefault="00721CC8" w:rsidP="00620E21">
            <w:r>
              <w:t>30.04.2015г  1</w:t>
            </w:r>
            <w:r w:rsidR="0031773B">
              <w:t>5-55</w:t>
            </w:r>
          </w:p>
        </w:tc>
      </w:tr>
      <w:tr w:rsidR="00721CC8" w:rsidRPr="002E1888" w:rsidTr="00620E21">
        <w:tc>
          <w:tcPr>
            <w:tcW w:w="3369" w:type="dxa"/>
          </w:tcPr>
          <w:p w:rsidR="00721CC8" w:rsidRPr="002E1888" w:rsidRDefault="00721CC8" w:rsidP="00620E21">
            <w:r w:rsidRPr="002E1888">
              <w:t>Финансовое предложение</w:t>
            </w:r>
          </w:p>
        </w:tc>
        <w:tc>
          <w:tcPr>
            <w:tcW w:w="2294" w:type="dxa"/>
          </w:tcPr>
          <w:p w:rsidR="00721CC8" w:rsidRPr="002E1888" w:rsidRDefault="00561DCE" w:rsidP="00620E21">
            <w:r>
              <w:t>51000</w:t>
            </w:r>
            <w:r w:rsidR="00F12DA1">
              <w:t xml:space="preserve"> рублей</w:t>
            </w:r>
          </w:p>
        </w:tc>
        <w:tc>
          <w:tcPr>
            <w:tcW w:w="2552" w:type="dxa"/>
          </w:tcPr>
          <w:p w:rsidR="00721CC8" w:rsidRPr="002E1888" w:rsidRDefault="00561DCE" w:rsidP="00620E21">
            <w:r>
              <w:t>75000</w:t>
            </w:r>
            <w:r w:rsidR="00F12DA1">
              <w:t xml:space="preserve"> рублей</w:t>
            </w:r>
          </w:p>
        </w:tc>
      </w:tr>
      <w:tr w:rsidR="00721CC8" w:rsidRPr="002E1888" w:rsidTr="00620E21">
        <w:tc>
          <w:tcPr>
            <w:tcW w:w="3369" w:type="dxa"/>
          </w:tcPr>
          <w:p w:rsidR="00721CC8" w:rsidRPr="002E1888" w:rsidRDefault="00721CC8" w:rsidP="00620E21">
            <w:r w:rsidRPr="002E1888">
              <w:t>Справка ИФНС об отсутствии задолженности</w:t>
            </w:r>
          </w:p>
        </w:tc>
        <w:tc>
          <w:tcPr>
            <w:tcW w:w="2294" w:type="dxa"/>
          </w:tcPr>
          <w:p w:rsidR="00721CC8" w:rsidRPr="002E1888" w:rsidRDefault="00721CC8" w:rsidP="00620E21">
            <w:r>
              <w:t>1</w:t>
            </w:r>
          </w:p>
        </w:tc>
        <w:tc>
          <w:tcPr>
            <w:tcW w:w="2552" w:type="dxa"/>
          </w:tcPr>
          <w:p w:rsidR="00721CC8" w:rsidRPr="002E1888" w:rsidRDefault="00721CC8" w:rsidP="00620E21">
            <w:r>
              <w:t>1</w:t>
            </w:r>
          </w:p>
        </w:tc>
      </w:tr>
      <w:tr w:rsidR="00721CC8" w:rsidRPr="002E1888" w:rsidTr="00620E21">
        <w:tc>
          <w:tcPr>
            <w:tcW w:w="3369" w:type="dxa"/>
          </w:tcPr>
          <w:p w:rsidR="00721CC8" w:rsidRPr="002E1888" w:rsidRDefault="00721CC8" w:rsidP="00620E21">
            <w:r w:rsidRPr="002E1888">
              <w:t>Эскиз  торгового места</w:t>
            </w:r>
          </w:p>
        </w:tc>
        <w:tc>
          <w:tcPr>
            <w:tcW w:w="2294" w:type="dxa"/>
          </w:tcPr>
          <w:p w:rsidR="00721CC8" w:rsidRPr="002E1888" w:rsidRDefault="00721CC8" w:rsidP="00620E21">
            <w:r>
              <w:t>1</w:t>
            </w:r>
          </w:p>
        </w:tc>
        <w:tc>
          <w:tcPr>
            <w:tcW w:w="2552" w:type="dxa"/>
          </w:tcPr>
          <w:p w:rsidR="00721CC8" w:rsidRPr="002E1888" w:rsidRDefault="00721CC8" w:rsidP="00620E21">
            <w:r>
              <w:t>1</w:t>
            </w:r>
          </w:p>
        </w:tc>
      </w:tr>
      <w:tr w:rsidR="00721CC8" w:rsidRPr="002E1888" w:rsidTr="00620E21">
        <w:tc>
          <w:tcPr>
            <w:tcW w:w="3369" w:type="dxa"/>
          </w:tcPr>
          <w:p w:rsidR="00721CC8" w:rsidRPr="002E1888" w:rsidRDefault="00721CC8" w:rsidP="00620E21">
            <w:r w:rsidRPr="002E1888">
              <w:t>Форменная одежда</w:t>
            </w:r>
          </w:p>
        </w:tc>
        <w:tc>
          <w:tcPr>
            <w:tcW w:w="2294" w:type="dxa"/>
          </w:tcPr>
          <w:p w:rsidR="00721CC8" w:rsidRPr="002E1888" w:rsidRDefault="00721CC8" w:rsidP="00620E21">
            <w:r>
              <w:t>1</w:t>
            </w:r>
          </w:p>
        </w:tc>
        <w:tc>
          <w:tcPr>
            <w:tcW w:w="2552" w:type="dxa"/>
          </w:tcPr>
          <w:p w:rsidR="00721CC8" w:rsidRPr="002E1888" w:rsidRDefault="00721CC8" w:rsidP="00620E21">
            <w:r>
              <w:t>1</w:t>
            </w:r>
          </w:p>
        </w:tc>
      </w:tr>
      <w:tr w:rsidR="00721CC8" w:rsidRPr="002E1888" w:rsidTr="00620E21">
        <w:tc>
          <w:tcPr>
            <w:tcW w:w="3369" w:type="dxa"/>
          </w:tcPr>
          <w:p w:rsidR="00721CC8" w:rsidRPr="002E1888" w:rsidRDefault="00721CC8" w:rsidP="00620E21">
            <w:r w:rsidRPr="002E1888">
              <w:t>Уровень</w:t>
            </w:r>
            <w:proofErr w:type="gramStart"/>
            <w:r w:rsidRPr="002E1888">
              <w:t xml:space="preserve"> ,</w:t>
            </w:r>
            <w:proofErr w:type="gramEnd"/>
            <w:r w:rsidRPr="002E1888">
              <w:t xml:space="preserve"> качество обслуживания, опыт работы</w:t>
            </w:r>
          </w:p>
        </w:tc>
        <w:tc>
          <w:tcPr>
            <w:tcW w:w="2294" w:type="dxa"/>
          </w:tcPr>
          <w:p w:rsidR="00721CC8" w:rsidRPr="002E1888" w:rsidRDefault="0031773B" w:rsidP="00620E21">
            <w:r>
              <w:t>-</w:t>
            </w:r>
          </w:p>
        </w:tc>
        <w:tc>
          <w:tcPr>
            <w:tcW w:w="2552" w:type="dxa"/>
          </w:tcPr>
          <w:p w:rsidR="00721CC8" w:rsidRPr="002E1888" w:rsidRDefault="0031773B" w:rsidP="00620E21">
            <w:r>
              <w:t>1</w:t>
            </w:r>
          </w:p>
        </w:tc>
      </w:tr>
    </w:tbl>
    <w:p w:rsidR="00EF62E3" w:rsidRDefault="00EF62E3" w:rsidP="00A02612">
      <w:pPr>
        <w:jc w:val="both"/>
        <w:rPr>
          <w:b/>
          <w:u w:val="single"/>
        </w:rPr>
      </w:pPr>
    </w:p>
    <w:p w:rsidR="0031773B" w:rsidRDefault="0031773B" w:rsidP="00A02612">
      <w:pPr>
        <w:jc w:val="both"/>
        <w:rPr>
          <w:b/>
          <w:u w:val="single"/>
        </w:rPr>
      </w:pPr>
    </w:p>
    <w:p w:rsidR="009749CE" w:rsidRDefault="009749CE" w:rsidP="00A02612">
      <w:pPr>
        <w:jc w:val="both"/>
        <w:rPr>
          <w:b/>
          <w:u w:val="single"/>
        </w:rPr>
      </w:pPr>
      <w:r>
        <w:rPr>
          <w:b/>
          <w:u w:val="single"/>
        </w:rPr>
        <w:t>КОМИССИЯ    РЕШИЛА:</w:t>
      </w:r>
    </w:p>
    <w:p w:rsidR="009749CE" w:rsidRDefault="009749CE" w:rsidP="00A02612">
      <w:pPr>
        <w:jc w:val="both"/>
        <w:rPr>
          <w:b/>
          <w:u w:val="single"/>
        </w:rPr>
      </w:pPr>
    </w:p>
    <w:p w:rsidR="009749CE" w:rsidRPr="00441C32" w:rsidRDefault="009749CE" w:rsidP="00441C32">
      <w:pPr>
        <w:pStyle w:val="a7"/>
        <w:numPr>
          <w:ilvl w:val="0"/>
          <w:numId w:val="31"/>
        </w:numPr>
        <w:jc w:val="both"/>
        <w:rPr>
          <w:b/>
          <w:u w:val="single"/>
        </w:rPr>
      </w:pPr>
      <w:r w:rsidRPr="00A720E9">
        <w:rPr>
          <w:b/>
        </w:rPr>
        <w:t>Признать победителем</w:t>
      </w:r>
      <w:r w:rsidR="00441C32">
        <w:rPr>
          <w:b/>
        </w:rPr>
        <w:t xml:space="preserve">    </w:t>
      </w:r>
      <w:r w:rsidRPr="00441C32">
        <w:rPr>
          <w:b/>
        </w:rPr>
        <w:t xml:space="preserve">по лоту № 2         </w:t>
      </w:r>
      <w:r w:rsidRPr="00441C32">
        <w:rPr>
          <w:b/>
          <w:u w:val="single"/>
        </w:rPr>
        <w:t xml:space="preserve"> Карапетяна Гайка Лаврентьевича</w:t>
      </w:r>
    </w:p>
    <w:p w:rsidR="009749CE" w:rsidRDefault="009749CE" w:rsidP="00A02612">
      <w:pPr>
        <w:jc w:val="both"/>
        <w:rPr>
          <w:b/>
          <w:u w:val="single"/>
        </w:rPr>
      </w:pPr>
    </w:p>
    <w:p w:rsidR="009749CE" w:rsidRPr="00A720E9" w:rsidRDefault="009749CE" w:rsidP="009749CE">
      <w:pPr>
        <w:jc w:val="both"/>
      </w:pPr>
      <w:r w:rsidRPr="00A720E9">
        <w:t>Заключить договор на право размещения нестационарного торгового объекта на земельном участке № 23:51:0000000:21 , находящемся по адресу: г. Туапсе, ул. Г. Петровой, 3 ( район зоомагазина), торговля мороженым</w:t>
      </w:r>
      <w:proofErr w:type="gramStart"/>
      <w:r w:rsidRPr="00A720E9">
        <w:t xml:space="preserve"> ,</w:t>
      </w:r>
      <w:proofErr w:type="gramEnd"/>
      <w:r w:rsidRPr="00A720E9">
        <w:t xml:space="preserve"> прохладительными напитками ,6 кв.м., согласно утвержденной схеме размещения нестационарных торговых объектов с индивидуальным предпринимателем Карапетяном Г.Л., </w:t>
      </w:r>
      <w:r w:rsidR="00A720E9" w:rsidRPr="00A720E9">
        <w:t xml:space="preserve">зарегистрированным </w:t>
      </w:r>
      <w:r w:rsidRPr="00A720E9">
        <w:t xml:space="preserve"> по </w:t>
      </w:r>
      <w:proofErr w:type="spellStart"/>
      <w:r w:rsidRPr="00A720E9">
        <w:t>адресу:</w:t>
      </w:r>
      <w:r w:rsidR="00A720E9" w:rsidRPr="00A720E9">
        <w:t>г</w:t>
      </w:r>
      <w:proofErr w:type="spellEnd"/>
      <w:r w:rsidR="00A720E9" w:rsidRPr="00A720E9">
        <w:t>. Воронеж, ул. Ленинградская, 136,кв.37, ИНН 366321588991.</w:t>
      </w:r>
      <w:r w:rsidR="00441C32">
        <w:t xml:space="preserve"> Сумма финансового предложения 65000 рублей.</w:t>
      </w:r>
    </w:p>
    <w:p w:rsidR="009749CE" w:rsidRPr="00A720E9" w:rsidRDefault="009749CE" w:rsidP="00A02612">
      <w:pPr>
        <w:jc w:val="both"/>
      </w:pPr>
    </w:p>
    <w:tbl>
      <w:tblPr>
        <w:tblStyle w:val="a4"/>
        <w:tblW w:w="0" w:type="auto"/>
        <w:tblInd w:w="817" w:type="dxa"/>
        <w:tblLayout w:type="fixed"/>
        <w:tblLook w:val="04A0"/>
      </w:tblPr>
      <w:tblGrid>
        <w:gridCol w:w="1843"/>
        <w:gridCol w:w="2693"/>
        <w:gridCol w:w="2126"/>
      </w:tblGrid>
      <w:tr w:rsidR="00257B7F" w:rsidTr="00942EB3">
        <w:tc>
          <w:tcPr>
            <w:tcW w:w="1843" w:type="dxa"/>
          </w:tcPr>
          <w:p w:rsidR="00257B7F" w:rsidRPr="00257B7F" w:rsidRDefault="00257B7F" w:rsidP="00A02612">
            <w:pPr>
              <w:jc w:val="both"/>
              <w:rPr>
                <w:b/>
              </w:rPr>
            </w:pPr>
            <w:proofErr w:type="gramStart"/>
            <w:r w:rsidRPr="00257B7F">
              <w:rPr>
                <w:b/>
              </w:rPr>
              <w:t>Порядковый</w:t>
            </w:r>
            <w:proofErr w:type="gramEnd"/>
            <w:r w:rsidRPr="00257B7F">
              <w:rPr>
                <w:b/>
              </w:rPr>
              <w:t xml:space="preserve"> № заявки</w:t>
            </w:r>
          </w:p>
        </w:tc>
        <w:tc>
          <w:tcPr>
            <w:tcW w:w="2693" w:type="dxa"/>
          </w:tcPr>
          <w:p w:rsidR="00257B7F" w:rsidRPr="00257B7F" w:rsidRDefault="00257B7F" w:rsidP="00A02612">
            <w:pPr>
              <w:jc w:val="both"/>
              <w:rPr>
                <w:b/>
              </w:rPr>
            </w:pPr>
            <w:r w:rsidRPr="00257B7F">
              <w:rPr>
                <w:b/>
              </w:rPr>
              <w:t>Участники конкурса</w:t>
            </w:r>
          </w:p>
        </w:tc>
        <w:tc>
          <w:tcPr>
            <w:tcW w:w="2126" w:type="dxa"/>
          </w:tcPr>
          <w:p w:rsidR="00257B7F" w:rsidRPr="00257B7F" w:rsidRDefault="00257B7F" w:rsidP="00A02612">
            <w:pPr>
              <w:jc w:val="both"/>
              <w:rPr>
                <w:b/>
              </w:rPr>
            </w:pPr>
            <w:r w:rsidRPr="00257B7F">
              <w:rPr>
                <w:b/>
              </w:rPr>
              <w:t>Итоги ранжирования</w:t>
            </w:r>
          </w:p>
        </w:tc>
      </w:tr>
      <w:tr w:rsidR="00257B7F" w:rsidTr="00942EB3">
        <w:tc>
          <w:tcPr>
            <w:tcW w:w="1843" w:type="dxa"/>
          </w:tcPr>
          <w:p w:rsidR="00257B7F" w:rsidRPr="00257B7F" w:rsidRDefault="00257B7F" w:rsidP="00A02612">
            <w:pPr>
              <w:jc w:val="both"/>
              <w:rPr>
                <w:b/>
              </w:rPr>
            </w:pPr>
            <w:r w:rsidRPr="00257B7F">
              <w:rPr>
                <w:b/>
              </w:rPr>
              <w:t>67</w:t>
            </w:r>
          </w:p>
        </w:tc>
        <w:tc>
          <w:tcPr>
            <w:tcW w:w="2693" w:type="dxa"/>
          </w:tcPr>
          <w:p w:rsidR="00257B7F" w:rsidRPr="00257B7F" w:rsidRDefault="00257B7F" w:rsidP="00A02612">
            <w:pPr>
              <w:jc w:val="both"/>
              <w:rPr>
                <w:b/>
              </w:rPr>
            </w:pPr>
            <w:r w:rsidRPr="00257B7F">
              <w:rPr>
                <w:b/>
              </w:rPr>
              <w:t>ИП Карапетян Г.Л.</w:t>
            </w:r>
          </w:p>
        </w:tc>
        <w:tc>
          <w:tcPr>
            <w:tcW w:w="2126" w:type="dxa"/>
          </w:tcPr>
          <w:p w:rsidR="00257B7F" w:rsidRDefault="00257B7F" w:rsidP="00A02612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1</w:t>
            </w:r>
          </w:p>
        </w:tc>
      </w:tr>
      <w:tr w:rsidR="00257B7F" w:rsidTr="00942EB3">
        <w:trPr>
          <w:trHeight w:val="467"/>
        </w:trPr>
        <w:tc>
          <w:tcPr>
            <w:tcW w:w="1843" w:type="dxa"/>
          </w:tcPr>
          <w:p w:rsidR="00257B7F" w:rsidRPr="00257B7F" w:rsidRDefault="00257B7F" w:rsidP="00A02612">
            <w:pPr>
              <w:jc w:val="both"/>
              <w:rPr>
                <w:b/>
              </w:rPr>
            </w:pPr>
            <w:r w:rsidRPr="00257B7F">
              <w:rPr>
                <w:b/>
              </w:rPr>
              <w:t>27</w:t>
            </w:r>
          </w:p>
        </w:tc>
        <w:tc>
          <w:tcPr>
            <w:tcW w:w="2693" w:type="dxa"/>
          </w:tcPr>
          <w:p w:rsidR="00257B7F" w:rsidRPr="00257B7F" w:rsidRDefault="00257B7F" w:rsidP="00A02612">
            <w:pPr>
              <w:jc w:val="both"/>
              <w:rPr>
                <w:b/>
              </w:rPr>
            </w:pPr>
            <w:r w:rsidRPr="00257B7F">
              <w:rPr>
                <w:b/>
              </w:rPr>
              <w:t>ИП Мелконян С.М.</w:t>
            </w:r>
          </w:p>
        </w:tc>
        <w:tc>
          <w:tcPr>
            <w:tcW w:w="2126" w:type="dxa"/>
          </w:tcPr>
          <w:p w:rsidR="00257B7F" w:rsidRDefault="00257B7F" w:rsidP="00A02612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2</w:t>
            </w:r>
          </w:p>
        </w:tc>
      </w:tr>
      <w:tr w:rsidR="00257B7F" w:rsidTr="00942EB3">
        <w:tc>
          <w:tcPr>
            <w:tcW w:w="1843" w:type="dxa"/>
          </w:tcPr>
          <w:p w:rsidR="00257B7F" w:rsidRPr="00257B7F" w:rsidRDefault="00257B7F" w:rsidP="00A02612">
            <w:pPr>
              <w:jc w:val="both"/>
              <w:rPr>
                <w:b/>
              </w:rPr>
            </w:pPr>
            <w:r w:rsidRPr="00257B7F">
              <w:rPr>
                <w:b/>
              </w:rPr>
              <w:t>80</w:t>
            </w:r>
          </w:p>
        </w:tc>
        <w:tc>
          <w:tcPr>
            <w:tcW w:w="2693" w:type="dxa"/>
          </w:tcPr>
          <w:p w:rsidR="00257B7F" w:rsidRPr="00257B7F" w:rsidRDefault="00257B7F" w:rsidP="00942EB3">
            <w:pPr>
              <w:rPr>
                <w:b/>
              </w:rPr>
            </w:pPr>
            <w:r w:rsidRPr="00257B7F">
              <w:rPr>
                <w:b/>
              </w:rPr>
              <w:t xml:space="preserve">ИП </w:t>
            </w:r>
            <w:proofErr w:type="spellStart"/>
            <w:r w:rsidRPr="00257B7F">
              <w:rPr>
                <w:b/>
              </w:rPr>
              <w:t>Остапенко</w:t>
            </w:r>
            <w:proofErr w:type="spellEnd"/>
            <w:r w:rsidRPr="00257B7F">
              <w:rPr>
                <w:b/>
              </w:rPr>
              <w:t xml:space="preserve">  П.А.</w:t>
            </w:r>
          </w:p>
        </w:tc>
        <w:tc>
          <w:tcPr>
            <w:tcW w:w="2126" w:type="dxa"/>
          </w:tcPr>
          <w:p w:rsidR="00257B7F" w:rsidRDefault="00257B7F" w:rsidP="00A02612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3</w:t>
            </w:r>
          </w:p>
        </w:tc>
      </w:tr>
    </w:tbl>
    <w:p w:rsidR="009749CE" w:rsidRDefault="009749CE" w:rsidP="00A02612">
      <w:pPr>
        <w:jc w:val="both"/>
        <w:rPr>
          <w:b/>
          <w:u w:val="single"/>
        </w:rPr>
      </w:pPr>
    </w:p>
    <w:p w:rsidR="00942EB3" w:rsidRDefault="00E83DFC" w:rsidP="00E83DFC">
      <w:pPr>
        <w:pStyle w:val="a7"/>
        <w:numPr>
          <w:ilvl w:val="0"/>
          <w:numId w:val="31"/>
        </w:numPr>
        <w:jc w:val="both"/>
        <w:rPr>
          <w:b/>
          <w:u w:val="single"/>
        </w:rPr>
      </w:pPr>
      <w:r>
        <w:rPr>
          <w:b/>
          <w:u w:val="single"/>
        </w:rPr>
        <w:t xml:space="preserve">   Признать победителем по лоту № 4  </w:t>
      </w:r>
      <w:proofErr w:type="spellStart"/>
      <w:r>
        <w:rPr>
          <w:b/>
          <w:u w:val="single"/>
        </w:rPr>
        <w:t>Дахновскую</w:t>
      </w:r>
      <w:proofErr w:type="spellEnd"/>
      <w:r>
        <w:rPr>
          <w:b/>
          <w:u w:val="single"/>
        </w:rPr>
        <w:t xml:space="preserve"> Т.В.</w:t>
      </w:r>
    </w:p>
    <w:p w:rsidR="00E83DFC" w:rsidRPr="00E83DFC" w:rsidRDefault="00E83DFC" w:rsidP="00E83DFC">
      <w:pPr>
        <w:pStyle w:val="a7"/>
        <w:jc w:val="both"/>
        <w:rPr>
          <w:b/>
          <w:u w:val="single"/>
        </w:rPr>
      </w:pPr>
    </w:p>
    <w:p w:rsidR="00E83DFC" w:rsidRPr="00441C32" w:rsidRDefault="00E83DFC" w:rsidP="00E83DFC">
      <w:pPr>
        <w:jc w:val="both"/>
      </w:pPr>
      <w:r w:rsidRPr="00441C32">
        <w:t>Заключить договор  на право размещения нестационарного торгового объекта на земельном участке № 23:51:0000000:21 , находящемся по адресу: г. Туапсе, ул. Г. Петровой, 3 ( район магазина «Сказка»), торговля мороженым</w:t>
      </w:r>
      <w:proofErr w:type="gramStart"/>
      <w:r w:rsidRPr="00441C32">
        <w:t xml:space="preserve"> ,</w:t>
      </w:r>
      <w:proofErr w:type="gramEnd"/>
      <w:r w:rsidRPr="00441C32">
        <w:t xml:space="preserve"> прохладительными напитками ,6 кв.м., согласно утвержденной схеме размещения нестационарных торговых объектов с индивидуальным предпринимателем </w:t>
      </w:r>
      <w:proofErr w:type="spellStart"/>
      <w:r w:rsidR="00403A46" w:rsidRPr="00441C32">
        <w:t>Дахновской</w:t>
      </w:r>
      <w:proofErr w:type="spellEnd"/>
      <w:r w:rsidR="00403A46" w:rsidRPr="00441C32">
        <w:t xml:space="preserve">  Т.В., зарегистрированной по </w:t>
      </w:r>
      <w:proofErr w:type="spellStart"/>
      <w:r w:rsidR="00403A46" w:rsidRPr="00441C32">
        <w:t>адресу:г</w:t>
      </w:r>
      <w:proofErr w:type="spellEnd"/>
      <w:r w:rsidR="00403A46" w:rsidRPr="00441C32">
        <w:t>. Туапсе, ул. Кирова,22, ИНН 232201783335.</w:t>
      </w:r>
      <w:r w:rsidR="00441C32" w:rsidRPr="00441C32">
        <w:t xml:space="preserve">    </w:t>
      </w:r>
      <w:r w:rsidR="00441C32">
        <w:t>Сумма финансового предложения 45000 рублей.</w:t>
      </w:r>
    </w:p>
    <w:p w:rsidR="00403A46" w:rsidRPr="00441C32" w:rsidRDefault="00403A46" w:rsidP="00E83DFC">
      <w:pPr>
        <w:jc w:val="both"/>
      </w:pPr>
    </w:p>
    <w:tbl>
      <w:tblPr>
        <w:tblStyle w:val="a4"/>
        <w:tblW w:w="0" w:type="auto"/>
        <w:tblInd w:w="817" w:type="dxa"/>
        <w:tblLayout w:type="fixed"/>
        <w:tblLook w:val="04A0"/>
      </w:tblPr>
      <w:tblGrid>
        <w:gridCol w:w="1843"/>
        <w:gridCol w:w="2693"/>
        <w:gridCol w:w="2126"/>
      </w:tblGrid>
      <w:tr w:rsidR="00403A46" w:rsidRPr="00257B7F" w:rsidTr="009E26D5">
        <w:tc>
          <w:tcPr>
            <w:tcW w:w="1843" w:type="dxa"/>
          </w:tcPr>
          <w:p w:rsidR="00403A46" w:rsidRPr="00257B7F" w:rsidRDefault="00403A46" w:rsidP="009E26D5">
            <w:pPr>
              <w:jc w:val="both"/>
              <w:rPr>
                <w:b/>
              </w:rPr>
            </w:pPr>
            <w:proofErr w:type="gramStart"/>
            <w:r w:rsidRPr="00257B7F">
              <w:rPr>
                <w:b/>
              </w:rPr>
              <w:t>Порядковый</w:t>
            </w:r>
            <w:proofErr w:type="gramEnd"/>
            <w:r w:rsidRPr="00257B7F">
              <w:rPr>
                <w:b/>
              </w:rPr>
              <w:t xml:space="preserve"> № заявки</w:t>
            </w:r>
          </w:p>
        </w:tc>
        <w:tc>
          <w:tcPr>
            <w:tcW w:w="2693" w:type="dxa"/>
          </w:tcPr>
          <w:p w:rsidR="00403A46" w:rsidRPr="00257B7F" w:rsidRDefault="00403A46" w:rsidP="009E26D5">
            <w:pPr>
              <w:jc w:val="both"/>
              <w:rPr>
                <w:b/>
              </w:rPr>
            </w:pPr>
            <w:r w:rsidRPr="00257B7F">
              <w:rPr>
                <w:b/>
              </w:rPr>
              <w:t>Участники конкурса</w:t>
            </w:r>
          </w:p>
        </w:tc>
        <w:tc>
          <w:tcPr>
            <w:tcW w:w="2126" w:type="dxa"/>
          </w:tcPr>
          <w:p w:rsidR="00403A46" w:rsidRPr="00257B7F" w:rsidRDefault="00403A46" w:rsidP="009E26D5">
            <w:pPr>
              <w:jc w:val="both"/>
              <w:rPr>
                <w:b/>
              </w:rPr>
            </w:pPr>
            <w:r w:rsidRPr="00257B7F">
              <w:rPr>
                <w:b/>
              </w:rPr>
              <w:t>Итоги ранжирования</w:t>
            </w:r>
          </w:p>
        </w:tc>
      </w:tr>
      <w:tr w:rsidR="00403A46" w:rsidRPr="00257B7F" w:rsidTr="009E26D5">
        <w:tc>
          <w:tcPr>
            <w:tcW w:w="1843" w:type="dxa"/>
          </w:tcPr>
          <w:p w:rsidR="00403A46" w:rsidRPr="00257B7F" w:rsidRDefault="00403A46" w:rsidP="009E26D5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93" w:type="dxa"/>
          </w:tcPr>
          <w:p w:rsidR="00403A46" w:rsidRPr="00257B7F" w:rsidRDefault="00403A46" w:rsidP="009E26D5">
            <w:pPr>
              <w:jc w:val="both"/>
              <w:rPr>
                <w:b/>
              </w:rPr>
            </w:pPr>
            <w:r>
              <w:rPr>
                <w:b/>
              </w:rPr>
              <w:t xml:space="preserve">ИП </w:t>
            </w:r>
            <w:proofErr w:type="spellStart"/>
            <w:r>
              <w:rPr>
                <w:b/>
              </w:rPr>
              <w:t>Дахновская</w:t>
            </w:r>
            <w:proofErr w:type="spellEnd"/>
            <w:r>
              <w:rPr>
                <w:b/>
              </w:rPr>
              <w:t xml:space="preserve"> Т.В.</w:t>
            </w:r>
          </w:p>
        </w:tc>
        <w:tc>
          <w:tcPr>
            <w:tcW w:w="2126" w:type="dxa"/>
          </w:tcPr>
          <w:p w:rsidR="00403A46" w:rsidRPr="00257B7F" w:rsidRDefault="00403A46" w:rsidP="009E26D5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03A46" w:rsidTr="009E26D5">
        <w:trPr>
          <w:trHeight w:val="467"/>
        </w:trPr>
        <w:tc>
          <w:tcPr>
            <w:tcW w:w="1843" w:type="dxa"/>
          </w:tcPr>
          <w:p w:rsidR="00403A46" w:rsidRPr="00257B7F" w:rsidRDefault="00403A46" w:rsidP="009E26D5">
            <w:pPr>
              <w:jc w:val="both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693" w:type="dxa"/>
          </w:tcPr>
          <w:p w:rsidR="00403A46" w:rsidRPr="00257B7F" w:rsidRDefault="00403A46" w:rsidP="009E26D5">
            <w:pPr>
              <w:jc w:val="both"/>
              <w:rPr>
                <w:b/>
              </w:rPr>
            </w:pPr>
            <w:r w:rsidRPr="00257B7F">
              <w:rPr>
                <w:b/>
              </w:rPr>
              <w:t>ИП Мелконян С.М.</w:t>
            </w:r>
          </w:p>
        </w:tc>
        <w:tc>
          <w:tcPr>
            <w:tcW w:w="2126" w:type="dxa"/>
          </w:tcPr>
          <w:p w:rsidR="00403A46" w:rsidRPr="00403A46" w:rsidRDefault="00403A46" w:rsidP="009E26D5">
            <w:pPr>
              <w:jc w:val="both"/>
              <w:rPr>
                <w:b/>
              </w:rPr>
            </w:pPr>
            <w:r w:rsidRPr="00403A46">
              <w:rPr>
                <w:b/>
              </w:rPr>
              <w:t>2</w:t>
            </w:r>
          </w:p>
        </w:tc>
      </w:tr>
    </w:tbl>
    <w:p w:rsidR="007319E9" w:rsidRPr="00403A46" w:rsidRDefault="007319E9" w:rsidP="006B5DC0">
      <w:pPr>
        <w:ind w:firstLine="709"/>
        <w:jc w:val="right"/>
      </w:pPr>
    </w:p>
    <w:p w:rsidR="00403A46" w:rsidRDefault="00403A46" w:rsidP="006B5DC0">
      <w:pPr>
        <w:ind w:firstLine="709"/>
        <w:jc w:val="right"/>
        <w:rPr>
          <w:sz w:val="20"/>
          <w:szCs w:val="20"/>
        </w:rPr>
      </w:pPr>
    </w:p>
    <w:p w:rsidR="00403A46" w:rsidRDefault="00403A46" w:rsidP="00403A46">
      <w:pPr>
        <w:pStyle w:val="a7"/>
        <w:numPr>
          <w:ilvl w:val="0"/>
          <w:numId w:val="33"/>
        </w:numPr>
        <w:jc w:val="both"/>
        <w:rPr>
          <w:b/>
          <w:u w:val="single"/>
        </w:rPr>
      </w:pPr>
      <w:r>
        <w:rPr>
          <w:b/>
          <w:u w:val="single"/>
        </w:rPr>
        <w:t>Признать победите</w:t>
      </w:r>
      <w:r w:rsidR="00263FD2">
        <w:rPr>
          <w:b/>
          <w:u w:val="single"/>
        </w:rPr>
        <w:t>лем по лоту № 17  ООО «Курорт-пиво»</w:t>
      </w:r>
    </w:p>
    <w:p w:rsidR="00263FD2" w:rsidRDefault="00263FD2" w:rsidP="00263FD2">
      <w:pPr>
        <w:pStyle w:val="a7"/>
        <w:ind w:left="1080"/>
        <w:jc w:val="both"/>
        <w:rPr>
          <w:b/>
          <w:u w:val="single"/>
        </w:rPr>
      </w:pPr>
    </w:p>
    <w:p w:rsidR="00403A46" w:rsidRDefault="00263FD2" w:rsidP="00312D7D">
      <w:pPr>
        <w:pStyle w:val="a7"/>
        <w:ind w:left="142" w:hanging="142"/>
        <w:jc w:val="both"/>
      </w:pPr>
      <w:r>
        <w:t xml:space="preserve">   </w:t>
      </w:r>
      <w:r w:rsidRPr="00263FD2">
        <w:t xml:space="preserve">Заключить договор на право размещения нестационарного торгового объекта на земельном участке № 23:51:0000000:75 , находящемся по </w:t>
      </w:r>
      <w:proofErr w:type="spellStart"/>
      <w:r w:rsidRPr="00263FD2">
        <w:t>адресу</w:t>
      </w:r>
      <w:proofErr w:type="gramStart"/>
      <w:r w:rsidRPr="00263FD2">
        <w:t>:г</w:t>
      </w:r>
      <w:proofErr w:type="spellEnd"/>
      <w:proofErr w:type="gramEnd"/>
      <w:r w:rsidRPr="00263FD2">
        <w:t xml:space="preserve">. Туапсе, ул. </w:t>
      </w:r>
      <w:r w:rsidR="00441C32">
        <w:t xml:space="preserve">Гагарина на пересечении с ул. </w:t>
      </w:r>
      <w:r w:rsidRPr="00263FD2">
        <w:t>К. Маркса</w:t>
      </w:r>
      <w:r w:rsidR="00441C32">
        <w:t xml:space="preserve">, </w:t>
      </w:r>
      <w:r w:rsidRPr="00263FD2">
        <w:t xml:space="preserve"> ( около кафе «</w:t>
      </w:r>
      <w:proofErr w:type="spellStart"/>
      <w:r w:rsidRPr="00263FD2">
        <w:t>Морозко</w:t>
      </w:r>
      <w:proofErr w:type="spellEnd"/>
      <w:r w:rsidRPr="00263FD2">
        <w:t>»), торговля квасом , 2 кв.м., согласно утвержденной схеме размещения нестационарных торговых объектов с ООО « Курорт-пиво» , зарегистрированным по адресу:</w:t>
      </w:r>
      <w:r w:rsidR="00441C32">
        <w:t xml:space="preserve"> </w:t>
      </w:r>
      <w:r w:rsidRPr="00263FD2">
        <w:t>г. Туапсе, ул. Фрунзе,63, ИНН 2365011573</w:t>
      </w:r>
      <w:r w:rsidR="00441C32">
        <w:t>. Сумма финансового предложения 25000 рублей.</w:t>
      </w:r>
    </w:p>
    <w:p w:rsidR="00263FD2" w:rsidRDefault="00263FD2" w:rsidP="00312D7D">
      <w:pPr>
        <w:pStyle w:val="a7"/>
        <w:ind w:left="142" w:hanging="142"/>
        <w:jc w:val="both"/>
      </w:pPr>
    </w:p>
    <w:tbl>
      <w:tblPr>
        <w:tblStyle w:val="a4"/>
        <w:tblW w:w="0" w:type="auto"/>
        <w:tblInd w:w="817" w:type="dxa"/>
        <w:tblLayout w:type="fixed"/>
        <w:tblLook w:val="04A0"/>
      </w:tblPr>
      <w:tblGrid>
        <w:gridCol w:w="1843"/>
        <w:gridCol w:w="2693"/>
        <w:gridCol w:w="2126"/>
      </w:tblGrid>
      <w:tr w:rsidR="00263FD2" w:rsidRPr="00257B7F" w:rsidTr="009E26D5">
        <w:tc>
          <w:tcPr>
            <w:tcW w:w="1843" w:type="dxa"/>
          </w:tcPr>
          <w:p w:rsidR="00263FD2" w:rsidRPr="00257B7F" w:rsidRDefault="00263FD2" w:rsidP="009E26D5">
            <w:pPr>
              <w:jc w:val="both"/>
              <w:rPr>
                <w:b/>
              </w:rPr>
            </w:pPr>
            <w:proofErr w:type="gramStart"/>
            <w:r w:rsidRPr="00257B7F">
              <w:rPr>
                <w:b/>
              </w:rPr>
              <w:t>Порядковый</w:t>
            </w:r>
            <w:proofErr w:type="gramEnd"/>
            <w:r w:rsidRPr="00257B7F">
              <w:rPr>
                <w:b/>
              </w:rPr>
              <w:t xml:space="preserve"> № заявки</w:t>
            </w:r>
          </w:p>
        </w:tc>
        <w:tc>
          <w:tcPr>
            <w:tcW w:w="2693" w:type="dxa"/>
          </w:tcPr>
          <w:p w:rsidR="00263FD2" w:rsidRPr="00257B7F" w:rsidRDefault="00263FD2" w:rsidP="009E26D5">
            <w:pPr>
              <w:jc w:val="both"/>
              <w:rPr>
                <w:b/>
              </w:rPr>
            </w:pPr>
            <w:r w:rsidRPr="00257B7F">
              <w:rPr>
                <w:b/>
              </w:rPr>
              <w:t>Участники конкурса</w:t>
            </w:r>
          </w:p>
        </w:tc>
        <w:tc>
          <w:tcPr>
            <w:tcW w:w="2126" w:type="dxa"/>
          </w:tcPr>
          <w:p w:rsidR="00263FD2" w:rsidRPr="00257B7F" w:rsidRDefault="00263FD2" w:rsidP="009E26D5">
            <w:pPr>
              <w:jc w:val="both"/>
              <w:rPr>
                <w:b/>
              </w:rPr>
            </w:pPr>
            <w:r w:rsidRPr="00257B7F">
              <w:rPr>
                <w:b/>
              </w:rPr>
              <w:t>Итоги ранжирования</w:t>
            </w:r>
          </w:p>
        </w:tc>
      </w:tr>
      <w:tr w:rsidR="00263FD2" w:rsidRPr="00257B7F" w:rsidTr="009E26D5">
        <w:tc>
          <w:tcPr>
            <w:tcW w:w="1843" w:type="dxa"/>
          </w:tcPr>
          <w:p w:rsidR="00263FD2" w:rsidRPr="00257B7F" w:rsidRDefault="00256506" w:rsidP="009E26D5">
            <w:pPr>
              <w:jc w:val="both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2693" w:type="dxa"/>
          </w:tcPr>
          <w:p w:rsidR="00263FD2" w:rsidRPr="00257B7F" w:rsidRDefault="00263FD2" w:rsidP="009E26D5">
            <w:pPr>
              <w:jc w:val="both"/>
              <w:rPr>
                <w:b/>
              </w:rPr>
            </w:pPr>
            <w:r>
              <w:rPr>
                <w:b/>
              </w:rPr>
              <w:t>ООО «Курорт-пиво»</w:t>
            </w:r>
          </w:p>
        </w:tc>
        <w:tc>
          <w:tcPr>
            <w:tcW w:w="2126" w:type="dxa"/>
          </w:tcPr>
          <w:p w:rsidR="00263FD2" w:rsidRPr="00257B7F" w:rsidRDefault="00263FD2" w:rsidP="009E26D5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63FD2" w:rsidRPr="00403A46" w:rsidTr="009E26D5">
        <w:trPr>
          <w:trHeight w:val="467"/>
        </w:trPr>
        <w:tc>
          <w:tcPr>
            <w:tcW w:w="1843" w:type="dxa"/>
          </w:tcPr>
          <w:p w:rsidR="00263FD2" w:rsidRPr="00257B7F" w:rsidRDefault="00263FD2" w:rsidP="009E26D5">
            <w:pPr>
              <w:jc w:val="both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93" w:type="dxa"/>
          </w:tcPr>
          <w:p w:rsidR="00263FD2" w:rsidRPr="00257B7F" w:rsidRDefault="00263FD2" w:rsidP="009E26D5">
            <w:pPr>
              <w:jc w:val="both"/>
              <w:rPr>
                <w:b/>
              </w:rPr>
            </w:pPr>
            <w:r w:rsidRPr="00257B7F">
              <w:rPr>
                <w:b/>
              </w:rPr>
              <w:t>ИП Мелконян С.М.</w:t>
            </w:r>
          </w:p>
        </w:tc>
        <w:tc>
          <w:tcPr>
            <w:tcW w:w="2126" w:type="dxa"/>
          </w:tcPr>
          <w:p w:rsidR="00263FD2" w:rsidRPr="00403A46" w:rsidRDefault="00263FD2" w:rsidP="009E26D5">
            <w:pPr>
              <w:jc w:val="both"/>
              <w:rPr>
                <w:b/>
              </w:rPr>
            </w:pPr>
            <w:r w:rsidRPr="00403A46">
              <w:rPr>
                <w:b/>
              </w:rPr>
              <w:t>2</w:t>
            </w:r>
          </w:p>
        </w:tc>
      </w:tr>
    </w:tbl>
    <w:p w:rsidR="00256506" w:rsidRDefault="00256506" w:rsidP="00256506">
      <w:pPr>
        <w:pStyle w:val="a7"/>
        <w:ind w:left="1080"/>
        <w:jc w:val="both"/>
        <w:rPr>
          <w:b/>
          <w:u w:val="single"/>
        </w:rPr>
      </w:pPr>
    </w:p>
    <w:p w:rsidR="00256506" w:rsidRDefault="00256506" w:rsidP="00256506">
      <w:pPr>
        <w:pStyle w:val="a7"/>
        <w:ind w:left="1080"/>
        <w:jc w:val="both"/>
        <w:rPr>
          <w:b/>
          <w:u w:val="single"/>
        </w:rPr>
      </w:pPr>
    </w:p>
    <w:p w:rsidR="00256506" w:rsidRPr="00256506" w:rsidRDefault="00256506" w:rsidP="00256506">
      <w:pPr>
        <w:pStyle w:val="a7"/>
        <w:numPr>
          <w:ilvl w:val="0"/>
          <w:numId w:val="33"/>
        </w:numPr>
        <w:jc w:val="both"/>
        <w:rPr>
          <w:b/>
          <w:u w:val="single"/>
        </w:rPr>
      </w:pPr>
      <w:r w:rsidRPr="00256506">
        <w:rPr>
          <w:b/>
          <w:u w:val="single"/>
        </w:rPr>
        <w:t>Признать победителем по лоту</w:t>
      </w:r>
      <w:r>
        <w:rPr>
          <w:b/>
          <w:u w:val="single"/>
        </w:rPr>
        <w:t xml:space="preserve"> № 18 </w:t>
      </w:r>
      <w:r w:rsidRPr="00256506">
        <w:rPr>
          <w:b/>
          <w:u w:val="single"/>
        </w:rPr>
        <w:t xml:space="preserve"> ООО «Курорт-пиво»</w:t>
      </w:r>
    </w:p>
    <w:p w:rsidR="00256506" w:rsidRDefault="00256506" w:rsidP="00256506">
      <w:pPr>
        <w:pStyle w:val="a7"/>
        <w:ind w:left="1080"/>
        <w:jc w:val="both"/>
        <w:rPr>
          <w:b/>
          <w:u w:val="single"/>
        </w:rPr>
      </w:pPr>
    </w:p>
    <w:p w:rsidR="00256506" w:rsidRDefault="00256506" w:rsidP="00256506">
      <w:pPr>
        <w:pStyle w:val="a7"/>
        <w:ind w:left="1080"/>
        <w:jc w:val="both"/>
        <w:rPr>
          <w:b/>
          <w:u w:val="single"/>
        </w:rPr>
      </w:pPr>
    </w:p>
    <w:p w:rsidR="00256506" w:rsidRDefault="00256506" w:rsidP="00312D7D">
      <w:pPr>
        <w:pStyle w:val="a7"/>
        <w:ind w:left="142" w:hanging="142"/>
        <w:jc w:val="both"/>
      </w:pPr>
      <w:r>
        <w:t xml:space="preserve">   </w:t>
      </w:r>
      <w:r w:rsidRPr="00263FD2">
        <w:t>Заключить договор на право размещения нестационарного торгового объекта на земе</w:t>
      </w:r>
      <w:r w:rsidR="006A69D1">
        <w:t>льном участке № 23:51:0000000:75</w:t>
      </w:r>
      <w:r w:rsidRPr="00263FD2">
        <w:t xml:space="preserve"> , находящемся по адресу:</w:t>
      </w:r>
      <w:r w:rsidR="00262842">
        <w:t xml:space="preserve"> </w:t>
      </w:r>
      <w:r w:rsidRPr="00263FD2">
        <w:t xml:space="preserve">г. Туапсе, ул. </w:t>
      </w:r>
      <w:r>
        <w:t>Гагарина,5,</w:t>
      </w:r>
      <w:r w:rsidR="006A69D1">
        <w:t xml:space="preserve">около </w:t>
      </w:r>
      <w:r w:rsidR="00441C32">
        <w:t>ТЦ</w:t>
      </w:r>
      <w:r w:rsidR="006A69D1">
        <w:t xml:space="preserve">« Сатурн», </w:t>
      </w:r>
      <w:r>
        <w:t xml:space="preserve"> </w:t>
      </w:r>
      <w:r w:rsidRPr="00263FD2">
        <w:t xml:space="preserve"> торговля квасом , 2 кв.м., согласно утвержденной схеме размещения нестационарных торговых объектов с ООО « Курорт-пиво»</w:t>
      </w:r>
      <w:proofErr w:type="gramStart"/>
      <w:r w:rsidRPr="00263FD2">
        <w:t xml:space="preserve"> ,</w:t>
      </w:r>
      <w:proofErr w:type="gramEnd"/>
      <w:r w:rsidRPr="00263FD2">
        <w:t xml:space="preserve"> зарегистрированным по адресу:</w:t>
      </w:r>
      <w:r w:rsidR="006A69D1">
        <w:t xml:space="preserve"> </w:t>
      </w:r>
      <w:r w:rsidRPr="00263FD2">
        <w:t>г. Туапсе, ул. Фрунзе,63, ИНН 2365011573</w:t>
      </w:r>
      <w:r w:rsidR="00441C32">
        <w:t xml:space="preserve">. Сумма финансового предложения </w:t>
      </w:r>
      <w:r w:rsidR="00262842">
        <w:t xml:space="preserve"> 25000 рублей.</w:t>
      </w:r>
    </w:p>
    <w:p w:rsidR="00256506" w:rsidRDefault="00256506" w:rsidP="00256506">
      <w:pPr>
        <w:pStyle w:val="a7"/>
        <w:ind w:left="142" w:hanging="142"/>
      </w:pPr>
    </w:p>
    <w:tbl>
      <w:tblPr>
        <w:tblStyle w:val="a4"/>
        <w:tblW w:w="0" w:type="auto"/>
        <w:tblInd w:w="817" w:type="dxa"/>
        <w:tblLayout w:type="fixed"/>
        <w:tblLook w:val="04A0"/>
      </w:tblPr>
      <w:tblGrid>
        <w:gridCol w:w="1843"/>
        <w:gridCol w:w="2693"/>
        <w:gridCol w:w="2126"/>
      </w:tblGrid>
      <w:tr w:rsidR="00256506" w:rsidRPr="00257B7F" w:rsidTr="009E26D5">
        <w:tc>
          <w:tcPr>
            <w:tcW w:w="1843" w:type="dxa"/>
          </w:tcPr>
          <w:p w:rsidR="00256506" w:rsidRPr="00257B7F" w:rsidRDefault="00256506" w:rsidP="009E26D5">
            <w:pPr>
              <w:jc w:val="both"/>
              <w:rPr>
                <w:b/>
              </w:rPr>
            </w:pPr>
            <w:proofErr w:type="gramStart"/>
            <w:r w:rsidRPr="00257B7F">
              <w:rPr>
                <w:b/>
              </w:rPr>
              <w:t>Порядковый</w:t>
            </w:r>
            <w:proofErr w:type="gramEnd"/>
            <w:r w:rsidRPr="00257B7F">
              <w:rPr>
                <w:b/>
              </w:rPr>
              <w:t xml:space="preserve"> № заявки</w:t>
            </w:r>
          </w:p>
        </w:tc>
        <w:tc>
          <w:tcPr>
            <w:tcW w:w="2693" w:type="dxa"/>
          </w:tcPr>
          <w:p w:rsidR="00256506" w:rsidRPr="00257B7F" w:rsidRDefault="00256506" w:rsidP="009E26D5">
            <w:pPr>
              <w:jc w:val="both"/>
              <w:rPr>
                <w:b/>
              </w:rPr>
            </w:pPr>
            <w:r w:rsidRPr="00257B7F">
              <w:rPr>
                <w:b/>
              </w:rPr>
              <w:t>Участники конкурса</w:t>
            </w:r>
          </w:p>
        </w:tc>
        <w:tc>
          <w:tcPr>
            <w:tcW w:w="2126" w:type="dxa"/>
          </w:tcPr>
          <w:p w:rsidR="00256506" w:rsidRPr="00257B7F" w:rsidRDefault="00256506" w:rsidP="009E26D5">
            <w:pPr>
              <w:jc w:val="both"/>
              <w:rPr>
                <w:b/>
              </w:rPr>
            </w:pPr>
            <w:r w:rsidRPr="00257B7F">
              <w:rPr>
                <w:b/>
              </w:rPr>
              <w:t>Итоги ранжирования</w:t>
            </w:r>
          </w:p>
        </w:tc>
      </w:tr>
      <w:tr w:rsidR="00256506" w:rsidRPr="00257B7F" w:rsidTr="009E26D5">
        <w:tc>
          <w:tcPr>
            <w:tcW w:w="1843" w:type="dxa"/>
          </w:tcPr>
          <w:p w:rsidR="00256506" w:rsidRPr="00257B7F" w:rsidRDefault="00256506" w:rsidP="009E26D5">
            <w:pPr>
              <w:jc w:val="both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2693" w:type="dxa"/>
          </w:tcPr>
          <w:p w:rsidR="00256506" w:rsidRPr="00257B7F" w:rsidRDefault="00256506" w:rsidP="009E26D5">
            <w:pPr>
              <w:jc w:val="both"/>
              <w:rPr>
                <w:b/>
              </w:rPr>
            </w:pPr>
            <w:r>
              <w:rPr>
                <w:b/>
              </w:rPr>
              <w:t>ООО «Курорт-пиво»</w:t>
            </w:r>
          </w:p>
        </w:tc>
        <w:tc>
          <w:tcPr>
            <w:tcW w:w="2126" w:type="dxa"/>
          </w:tcPr>
          <w:p w:rsidR="00256506" w:rsidRPr="00257B7F" w:rsidRDefault="00256506" w:rsidP="009E26D5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56506" w:rsidRPr="00403A46" w:rsidTr="009E26D5">
        <w:trPr>
          <w:trHeight w:val="467"/>
        </w:trPr>
        <w:tc>
          <w:tcPr>
            <w:tcW w:w="1843" w:type="dxa"/>
          </w:tcPr>
          <w:p w:rsidR="00256506" w:rsidRPr="00257B7F" w:rsidRDefault="00256506" w:rsidP="009E26D5">
            <w:pPr>
              <w:jc w:val="both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2693" w:type="dxa"/>
          </w:tcPr>
          <w:p w:rsidR="00256506" w:rsidRPr="00257B7F" w:rsidRDefault="00256506" w:rsidP="009E26D5">
            <w:pPr>
              <w:jc w:val="both"/>
              <w:rPr>
                <w:b/>
              </w:rPr>
            </w:pPr>
            <w:r w:rsidRPr="00257B7F">
              <w:rPr>
                <w:b/>
              </w:rPr>
              <w:t>ИП Мелконян С.М.</w:t>
            </w:r>
          </w:p>
        </w:tc>
        <w:tc>
          <w:tcPr>
            <w:tcW w:w="2126" w:type="dxa"/>
          </w:tcPr>
          <w:p w:rsidR="00256506" w:rsidRPr="00403A46" w:rsidRDefault="00256506" w:rsidP="009E26D5">
            <w:pPr>
              <w:jc w:val="both"/>
              <w:rPr>
                <w:b/>
              </w:rPr>
            </w:pPr>
            <w:r w:rsidRPr="00403A46">
              <w:rPr>
                <w:b/>
              </w:rPr>
              <w:t>2</w:t>
            </w:r>
          </w:p>
        </w:tc>
      </w:tr>
    </w:tbl>
    <w:p w:rsidR="00256506" w:rsidRPr="00263FD2" w:rsidRDefault="00256506" w:rsidP="00256506">
      <w:pPr>
        <w:pStyle w:val="a7"/>
        <w:ind w:left="142" w:hanging="142"/>
      </w:pPr>
    </w:p>
    <w:p w:rsidR="00256506" w:rsidRPr="00256506" w:rsidRDefault="00256506" w:rsidP="00256506">
      <w:pPr>
        <w:pStyle w:val="a7"/>
        <w:numPr>
          <w:ilvl w:val="0"/>
          <w:numId w:val="36"/>
        </w:numPr>
        <w:jc w:val="both"/>
        <w:rPr>
          <w:b/>
          <w:u w:val="single"/>
        </w:rPr>
      </w:pPr>
      <w:r w:rsidRPr="00256506">
        <w:rPr>
          <w:b/>
          <w:u w:val="single"/>
        </w:rPr>
        <w:t>Признать победителем по лоту</w:t>
      </w:r>
      <w:r>
        <w:rPr>
          <w:b/>
          <w:u w:val="single"/>
        </w:rPr>
        <w:t xml:space="preserve"> № 30 </w:t>
      </w:r>
      <w:r w:rsidRPr="00256506">
        <w:rPr>
          <w:b/>
          <w:u w:val="single"/>
        </w:rPr>
        <w:t xml:space="preserve"> </w:t>
      </w:r>
      <w:r>
        <w:rPr>
          <w:b/>
          <w:u w:val="single"/>
        </w:rPr>
        <w:t xml:space="preserve">ИП </w:t>
      </w:r>
      <w:proofErr w:type="spellStart"/>
      <w:r>
        <w:rPr>
          <w:b/>
          <w:u w:val="single"/>
        </w:rPr>
        <w:t>Остапенко</w:t>
      </w:r>
      <w:proofErr w:type="spellEnd"/>
      <w:r>
        <w:rPr>
          <w:b/>
          <w:u w:val="single"/>
        </w:rPr>
        <w:t xml:space="preserve"> П.А.</w:t>
      </w:r>
    </w:p>
    <w:p w:rsidR="00256506" w:rsidRDefault="00256506" w:rsidP="00256506">
      <w:pPr>
        <w:pStyle w:val="a7"/>
        <w:ind w:left="1080"/>
        <w:jc w:val="both"/>
        <w:rPr>
          <w:b/>
          <w:u w:val="single"/>
        </w:rPr>
      </w:pPr>
    </w:p>
    <w:p w:rsidR="00256506" w:rsidRDefault="00256506" w:rsidP="00256506">
      <w:pPr>
        <w:pStyle w:val="a7"/>
        <w:ind w:left="142" w:hanging="142"/>
        <w:jc w:val="both"/>
      </w:pPr>
      <w:r>
        <w:t xml:space="preserve">   </w:t>
      </w:r>
      <w:r w:rsidRPr="00263FD2">
        <w:t>Заключить договор на право размещения нестационарного торгового объекта на земе</w:t>
      </w:r>
      <w:r w:rsidR="006A69D1">
        <w:t>льном участке № 23:51:0000000:71</w:t>
      </w:r>
      <w:r w:rsidRPr="00263FD2">
        <w:t xml:space="preserve"> , находящемся по </w:t>
      </w:r>
      <w:proofErr w:type="spellStart"/>
      <w:r w:rsidRPr="00263FD2">
        <w:t>адресу:г</w:t>
      </w:r>
      <w:proofErr w:type="spellEnd"/>
      <w:r w:rsidRPr="00263FD2">
        <w:t xml:space="preserve">. Туапсе, ул. </w:t>
      </w:r>
      <w:r>
        <w:t>Мира 4/10,</w:t>
      </w:r>
      <w:r w:rsidR="00441C32">
        <w:t xml:space="preserve">на пересечении с ул. Гоголя, </w:t>
      </w:r>
      <w:r>
        <w:t xml:space="preserve"> </w:t>
      </w:r>
      <w:r w:rsidRPr="00263FD2">
        <w:t xml:space="preserve"> торговля </w:t>
      </w:r>
      <w:r>
        <w:t>мороженым,</w:t>
      </w:r>
      <w:r w:rsidR="00441C32">
        <w:t xml:space="preserve"> прохладительными напитками,</w:t>
      </w:r>
      <w:r>
        <w:t xml:space="preserve"> 6</w:t>
      </w:r>
      <w:r w:rsidRPr="00263FD2">
        <w:t xml:space="preserve"> кв.м., согласно утвержденной схеме размещения нестационарных торговых объектов с </w:t>
      </w:r>
      <w:r>
        <w:t xml:space="preserve">ИП </w:t>
      </w:r>
      <w:proofErr w:type="spellStart"/>
      <w:r>
        <w:t>Остапенко</w:t>
      </w:r>
      <w:proofErr w:type="spellEnd"/>
      <w:r>
        <w:t xml:space="preserve"> П.А.</w:t>
      </w:r>
      <w:r w:rsidRPr="00263FD2">
        <w:t>, зарегистрированным по адресу:</w:t>
      </w:r>
      <w:r>
        <w:t xml:space="preserve"> г. Новошахтинск</w:t>
      </w:r>
      <w:r w:rsidR="006A69D1">
        <w:t>, ул</w:t>
      </w:r>
      <w:proofErr w:type="gramStart"/>
      <w:r w:rsidR="006A69D1">
        <w:t>.К</w:t>
      </w:r>
      <w:proofErr w:type="gramEnd"/>
      <w:r w:rsidR="006A69D1">
        <w:t>омсомольская, 72,кв.8, ИНН 615107534102</w:t>
      </w:r>
      <w:r w:rsidR="00441C32">
        <w:t xml:space="preserve">. </w:t>
      </w:r>
      <w:r w:rsidR="00262842">
        <w:t xml:space="preserve"> Сумма финансового предложения 25000 рублей.</w:t>
      </w:r>
    </w:p>
    <w:p w:rsidR="00263FD2" w:rsidRDefault="00263FD2" w:rsidP="00256506">
      <w:pPr>
        <w:pStyle w:val="a7"/>
        <w:ind w:left="142" w:hanging="142"/>
        <w:jc w:val="both"/>
      </w:pPr>
    </w:p>
    <w:tbl>
      <w:tblPr>
        <w:tblStyle w:val="a4"/>
        <w:tblW w:w="0" w:type="auto"/>
        <w:tblInd w:w="817" w:type="dxa"/>
        <w:tblLayout w:type="fixed"/>
        <w:tblLook w:val="04A0"/>
      </w:tblPr>
      <w:tblGrid>
        <w:gridCol w:w="1843"/>
        <w:gridCol w:w="2693"/>
        <w:gridCol w:w="2126"/>
      </w:tblGrid>
      <w:tr w:rsidR="00256506" w:rsidRPr="00257B7F" w:rsidTr="009E26D5">
        <w:tc>
          <w:tcPr>
            <w:tcW w:w="1843" w:type="dxa"/>
          </w:tcPr>
          <w:p w:rsidR="00256506" w:rsidRPr="00257B7F" w:rsidRDefault="00256506" w:rsidP="009E26D5">
            <w:pPr>
              <w:jc w:val="both"/>
              <w:rPr>
                <w:b/>
              </w:rPr>
            </w:pPr>
            <w:proofErr w:type="gramStart"/>
            <w:r w:rsidRPr="00257B7F">
              <w:rPr>
                <w:b/>
              </w:rPr>
              <w:t>Порядковый</w:t>
            </w:r>
            <w:proofErr w:type="gramEnd"/>
            <w:r w:rsidRPr="00257B7F">
              <w:rPr>
                <w:b/>
              </w:rPr>
              <w:t xml:space="preserve"> № заявки</w:t>
            </w:r>
          </w:p>
        </w:tc>
        <w:tc>
          <w:tcPr>
            <w:tcW w:w="2693" w:type="dxa"/>
          </w:tcPr>
          <w:p w:rsidR="00256506" w:rsidRPr="00257B7F" w:rsidRDefault="00256506" w:rsidP="009E26D5">
            <w:pPr>
              <w:jc w:val="both"/>
              <w:rPr>
                <w:b/>
              </w:rPr>
            </w:pPr>
            <w:r w:rsidRPr="00257B7F">
              <w:rPr>
                <w:b/>
              </w:rPr>
              <w:t>Участники конкурса</w:t>
            </w:r>
          </w:p>
        </w:tc>
        <w:tc>
          <w:tcPr>
            <w:tcW w:w="2126" w:type="dxa"/>
          </w:tcPr>
          <w:p w:rsidR="00256506" w:rsidRPr="00257B7F" w:rsidRDefault="00256506" w:rsidP="009E26D5">
            <w:pPr>
              <w:jc w:val="both"/>
              <w:rPr>
                <w:b/>
              </w:rPr>
            </w:pPr>
            <w:r w:rsidRPr="00257B7F">
              <w:rPr>
                <w:b/>
              </w:rPr>
              <w:t>Итоги ранжирования</w:t>
            </w:r>
          </w:p>
        </w:tc>
      </w:tr>
      <w:tr w:rsidR="00256506" w:rsidRPr="00257B7F" w:rsidTr="009E26D5">
        <w:tc>
          <w:tcPr>
            <w:tcW w:w="1843" w:type="dxa"/>
          </w:tcPr>
          <w:p w:rsidR="00256506" w:rsidRPr="00257B7F" w:rsidRDefault="00256506" w:rsidP="009E26D5">
            <w:pPr>
              <w:jc w:val="both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2693" w:type="dxa"/>
          </w:tcPr>
          <w:p w:rsidR="00256506" w:rsidRPr="00257B7F" w:rsidRDefault="00256506" w:rsidP="009E26D5">
            <w:pPr>
              <w:jc w:val="both"/>
              <w:rPr>
                <w:b/>
              </w:rPr>
            </w:pPr>
            <w:r>
              <w:rPr>
                <w:b/>
              </w:rPr>
              <w:t xml:space="preserve">ИП </w:t>
            </w:r>
            <w:proofErr w:type="spellStart"/>
            <w:r>
              <w:rPr>
                <w:b/>
              </w:rPr>
              <w:t>Остапенко</w:t>
            </w:r>
            <w:proofErr w:type="spellEnd"/>
            <w:r>
              <w:rPr>
                <w:b/>
              </w:rPr>
              <w:t xml:space="preserve">  П.А.</w:t>
            </w:r>
          </w:p>
        </w:tc>
        <w:tc>
          <w:tcPr>
            <w:tcW w:w="2126" w:type="dxa"/>
          </w:tcPr>
          <w:p w:rsidR="00256506" w:rsidRPr="00257B7F" w:rsidRDefault="00256506" w:rsidP="009E26D5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56506" w:rsidRPr="00403A46" w:rsidTr="009E26D5">
        <w:trPr>
          <w:trHeight w:val="467"/>
        </w:trPr>
        <w:tc>
          <w:tcPr>
            <w:tcW w:w="1843" w:type="dxa"/>
          </w:tcPr>
          <w:p w:rsidR="00256506" w:rsidRPr="00257B7F" w:rsidRDefault="00256506" w:rsidP="009E26D5">
            <w:pPr>
              <w:jc w:val="both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693" w:type="dxa"/>
          </w:tcPr>
          <w:p w:rsidR="00256506" w:rsidRPr="00257B7F" w:rsidRDefault="00256506" w:rsidP="009E26D5">
            <w:pPr>
              <w:jc w:val="both"/>
              <w:rPr>
                <w:b/>
              </w:rPr>
            </w:pPr>
            <w:r w:rsidRPr="00257B7F">
              <w:rPr>
                <w:b/>
              </w:rPr>
              <w:t>ИП Мелконян С.М.</w:t>
            </w:r>
          </w:p>
        </w:tc>
        <w:tc>
          <w:tcPr>
            <w:tcW w:w="2126" w:type="dxa"/>
          </w:tcPr>
          <w:p w:rsidR="00256506" w:rsidRPr="00403A46" w:rsidRDefault="00256506" w:rsidP="009E26D5">
            <w:pPr>
              <w:jc w:val="both"/>
              <w:rPr>
                <w:b/>
              </w:rPr>
            </w:pPr>
            <w:r w:rsidRPr="00403A46">
              <w:rPr>
                <w:b/>
              </w:rPr>
              <w:t>2</w:t>
            </w:r>
          </w:p>
        </w:tc>
      </w:tr>
    </w:tbl>
    <w:p w:rsidR="00256506" w:rsidRDefault="00256506" w:rsidP="00256506">
      <w:pPr>
        <w:pStyle w:val="a7"/>
        <w:ind w:left="142" w:hanging="142"/>
        <w:jc w:val="both"/>
      </w:pPr>
    </w:p>
    <w:p w:rsidR="006A69D1" w:rsidRPr="00263FD2" w:rsidRDefault="006A69D1" w:rsidP="00256506">
      <w:pPr>
        <w:pStyle w:val="a7"/>
        <w:ind w:left="142" w:hanging="142"/>
        <w:jc w:val="both"/>
      </w:pPr>
    </w:p>
    <w:p w:rsidR="006A69D1" w:rsidRPr="006A69D1" w:rsidRDefault="006A69D1" w:rsidP="006A69D1">
      <w:pPr>
        <w:pStyle w:val="a7"/>
        <w:numPr>
          <w:ilvl w:val="0"/>
          <w:numId w:val="36"/>
        </w:numPr>
        <w:jc w:val="both"/>
        <w:rPr>
          <w:b/>
          <w:u w:val="single"/>
        </w:rPr>
      </w:pPr>
      <w:r w:rsidRPr="006A69D1">
        <w:rPr>
          <w:b/>
          <w:u w:val="single"/>
        </w:rPr>
        <w:t>Признать победителем по лоту № 33   ООО «Курорт-пиво»</w:t>
      </w:r>
    </w:p>
    <w:p w:rsidR="006A69D1" w:rsidRDefault="006A69D1" w:rsidP="006A69D1">
      <w:pPr>
        <w:pStyle w:val="a7"/>
        <w:ind w:left="1080"/>
        <w:jc w:val="both"/>
        <w:rPr>
          <w:b/>
          <w:u w:val="single"/>
        </w:rPr>
      </w:pPr>
    </w:p>
    <w:p w:rsidR="006A69D1" w:rsidRDefault="006A69D1" w:rsidP="00312D7D">
      <w:pPr>
        <w:pStyle w:val="a7"/>
        <w:ind w:left="142" w:hanging="142"/>
        <w:jc w:val="both"/>
      </w:pPr>
      <w:r>
        <w:t xml:space="preserve">   </w:t>
      </w:r>
      <w:r w:rsidRPr="00263FD2">
        <w:t>Заключить договор на право размещения нестационарного торгового объекта на зем</w:t>
      </w:r>
      <w:r w:rsidR="00441C32">
        <w:t>ельном участке № 23:51:0000000:5</w:t>
      </w:r>
      <w:r w:rsidRPr="00263FD2">
        <w:t>5 , находя</w:t>
      </w:r>
      <w:r>
        <w:t>щемся по адресу:</w:t>
      </w:r>
      <w:r w:rsidR="00441C32">
        <w:t xml:space="preserve"> </w:t>
      </w:r>
      <w:r>
        <w:t>г. Туапсе, ул. М. Жукова, угол магазина «</w:t>
      </w:r>
      <w:proofErr w:type="spellStart"/>
      <w:r>
        <w:t>Зенден</w:t>
      </w:r>
      <w:proofErr w:type="spellEnd"/>
      <w:r>
        <w:t>»</w:t>
      </w:r>
      <w:r w:rsidRPr="00263FD2">
        <w:t>, торговля квасом , 2 кв.м., согласно утвержденной схеме размещения нестационарных торговых объектов с ООО « Курорт-пиво»</w:t>
      </w:r>
      <w:proofErr w:type="gramStart"/>
      <w:r w:rsidRPr="00263FD2">
        <w:t xml:space="preserve"> ,</w:t>
      </w:r>
      <w:proofErr w:type="gramEnd"/>
      <w:r w:rsidRPr="00263FD2">
        <w:t xml:space="preserve"> зарегистрированным по </w:t>
      </w:r>
      <w:proofErr w:type="spellStart"/>
      <w:r w:rsidRPr="00263FD2">
        <w:t>адресу:г</w:t>
      </w:r>
      <w:proofErr w:type="spellEnd"/>
      <w:r w:rsidRPr="00263FD2">
        <w:t>. Туапсе, ул. Фрунзе,63, ИНН 2365011573</w:t>
      </w:r>
      <w:r w:rsidR="00262842">
        <w:t>. Сумма финансового предложения 25000 рублей.</w:t>
      </w:r>
    </w:p>
    <w:tbl>
      <w:tblPr>
        <w:tblStyle w:val="a4"/>
        <w:tblW w:w="0" w:type="auto"/>
        <w:tblInd w:w="817" w:type="dxa"/>
        <w:tblLayout w:type="fixed"/>
        <w:tblLook w:val="04A0"/>
      </w:tblPr>
      <w:tblGrid>
        <w:gridCol w:w="1843"/>
        <w:gridCol w:w="2693"/>
        <w:gridCol w:w="2126"/>
      </w:tblGrid>
      <w:tr w:rsidR="006E3778" w:rsidRPr="00257B7F" w:rsidTr="009E26D5">
        <w:tc>
          <w:tcPr>
            <w:tcW w:w="1843" w:type="dxa"/>
          </w:tcPr>
          <w:p w:rsidR="006E3778" w:rsidRPr="00257B7F" w:rsidRDefault="006E3778" w:rsidP="009E26D5">
            <w:pPr>
              <w:jc w:val="both"/>
              <w:rPr>
                <w:b/>
              </w:rPr>
            </w:pPr>
            <w:proofErr w:type="gramStart"/>
            <w:r w:rsidRPr="00257B7F">
              <w:rPr>
                <w:b/>
              </w:rPr>
              <w:t>Порядковый</w:t>
            </w:r>
            <w:proofErr w:type="gramEnd"/>
            <w:r w:rsidRPr="00257B7F">
              <w:rPr>
                <w:b/>
              </w:rPr>
              <w:t xml:space="preserve"> № заявки</w:t>
            </w:r>
          </w:p>
        </w:tc>
        <w:tc>
          <w:tcPr>
            <w:tcW w:w="2693" w:type="dxa"/>
          </w:tcPr>
          <w:p w:rsidR="006E3778" w:rsidRPr="00257B7F" w:rsidRDefault="006E3778" w:rsidP="009E26D5">
            <w:pPr>
              <w:jc w:val="both"/>
              <w:rPr>
                <w:b/>
              </w:rPr>
            </w:pPr>
            <w:r w:rsidRPr="00257B7F">
              <w:rPr>
                <w:b/>
              </w:rPr>
              <w:t>Участники конкурса</w:t>
            </w:r>
          </w:p>
        </w:tc>
        <w:tc>
          <w:tcPr>
            <w:tcW w:w="2126" w:type="dxa"/>
          </w:tcPr>
          <w:p w:rsidR="006E3778" w:rsidRPr="00257B7F" w:rsidRDefault="006E3778" w:rsidP="009E26D5">
            <w:pPr>
              <w:jc w:val="both"/>
              <w:rPr>
                <w:b/>
              </w:rPr>
            </w:pPr>
            <w:r w:rsidRPr="00257B7F">
              <w:rPr>
                <w:b/>
              </w:rPr>
              <w:t>Итоги ранжирования</w:t>
            </w:r>
          </w:p>
        </w:tc>
      </w:tr>
      <w:tr w:rsidR="006E3778" w:rsidRPr="00257B7F" w:rsidTr="009E26D5">
        <w:tc>
          <w:tcPr>
            <w:tcW w:w="1843" w:type="dxa"/>
          </w:tcPr>
          <w:p w:rsidR="006E3778" w:rsidRPr="00257B7F" w:rsidRDefault="006E3778" w:rsidP="009E26D5">
            <w:pPr>
              <w:jc w:val="both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693" w:type="dxa"/>
          </w:tcPr>
          <w:p w:rsidR="006E3778" w:rsidRPr="00257B7F" w:rsidRDefault="006E3778" w:rsidP="009E26D5">
            <w:pPr>
              <w:jc w:val="both"/>
              <w:rPr>
                <w:b/>
              </w:rPr>
            </w:pPr>
            <w:r>
              <w:rPr>
                <w:b/>
              </w:rPr>
              <w:t>ООО «Курорт-пиво»</w:t>
            </w:r>
          </w:p>
        </w:tc>
        <w:tc>
          <w:tcPr>
            <w:tcW w:w="2126" w:type="dxa"/>
          </w:tcPr>
          <w:p w:rsidR="006E3778" w:rsidRPr="00257B7F" w:rsidRDefault="006E3778" w:rsidP="009E26D5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E3778" w:rsidRPr="00403A46" w:rsidTr="009E26D5">
        <w:trPr>
          <w:trHeight w:val="467"/>
        </w:trPr>
        <w:tc>
          <w:tcPr>
            <w:tcW w:w="1843" w:type="dxa"/>
          </w:tcPr>
          <w:p w:rsidR="006E3778" w:rsidRPr="00257B7F" w:rsidRDefault="006E3778" w:rsidP="009E26D5">
            <w:pPr>
              <w:jc w:val="both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2693" w:type="dxa"/>
          </w:tcPr>
          <w:p w:rsidR="006E3778" w:rsidRPr="00257B7F" w:rsidRDefault="006E3778" w:rsidP="009E26D5">
            <w:pPr>
              <w:jc w:val="both"/>
              <w:rPr>
                <w:b/>
              </w:rPr>
            </w:pPr>
            <w:r w:rsidRPr="00257B7F">
              <w:rPr>
                <w:b/>
              </w:rPr>
              <w:t>ИП Мелконян С.М.</w:t>
            </w:r>
          </w:p>
        </w:tc>
        <w:tc>
          <w:tcPr>
            <w:tcW w:w="2126" w:type="dxa"/>
          </w:tcPr>
          <w:p w:rsidR="006E3778" w:rsidRPr="00403A46" w:rsidRDefault="006E3778" w:rsidP="009E26D5">
            <w:pPr>
              <w:jc w:val="both"/>
              <w:rPr>
                <w:b/>
              </w:rPr>
            </w:pPr>
            <w:r w:rsidRPr="00403A46">
              <w:rPr>
                <w:b/>
              </w:rPr>
              <w:t>2</w:t>
            </w:r>
          </w:p>
        </w:tc>
      </w:tr>
    </w:tbl>
    <w:p w:rsidR="006E3778" w:rsidRDefault="006E3778" w:rsidP="006A69D1">
      <w:pPr>
        <w:pStyle w:val="a7"/>
        <w:ind w:left="142" w:hanging="142"/>
      </w:pPr>
    </w:p>
    <w:p w:rsidR="006A69D1" w:rsidRDefault="006A69D1" w:rsidP="006A69D1">
      <w:pPr>
        <w:pStyle w:val="a7"/>
        <w:ind w:left="142" w:hanging="142"/>
      </w:pPr>
    </w:p>
    <w:p w:rsidR="006A69D1" w:rsidRPr="006A69D1" w:rsidRDefault="006A69D1" w:rsidP="006A69D1">
      <w:pPr>
        <w:pStyle w:val="a7"/>
        <w:numPr>
          <w:ilvl w:val="0"/>
          <w:numId w:val="36"/>
        </w:numPr>
        <w:jc w:val="both"/>
        <w:rPr>
          <w:b/>
          <w:u w:val="single"/>
        </w:rPr>
      </w:pPr>
      <w:r w:rsidRPr="006A69D1">
        <w:rPr>
          <w:b/>
          <w:u w:val="single"/>
        </w:rPr>
        <w:t>Признать победителем по лоту</w:t>
      </w:r>
      <w:r>
        <w:rPr>
          <w:b/>
          <w:u w:val="single"/>
        </w:rPr>
        <w:t xml:space="preserve"> № 36   ИП </w:t>
      </w:r>
      <w:proofErr w:type="spellStart"/>
      <w:r>
        <w:rPr>
          <w:b/>
          <w:u w:val="single"/>
        </w:rPr>
        <w:t>Хачатряна</w:t>
      </w:r>
      <w:proofErr w:type="spellEnd"/>
      <w:r>
        <w:rPr>
          <w:b/>
          <w:u w:val="single"/>
        </w:rPr>
        <w:t xml:space="preserve">  А.Т.</w:t>
      </w:r>
    </w:p>
    <w:p w:rsidR="006A69D1" w:rsidRDefault="006A69D1" w:rsidP="006A69D1">
      <w:pPr>
        <w:pStyle w:val="a7"/>
        <w:ind w:left="1080"/>
        <w:jc w:val="both"/>
        <w:rPr>
          <w:b/>
          <w:u w:val="single"/>
        </w:rPr>
      </w:pPr>
    </w:p>
    <w:p w:rsidR="006A69D1" w:rsidRDefault="006A69D1" w:rsidP="00312D7D">
      <w:pPr>
        <w:pStyle w:val="a7"/>
        <w:ind w:left="142" w:hanging="142"/>
        <w:jc w:val="both"/>
      </w:pPr>
      <w:r>
        <w:t xml:space="preserve">   </w:t>
      </w:r>
      <w:r w:rsidRPr="00263FD2">
        <w:t>Заключить договор на право размещения нестационарного торгового объекта на зем</w:t>
      </w:r>
      <w:r w:rsidR="00515BFA">
        <w:t>ельном участке № 23:51:0000000:5</w:t>
      </w:r>
      <w:r w:rsidRPr="00263FD2">
        <w:t>5 , находя</w:t>
      </w:r>
      <w:r>
        <w:t>щемся по адресу: г. Туапсе, ул. М. Жукова, угол магазина «</w:t>
      </w:r>
      <w:proofErr w:type="spellStart"/>
      <w:r>
        <w:t>Зенден</w:t>
      </w:r>
      <w:proofErr w:type="spellEnd"/>
      <w:r>
        <w:t>», кофе</w:t>
      </w:r>
      <w:r w:rsidR="006E3778">
        <w:t>, автолавка,</w:t>
      </w:r>
      <w:r>
        <w:t xml:space="preserve"> 6, </w:t>
      </w:r>
      <w:r w:rsidRPr="00263FD2">
        <w:t xml:space="preserve">кв.м., согласно утвержденной схеме размещения нестационарных торговых объектов с </w:t>
      </w:r>
      <w:r w:rsidR="006E3778">
        <w:t xml:space="preserve">ИП </w:t>
      </w:r>
      <w:proofErr w:type="spellStart"/>
      <w:r w:rsidR="006E3778">
        <w:t>Хачатряном</w:t>
      </w:r>
      <w:proofErr w:type="spellEnd"/>
      <w:r w:rsidR="006E3778">
        <w:t xml:space="preserve"> А.Т.</w:t>
      </w:r>
      <w:r w:rsidRPr="00263FD2">
        <w:t xml:space="preserve"> , зарегистрированным по адресу</w:t>
      </w:r>
      <w:r w:rsidR="006E3778">
        <w:t xml:space="preserve"> </w:t>
      </w:r>
      <w:proofErr w:type="gramStart"/>
      <w:r w:rsidRPr="00263FD2">
        <w:t>:г</w:t>
      </w:r>
      <w:proofErr w:type="gramEnd"/>
      <w:r w:rsidRPr="00263FD2">
        <w:t xml:space="preserve">. Туапсе, ул. </w:t>
      </w:r>
      <w:r w:rsidR="006E3778">
        <w:t>Весенняя,58.ИНН 236502352481.</w:t>
      </w:r>
      <w:r w:rsidR="00262842">
        <w:t>Сумма финансового предложения 31000 рублей.</w:t>
      </w:r>
    </w:p>
    <w:p w:rsidR="006A69D1" w:rsidRDefault="006A69D1" w:rsidP="006A69D1">
      <w:pPr>
        <w:pStyle w:val="a7"/>
        <w:ind w:left="142" w:hanging="142"/>
      </w:pPr>
    </w:p>
    <w:tbl>
      <w:tblPr>
        <w:tblStyle w:val="a4"/>
        <w:tblW w:w="0" w:type="auto"/>
        <w:tblInd w:w="817" w:type="dxa"/>
        <w:tblLayout w:type="fixed"/>
        <w:tblLook w:val="04A0"/>
      </w:tblPr>
      <w:tblGrid>
        <w:gridCol w:w="1843"/>
        <w:gridCol w:w="2693"/>
        <w:gridCol w:w="2126"/>
      </w:tblGrid>
      <w:tr w:rsidR="006E3778" w:rsidRPr="00257B7F" w:rsidTr="009E26D5">
        <w:tc>
          <w:tcPr>
            <w:tcW w:w="1843" w:type="dxa"/>
          </w:tcPr>
          <w:p w:rsidR="006E3778" w:rsidRPr="00257B7F" w:rsidRDefault="006E3778" w:rsidP="009E26D5">
            <w:pPr>
              <w:jc w:val="both"/>
              <w:rPr>
                <w:b/>
              </w:rPr>
            </w:pPr>
            <w:proofErr w:type="gramStart"/>
            <w:r w:rsidRPr="00257B7F">
              <w:rPr>
                <w:b/>
              </w:rPr>
              <w:t>Порядковый</w:t>
            </w:r>
            <w:proofErr w:type="gramEnd"/>
            <w:r w:rsidRPr="00257B7F">
              <w:rPr>
                <w:b/>
              </w:rPr>
              <w:t xml:space="preserve"> № заявки</w:t>
            </w:r>
          </w:p>
        </w:tc>
        <w:tc>
          <w:tcPr>
            <w:tcW w:w="2693" w:type="dxa"/>
          </w:tcPr>
          <w:p w:rsidR="006E3778" w:rsidRPr="00257B7F" w:rsidRDefault="006E3778" w:rsidP="009E26D5">
            <w:pPr>
              <w:jc w:val="both"/>
              <w:rPr>
                <w:b/>
              </w:rPr>
            </w:pPr>
            <w:r w:rsidRPr="00257B7F">
              <w:rPr>
                <w:b/>
              </w:rPr>
              <w:t>Участники конкурса</w:t>
            </w:r>
          </w:p>
        </w:tc>
        <w:tc>
          <w:tcPr>
            <w:tcW w:w="2126" w:type="dxa"/>
          </w:tcPr>
          <w:p w:rsidR="006E3778" w:rsidRPr="00257B7F" w:rsidRDefault="006E3778" w:rsidP="009E26D5">
            <w:pPr>
              <w:jc w:val="both"/>
              <w:rPr>
                <w:b/>
              </w:rPr>
            </w:pPr>
            <w:r w:rsidRPr="00257B7F">
              <w:rPr>
                <w:b/>
              </w:rPr>
              <w:t>Итоги ранжирования</w:t>
            </w:r>
          </w:p>
        </w:tc>
      </w:tr>
      <w:tr w:rsidR="006E3778" w:rsidRPr="00257B7F" w:rsidTr="009E26D5">
        <w:tc>
          <w:tcPr>
            <w:tcW w:w="1843" w:type="dxa"/>
          </w:tcPr>
          <w:p w:rsidR="006E3778" w:rsidRPr="00257B7F" w:rsidRDefault="006E3778" w:rsidP="009E26D5">
            <w:pPr>
              <w:jc w:val="both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2693" w:type="dxa"/>
          </w:tcPr>
          <w:p w:rsidR="006E3778" w:rsidRPr="00257B7F" w:rsidRDefault="006E3778" w:rsidP="009E26D5">
            <w:pPr>
              <w:jc w:val="both"/>
              <w:rPr>
                <w:b/>
              </w:rPr>
            </w:pPr>
            <w:r>
              <w:rPr>
                <w:b/>
              </w:rPr>
              <w:t xml:space="preserve">ИП </w:t>
            </w:r>
            <w:proofErr w:type="spellStart"/>
            <w:r>
              <w:rPr>
                <w:b/>
              </w:rPr>
              <w:t>Хачатрян</w:t>
            </w:r>
            <w:proofErr w:type="spellEnd"/>
            <w:r>
              <w:rPr>
                <w:b/>
              </w:rPr>
              <w:t xml:space="preserve"> А.Т.</w:t>
            </w:r>
          </w:p>
        </w:tc>
        <w:tc>
          <w:tcPr>
            <w:tcW w:w="2126" w:type="dxa"/>
          </w:tcPr>
          <w:p w:rsidR="006E3778" w:rsidRPr="00257B7F" w:rsidRDefault="006E3778" w:rsidP="009E26D5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E3778" w:rsidRPr="00403A46" w:rsidTr="009E26D5">
        <w:trPr>
          <w:trHeight w:val="467"/>
        </w:trPr>
        <w:tc>
          <w:tcPr>
            <w:tcW w:w="1843" w:type="dxa"/>
          </w:tcPr>
          <w:p w:rsidR="006E3778" w:rsidRPr="00257B7F" w:rsidRDefault="006E3778" w:rsidP="009E26D5">
            <w:pPr>
              <w:jc w:val="both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2693" w:type="dxa"/>
          </w:tcPr>
          <w:p w:rsidR="006E3778" w:rsidRPr="00257B7F" w:rsidRDefault="006E3778" w:rsidP="006E3778">
            <w:pPr>
              <w:jc w:val="both"/>
              <w:rPr>
                <w:b/>
              </w:rPr>
            </w:pPr>
            <w:r w:rsidRPr="00257B7F">
              <w:rPr>
                <w:b/>
              </w:rPr>
              <w:t xml:space="preserve">ИП </w:t>
            </w:r>
            <w:r>
              <w:rPr>
                <w:b/>
              </w:rPr>
              <w:t>Шмидт А.Е.</w:t>
            </w:r>
          </w:p>
        </w:tc>
        <w:tc>
          <w:tcPr>
            <w:tcW w:w="2126" w:type="dxa"/>
          </w:tcPr>
          <w:p w:rsidR="006E3778" w:rsidRPr="00403A46" w:rsidRDefault="006E3778" w:rsidP="009E26D5">
            <w:pPr>
              <w:jc w:val="both"/>
              <w:rPr>
                <w:b/>
              </w:rPr>
            </w:pPr>
            <w:r w:rsidRPr="00403A46">
              <w:rPr>
                <w:b/>
              </w:rPr>
              <w:t>2</w:t>
            </w:r>
          </w:p>
        </w:tc>
      </w:tr>
    </w:tbl>
    <w:p w:rsidR="006E3778" w:rsidRDefault="006E3778" w:rsidP="006E3778">
      <w:pPr>
        <w:pStyle w:val="a7"/>
        <w:ind w:left="142" w:hanging="142"/>
      </w:pPr>
    </w:p>
    <w:p w:rsidR="006E3778" w:rsidRPr="006E3778" w:rsidRDefault="006E3778" w:rsidP="006E3778">
      <w:pPr>
        <w:pStyle w:val="a7"/>
        <w:numPr>
          <w:ilvl w:val="0"/>
          <w:numId w:val="36"/>
        </w:numPr>
        <w:jc w:val="both"/>
        <w:rPr>
          <w:b/>
          <w:u w:val="single"/>
        </w:rPr>
      </w:pPr>
      <w:r w:rsidRPr="006E3778">
        <w:rPr>
          <w:b/>
          <w:u w:val="single"/>
        </w:rPr>
        <w:t>Признать победителем по лоту</w:t>
      </w:r>
      <w:r>
        <w:rPr>
          <w:b/>
          <w:u w:val="single"/>
        </w:rPr>
        <w:t xml:space="preserve"> № 40</w:t>
      </w:r>
      <w:r w:rsidRPr="006E3778">
        <w:rPr>
          <w:b/>
          <w:u w:val="single"/>
        </w:rPr>
        <w:t xml:space="preserve">   </w:t>
      </w:r>
      <w:r>
        <w:rPr>
          <w:b/>
          <w:u w:val="single"/>
        </w:rPr>
        <w:t>ООО « Курорт-пиво»</w:t>
      </w:r>
    </w:p>
    <w:p w:rsidR="006E3778" w:rsidRDefault="006E3778" w:rsidP="006E3778">
      <w:pPr>
        <w:pStyle w:val="a7"/>
        <w:ind w:left="1080"/>
        <w:jc w:val="both"/>
        <w:rPr>
          <w:b/>
          <w:u w:val="single"/>
        </w:rPr>
      </w:pPr>
    </w:p>
    <w:p w:rsidR="006E3778" w:rsidRDefault="006E3778" w:rsidP="00312D7D">
      <w:pPr>
        <w:pStyle w:val="a7"/>
        <w:ind w:left="142" w:hanging="142"/>
        <w:jc w:val="both"/>
      </w:pPr>
      <w:r>
        <w:t xml:space="preserve">   </w:t>
      </w:r>
      <w:r w:rsidRPr="00263FD2">
        <w:t>Заключить договор на право размещения нестационарного торгового объекта на земе</w:t>
      </w:r>
      <w:r>
        <w:t>льном участке № 23:51:0000000:54</w:t>
      </w:r>
      <w:r w:rsidRPr="00263FD2">
        <w:t xml:space="preserve"> , находя</w:t>
      </w:r>
      <w:r>
        <w:t>щемся по адресу: г. Туапсе, ул. М. Жукова, на пересечении с ул. Мира (около аптеки),</w:t>
      </w:r>
      <w:r w:rsidR="00441C32">
        <w:t xml:space="preserve">  квас, 2</w:t>
      </w:r>
      <w:r>
        <w:t xml:space="preserve"> </w:t>
      </w:r>
      <w:r w:rsidRPr="00263FD2">
        <w:t>кв.м., согласно утвержденной схеме размещения нестационарных торговых объектов</w:t>
      </w:r>
      <w:r>
        <w:t xml:space="preserve"> с ООО «</w:t>
      </w:r>
      <w:proofErr w:type="spellStart"/>
      <w:r>
        <w:t>Кукрорт-пиво</w:t>
      </w:r>
      <w:proofErr w:type="spellEnd"/>
      <w:r>
        <w:t>».</w:t>
      </w:r>
      <w:proofErr w:type="gramStart"/>
      <w:r w:rsidRPr="00263FD2">
        <w:t xml:space="preserve"> ,</w:t>
      </w:r>
      <w:proofErr w:type="gramEnd"/>
      <w:r w:rsidRPr="00263FD2">
        <w:t xml:space="preserve"> зарегистрированным по адресу</w:t>
      </w:r>
      <w:r>
        <w:t xml:space="preserve"> </w:t>
      </w:r>
      <w:r w:rsidRPr="00263FD2">
        <w:t>:г. Туапсе, Фрунзе,63, ИНН 2365011573</w:t>
      </w:r>
      <w:r>
        <w:t>.</w:t>
      </w:r>
      <w:r w:rsidR="00262842">
        <w:t xml:space="preserve"> Сумма финансового предложения 25000 рублей.</w:t>
      </w:r>
    </w:p>
    <w:tbl>
      <w:tblPr>
        <w:tblStyle w:val="a4"/>
        <w:tblW w:w="0" w:type="auto"/>
        <w:tblInd w:w="817" w:type="dxa"/>
        <w:tblLayout w:type="fixed"/>
        <w:tblLook w:val="04A0"/>
      </w:tblPr>
      <w:tblGrid>
        <w:gridCol w:w="1843"/>
        <w:gridCol w:w="2693"/>
        <w:gridCol w:w="2126"/>
      </w:tblGrid>
      <w:tr w:rsidR="00EE4729" w:rsidRPr="00257B7F" w:rsidTr="009E26D5">
        <w:tc>
          <w:tcPr>
            <w:tcW w:w="1843" w:type="dxa"/>
          </w:tcPr>
          <w:p w:rsidR="00EE4729" w:rsidRPr="00257B7F" w:rsidRDefault="00EE4729" w:rsidP="009E26D5">
            <w:pPr>
              <w:jc w:val="both"/>
              <w:rPr>
                <w:b/>
              </w:rPr>
            </w:pPr>
            <w:proofErr w:type="gramStart"/>
            <w:r w:rsidRPr="00257B7F">
              <w:rPr>
                <w:b/>
              </w:rPr>
              <w:t>Порядковый</w:t>
            </w:r>
            <w:proofErr w:type="gramEnd"/>
            <w:r w:rsidRPr="00257B7F">
              <w:rPr>
                <w:b/>
              </w:rPr>
              <w:t xml:space="preserve"> № заявки</w:t>
            </w:r>
          </w:p>
        </w:tc>
        <w:tc>
          <w:tcPr>
            <w:tcW w:w="2693" w:type="dxa"/>
          </w:tcPr>
          <w:p w:rsidR="00EE4729" w:rsidRPr="00257B7F" w:rsidRDefault="00EE4729" w:rsidP="009E26D5">
            <w:pPr>
              <w:jc w:val="both"/>
              <w:rPr>
                <w:b/>
              </w:rPr>
            </w:pPr>
            <w:r w:rsidRPr="00257B7F">
              <w:rPr>
                <w:b/>
              </w:rPr>
              <w:t>Участники конкурса</w:t>
            </w:r>
          </w:p>
        </w:tc>
        <w:tc>
          <w:tcPr>
            <w:tcW w:w="2126" w:type="dxa"/>
          </w:tcPr>
          <w:p w:rsidR="00EE4729" w:rsidRPr="00257B7F" w:rsidRDefault="00EE4729" w:rsidP="009E26D5">
            <w:pPr>
              <w:jc w:val="both"/>
              <w:rPr>
                <w:b/>
              </w:rPr>
            </w:pPr>
            <w:r w:rsidRPr="00257B7F">
              <w:rPr>
                <w:b/>
              </w:rPr>
              <w:t>Итоги ранжирования</w:t>
            </w:r>
          </w:p>
        </w:tc>
      </w:tr>
      <w:tr w:rsidR="00EE4729" w:rsidRPr="00257B7F" w:rsidTr="009E26D5">
        <w:tc>
          <w:tcPr>
            <w:tcW w:w="1843" w:type="dxa"/>
          </w:tcPr>
          <w:p w:rsidR="00EE4729" w:rsidRPr="00257B7F" w:rsidRDefault="00E62E9F" w:rsidP="009E26D5">
            <w:pPr>
              <w:jc w:val="both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2693" w:type="dxa"/>
          </w:tcPr>
          <w:p w:rsidR="00EE4729" w:rsidRPr="00257B7F" w:rsidRDefault="00E62E9F" w:rsidP="009E26D5">
            <w:pPr>
              <w:jc w:val="both"/>
              <w:rPr>
                <w:b/>
              </w:rPr>
            </w:pPr>
            <w:r>
              <w:rPr>
                <w:b/>
              </w:rPr>
              <w:t>ООО « Курорт-пиво»</w:t>
            </w:r>
          </w:p>
        </w:tc>
        <w:tc>
          <w:tcPr>
            <w:tcW w:w="2126" w:type="dxa"/>
          </w:tcPr>
          <w:p w:rsidR="00EE4729" w:rsidRPr="00257B7F" w:rsidRDefault="00EE4729" w:rsidP="009E26D5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E4729" w:rsidRPr="00403A46" w:rsidTr="009E26D5">
        <w:trPr>
          <w:trHeight w:val="467"/>
        </w:trPr>
        <w:tc>
          <w:tcPr>
            <w:tcW w:w="1843" w:type="dxa"/>
          </w:tcPr>
          <w:p w:rsidR="00EE4729" w:rsidRPr="00257B7F" w:rsidRDefault="00E62E9F" w:rsidP="009E26D5">
            <w:pPr>
              <w:jc w:val="both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93" w:type="dxa"/>
          </w:tcPr>
          <w:p w:rsidR="00EE4729" w:rsidRPr="00257B7F" w:rsidRDefault="00EE4729" w:rsidP="00E62E9F">
            <w:pPr>
              <w:jc w:val="both"/>
              <w:rPr>
                <w:b/>
              </w:rPr>
            </w:pPr>
            <w:r w:rsidRPr="00257B7F">
              <w:rPr>
                <w:b/>
              </w:rPr>
              <w:t xml:space="preserve">ИП </w:t>
            </w:r>
            <w:r w:rsidR="00E62E9F">
              <w:rPr>
                <w:b/>
              </w:rPr>
              <w:t>Мелконян С.М.</w:t>
            </w:r>
          </w:p>
        </w:tc>
        <w:tc>
          <w:tcPr>
            <w:tcW w:w="2126" w:type="dxa"/>
          </w:tcPr>
          <w:p w:rsidR="00EE4729" w:rsidRPr="00403A46" w:rsidRDefault="00EE4729" w:rsidP="009E26D5">
            <w:pPr>
              <w:jc w:val="both"/>
              <w:rPr>
                <w:b/>
              </w:rPr>
            </w:pPr>
            <w:r w:rsidRPr="00403A46">
              <w:rPr>
                <w:b/>
              </w:rPr>
              <w:t>2</w:t>
            </w:r>
          </w:p>
        </w:tc>
      </w:tr>
    </w:tbl>
    <w:p w:rsidR="00EE4729" w:rsidRDefault="00EE4729" w:rsidP="00EE4729">
      <w:pPr>
        <w:pStyle w:val="a7"/>
        <w:ind w:left="142" w:hanging="142"/>
      </w:pPr>
    </w:p>
    <w:p w:rsidR="00EE4729" w:rsidRDefault="00EE4729" w:rsidP="006E3778">
      <w:pPr>
        <w:pStyle w:val="a7"/>
        <w:ind w:left="142" w:hanging="142"/>
      </w:pPr>
    </w:p>
    <w:p w:rsidR="006A69D1" w:rsidRDefault="006A69D1" w:rsidP="00EE4729"/>
    <w:p w:rsidR="00EE4729" w:rsidRPr="006E3778" w:rsidRDefault="00EE4729" w:rsidP="00EE4729">
      <w:pPr>
        <w:pStyle w:val="a7"/>
        <w:numPr>
          <w:ilvl w:val="0"/>
          <w:numId w:val="36"/>
        </w:numPr>
        <w:jc w:val="both"/>
        <w:rPr>
          <w:b/>
          <w:u w:val="single"/>
        </w:rPr>
      </w:pPr>
      <w:r w:rsidRPr="006E3778">
        <w:rPr>
          <w:b/>
          <w:u w:val="single"/>
        </w:rPr>
        <w:t>Признать победителем по лоту</w:t>
      </w:r>
      <w:r>
        <w:rPr>
          <w:b/>
          <w:u w:val="single"/>
        </w:rPr>
        <w:t xml:space="preserve"> № 49 </w:t>
      </w:r>
      <w:r w:rsidRPr="006E3778">
        <w:rPr>
          <w:b/>
          <w:u w:val="single"/>
        </w:rPr>
        <w:t xml:space="preserve">   </w:t>
      </w:r>
      <w:r w:rsidR="00E62E9F">
        <w:rPr>
          <w:b/>
          <w:u w:val="single"/>
        </w:rPr>
        <w:t xml:space="preserve">ИП </w:t>
      </w:r>
      <w:proofErr w:type="spellStart"/>
      <w:r w:rsidR="00E62E9F">
        <w:rPr>
          <w:b/>
          <w:u w:val="single"/>
        </w:rPr>
        <w:t>Оганнисян</w:t>
      </w:r>
      <w:proofErr w:type="spellEnd"/>
      <w:r w:rsidR="00E62E9F">
        <w:rPr>
          <w:b/>
          <w:u w:val="single"/>
        </w:rPr>
        <w:t xml:space="preserve"> Л.А.</w:t>
      </w:r>
    </w:p>
    <w:p w:rsidR="00EE4729" w:rsidRDefault="00EE4729" w:rsidP="00EE4729">
      <w:pPr>
        <w:pStyle w:val="a7"/>
        <w:ind w:left="1080"/>
        <w:jc w:val="both"/>
        <w:rPr>
          <w:b/>
          <w:u w:val="single"/>
        </w:rPr>
      </w:pPr>
    </w:p>
    <w:p w:rsidR="00EE4729" w:rsidRDefault="00EE4729" w:rsidP="00312D7D">
      <w:pPr>
        <w:pStyle w:val="a7"/>
        <w:ind w:left="142" w:hanging="142"/>
        <w:jc w:val="both"/>
      </w:pPr>
      <w:r>
        <w:t xml:space="preserve">   </w:t>
      </w:r>
      <w:proofErr w:type="gramStart"/>
      <w:r w:rsidRPr="00263FD2">
        <w:t>Заключить договор на право размещения нестационарного торгового объекта на земе</w:t>
      </w:r>
      <w:r>
        <w:t>льном участке № 23:51:0000000:83</w:t>
      </w:r>
      <w:r w:rsidRPr="00263FD2">
        <w:t xml:space="preserve"> , находя</w:t>
      </w:r>
      <w:r>
        <w:t>щемся по адресу: г. Туапсе,  ул. Приморская,11,</w:t>
      </w:r>
      <w:r w:rsidR="00441C32">
        <w:t>около моста,</w:t>
      </w:r>
      <w:r>
        <w:t xml:space="preserve"> курортные товары, сувениры , 4, </w:t>
      </w:r>
      <w:r w:rsidRPr="00263FD2">
        <w:t>кв.м., согласно утвержденной схеме размещения нестационарных торговых объектов</w:t>
      </w:r>
      <w:r>
        <w:t xml:space="preserve"> с  ИП </w:t>
      </w:r>
      <w:proofErr w:type="spellStart"/>
      <w:r>
        <w:t>Оганнисян</w:t>
      </w:r>
      <w:proofErr w:type="spellEnd"/>
      <w:r>
        <w:t xml:space="preserve"> Л.А.¸</w:t>
      </w:r>
      <w:r w:rsidR="00E62E9F">
        <w:t xml:space="preserve"> </w:t>
      </w:r>
      <w:r>
        <w:t>зарегистрированной по адресу: г. Туапсе, ул. Володарского,11, ИНН 236501341374.</w:t>
      </w:r>
      <w:proofErr w:type="gramEnd"/>
      <w:r w:rsidR="00262842">
        <w:t xml:space="preserve"> Сумма финансового предложения 21000 рублей.</w:t>
      </w:r>
    </w:p>
    <w:p w:rsidR="00EE4729" w:rsidRDefault="00EE4729" w:rsidP="00EE4729">
      <w:pPr>
        <w:pStyle w:val="a7"/>
        <w:ind w:left="142" w:hanging="142"/>
      </w:pPr>
    </w:p>
    <w:tbl>
      <w:tblPr>
        <w:tblStyle w:val="a4"/>
        <w:tblW w:w="0" w:type="auto"/>
        <w:tblInd w:w="817" w:type="dxa"/>
        <w:tblLayout w:type="fixed"/>
        <w:tblLook w:val="04A0"/>
      </w:tblPr>
      <w:tblGrid>
        <w:gridCol w:w="1843"/>
        <w:gridCol w:w="2693"/>
        <w:gridCol w:w="2126"/>
      </w:tblGrid>
      <w:tr w:rsidR="00E62E9F" w:rsidRPr="00257B7F" w:rsidTr="009E26D5">
        <w:tc>
          <w:tcPr>
            <w:tcW w:w="1843" w:type="dxa"/>
          </w:tcPr>
          <w:p w:rsidR="00E62E9F" w:rsidRPr="00257B7F" w:rsidRDefault="00E62E9F" w:rsidP="009E26D5">
            <w:pPr>
              <w:jc w:val="both"/>
              <w:rPr>
                <w:b/>
              </w:rPr>
            </w:pPr>
            <w:proofErr w:type="gramStart"/>
            <w:r w:rsidRPr="00257B7F">
              <w:rPr>
                <w:b/>
              </w:rPr>
              <w:t>Порядковый</w:t>
            </w:r>
            <w:proofErr w:type="gramEnd"/>
            <w:r w:rsidRPr="00257B7F">
              <w:rPr>
                <w:b/>
              </w:rPr>
              <w:t xml:space="preserve"> № заявки</w:t>
            </w:r>
          </w:p>
        </w:tc>
        <w:tc>
          <w:tcPr>
            <w:tcW w:w="2693" w:type="dxa"/>
          </w:tcPr>
          <w:p w:rsidR="00E62E9F" w:rsidRPr="00257B7F" w:rsidRDefault="00E62E9F" w:rsidP="009E26D5">
            <w:pPr>
              <w:jc w:val="both"/>
              <w:rPr>
                <w:b/>
              </w:rPr>
            </w:pPr>
            <w:r w:rsidRPr="00257B7F">
              <w:rPr>
                <w:b/>
              </w:rPr>
              <w:t>Участники конкурса</w:t>
            </w:r>
          </w:p>
        </w:tc>
        <w:tc>
          <w:tcPr>
            <w:tcW w:w="2126" w:type="dxa"/>
          </w:tcPr>
          <w:p w:rsidR="00E62E9F" w:rsidRPr="00257B7F" w:rsidRDefault="00E62E9F" w:rsidP="009E26D5">
            <w:pPr>
              <w:jc w:val="both"/>
              <w:rPr>
                <w:b/>
              </w:rPr>
            </w:pPr>
            <w:r w:rsidRPr="00257B7F">
              <w:rPr>
                <w:b/>
              </w:rPr>
              <w:t>Итоги ранжирования</w:t>
            </w:r>
          </w:p>
        </w:tc>
      </w:tr>
      <w:tr w:rsidR="00E62E9F" w:rsidRPr="00257B7F" w:rsidTr="009E26D5">
        <w:tc>
          <w:tcPr>
            <w:tcW w:w="1843" w:type="dxa"/>
          </w:tcPr>
          <w:p w:rsidR="00E62E9F" w:rsidRPr="00257B7F" w:rsidRDefault="00E62E9F" w:rsidP="009E26D5">
            <w:pPr>
              <w:jc w:val="both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2693" w:type="dxa"/>
          </w:tcPr>
          <w:p w:rsidR="00E62E9F" w:rsidRPr="00257B7F" w:rsidRDefault="00E62E9F" w:rsidP="009E26D5">
            <w:pPr>
              <w:jc w:val="both"/>
              <w:rPr>
                <w:b/>
              </w:rPr>
            </w:pPr>
            <w:r>
              <w:rPr>
                <w:b/>
              </w:rPr>
              <w:t xml:space="preserve">ИП </w:t>
            </w:r>
            <w:proofErr w:type="spellStart"/>
            <w:r>
              <w:rPr>
                <w:b/>
              </w:rPr>
              <w:t>Оганнисян</w:t>
            </w:r>
            <w:proofErr w:type="spellEnd"/>
            <w:r>
              <w:rPr>
                <w:b/>
              </w:rPr>
              <w:t xml:space="preserve"> Л.А.</w:t>
            </w:r>
          </w:p>
        </w:tc>
        <w:tc>
          <w:tcPr>
            <w:tcW w:w="2126" w:type="dxa"/>
          </w:tcPr>
          <w:p w:rsidR="00E62E9F" w:rsidRPr="00257B7F" w:rsidRDefault="00E62E9F" w:rsidP="009E26D5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62E9F" w:rsidRPr="00403A46" w:rsidTr="009E26D5">
        <w:trPr>
          <w:trHeight w:val="467"/>
        </w:trPr>
        <w:tc>
          <w:tcPr>
            <w:tcW w:w="1843" w:type="dxa"/>
          </w:tcPr>
          <w:p w:rsidR="00E62E9F" w:rsidRPr="00257B7F" w:rsidRDefault="00E62E9F" w:rsidP="009E26D5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74</w:t>
            </w:r>
          </w:p>
        </w:tc>
        <w:tc>
          <w:tcPr>
            <w:tcW w:w="2693" w:type="dxa"/>
          </w:tcPr>
          <w:p w:rsidR="00E62E9F" w:rsidRPr="00257B7F" w:rsidRDefault="00E62E9F" w:rsidP="00E62E9F">
            <w:pPr>
              <w:jc w:val="both"/>
              <w:rPr>
                <w:b/>
              </w:rPr>
            </w:pPr>
            <w:r w:rsidRPr="00257B7F">
              <w:rPr>
                <w:b/>
              </w:rPr>
              <w:t xml:space="preserve">ИП </w:t>
            </w:r>
            <w:proofErr w:type="spellStart"/>
            <w:r>
              <w:rPr>
                <w:b/>
              </w:rPr>
              <w:t>Рейнтова</w:t>
            </w:r>
            <w:proofErr w:type="spellEnd"/>
            <w:r>
              <w:rPr>
                <w:b/>
              </w:rPr>
              <w:t xml:space="preserve">  В.В.</w:t>
            </w:r>
          </w:p>
        </w:tc>
        <w:tc>
          <w:tcPr>
            <w:tcW w:w="2126" w:type="dxa"/>
          </w:tcPr>
          <w:p w:rsidR="00E62E9F" w:rsidRPr="00403A46" w:rsidRDefault="00E62E9F" w:rsidP="009E26D5">
            <w:pPr>
              <w:jc w:val="both"/>
              <w:rPr>
                <w:b/>
              </w:rPr>
            </w:pPr>
            <w:r w:rsidRPr="00403A46">
              <w:rPr>
                <w:b/>
              </w:rPr>
              <w:t>2</w:t>
            </w:r>
          </w:p>
        </w:tc>
      </w:tr>
    </w:tbl>
    <w:p w:rsidR="00E62E9F" w:rsidRDefault="00E62E9F" w:rsidP="00E62E9F">
      <w:pPr>
        <w:pStyle w:val="a7"/>
        <w:ind w:left="142" w:hanging="142"/>
      </w:pPr>
    </w:p>
    <w:p w:rsidR="00312D7D" w:rsidRDefault="00312D7D" w:rsidP="00E62E9F">
      <w:pPr>
        <w:pStyle w:val="a7"/>
        <w:ind w:left="142" w:hanging="142"/>
      </w:pPr>
    </w:p>
    <w:p w:rsidR="00E62E9F" w:rsidRPr="00E62E9F" w:rsidRDefault="00E62E9F" w:rsidP="00E62E9F">
      <w:pPr>
        <w:pStyle w:val="a7"/>
        <w:numPr>
          <w:ilvl w:val="0"/>
          <w:numId w:val="36"/>
        </w:numPr>
        <w:jc w:val="both"/>
        <w:rPr>
          <w:b/>
          <w:u w:val="single"/>
        </w:rPr>
      </w:pPr>
      <w:r w:rsidRPr="00E62E9F">
        <w:rPr>
          <w:b/>
          <w:u w:val="single"/>
        </w:rPr>
        <w:t>Признать победителем по лоту</w:t>
      </w:r>
      <w:r>
        <w:rPr>
          <w:b/>
          <w:u w:val="single"/>
        </w:rPr>
        <w:t xml:space="preserve"> № 57</w:t>
      </w:r>
      <w:r w:rsidRPr="00E62E9F">
        <w:rPr>
          <w:b/>
          <w:u w:val="single"/>
        </w:rPr>
        <w:t xml:space="preserve">   </w:t>
      </w:r>
      <w:r>
        <w:rPr>
          <w:b/>
          <w:u w:val="single"/>
        </w:rPr>
        <w:t>ООО «Курорт-пиво»</w:t>
      </w:r>
    </w:p>
    <w:p w:rsidR="00E62E9F" w:rsidRDefault="00E62E9F" w:rsidP="00E62E9F">
      <w:pPr>
        <w:pStyle w:val="a7"/>
        <w:ind w:left="1080"/>
        <w:jc w:val="both"/>
        <w:rPr>
          <w:b/>
          <w:u w:val="single"/>
        </w:rPr>
      </w:pPr>
    </w:p>
    <w:p w:rsidR="00E62E9F" w:rsidRDefault="00E62E9F" w:rsidP="00312D7D">
      <w:pPr>
        <w:pStyle w:val="a7"/>
        <w:ind w:left="142" w:hanging="142"/>
        <w:jc w:val="both"/>
      </w:pPr>
      <w:r>
        <w:t xml:space="preserve">   </w:t>
      </w:r>
      <w:r w:rsidRPr="00263FD2">
        <w:t>Заключить договор на право размещения нестационарного торгового объекта на земе</w:t>
      </w:r>
      <w:r>
        <w:t>льном участке № 23:51:0000000:72</w:t>
      </w:r>
      <w:r w:rsidRPr="00263FD2">
        <w:t xml:space="preserve"> , находя</w:t>
      </w:r>
      <w:r>
        <w:t xml:space="preserve">щемся по адресу: г. Туапсе,  ул. Приречная, напротив д.3 по ул. Фрунзе,, квас , 2, </w:t>
      </w:r>
      <w:r w:rsidRPr="00263FD2">
        <w:t>кв.м., согласно утвержденной схеме размещения нестационарных торговых объектов</w:t>
      </w:r>
      <w:r>
        <w:t xml:space="preserve"> с</w:t>
      </w:r>
      <w:proofErr w:type="gramStart"/>
      <w:r>
        <w:t xml:space="preserve"> .</w:t>
      </w:r>
      <w:proofErr w:type="gramEnd"/>
    </w:p>
    <w:p w:rsidR="00E62E9F" w:rsidRDefault="00312D7D" w:rsidP="00312D7D">
      <w:pPr>
        <w:pStyle w:val="a7"/>
        <w:ind w:left="142" w:hanging="142"/>
        <w:jc w:val="both"/>
      </w:pPr>
      <w:r>
        <w:t xml:space="preserve">  </w:t>
      </w:r>
      <w:r w:rsidR="00E62E9F">
        <w:t>ООО «</w:t>
      </w:r>
      <w:proofErr w:type="spellStart"/>
      <w:r w:rsidR="00E62E9F">
        <w:t>Кукрорт-пиво</w:t>
      </w:r>
      <w:proofErr w:type="spellEnd"/>
      <w:r w:rsidR="00E62E9F">
        <w:t>».</w:t>
      </w:r>
      <w:proofErr w:type="gramStart"/>
      <w:r w:rsidR="00E62E9F" w:rsidRPr="00263FD2">
        <w:t xml:space="preserve"> ,</w:t>
      </w:r>
      <w:proofErr w:type="gramEnd"/>
      <w:r w:rsidR="00E62E9F" w:rsidRPr="00263FD2">
        <w:t xml:space="preserve"> зарегистрированным по адресу</w:t>
      </w:r>
      <w:r w:rsidR="00E62E9F">
        <w:t xml:space="preserve"> </w:t>
      </w:r>
      <w:r w:rsidR="00E62E9F" w:rsidRPr="00263FD2">
        <w:t>:г. Туапсе, Фрунзе,63, ИНН 2365011573</w:t>
      </w:r>
      <w:r w:rsidR="00262842">
        <w:t>. Сумма финансового предложения 25000 рублей.</w:t>
      </w:r>
    </w:p>
    <w:tbl>
      <w:tblPr>
        <w:tblStyle w:val="a4"/>
        <w:tblW w:w="0" w:type="auto"/>
        <w:tblInd w:w="817" w:type="dxa"/>
        <w:tblLayout w:type="fixed"/>
        <w:tblLook w:val="04A0"/>
      </w:tblPr>
      <w:tblGrid>
        <w:gridCol w:w="1843"/>
        <w:gridCol w:w="2693"/>
        <w:gridCol w:w="2126"/>
      </w:tblGrid>
      <w:tr w:rsidR="00E62E9F" w:rsidRPr="00257B7F" w:rsidTr="009E26D5">
        <w:tc>
          <w:tcPr>
            <w:tcW w:w="1843" w:type="dxa"/>
          </w:tcPr>
          <w:p w:rsidR="00E62E9F" w:rsidRPr="00257B7F" w:rsidRDefault="00E62E9F" w:rsidP="009E26D5">
            <w:pPr>
              <w:jc w:val="both"/>
              <w:rPr>
                <w:b/>
              </w:rPr>
            </w:pPr>
            <w:proofErr w:type="gramStart"/>
            <w:r w:rsidRPr="00257B7F">
              <w:rPr>
                <w:b/>
              </w:rPr>
              <w:t>Порядковый</w:t>
            </w:r>
            <w:proofErr w:type="gramEnd"/>
            <w:r w:rsidRPr="00257B7F">
              <w:rPr>
                <w:b/>
              </w:rPr>
              <w:t xml:space="preserve"> № заявки</w:t>
            </w:r>
          </w:p>
        </w:tc>
        <w:tc>
          <w:tcPr>
            <w:tcW w:w="2693" w:type="dxa"/>
          </w:tcPr>
          <w:p w:rsidR="00E62E9F" w:rsidRPr="00257B7F" w:rsidRDefault="00E62E9F" w:rsidP="009E26D5">
            <w:pPr>
              <w:jc w:val="both"/>
              <w:rPr>
                <w:b/>
              </w:rPr>
            </w:pPr>
            <w:r w:rsidRPr="00257B7F">
              <w:rPr>
                <w:b/>
              </w:rPr>
              <w:t>Участники конкурса</w:t>
            </w:r>
          </w:p>
        </w:tc>
        <w:tc>
          <w:tcPr>
            <w:tcW w:w="2126" w:type="dxa"/>
          </w:tcPr>
          <w:p w:rsidR="00E62E9F" w:rsidRPr="00257B7F" w:rsidRDefault="00E62E9F" w:rsidP="009E26D5">
            <w:pPr>
              <w:jc w:val="both"/>
              <w:rPr>
                <w:b/>
              </w:rPr>
            </w:pPr>
            <w:r w:rsidRPr="00257B7F">
              <w:rPr>
                <w:b/>
              </w:rPr>
              <w:t>Итоги ранжирования</w:t>
            </w:r>
          </w:p>
        </w:tc>
      </w:tr>
      <w:tr w:rsidR="00E62E9F" w:rsidRPr="00257B7F" w:rsidTr="009E26D5">
        <w:tc>
          <w:tcPr>
            <w:tcW w:w="1843" w:type="dxa"/>
          </w:tcPr>
          <w:p w:rsidR="00E62E9F" w:rsidRPr="00257B7F" w:rsidRDefault="009E26D5" w:rsidP="009E26D5">
            <w:pPr>
              <w:jc w:val="both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2693" w:type="dxa"/>
          </w:tcPr>
          <w:p w:rsidR="00E62E9F" w:rsidRPr="00257B7F" w:rsidRDefault="00E62E9F" w:rsidP="009E26D5">
            <w:pPr>
              <w:jc w:val="both"/>
              <w:rPr>
                <w:b/>
              </w:rPr>
            </w:pPr>
            <w:r>
              <w:rPr>
                <w:b/>
              </w:rPr>
              <w:t>ООО « Курорт-пиво»</w:t>
            </w:r>
          </w:p>
        </w:tc>
        <w:tc>
          <w:tcPr>
            <w:tcW w:w="2126" w:type="dxa"/>
          </w:tcPr>
          <w:p w:rsidR="00E62E9F" w:rsidRPr="00257B7F" w:rsidRDefault="00E62E9F" w:rsidP="009E26D5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62E9F" w:rsidRPr="00403A46" w:rsidTr="009E26D5">
        <w:trPr>
          <w:trHeight w:val="467"/>
        </w:trPr>
        <w:tc>
          <w:tcPr>
            <w:tcW w:w="1843" w:type="dxa"/>
          </w:tcPr>
          <w:p w:rsidR="00E62E9F" w:rsidRPr="00257B7F" w:rsidRDefault="009E26D5" w:rsidP="009E26D5">
            <w:pPr>
              <w:jc w:val="both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93" w:type="dxa"/>
          </w:tcPr>
          <w:p w:rsidR="00E62E9F" w:rsidRPr="00257B7F" w:rsidRDefault="00E62E9F" w:rsidP="009E26D5">
            <w:pPr>
              <w:jc w:val="both"/>
              <w:rPr>
                <w:b/>
              </w:rPr>
            </w:pPr>
            <w:r w:rsidRPr="00257B7F">
              <w:rPr>
                <w:b/>
              </w:rPr>
              <w:t xml:space="preserve">ИП </w:t>
            </w:r>
            <w:r>
              <w:rPr>
                <w:b/>
              </w:rPr>
              <w:t>Мелконян С.М.</w:t>
            </w:r>
          </w:p>
        </w:tc>
        <w:tc>
          <w:tcPr>
            <w:tcW w:w="2126" w:type="dxa"/>
          </w:tcPr>
          <w:p w:rsidR="00E62E9F" w:rsidRPr="00403A46" w:rsidRDefault="00E62E9F" w:rsidP="009E26D5">
            <w:pPr>
              <w:jc w:val="both"/>
              <w:rPr>
                <w:b/>
              </w:rPr>
            </w:pPr>
            <w:r w:rsidRPr="00403A46">
              <w:rPr>
                <w:b/>
              </w:rPr>
              <w:t>2</w:t>
            </w:r>
          </w:p>
        </w:tc>
      </w:tr>
    </w:tbl>
    <w:p w:rsidR="00EE4729" w:rsidRDefault="00EE4729" w:rsidP="00312D7D">
      <w:pPr>
        <w:pStyle w:val="a7"/>
        <w:ind w:left="0"/>
      </w:pPr>
    </w:p>
    <w:p w:rsidR="009E26D5" w:rsidRPr="009E26D5" w:rsidRDefault="009E26D5" w:rsidP="009E26D5">
      <w:pPr>
        <w:pStyle w:val="a7"/>
        <w:numPr>
          <w:ilvl w:val="0"/>
          <w:numId w:val="36"/>
        </w:numPr>
        <w:jc w:val="both"/>
        <w:rPr>
          <w:b/>
          <w:u w:val="single"/>
        </w:rPr>
      </w:pPr>
      <w:r w:rsidRPr="009E26D5">
        <w:rPr>
          <w:b/>
          <w:u w:val="single"/>
        </w:rPr>
        <w:t>Признать победителем по лоту</w:t>
      </w:r>
      <w:r>
        <w:rPr>
          <w:b/>
          <w:u w:val="single"/>
        </w:rPr>
        <w:t xml:space="preserve"> № 70</w:t>
      </w:r>
      <w:r w:rsidRPr="009E26D5">
        <w:rPr>
          <w:b/>
          <w:u w:val="single"/>
        </w:rPr>
        <w:t xml:space="preserve">   </w:t>
      </w:r>
      <w:r>
        <w:rPr>
          <w:b/>
          <w:u w:val="single"/>
        </w:rPr>
        <w:t>ИП Мельник М.А.</w:t>
      </w:r>
    </w:p>
    <w:p w:rsidR="009E26D5" w:rsidRDefault="009E26D5" w:rsidP="009E26D5">
      <w:pPr>
        <w:pStyle w:val="a7"/>
        <w:ind w:left="1080"/>
        <w:jc w:val="both"/>
        <w:rPr>
          <w:b/>
          <w:u w:val="single"/>
        </w:rPr>
      </w:pPr>
    </w:p>
    <w:p w:rsidR="009E26D5" w:rsidRDefault="009E26D5" w:rsidP="00312D7D">
      <w:pPr>
        <w:pStyle w:val="a7"/>
        <w:ind w:left="142" w:hanging="142"/>
        <w:jc w:val="both"/>
      </w:pPr>
      <w:r>
        <w:t xml:space="preserve">   </w:t>
      </w:r>
      <w:r w:rsidRPr="00263FD2">
        <w:t>Заключить договор на право размещения нестационарного торгового объекта на земе</w:t>
      </w:r>
      <w:r>
        <w:t>льном участке № 23:51:0000000:953</w:t>
      </w:r>
      <w:r w:rsidRPr="00263FD2">
        <w:t xml:space="preserve"> , находя</w:t>
      </w:r>
      <w:r>
        <w:t>щемся по адресу: г. Туапсе,  ул. К. Маркса, аллея у фонтана, экскурсионные услуги,2 м. кв.</w:t>
      </w:r>
      <w:r w:rsidRPr="00263FD2">
        <w:t xml:space="preserve"> согласно утвержденной схеме размещения нестационарных торговых объектов</w:t>
      </w:r>
      <w:r>
        <w:t xml:space="preserve"> с ИП Мельник М.А., зарегистрированной </w:t>
      </w:r>
      <w:r w:rsidRPr="00263FD2">
        <w:t>по адресу</w:t>
      </w:r>
      <w:r>
        <w:t xml:space="preserve"> </w:t>
      </w:r>
      <w:proofErr w:type="gramStart"/>
      <w:r w:rsidRPr="00263FD2">
        <w:t>:г</w:t>
      </w:r>
      <w:proofErr w:type="gramEnd"/>
      <w:r w:rsidRPr="00263FD2">
        <w:t xml:space="preserve">. Туапсе, </w:t>
      </w:r>
      <w:r>
        <w:t>ул. Ленина, 29. ИНН 232202571510.</w:t>
      </w:r>
      <w:r w:rsidR="00262842">
        <w:t xml:space="preserve"> Сумма финансового предложения 65000 рублей.</w:t>
      </w:r>
    </w:p>
    <w:tbl>
      <w:tblPr>
        <w:tblStyle w:val="a4"/>
        <w:tblW w:w="0" w:type="auto"/>
        <w:tblInd w:w="817" w:type="dxa"/>
        <w:tblLayout w:type="fixed"/>
        <w:tblLook w:val="04A0"/>
      </w:tblPr>
      <w:tblGrid>
        <w:gridCol w:w="1843"/>
        <w:gridCol w:w="2693"/>
        <w:gridCol w:w="2126"/>
      </w:tblGrid>
      <w:tr w:rsidR="009E26D5" w:rsidRPr="00257B7F" w:rsidTr="009E26D5">
        <w:tc>
          <w:tcPr>
            <w:tcW w:w="1843" w:type="dxa"/>
          </w:tcPr>
          <w:p w:rsidR="009E26D5" w:rsidRPr="00257B7F" w:rsidRDefault="009E26D5" w:rsidP="009E26D5">
            <w:pPr>
              <w:jc w:val="both"/>
              <w:rPr>
                <w:b/>
              </w:rPr>
            </w:pPr>
            <w:proofErr w:type="gramStart"/>
            <w:r w:rsidRPr="00257B7F">
              <w:rPr>
                <w:b/>
              </w:rPr>
              <w:t>Порядковый</w:t>
            </w:r>
            <w:proofErr w:type="gramEnd"/>
            <w:r w:rsidRPr="00257B7F">
              <w:rPr>
                <w:b/>
              </w:rPr>
              <w:t xml:space="preserve"> № заявки</w:t>
            </w:r>
          </w:p>
        </w:tc>
        <w:tc>
          <w:tcPr>
            <w:tcW w:w="2693" w:type="dxa"/>
          </w:tcPr>
          <w:p w:rsidR="009E26D5" w:rsidRPr="00257B7F" w:rsidRDefault="009E26D5" w:rsidP="009E26D5">
            <w:pPr>
              <w:jc w:val="both"/>
              <w:rPr>
                <w:b/>
              </w:rPr>
            </w:pPr>
            <w:r w:rsidRPr="00257B7F">
              <w:rPr>
                <w:b/>
              </w:rPr>
              <w:t>Участники конкурса</w:t>
            </w:r>
          </w:p>
        </w:tc>
        <w:tc>
          <w:tcPr>
            <w:tcW w:w="2126" w:type="dxa"/>
          </w:tcPr>
          <w:p w:rsidR="009E26D5" w:rsidRPr="00257B7F" w:rsidRDefault="009E26D5" w:rsidP="009E26D5">
            <w:pPr>
              <w:jc w:val="both"/>
              <w:rPr>
                <w:b/>
              </w:rPr>
            </w:pPr>
            <w:r w:rsidRPr="00257B7F">
              <w:rPr>
                <w:b/>
              </w:rPr>
              <w:t>Итоги ранжирования</w:t>
            </w:r>
          </w:p>
        </w:tc>
      </w:tr>
      <w:tr w:rsidR="009E26D5" w:rsidRPr="00257B7F" w:rsidTr="009E26D5">
        <w:tc>
          <w:tcPr>
            <w:tcW w:w="1843" w:type="dxa"/>
          </w:tcPr>
          <w:p w:rsidR="009E26D5" w:rsidRPr="00257B7F" w:rsidRDefault="009E26D5" w:rsidP="009E26D5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93" w:type="dxa"/>
          </w:tcPr>
          <w:p w:rsidR="009E26D5" w:rsidRPr="00257B7F" w:rsidRDefault="009E26D5" w:rsidP="009E26D5">
            <w:pPr>
              <w:jc w:val="both"/>
              <w:rPr>
                <w:b/>
              </w:rPr>
            </w:pPr>
            <w:r>
              <w:rPr>
                <w:b/>
              </w:rPr>
              <w:t>ИП Мельник М.А.</w:t>
            </w:r>
          </w:p>
        </w:tc>
        <w:tc>
          <w:tcPr>
            <w:tcW w:w="2126" w:type="dxa"/>
          </w:tcPr>
          <w:p w:rsidR="009E26D5" w:rsidRPr="00257B7F" w:rsidRDefault="009E26D5" w:rsidP="009E26D5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E26D5" w:rsidRPr="00403A46" w:rsidTr="009E26D5">
        <w:trPr>
          <w:trHeight w:val="467"/>
        </w:trPr>
        <w:tc>
          <w:tcPr>
            <w:tcW w:w="1843" w:type="dxa"/>
          </w:tcPr>
          <w:p w:rsidR="009E26D5" w:rsidRPr="00257B7F" w:rsidRDefault="009E26D5" w:rsidP="009E26D5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93" w:type="dxa"/>
          </w:tcPr>
          <w:p w:rsidR="009E26D5" w:rsidRPr="00257B7F" w:rsidRDefault="009E26D5" w:rsidP="009E26D5">
            <w:pPr>
              <w:jc w:val="both"/>
              <w:rPr>
                <w:b/>
              </w:rPr>
            </w:pPr>
            <w:r>
              <w:rPr>
                <w:b/>
              </w:rPr>
              <w:t>ООО  фирма «Туапсинское бюро путешествий и экскурсий»</w:t>
            </w:r>
          </w:p>
        </w:tc>
        <w:tc>
          <w:tcPr>
            <w:tcW w:w="2126" w:type="dxa"/>
          </w:tcPr>
          <w:p w:rsidR="009E26D5" w:rsidRPr="00403A46" w:rsidRDefault="009E26D5" w:rsidP="009E26D5">
            <w:pPr>
              <w:jc w:val="both"/>
              <w:rPr>
                <w:b/>
              </w:rPr>
            </w:pPr>
            <w:r w:rsidRPr="00403A46">
              <w:rPr>
                <w:b/>
              </w:rPr>
              <w:t>2</w:t>
            </w:r>
          </w:p>
        </w:tc>
      </w:tr>
      <w:tr w:rsidR="009E26D5" w:rsidRPr="00403A46" w:rsidTr="009E26D5">
        <w:trPr>
          <w:trHeight w:val="467"/>
        </w:trPr>
        <w:tc>
          <w:tcPr>
            <w:tcW w:w="1843" w:type="dxa"/>
          </w:tcPr>
          <w:p w:rsidR="009E26D5" w:rsidRDefault="009E26D5" w:rsidP="009E26D5">
            <w:pPr>
              <w:jc w:val="both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2693" w:type="dxa"/>
          </w:tcPr>
          <w:p w:rsidR="009E26D5" w:rsidRPr="00257B7F" w:rsidRDefault="009E26D5" w:rsidP="009E26D5">
            <w:pPr>
              <w:jc w:val="both"/>
              <w:rPr>
                <w:b/>
              </w:rPr>
            </w:pPr>
            <w:r>
              <w:rPr>
                <w:b/>
              </w:rPr>
              <w:t>ИП  Галета Л.Г.</w:t>
            </w:r>
          </w:p>
        </w:tc>
        <w:tc>
          <w:tcPr>
            <w:tcW w:w="2126" w:type="dxa"/>
          </w:tcPr>
          <w:p w:rsidR="009E26D5" w:rsidRPr="00403A46" w:rsidRDefault="009E26D5" w:rsidP="009E26D5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6A69D1" w:rsidRDefault="006A69D1" w:rsidP="006A69D1">
      <w:pPr>
        <w:pStyle w:val="a7"/>
        <w:ind w:left="142" w:hanging="142"/>
      </w:pPr>
    </w:p>
    <w:p w:rsidR="009E26D5" w:rsidRPr="00441C32" w:rsidRDefault="009E26D5" w:rsidP="00441C32">
      <w:pPr>
        <w:pStyle w:val="a7"/>
        <w:numPr>
          <w:ilvl w:val="0"/>
          <w:numId w:val="36"/>
        </w:numPr>
        <w:jc w:val="both"/>
        <w:rPr>
          <w:b/>
          <w:u w:val="single"/>
        </w:rPr>
      </w:pPr>
      <w:r w:rsidRPr="00441C32">
        <w:rPr>
          <w:b/>
          <w:u w:val="single"/>
        </w:rPr>
        <w:t xml:space="preserve">Признать победителем по лоту № 71   </w:t>
      </w:r>
      <w:r w:rsidR="00592EE9" w:rsidRPr="00441C32">
        <w:rPr>
          <w:b/>
          <w:u w:val="single"/>
        </w:rPr>
        <w:t xml:space="preserve">ИП Шмидта </w:t>
      </w:r>
      <w:r w:rsidRPr="00441C32">
        <w:rPr>
          <w:b/>
          <w:u w:val="single"/>
        </w:rPr>
        <w:t>А.Е.</w:t>
      </w:r>
    </w:p>
    <w:p w:rsidR="009E26D5" w:rsidRDefault="009E26D5" w:rsidP="009E26D5">
      <w:pPr>
        <w:pStyle w:val="a7"/>
        <w:ind w:left="1080"/>
        <w:jc w:val="both"/>
        <w:rPr>
          <w:b/>
          <w:u w:val="single"/>
        </w:rPr>
      </w:pPr>
    </w:p>
    <w:p w:rsidR="009E26D5" w:rsidRDefault="009E26D5" w:rsidP="009E26D5">
      <w:pPr>
        <w:pStyle w:val="a7"/>
        <w:ind w:left="142" w:hanging="142"/>
      </w:pPr>
      <w:r>
        <w:t xml:space="preserve">   </w:t>
      </w:r>
      <w:r w:rsidRPr="00263FD2">
        <w:t>Заключить договор на право размещения нестационарного торгового объекта на земе</w:t>
      </w:r>
      <w:r>
        <w:t>л</w:t>
      </w:r>
      <w:r w:rsidR="00592EE9">
        <w:t>ьном участке № 23:51:0000000:22</w:t>
      </w:r>
      <w:r w:rsidRPr="00263FD2">
        <w:t xml:space="preserve"> , находя</w:t>
      </w:r>
      <w:r>
        <w:t>щемся по адресу: г. Туапсе,  ул. Октябрьской революции, угол  ГДК, автолавка</w:t>
      </w:r>
      <w:r w:rsidR="00592EE9">
        <w:t>,</w:t>
      </w:r>
      <w:r>
        <w:t xml:space="preserve"> кофе,6 м. кв.</w:t>
      </w:r>
      <w:proofErr w:type="gramStart"/>
      <w:r w:rsidRPr="00263FD2">
        <w:t xml:space="preserve"> </w:t>
      </w:r>
      <w:r w:rsidR="00441C32">
        <w:t>,</w:t>
      </w:r>
      <w:proofErr w:type="gramEnd"/>
      <w:r w:rsidR="00441C32">
        <w:t xml:space="preserve"> </w:t>
      </w:r>
      <w:r w:rsidRPr="00263FD2">
        <w:t>согласно утвержденной схеме размещения нестационарных торговых объектов</w:t>
      </w:r>
      <w:r>
        <w:t xml:space="preserve"> с ИП </w:t>
      </w:r>
      <w:r w:rsidR="00592EE9">
        <w:t xml:space="preserve"> Шмидтом А.Е., зарегистрированным по адресу: г. Туапсе, ул. Калараша,25,кв.35.</w:t>
      </w:r>
      <w:r w:rsidR="00515BFA">
        <w:t xml:space="preserve"> ИНН 232201620517.</w:t>
      </w:r>
      <w:r w:rsidR="00262842">
        <w:t xml:space="preserve"> Сумма финансового предложения 75000 рублей.</w:t>
      </w:r>
    </w:p>
    <w:p w:rsidR="00592EE9" w:rsidRDefault="00592EE9" w:rsidP="009E26D5">
      <w:pPr>
        <w:pStyle w:val="a7"/>
        <w:ind w:left="142" w:hanging="142"/>
      </w:pPr>
    </w:p>
    <w:tbl>
      <w:tblPr>
        <w:tblStyle w:val="a4"/>
        <w:tblW w:w="0" w:type="auto"/>
        <w:tblInd w:w="817" w:type="dxa"/>
        <w:tblLayout w:type="fixed"/>
        <w:tblLook w:val="04A0"/>
      </w:tblPr>
      <w:tblGrid>
        <w:gridCol w:w="1843"/>
        <w:gridCol w:w="2693"/>
        <w:gridCol w:w="2126"/>
      </w:tblGrid>
      <w:tr w:rsidR="00592EE9" w:rsidRPr="00257B7F" w:rsidTr="004E6CAE">
        <w:tc>
          <w:tcPr>
            <w:tcW w:w="1843" w:type="dxa"/>
          </w:tcPr>
          <w:p w:rsidR="00592EE9" w:rsidRPr="00257B7F" w:rsidRDefault="00592EE9" w:rsidP="004E6CAE">
            <w:pPr>
              <w:jc w:val="both"/>
              <w:rPr>
                <w:b/>
              </w:rPr>
            </w:pPr>
            <w:proofErr w:type="gramStart"/>
            <w:r w:rsidRPr="00257B7F">
              <w:rPr>
                <w:b/>
              </w:rPr>
              <w:t>Порядковый</w:t>
            </w:r>
            <w:proofErr w:type="gramEnd"/>
            <w:r w:rsidRPr="00257B7F">
              <w:rPr>
                <w:b/>
              </w:rPr>
              <w:t xml:space="preserve"> </w:t>
            </w:r>
            <w:r w:rsidRPr="00257B7F">
              <w:rPr>
                <w:b/>
              </w:rPr>
              <w:lastRenderedPageBreak/>
              <w:t>№ заявки</w:t>
            </w:r>
          </w:p>
        </w:tc>
        <w:tc>
          <w:tcPr>
            <w:tcW w:w="2693" w:type="dxa"/>
          </w:tcPr>
          <w:p w:rsidR="00592EE9" w:rsidRPr="00257B7F" w:rsidRDefault="00592EE9" w:rsidP="004E6CAE">
            <w:pPr>
              <w:jc w:val="both"/>
              <w:rPr>
                <w:b/>
              </w:rPr>
            </w:pPr>
            <w:r w:rsidRPr="00257B7F">
              <w:rPr>
                <w:b/>
              </w:rPr>
              <w:lastRenderedPageBreak/>
              <w:t>Участники конкурса</w:t>
            </w:r>
          </w:p>
        </w:tc>
        <w:tc>
          <w:tcPr>
            <w:tcW w:w="2126" w:type="dxa"/>
          </w:tcPr>
          <w:p w:rsidR="00592EE9" w:rsidRPr="00257B7F" w:rsidRDefault="00592EE9" w:rsidP="004E6CAE">
            <w:pPr>
              <w:jc w:val="both"/>
              <w:rPr>
                <w:b/>
              </w:rPr>
            </w:pPr>
            <w:r w:rsidRPr="00257B7F">
              <w:rPr>
                <w:b/>
              </w:rPr>
              <w:t xml:space="preserve">Итоги </w:t>
            </w:r>
            <w:r w:rsidRPr="00257B7F">
              <w:rPr>
                <w:b/>
              </w:rPr>
              <w:lastRenderedPageBreak/>
              <w:t>ранжирования</w:t>
            </w:r>
          </w:p>
        </w:tc>
      </w:tr>
      <w:tr w:rsidR="00592EE9" w:rsidRPr="00403A46" w:rsidTr="004E6CAE">
        <w:trPr>
          <w:trHeight w:val="467"/>
        </w:trPr>
        <w:tc>
          <w:tcPr>
            <w:tcW w:w="1843" w:type="dxa"/>
          </w:tcPr>
          <w:p w:rsidR="00592EE9" w:rsidRPr="00257B7F" w:rsidRDefault="00592EE9" w:rsidP="004E6CAE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77</w:t>
            </w:r>
          </w:p>
        </w:tc>
        <w:tc>
          <w:tcPr>
            <w:tcW w:w="2693" w:type="dxa"/>
          </w:tcPr>
          <w:p w:rsidR="00592EE9" w:rsidRPr="00257B7F" w:rsidRDefault="00592EE9" w:rsidP="004E6CAE">
            <w:pPr>
              <w:jc w:val="both"/>
              <w:rPr>
                <w:b/>
              </w:rPr>
            </w:pPr>
            <w:r w:rsidRPr="00257B7F">
              <w:rPr>
                <w:b/>
              </w:rPr>
              <w:t xml:space="preserve">ИП </w:t>
            </w:r>
            <w:r>
              <w:rPr>
                <w:b/>
              </w:rPr>
              <w:t>Шмидт А.Е.</w:t>
            </w:r>
          </w:p>
        </w:tc>
        <w:tc>
          <w:tcPr>
            <w:tcW w:w="2126" w:type="dxa"/>
          </w:tcPr>
          <w:p w:rsidR="00592EE9" w:rsidRPr="00403A46" w:rsidRDefault="00441C32" w:rsidP="004E6CAE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92EE9" w:rsidRPr="00257B7F" w:rsidTr="004E6CAE">
        <w:tc>
          <w:tcPr>
            <w:tcW w:w="1843" w:type="dxa"/>
          </w:tcPr>
          <w:p w:rsidR="00592EE9" w:rsidRPr="00257B7F" w:rsidRDefault="00592EE9" w:rsidP="004E6CAE">
            <w:pPr>
              <w:jc w:val="both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2693" w:type="dxa"/>
          </w:tcPr>
          <w:p w:rsidR="00592EE9" w:rsidRPr="00257B7F" w:rsidRDefault="00592EE9" w:rsidP="004E6CAE">
            <w:pPr>
              <w:jc w:val="both"/>
              <w:rPr>
                <w:b/>
              </w:rPr>
            </w:pPr>
            <w:r>
              <w:rPr>
                <w:b/>
              </w:rPr>
              <w:t xml:space="preserve">ИП </w:t>
            </w:r>
            <w:proofErr w:type="spellStart"/>
            <w:r>
              <w:rPr>
                <w:b/>
              </w:rPr>
              <w:t>Хачатрян</w:t>
            </w:r>
            <w:proofErr w:type="spellEnd"/>
            <w:r>
              <w:rPr>
                <w:b/>
              </w:rPr>
              <w:t xml:space="preserve"> А.Т.</w:t>
            </w:r>
          </w:p>
        </w:tc>
        <w:tc>
          <w:tcPr>
            <w:tcW w:w="2126" w:type="dxa"/>
          </w:tcPr>
          <w:p w:rsidR="00592EE9" w:rsidRPr="00257B7F" w:rsidRDefault="00441C32" w:rsidP="004E6CAE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592EE9" w:rsidRDefault="00592EE9" w:rsidP="00592EE9">
      <w:pPr>
        <w:pStyle w:val="a7"/>
        <w:ind w:left="142" w:hanging="142"/>
      </w:pPr>
    </w:p>
    <w:p w:rsidR="00262842" w:rsidRPr="00262842" w:rsidRDefault="00262842" w:rsidP="00262842">
      <w:pPr>
        <w:pStyle w:val="a7"/>
        <w:numPr>
          <w:ilvl w:val="0"/>
          <w:numId w:val="46"/>
        </w:numPr>
        <w:jc w:val="both"/>
        <w:rPr>
          <w:b/>
          <w:u w:val="single"/>
        </w:rPr>
      </w:pPr>
      <w:r w:rsidRPr="00262842">
        <w:rPr>
          <w:b/>
          <w:u w:val="single"/>
        </w:rPr>
        <w:t>Заявки на лоты №11,13,28,48,59,66,72</w:t>
      </w:r>
      <w:r>
        <w:rPr>
          <w:b/>
          <w:u w:val="single"/>
        </w:rPr>
        <w:t>,  не поданы, по данным лотам конкурс считать не состоявшимся.</w:t>
      </w:r>
    </w:p>
    <w:p w:rsidR="00262842" w:rsidRPr="00262842" w:rsidRDefault="00262842" w:rsidP="00262842">
      <w:pPr>
        <w:pStyle w:val="a7"/>
        <w:ind w:left="465"/>
        <w:jc w:val="both"/>
        <w:rPr>
          <w:b/>
          <w:u w:val="single"/>
        </w:rPr>
      </w:pPr>
    </w:p>
    <w:p w:rsidR="00262842" w:rsidRDefault="00592EE9" w:rsidP="00262842">
      <w:pPr>
        <w:pStyle w:val="a7"/>
        <w:numPr>
          <w:ilvl w:val="0"/>
          <w:numId w:val="46"/>
        </w:numPr>
        <w:rPr>
          <w:b/>
        </w:rPr>
      </w:pPr>
      <w:r>
        <w:rPr>
          <w:b/>
        </w:rPr>
        <w:t xml:space="preserve"> </w:t>
      </w:r>
      <w:proofErr w:type="gramStart"/>
      <w:r w:rsidR="00262842">
        <w:rPr>
          <w:b/>
        </w:rPr>
        <w:t>Заключить договора на право размещения нестационарных торговых объектов на территории Туапсинского городского поселения  с победителями конкурса на период до 30.09</w:t>
      </w:r>
      <w:r w:rsidR="008F6A7E">
        <w:rPr>
          <w:b/>
        </w:rPr>
        <w:t xml:space="preserve">.2015 года в </w:t>
      </w:r>
      <w:r w:rsidR="00CD3076">
        <w:rPr>
          <w:b/>
        </w:rPr>
        <w:t xml:space="preserve"> случае </w:t>
      </w:r>
      <w:r w:rsidR="008F6A7E">
        <w:rPr>
          <w:b/>
        </w:rPr>
        <w:t>перечисления предложенной в конкурсных заявках платы за  право размещения нестационарного торгового объекта  в соответствии с конкурсной документацией в бюджет Туапсинского городского поселения в течение 10 рабочих дней со дня размещения протокола оценки  и сопоставления заявок по следующим</w:t>
      </w:r>
      <w:proofErr w:type="gramEnd"/>
      <w:r w:rsidR="008F6A7E">
        <w:rPr>
          <w:b/>
        </w:rPr>
        <w:t xml:space="preserve"> реквизитам:</w:t>
      </w:r>
    </w:p>
    <w:p w:rsidR="008F6A7E" w:rsidRPr="008F6A7E" w:rsidRDefault="008F6A7E" w:rsidP="008F6A7E">
      <w:pPr>
        <w:pStyle w:val="a7"/>
        <w:rPr>
          <w:b/>
        </w:rPr>
      </w:pPr>
    </w:p>
    <w:p w:rsidR="008F6A7E" w:rsidRPr="00312D7D" w:rsidRDefault="008F6A7E" w:rsidP="00312D7D">
      <w:pPr>
        <w:pStyle w:val="a7"/>
        <w:ind w:left="465"/>
        <w:rPr>
          <w:b/>
        </w:rPr>
      </w:pPr>
      <w:r>
        <w:rPr>
          <w:b/>
        </w:rPr>
        <w:t>КБК 992  1 17 05050 13 00 42 180</w:t>
      </w:r>
    </w:p>
    <w:p w:rsidR="00312D7D" w:rsidRDefault="008F6A7E" w:rsidP="008F6A7E">
      <w:pPr>
        <w:pStyle w:val="a7"/>
        <w:ind w:left="465"/>
        <w:rPr>
          <w:b/>
        </w:rPr>
      </w:pPr>
      <w:r>
        <w:rPr>
          <w:b/>
        </w:rPr>
        <w:t>Получатель:</w:t>
      </w:r>
      <w:r w:rsidR="008B472A">
        <w:rPr>
          <w:b/>
        </w:rPr>
        <w:t xml:space="preserve"> </w:t>
      </w:r>
      <w:proofErr w:type="gramStart"/>
      <w:r w:rsidR="008B472A">
        <w:rPr>
          <w:b/>
        </w:rPr>
        <w:t xml:space="preserve">УФК  по Краснодарскому краю  (Администрация  Туапсинского городского поселения  Туапсинского  района  </w:t>
      </w:r>
      <w:proofErr w:type="gramEnd"/>
    </w:p>
    <w:p w:rsidR="008B472A" w:rsidRDefault="008B472A" w:rsidP="008F6A7E">
      <w:pPr>
        <w:pStyle w:val="a7"/>
        <w:ind w:left="465"/>
        <w:rPr>
          <w:b/>
        </w:rPr>
      </w:pPr>
      <w:proofErr w:type="gramStart"/>
      <w:r>
        <w:rPr>
          <w:b/>
        </w:rPr>
        <w:t>Л/С 04183017900)</w:t>
      </w:r>
      <w:proofErr w:type="gramEnd"/>
    </w:p>
    <w:p w:rsidR="008B472A" w:rsidRDefault="008B472A" w:rsidP="008F6A7E">
      <w:pPr>
        <w:pStyle w:val="a7"/>
        <w:ind w:left="465"/>
        <w:rPr>
          <w:b/>
        </w:rPr>
      </w:pPr>
      <w:r>
        <w:rPr>
          <w:b/>
        </w:rPr>
        <w:t>ИНН 2365012062    КПП 236501001</w:t>
      </w:r>
    </w:p>
    <w:p w:rsidR="008B472A" w:rsidRDefault="008B472A" w:rsidP="008F6A7E">
      <w:pPr>
        <w:pStyle w:val="a7"/>
        <w:ind w:left="465"/>
        <w:rPr>
          <w:b/>
        </w:rPr>
      </w:pPr>
      <w:r>
        <w:rPr>
          <w:b/>
        </w:rPr>
        <w:t>Расчетный счет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40101810300000010013</w:t>
      </w:r>
    </w:p>
    <w:p w:rsidR="008B472A" w:rsidRDefault="008B472A" w:rsidP="008F6A7E">
      <w:pPr>
        <w:pStyle w:val="a7"/>
        <w:ind w:left="465"/>
        <w:rPr>
          <w:b/>
        </w:rPr>
      </w:pPr>
      <w:r>
        <w:rPr>
          <w:b/>
        </w:rPr>
        <w:t>Банк получателя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Южное</w:t>
      </w:r>
      <w:proofErr w:type="gramEnd"/>
      <w:r>
        <w:rPr>
          <w:b/>
        </w:rPr>
        <w:t xml:space="preserve">   ГУ Банка России г. Краснодар </w:t>
      </w:r>
    </w:p>
    <w:p w:rsidR="008B472A" w:rsidRDefault="008B472A" w:rsidP="008F6A7E">
      <w:pPr>
        <w:pStyle w:val="a7"/>
        <w:ind w:left="465"/>
        <w:rPr>
          <w:b/>
        </w:rPr>
      </w:pPr>
      <w:r>
        <w:rPr>
          <w:b/>
        </w:rPr>
        <w:t>БИК 040349001</w:t>
      </w:r>
    </w:p>
    <w:p w:rsidR="008B472A" w:rsidRDefault="008B472A" w:rsidP="008F6A7E">
      <w:pPr>
        <w:pStyle w:val="a7"/>
        <w:ind w:left="465"/>
        <w:rPr>
          <w:b/>
        </w:rPr>
      </w:pPr>
      <w:r>
        <w:rPr>
          <w:b/>
        </w:rPr>
        <w:t>ОКТМО 03655101</w:t>
      </w:r>
    </w:p>
    <w:p w:rsidR="00262842" w:rsidRPr="008B472A" w:rsidRDefault="008F6A7E" w:rsidP="008B472A">
      <w:pPr>
        <w:pStyle w:val="a7"/>
        <w:ind w:left="465"/>
      </w:pPr>
      <w:r w:rsidRPr="008B472A">
        <w:t xml:space="preserve"> </w:t>
      </w:r>
    </w:p>
    <w:p w:rsidR="00592EE9" w:rsidRDefault="00592EE9" w:rsidP="00262842">
      <w:pPr>
        <w:pStyle w:val="a7"/>
        <w:numPr>
          <w:ilvl w:val="0"/>
          <w:numId w:val="46"/>
        </w:numPr>
        <w:rPr>
          <w:b/>
        </w:rPr>
      </w:pPr>
      <w:r w:rsidRPr="00592EE9">
        <w:rPr>
          <w:b/>
        </w:rPr>
        <w:t xml:space="preserve">Протокол оценки и сопоставления заявок </w:t>
      </w:r>
      <w:r w:rsidR="008B472A">
        <w:rPr>
          <w:b/>
        </w:rPr>
        <w:t xml:space="preserve">на участие  в конкурсе составлен </w:t>
      </w:r>
      <w:r w:rsidR="00312D7D">
        <w:rPr>
          <w:b/>
        </w:rPr>
        <w:t>в одном экземпляре</w:t>
      </w:r>
      <w:proofErr w:type="gramStart"/>
      <w:r w:rsidR="00312D7D">
        <w:rPr>
          <w:b/>
        </w:rPr>
        <w:t xml:space="preserve"> ,</w:t>
      </w:r>
      <w:proofErr w:type="gramEnd"/>
      <w:r w:rsidR="00312D7D">
        <w:rPr>
          <w:b/>
        </w:rPr>
        <w:t xml:space="preserve"> который остается у организатора конкурса. Выписки из протокола организатор передает победителям конкурса</w:t>
      </w:r>
      <w:proofErr w:type="gramStart"/>
      <w:r w:rsidR="00312D7D">
        <w:rPr>
          <w:b/>
        </w:rPr>
        <w:t>.</w:t>
      </w:r>
      <w:proofErr w:type="gramEnd"/>
      <w:r w:rsidR="00312D7D">
        <w:rPr>
          <w:b/>
        </w:rPr>
        <w:t xml:space="preserve"> Протокол  размещается </w:t>
      </w:r>
      <w:r w:rsidRPr="00592EE9">
        <w:rPr>
          <w:b/>
        </w:rPr>
        <w:t xml:space="preserve"> на официальном сайте администрации Туапсинского городского поселения в течение 2 календарных дней.</w:t>
      </w:r>
      <w:r>
        <w:rPr>
          <w:b/>
        </w:rPr>
        <w:t xml:space="preserve"> </w:t>
      </w:r>
    </w:p>
    <w:p w:rsidR="00225420" w:rsidRDefault="00225420" w:rsidP="00592EE9">
      <w:pPr>
        <w:pStyle w:val="a7"/>
        <w:ind w:left="142" w:hanging="142"/>
        <w:rPr>
          <w:b/>
        </w:rPr>
      </w:pPr>
    </w:p>
    <w:p w:rsidR="00807445" w:rsidRPr="00B3780D" w:rsidRDefault="00807445" w:rsidP="006B5DC0">
      <w:pPr>
        <w:ind w:firstLine="709"/>
        <w:jc w:val="right"/>
        <w:rPr>
          <w:sz w:val="20"/>
          <w:szCs w:val="20"/>
        </w:rPr>
      </w:pPr>
      <w:r w:rsidRPr="00B3780D">
        <w:rPr>
          <w:sz w:val="20"/>
          <w:szCs w:val="20"/>
        </w:rPr>
        <w:t>__________</w:t>
      </w:r>
      <w:r w:rsidR="006B5DC0" w:rsidRPr="00B3780D">
        <w:rPr>
          <w:sz w:val="20"/>
          <w:szCs w:val="20"/>
        </w:rPr>
        <w:t>___</w:t>
      </w:r>
      <w:r w:rsidRPr="00B3780D">
        <w:rPr>
          <w:sz w:val="20"/>
          <w:szCs w:val="20"/>
        </w:rPr>
        <w:t>_____________  Н.С.Илюшкина</w:t>
      </w:r>
    </w:p>
    <w:p w:rsidR="004D33E4" w:rsidRPr="00B3780D" w:rsidRDefault="004D33E4" w:rsidP="006B5DC0">
      <w:pPr>
        <w:ind w:firstLine="709"/>
        <w:jc w:val="right"/>
        <w:rPr>
          <w:sz w:val="20"/>
          <w:szCs w:val="20"/>
        </w:rPr>
      </w:pPr>
    </w:p>
    <w:p w:rsidR="004D33E4" w:rsidRPr="00B3780D" w:rsidRDefault="000D70CE" w:rsidP="004D33E4">
      <w:pPr>
        <w:ind w:firstLine="709"/>
        <w:jc w:val="right"/>
        <w:rPr>
          <w:sz w:val="20"/>
          <w:szCs w:val="20"/>
        </w:rPr>
      </w:pPr>
      <w:r w:rsidRPr="00B3780D">
        <w:rPr>
          <w:sz w:val="20"/>
          <w:szCs w:val="20"/>
        </w:rPr>
        <w:t>_</w:t>
      </w:r>
      <w:r w:rsidR="004D33E4" w:rsidRPr="00B3780D">
        <w:rPr>
          <w:sz w:val="20"/>
          <w:szCs w:val="20"/>
        </w:rPr>
        <w:t xml:space="preserve">___________________________ </w:t>
      </w:r>
      <w:r w:rsidRPr="00B3780D">
        <w:rPr>
          <w:sz w:val="20"/>
          <w:szCs w:val="20"/>
        </w:rPr>
        <w:t xml:space="preserve">А.В. </w:t>
      </w:r>
      <w:proofErr w:type="spellStart"/>
      <w:r w:rsidRPr="00B3780D">
        <w:rPr>
          <w:sz w:val="20"/>
          <w:szCs w:val="20"/>
        </w:rPr>
        <w:t>Береснев</w:t>
      </w:r>
      <w:proofErr w:type="spellEnd"/>
    </w:p>
    <w:p w:rsidR="00442CD9" w:rsidRPr="00B3780D" w:rsidRDefault="00442CD9" w:rsidP="004D33E4">
      <w:pPr>
        <w:ind w:firstLine="709"/>
        <w:jc w:val="right"/>
        <w:rPr>
          <w:sz w:val="20"/>
          <w:szCs w:val="20"/>
        </w:rPr>
      </w:pPr>
    </w:p>
    <w:p w:rsidR="00807445" w:rsidRPr="00B3780D" w:rsidRDefault="00442CD9" w:rsidP="00442CD9">
      <w:pPr>
        <w:ind w:firstLine="709"/>
        <w:jc w:val="center"/>
        <w:rPr>
          <w:sz w:val="20"/>
          <w:szCs w:val="20"/>
        </w:rPr>
      </w:pPr>
      <w:r w:rsidRPr="00B3780D">
        <w:rPr>
          <w:sz w:val="20"/>
          <w:szCs w:val="20"/>
        </w:rPr>
        <w:t xml:space="preserve">                                                             </w:t>
      </w:r>
      <w:r w:rsidR="004A156F" w:rsidRPr="00B3780D">
        <w:rPr>
          <w:sz w:val="20"/>
          <w:szCs w:val="20"/>
        </w:rPr>
        <w:t xml:space="preserve">                                                                                                      </w:t>
      </w:r>
      <w:r w:rsidRPr="00B3780D">
        <w:rPr>
          <w:sz w:val="20"/>
          <w:szCs w:val="20"/>
        </w:rPr>
        <w:t xml:space="preserve"> </w:t>
      </w:r>
      <w:r w:rsidR="00B3780D">
        <w:rPr>
          <w:sz w:val="20"/>
          <w:szCs w:val="20"/>
        </w:rPr>
        <w:t xml:space="preserve">                                                   </w:t>
      </w:r>
      <w:r w:rsidRPr="00B3780D">
        <w:rPr>
          <w:sz w:val="20"/>
          <w:szCs w:val="20"/>
        </w:rPr>
        <w:t xml:space="preserve"> </w:t>
      </w:r>
      <w:r w:rsidR="00957816" w:rsidRPr="00B3780D">
        <w:rPr>
          <w:sz w:val="20"/>
          <w:szCs w:val="20"/>
        </w:rPr>
        <w:t>________</w:t>
      </w:r>
      <w:r w:rsidR="00E207AB">
        <w:rPr>
          <w:sz w:val="20"/>
          <w:szCs w:val="20"/>
        </w:rPr>
        <w:t>_________________</w:t>
      </w:r>
      <w:r w:rsidR="000D70CE" w:rsidRPr="00B3780D">
        <w:rPr>
          <w:sz w:val="20"/>
          <w:szCs w:val="20"/>
        </w:rPr>
        <w:t xml:space="preserve"> </w:t>
      </w:r>
      <w:proofErr w:type="spellStart"/>
      <w:r w:rsidRPr="00B3780D">
        <w:rPr>
          <w:sz w:val="20"/>
          <w:szCs w:val="20"/>
        </w:rPr>
        <w:t>_</w:t>
      </w:r>
      <w:r w:rsidR="000D70CE" w:rsidRPr="00B3780D">
        <w:rPr>
          <w:sz w:val="20"/>
          <w:szCs w:val="20"/>
        </w:rPr>
        <w:t>К.И.Николенко</w:t>
      </w:r>
      <w:proofErr w:type="spellEnd"/>
    </w:p>
    <w:p w:rsidR="00442CD9" w:rsidRPr="00B3780D" w:rsidRDefault="000D70CE" w:rsidP="00442CD9">
      <w:pPr>
        <w:ind w:firstLine="709"/>
        <w:jc w:val="center"/>
        <w:rPr>
          <w:sz w:val="20"/>
          <w:szCs w:val="20"/>
        </w:rPr>
      </w:pPr>
      <w:r w:rsidRPr="00B3780D">
        <w:rPr>
          <w:sz w:val="20"/>
          <w:szCs w:val="20"/>
        </w:rPr>
        <w:t xml:space="preserve"> </w:t>
      </w:r>
    </w:p>
    <w:p w:rsidR="00807445" w:rsidRPr="00B3780D" w:rsidRDefault="00807445" w:rsidP="006B5DC0">
      <w:pPr>
        <w:ind w:firstLine="709"/>
        <w:jc w:val="right"/>
        <w:rPr>
          <w:sz w:val="20"/>
          <w:szCs w:val="20"/>
        </w:rPr>
      </w:pPr>
      <w:r w:rsidRPr="00B3780D">
        <w:rPr>
          <w:sz w:val="20"/>
          <w:szCs w:val="20"/>
        </w:rPr>
        <w:t>____________</w:t>
      </w:r>
      <w:r w:rsidR="006B5DC0" w:rsidRPr="00B3780D">
        <w:rPr>
          <w:sz w:val="20"/>
          <w:szCs w:val="20"/>
        </w:rPr>
        <w:t>____</w:t>
      </w:r>
      <w:r w:rsidRPr="00B3780D">
        <w:rPr>
          <w:sz w:val="20"/>
          <w:szCs w:val="20"/>
        </w:rPr>
        <w:t xml:space="preserve">__________ </w:t>
      </w:r>
      <w:r w:rsidR="0056516C" w:rsidRPr="00B3780D">
        <w:rPr>
          <w:sz w:val="20"/>
          <w:szCs w:val="20"/>
        </w:rPr>
        <w:t xml:space="preserve">Е.М. </w:t>
      </w:r>
      <w:proofErr w:type="spellStart"/>
      <w:r w:rsidR="0056516C" w:rsidRPr="00B3780D">
        <w:rPr>
          <w:sz w:val="20"/>
          <w:szCs w:val="20"/>
        </w:rPr>
        <w:t>Балантаева</w:t>
      </w:r>
      <w:proofErr w:type="spellEnd"/>
    </w:p>
    <w:p w:rsidR="00807445" w:rsidRPr="00B3780D" w:rsidRDefault="00807445" w:rsidP="006B5DC0">
      <w:pPr>
        <w:ind w:firstLine="709"/>
        <w:jc w:val="right"/>
        <w:rPr>
          <w:sz w:val="20"/>
          <w:szCs w:val="20"/>
        </w:rPr>
      </w:pPr>
    </w:p>
    <w:p w:rsidR="00807445" w:rsidRPr="00B3780D" w:rsidRDefault="000D70CE" w:rsidP="000D70CE">
      <w:pPr>
        <w:ind w:firstLine="709"/>
        <w:rPr>
          <w:sz w:val="20"/>
          <w:szCs w:val="20"/>
        </w:rPr>
      </w:pPr>
      <w:r w:rsidRPr="00B3780D">
        <w:rPr>
          <w:sz w:val="20"/>
          <w:szCs w:val="20"/>
        </w:rPr>
        <w:t xml:space="preserve">                                                                </w:t>
      </w:r>
      <w:r w:rsidR="004A156F" w:rsidRPr="00B3780D">
        <w:rPr>
          <w:sz w:val="20"/>
          <w:szCs w:val="20"/>
        </w:rPr>
        <w:t xml:space="preserve">                                                                                                      </w:t>
      </w:r>
      <w:r w:rsidR="00B3780D">
        <w:rPr>
          <w:sz w:val="20"/>
          <w:szCs w:val="20"/>
        </w:rPr>
        <w:t xml:space="preserve">                                                </w:t>
      </w:r>
      <w:r w:rsidR="004A156F" w:rsidRPr="00B3780D">
        <w:rPr>
          <w:sz w:val="20"/>
          <w:szCs w:val="20"/>
        </w:rPr>
        <w:t xml:space="preserve"> </w:t>
      </w:r>
      <w:r w:rsidRPr="00B3780D">
        <w:rPr>
          <w:sz w:val="20"/>
          <w:szCs w:val="20"/>
        </w:rPr>
        <w:t xml:space="preserve">  </w:t>
      </w:r>
      <w:r w:rsidR="00807445" w:rsidRPr="00B3780D">
        <w:rPr>
          <w:sz w:val="20"/>
          <w:szCs w:val="20"/>
        </w:rPr>
        <w:t>______</w:t>
      </w:r>
      <w:r w:rsidR="006B5DC0" w:rsidRPr="00B3780D">
        <w:rPr>
          <w:sz w:val="20"/>
          <w:szCs w:val="20"/>
        </w:rPr>
        <w:t>__</w:t>
      </w:r>
      <w:r w:rsidR="00807445" w:rsidRPr="00B3780D">
        <w:rPr>
          <w:sz w:val="20"/>
          <w:szCs w:val="20"/>
        </w:rPr>
        <w:t>________</w:t>
      </w:r>
      <w:r w:rsidR="006B5DC0" w:rsidRPr="00B3780D">
        <w:rPr>
          <w:sz w:val="20"/>
          <w:szCs w:val="20"/>
        </w:rPr>
        <w:t>_</w:t>
      </w:r>
      <w:r w:rsidR="00807445" w:rsidRPr="00B3780D">
        <w:rPr>
          <w:sz w:val="20"/>
          <w:szCs w:val="20"/>
        </w:rPr>
        <w:t xml:space="preserve">________ </w:t>
      </w:r>
      <w:r w:rsidRPr="00B3780D">
        <w:rPr>
          <w:sz w:val="20"/>
          <w:szCs w:val="20"/>
        </w:rPr>
        <w:t xml:space="preserve">М.В. </w:t>
      </w:r>
      <w:proofErr w:type="spellStart"/>
      <w:r w:rsidRPr="00B3780D">
        <w:rPr>
          <w:sz w:val="20"/>
          <w:szCs w:val="20"/>
        </w:rPr>
        <w:t>Коркишко</w:t>
      </w:r>
      <w:proofErr w:type="spellEnd"/>
    </w:p>
    <w:p w:rsidR="00807445" w:rsidRPr="00B3780D" w:rsidRDefault="00807445" w:rsidP="006B5DC0">
      <w:pPr>
        <w:ind w:firstLine="709"/>
        <w:jc w:val="right"/>
        <w:rPr>
          <w:sz w:val="20"/>
          <w:szCs w:val="20"/>
        </w:rPr>
      </w:pPr>
    </w:p>
    <w:p w:rsidR="00807445" w:rsidRPr="00B3780D" w:rsidRDefault="00807445" w:rsidP="006B5DC0">
      <w:pPr>
        <w:ind w:firstLine="709"/>
        <w:jc w:val="right"/>
        <w:rPr>
          <w:sz w:val="20"/>
          <w:szCs w:val="20"/>
        </w:rPr>
      </w:pPr>
      <w:r w:rsidRPr="00B3780D">
        <w:rPr>
          <w:sz w:val="20"/>
          <w:szCs w:val="20"/>
        </w:rPr>
        <w:t xml:space="preserve">__________________________ </w:t>
      </w:r>
      <w:r w:rsidR="000D70CE" w:rsidRPr="00B3780D">
        <w:rPr>
          <w:sz w:val="20"/>
          <w:szCs w:val="20"/>
        </w:rPr>
        <w:t xml:space="preserve">А.А. </w:t>
      </w:r>
      <w:proofErr w:type="spellStart"/>
      <w:r w:rsidR="000D70CE" w:rsidRPr="00B3780D">
        <w:rPr>
          <w:sz w:val="20"/>
          <w:szCs w:val="20"/>
        </w:rPr>
        <w:t>Аннабаева</w:t>
      </w:r>
      <w:proofErr w:type="spellEnd"/>
    </w:p>
    <w:p w:rsidR="00807445" w:rsidRPr="00B3780D" w:rsidRDefault="000D70CE" w:rsidP="000D70CE">
      <w:pPr>
        <w:ind w:firstLine="709"/>
        <w:jc w:val="right"/>
        <w:rPr>
          <w:sz w:val="20"/>
          <w:szCs w:val="20"/>
        </w:rPr>
      </w:pPr>
      <w:r w:rsidRPr="00B3780D">
        <w:rPr>
          <w:sz w:val="20"/>
          <w:szCs w:val="20"/>
        </w:rPr>
        <w:t xml:space="preserve">                        </w:t>
      </w:r>
    </w:p>
    <w:p w:rsidR="001147B6" w:rsidRPr="00B3780D" w:rsidRDefault="000D70CE" w:rsidP="00331798">
      <w:pPr>
        <w:ind w:firstLine="709"/>
        <w:jc w:val="both"/>
        <w:rPr>
          <w:sz w:val="20"/>
          <w:szCs w:val="20"/>
        </w:rPr>
      </w:pPr>
      <w:r w:rsidRPr="00B3780D">
        <w:rPr>
          <w:sz w:val="20"/>
          <w:szCs w:val="20"/>
        </w:rPr>
        <w:t xml:space="preserve">                                                              </w:t>
      </w:r>
      <w:r w:rsidR="004A156F" w:rsidRPr="00B3780D">
        <w:rPr>
          <w:sz w:val="20"/>
          <w:szCs w:val="20"/>
        </w:rPr>
        <w:t xml:space="preserve">                                                                                              </w:t>
      </w:r>
      <w:r w:rsidR="00B3780D">
        <w:rPr>
          <w:sz w:val="20"/>
          <w:szCs w:val="20"/>
        </w:rPr>
        <w:t xml:space="preserve">                                                </w:t>
      </w:r>
      <w:r w:rsidR="004A156F" w:rsidRPr="00B3780D">
        <w:rPr>
          <w:sz w:val="20"/>
          <w:szCs w:val="20"/>
        </w:rPr>
        <w:t xml:space="preserve">         </w:t>
      </w:r>
      <w:r w:rsidRPr="00B3780D">
        <w:rPr>
          <w:sz w:val="20"/>
          <w:szCs w:val="20"/>
        </w:rPr>
        <w:t xml:space="preserve">    __________________________Е.А. </w:t>
      </w:r>
      <w:proofErr w:type="spellStart"/>
      <w:r w:rsidRPr="00B3780D">
        <w:rPr>
          <w:sz w:val="20"/>
          <w:szCs w:val="20"/>
        </w:rPr>
        <w:t>Яйли</w:t>
      </w:r>
      <w:proofErr w:type="spellEnd"/>
    </w:p>
    <w:p w:rsidR="00794DB9" w:rsidRPr="00B3780D" w:rsidRDefault="001147B6" w:rsidP="00331798">
      <w:pPr>
        <w:ind w:firstLine="709"/>
        <w:jc w:val="both"/>
        <w:rPr>
          <w:sz w:val="20"/>
          <w:szCs w:val="20"/>
        </w:rPr>
      </w:pPr>
      <w:r w:rsidRPr="00B3780D">
        <w:rPr>
          <w:sz w:val="20"/>
          <w:szCs w:val="20"/>
        </w:rPr>
        <w:t xml:space="preserve">                                                                                           </w:t>
      </w:r>
      <w:r w:rsidR="004A156F" w:rsidRPr="00B3780D">
        <w:rPr>
          <w:sz w:val="20"/>
          <w:szCs w:val="20"/>
        </w:rPr>
        <w:t xml:space="preserve">                                                                                </w:t>
      </w:r>
      <w:r w:rsidRPr="00B3780D">
        <w:rPr>
          <w:sz w:val="20"/>
          <w:szCs w:val="20"/>
        </w:rPr>
        <w:t xml:space="preserve">                    </w:t>
      </w:r>
      <w:r w:rsidR="00B3780D">
        <w:rPr>
          <w:sz w:val="20"/>
          <w:szCs w:val="20"/>
        </w:rPr>
        <w:t xml:space="preserve">                             </w:t>
      </w:r>
      <w:r w:rsidRPr="00B3780D">
        <w:rPr>
          <w:sz w:val="20"/>
          <w:szCs w:val="20"/>
        </w:rPr>
        <w:t xml:space="preserve">   (по согласованию)</w:t>
      </w:r>
    </w:p>
    <w:p w:rsidR="00D43049" w:rsidRPr="00B3780D" w:rsidRDefault="00D43049" w:rsidP="00331798">
      <w:pPr>
        <w:ind w:firstLine="709"/>
        <w:jc w:val="both"/>
        <w:rPr>
          <w:sz w:val="20"/>
          <w:szCs w:val="20"/>
        </w:rPr>
      </w:pPr>
    </w:p>
    <w:p w:rsidR="00D43049" w:rsidRPr="00B3780D" w:rsidRDefault="00D43049" w:rsidP="00331798">
      <w:pPr>
        <w:ind w:firstLine="709"/>
        <w:jc w:val="both"/>
        <w:rPr>
          <w:sz w:val="20"/>
          <w:szCs w:val="20"/>
        </w:rPr>
      </w:pPr>
      <w:r w:rsidRPr="00B3780D">
        <w:rPr>
          <w:sz w:val="20"/>
          <w:szCs w:val="20"/>
        </w:rPr>
        <w:t xml:space="preserve">                                          </w:t>
      </w:r>
      <w:r w:rsidR="004A156F" w:rsidRPr="00B3780D">
        <w:rPr>
          <w:sz w:val="20"/>
          <w:szCs w:val="20"/>
        </w:rPr>
        <w:t xml:space="preserve">                                                                                                        </w:t>
      </w:r>
      <w:r w:rsidRPr="00B3780D">
        <w:rPr>
          <w:sz w:val="20"/>
          <w:szCs w:val="20"/>
        </w:rPr>
        <w:t xml:space="preserve">                    </w:t>
      </w:r>
      <w:r w:rsidR="00B3780D">
        <w:rPr>
          <w:sz w:val="20"/>
          <w:szCs w:val="20"/>
        </w:rPr>
        <w:t xml:space="preserve">                                                 </w:t>
      </w:r>
      <w:r w:rsidRPr="00B3780D">
        <w:rPr>
          <w:sz w:val="20"/>
          <w:szCs w:val="20"/>
        </w:rPr>
        <w:t xml:space="preserve">   </w:t>
      </w:r>
      <w:r w:rsidRPr="00A720E9">
        <w:rPr>
          <w:sz w:val="20"/>
          <w:szCs w:val="20"/>
        </w:rPr>
        <w:t>__</w:t>
      </w:r>
      <w:r w:rsidR="00A720E9" w:rsidRPr="00A720E9">
        <w:rPr>
          <w:sz w:val="20"/>
          <w:szCs w:val="20"/>
        </w:rPr>
        <w:t>(</w:t>
      </w:r>
      <w:r w:rsidR="00312D7D">
        <w:rPr>
          <w:sz w:val="20"/>
          <w:szCs w:val="20"/>
        </w:rPr>
        <w:t xml:space="preserve">в </w:t>
      </w:r>
      <w:r w:rsidR="00A720E9" w:rsidRPr="00A720E9">
        <w:rPr>
          <w:sz w:val="20"/>
          <w:szCs w:val="20"/>
        </w:rPr>
        <w:t>отпуске)</w:t>
      </w:r>
      <w:r w:rsidR="00257B7F">
        <w:rPr>
          <w:sz w:val="20"/>
          <w:szCs w:val="20"/>
        </w:rPr>
        <w:t>________________</w:t>
      </w:r>
      <w:r w:rsidRPr="00B3780D">
        <w:rPr>
          <w:sz w:val="20"/>
          <w:szCs w:val="20"/>
        </w:rPr>
        <w:t xml:space="preserve">Т.Н. </w:t>
      </w:r>
      <w:proofErr w:type="spellStart"/>
      <w:r w:rsidRPr="00B3780D">
        <w:rPr>
          <w:sz w:val="20"/>
          <w:szCs w:val="20"/>
        </w:rPr>
        <w:t>Сокирко</w:t>
      </w:r>
      <w:proofErr w:type="spellEnd"/>
    </w:p>
    <w:sectPr w:rsidR="00D43049" w:rsidRPr="00B3780D" w:rsidSect="000178DF">
      <w:pgSz w:w="16838" w:h="11906" w:orient="landscape"/>
      <w:pgMar w:top="567" w:right="567" w:bottom="42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579286D"/>
    <w:multiLevelType w:val="hybridMultilevel"/>
    <w:tmpl w:val="03FC1FDE"/>
    <w:lvl w:ilvl="0" w:tplc="461896C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2541F55"/>
    <w:multiLevelType w:val="hybridMultilevel"/>
    <w:tmpl w:val="CE72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9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2ACD44FD"/>
    <w:multiLevelType w:val="hybridMultilevel"/>
    <w:tmpl w:val="E7F8B01C"/>
    <w:lvl w:ilvl="0" w:tplc="9BE06F1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A42942"/>
    <w:multiLevelType w:val="hybridMultilevel"/>
    <w:tmpl w:val="E7F8B01C"/>
    <w:lvl w:ilvl="0" w:tplc="9BE06F1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4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5">
    <w:nsid w:val="31512EDD"/>
    <w:multiLevelType w:val="hybridMultilevel"/>
    <w:tmpl w:val="508C9452"/>
    <w:lvl w:ilvl="0" w:tplc="AC66718A">
      <w:start w:val="10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6">
    <w:nsid w:val="32AC3EFA"/>
    <w:multiLevelType w:val="hybridMultilevel"/>
    <w:tmpl w:val="01F8E25C"/>
    <w:lvl w:ilvl="0" w:tplc="3B36D2A8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34AD19C5"/>
    <w:multiLevelType w:val="hybridMultilevel"/>
    <w:tmpl w:val="01F8E25C"/>
    <w:lvl w:ilvl="0" w:tplc="3B36D2A8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BC5461"/>
    <w:multiLevelType w:val="hybridMultilevel"/>
    <w:tmpl w:val="01F8E25C"/>
    <w:lvl w:ilvl="0" w:tplc="3B36D2A8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377247"/>
    <w:multiLevelType w:val="hybridMultilevel"/>
    <w:tmpl w:val="01F8E25C"/>
    <w:lvl w:ilvl="0" w:tplc="3B36D2A8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663910"/>
    <w:multiLevelType w:val="hybridMultilevel"/>
    <w:tmpl w:val="BB9E1780"/>
    <w:lvl w:ilvl="0" w:tplc="EBE8C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69336F9"/>
    <w:multiLevelType w:val="hybridMultilevel"/>
    <w:tmpl w:val="E7F8B01C"/>
    <w:lvl w:ilvl="0" w:tplc="9BE06F1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386F2B"/>
    <w:multiLevelType w:val="hybridMultilevel"/>
    <w:tmpl w:val="CE72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54342449"/>
    <w:multiLevelType w:val="hybridMultilevel"/>
    <w:tmpl w:val="01F8E25C"/>
    <w:lvl w:ilvl="0" w:tplc="3B36D2A8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34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501368A"/>
    <w:multiLevelType w:val="hybridMultilevel"/>
    <w:tmpl w:val="E7F8B01C"/>
    <w:lvl w:ilvl="0" w:tplc="9BE06F1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A37089C"/>
    <w:multiLevelType w:val="hybridMultilevel"/>
    <w:tmpl w:val="01F8E25C"/>
    <w:lvl w:ilvl="0" w:tplc="3B36D2A8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>
    <w:nsid w:val="705F43ED"/>
    <w:multiLevelType w:val="hybridMultilevel"/>
    <w:tmpl w:val="01F8E25C"/>
    <w:lvl w:ilvl="0" w:tplc="3B36D2A8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1">
    <w:nsid w:val="74506E84"/>
    <w:multiLevelType w:val="hybridMultilevel"/>
    <w:tmpl w:val="90BE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1731A8"/>
    <w:multiLevelType w:val="hybridMultilevel"/>
    <w:tmpl w:val="01F8E25C"/>
    <w:lvl w:ilvl="0" w:tplc="3B36D2A8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24"/>
  </w:num>
  <w:num w:numId="3">
    <w:abstractNumId w:val="21"/>
  </w:num>
  <w:num w:numId="4">
    <w:abstractNumId w:val="28"/>
  </w:num>
  <w:num w:numId="5">
    <w:abstractNumId w:val="2"/>
  </w:num>
  <w:num w:numId="6">
    <w:abstractNumId w:val="6"/>
  </w:num>
  <w:num w:numId="7">
    <w:abstractNumId w:val="33"/>
  </w:num>
  <w:num w:numId="8">
    <w:abstractNumId w:val="14"/>
  </w:num>
  <w:num w:numId="9">
    <w:abstractNumId w:val="34"/>
  </w:num>
  <w:num w:numId="10">
    <w:abstractNumId w:val="18"/>
  </w:num>
  <w:num w:numId="11">
    <w:abstractNumId w:val="36"/>
  </w:num>
  <w:num w:numId="12">
    <w:abstractNumId w:val="35"/>
  </w:num>
  <w:num w:numId="13">
    <w:abstractNumId w:val="30"/>
  </w:num>
  <w:num w:numId="14">
    <w:abstractNumId w:val="10"/>
  </w:num>
  <w:num w:numId="15">
    <w:abstractNumId w:val="23"/>
  </w:num>
  <w:num w:numId="16">
    <w:abstractNumId w:val="9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</w:num>
  <w:num w:numId="20">
    <w:abstractNumId w:val="7"/>
  </w:num>
  <w:num w:numId="21">
    <w:abstractNumId w:val="3"/>
  </w:num>
  <w:num w:numId="22">
    <w:abstractNumId w:val="44"/>
  </w:num>
  <w:num w:numId="23">
    <w:abstractNumId w:val="13"/>
  </w:num>
  <w:num w:numId="24">
    <w:abstractNumId w:val="32"/>
  </w:num>
  <w:num w:numId="25">
    <w:abstractNumId w:val="4"/>
  </w:num>
  <w:num w:numId="26">
    <w:abstractNumId w:val="29"/>
  </w:num>
  <w:num w:numId="27">
    <w:abstractNumId w:val="37"/>
  </w:num>
  <w:num w:numId="28">
    <w:abstractNumId w:val="20"/>
  </w:num>
  <w:num w:numId="29">
    <w:abstractNumId w:val="41"/>
  </w:num>
  <w:num w:numId="30">
    <w:abstractNumId w:val="25"/>
  </w:num>
  <w:num w:numId="31">
    <w:abstractNumId w:val="27"/>
  </w:num>
  <w:num w:numId="32">
    <w:abstractNumId w:val="5"/>
  </w:num>
  <w:num w:numId="33">
    <w:abstractNumId w:val="11"/>
  </w:num>
  <w:num w:numId="34">
    <w:abstractNumId w:val="38"/>
  </w:num>
  <w:num w:numId="35">
    <w:abstractNumId w:val="12"/>
  </w:num>
  <w:num w:numId="36">
    <w:abstractNumId w:val="42"/>
  </w:num>
  <w:num w:numId="37">
    <w:abstractNumId w:val="16"/>
  </w:num>
  <w:num w:numId="38">
    <w:abstractNumId w:val="26"/>
  </w:num>
  <w:num w:numId="39">
    <w:abstractNumId w:val="17"/>
  </w:num>
  <w:num w:numId="40">
    <w:abstractNumId w:val="22"/>
  </w:num>
  <w:num w:numId="41">
    <w:abstractNumId w:val="19"/>
  </w:num>
  <w:num w:numId="42">
    <w:abstractNumId w:val="31"/>
  </w:num>
  <w:num w:numId="43">
    <w:abstractNumId w:val="39"/>
  </w:num>
  <w:num w:numId="44">
    <w:abstractNumId w:val="15"/>
  </w:num>
  <w:num w:numId="45">
    <w:abstractNumId w:val="40"/>
  </w:num>
  <w:num w:numId="4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E10C84"/>
    <w:rsid w:val="0000331E"/>
    <w:rsid w:val="000137B0"/>
    <w:rsid w:val="000178DF"/>
    <w:rsid w:val="00023566"/>
    <w:rsid w:val="0002387D"/>
    <w:rsid w:val="00025D4F"/>
    <w:rsid w:val="00036F35"/>
    <w:rsid w:val="00041A46"/>
    <w:rsid w:val="000429BE"/>
    <w:rsid w:val="00042E17"/>
    <w:rsid w:val="0005261C"/>
    <w:rsid w:val="00056830"/>
    <w:rsid w:val="00063D40"/>
    <w:rsid w:val="000837EA"/>
    <w:rsid w:val="00087F48"/>
    <w:rsid w:val="00091FB1"/>
    <w:rsid w:val="000920E5"/>
    <w:rsid w:val="00095778"/>
    <w:rsid w:val="000A3799"/>
    <w:rsid w:val="000B2C4D"/>
    <w:rsid w:val="000B7FA7"/>
    <w:rsid w:val="000C16BD"/>
    <w:rsid w:val="000C4177"/>
    <w:rsid w:val="000C643F"/>
    <w:rsid w:val="000D70CE"/>
    <w:rsid w:val="000D766F"/>
    <w:rsid w:val="000E2DA6"/>
    <w:rsid w:val="000E3168"/>
    <w:rsid w:val="000E6591"/>
    <w:rsid w:val="0010346A"/>
    <w:rsid w:val="00107D0F"/>
    <w:rsid w:val="001113AB"/>
    <w:rsid w:val="001147B6"/>
    <w:rsid w:val="00114FC2"/>
    <w:rsid w:val="00117641"/>
    <w:rsid w:val="00130384"/>
    <w:rsid w:val="00130838"/>
    <w:rsid w:val="00132FB0"/>
    <w:rsid w:val="001368AF"/>
    <w:rsid w:val="001404EC"/>
    <w:rsid w:val="00150857"/>
    <w:rsid w:val="00154336"/>
    <w:rsid w:val="00157EA5"/>
    <w:rsid w:val="00162CD1"/>
    <w:rsid w:val="0017089F"/>
    <w:rsid w:val="00174543"/>
    <w:rsid w:val="00174588"/>
    <w:rsid w:val="00175FED"/>
    <w:rsid w:val="001822FD"/>
    <w:rsid w:val="00183E3C"/>
    <w:rsid w:val="00196E42"/>
    <w:rsid w:val="001A264A"/>
    <w:rsid w:val="001A58ED"/>
    <w:rsid w:val="001B6ED8"/>
    <w:rsid w:val="001C0BE1"/>
    <w:rsid w:val="001C6A2F"/>
    <w:rsid w:val="001E7BD5"/>
    <w:rsid w:val="001F4445"/>
    <w:rsid w:val="00212E25"/>
    <w:rsid w:val="00225420"/>
    <w:rsid w:val="0022754A"/>
    <w:rsid w:val="00241585"/>
    <w:rsid w:val="00243336"/>
    <w:rsid w:val="00253A90"/>
    <w:rsid w:val="00256506"/>
    <w:rsid w:val="00257B7F"/>
    <w:rsid w:val="00262842"/>
    <w:rsid w:val="00263FD2"/>
    <w:rsid w:val="002654FC"/>
    <w:rsid w:val="00266048"/>
    <w:rsid w:val="00276931"/>
    <w:rsid w:val="0028081F"/>
    <w:rsid w:val="00282FEA"/>
    <w:rsid w:val="00283D80"/>
    <w:rsid w:val="00292618"/>
    <w:rsid w:val="002B65CA"/>
    <w:rsid w:val="002C033A"/>
    <w:rsid w:val="002C1320"/>
    <w:rsid w:val="002C46B6"/>
    <w:rsid w:val="002E12F2"/>
    <w:rsid w:val="002E218E"/>
    <w:rsid w:val="002E58D1"/>
    <w:rsid w:val="002E7BA4"/>
    <w:rsid w:val="00312D7D"/>
    <w:rsid w:val="0031493D"/>
    <w:rsid w:val="003166EF"/>
    <w:rsid w:val="0031773B"/>
    <w:rsid w:val="00321737"/>
    <w:rsid w:val="003242F4"/>
    <w:rsid w:val="00331798"/>
    <w:rsid w:val="00334BCF"/>
    <w:rsid w:val="00336640"/>
    <w:rsid w:val="00352438"/>
    <w:rsid w:val="00360506"/>
    <w:rsid w:val="003644C0"/>
    <w:rsid w:val="00376857"/>
    <w:rsid w:val="00397C7E"/>
    <w:rsid w:val="003A0A02"/>
    <w:rsid w:val="003A2DC6"/>
    <w:rsid w:val="003B24BE"/>
    <w:rsid w:val="003C6A4C"/>
    <w:rsid w:val="003D100B"/>
    <w:rsid w:val="003D42B5"/>
    <w:rsid w:val="003D4D0D"/>
    <w:rsid w:val="003D52BC"/>
    <w:rsid w:val="003E53BC"/>
    <w:rsid w:val="003F1EA9"/>
    <w:rsid w:val="003F3AA2"/>
    <w:rsid w:val="00403A46"/>
    <w:rsid w:val="00410E74"/>
    <w:rsid w:val="004121E3"/>
    <w:rsid w:val="00412C85"/>
    <w:rsid w:val="00440EFD"/>
    <w:rsid w:val="00441C32"/>
    <w:rsid w:val="00442180"/>
    <w:rsid w:val="00442CD9"/>
    <w:rsid w:val="00446812"/>
    <w:rsid w:val="00451F45"/>
    <w:rsid w:val="0045270A"/>
    <w:rsid w:val="00452987"/>
    <w:rsid w:val="00466E57"/>
    <w:rsid w:val="004756B2"/>
    <w:rsid w:val="00475D48"/>
    <w:rsid w:val="0048102E"/>
    <w:rsid w:val="0049347B"/>
    <w:rsid w:val="00494594"/>
    <w:rsid w:val="004948CE"/>
    <w:rsid w:val="00497231"/>
    <w:rsid w:val="004A156F"/>
    <w:rsid w:val="004B26F8"/>
    <w:rsid w:val="004C1FCA"/>
    <w:rsid w:val="004D0772"/>
    <w:rsid w:val="004D33E4"/>
    <w:rsid w:val="004E5F0E"/>
    <w:rsid w:val="004E6CAE"/>
    <w:rsid w:val="004F2903"/>
    <w:rsid w:val="00500673"/>
    <w:rsid w:val="0050128E"/>
    <w:rsid w:val="00503A5F"/>
    <w:rsid w:val="00507582"/>
    <w:rsid w:val="0051216C"/>
    <w:rsid w:val="00515BFA"/>
    <w:rsid w:val="005200E0"/>
    <w:rsid w:val="00521EC7"/>
    <w:rsid w:val="0054077F"/>
    <w:rsid w:val="005431B0"/>
    <w:rsid w:val="005477D4"/>
    <w:rsid w:val="00561DCE"/>
    <w:rsid w:val="005624A9"/>
    <w:rsid w:val="0056516C"/>
    <w:rsid w:val="00566EEB"/>
    <w:rsid w:val="00571557"/>
    <w:rsid w:val="00586361"/>
    <w:rsid w:val="00592EE9"/>
    <w:rsid w:val="00593282"/>
    <w:rsid w:val="005B4045"/>
    <w:rsid w:val="005B495B"/>
    <w:rsid w:val="005C283A"/>
    <w:rsid w:val="005C68B0"/>
    <w:rsid w:val="006000C1"/>
    <w:rsid w:val="0061523B"/>
    <w:rsid w:val="00620E21"/>
    <w:rsid w:val="00630631"/>
    <w:rsid w:val="0063179C"/>
    <w:rsid w:val="00632110"/>
    <w:rsid w:val="0064233D"/>
    <w:rsid w:val="00661FA0"/>
    <w:rsid w:val="00672021"/>
    <w:rsid w:val="00672EDA"/>
    <w:rsid w:val="00677B0C"/>
    <w:rsid w:val="00683015"/>
    <w:rsid w:val="006850EA"/>
    <w:rsid w:val="00686560"/>
    <w:rsid w:val="006A6505"/>
    <w:rsid w:val="006A69D1"/>
    <w:rsid w:val="006B5DC0"/>
    <w:rsid w:val="006C62D0"/>
    <w:rsid w:val="006E35FB"/>
    <w:rsid w:val="006E3778"/>
    <w:rsid w:val="006E411A"/>
    <w:rsid w:val="006E717C"/>
    <w:rsid w:val="006F6A2A"/>
    <w:rsid w:val="007054A6"/>
    <w:rsid w:val="007071DE"/>
    <w:rsid w:val="00721CC8"/>
    <w:rsid w:val="00724FFF"/>
    <w:rsid w:val="007319E9"/>
    <w:rsid w:val="0074211C"/>
    <w:rsid w:val="00750613"/>
    <w:rsid w:val="00751BFC"/>
    <w:rsid w:val="007552E4"/>
    <w:rsid w:val="00770AA7"/>
    <w:rsid w:val="007762B5"/>
    <w:rsid w:val="0077796F"/>
    <w:rsid w:val="00791936"/>
    <w:rsid w:val="00794DB9"/>
    <w:rsid w:val="00797252"/>
    <w:rsid w:val="007A1032"/>
    <w:rsid w:val="007A6BB5"/>
    <w:rsid w:val="007B12B4"/>
    <w:rsid w:val="007B79DC"/>
    <w:rsid w:val="007C49DF"/>
    <w:rsid w:val="007C74AB"/>
    <w:rsid w:val="007E1B0E"/>
    <w:rsid w:val="007F0415"/>
    <w:rsid w:val="00800D4C"/>
    <w:rsid w:val="00807445"/>
    <w:rsid w:val="00812B3B"/>
    <w:rsid w:val="00817F60"/>
    <w:rsid w:val="00833EDD"/>
    <w:rsid w:val="008372F0"/>
    <w:rsid w:val="008410AF"/>
    <w:rsid w:val="00847E3B"/>
    <w:rsid w:val="0085281C"/>
    <w:rsid w:val="00856DF2"/>
    <w:rsid w:val="00860DFF"/>
    <w:rsid w:val="008614BE"/>
    <w:rsid w:val="00863BEE"/>
    <w:rsid w:val="00867137"/>
    <w:rsid w:val="0087372D"/>
    <w:rsid w:val="008842C4"/>
    <w:rsid w:val="00891BCD"/>
    <w:rsid w:val="00894193"/>
    <w:rsid w:val="008978EF"/>
    <w:rsid w:val="008A6F75"/>
    <w:rsid w:val="008B0142"/>
    <w:rsid w:val="008B472A"/>
    <w:rsid w:val="008C4F7F"/>
    <w:rsid w:val="008C61D9"/>
    <w:rsid w:val="008C71E7"/>
    <w:rsid w:val="008D6916"/>
    <w:rsid w:val="008D7CFC"/>
    <w:rsid w:val="008E48BA"/>
    <w:rsid w:val="008F05F4"/>
    <w:rsid w:val="008F1E02"/>
    <w:rsid w:val="008F6A7E"/>
    <w:rsid w:val="0090147E"/>
    <w:rsid w:val="00906114"/>
    <w:rsid w:val="0091728E"/>
    <w:rsid w:val="009254D1"/>
    <w:rsid w:val="009323F9"/>
    <w:rsid w:val="009429E6"/>
    <w:rsid w:val="00942EB3"/>
    <w:rsid w:val="0094476A"/>
    <w:rsid w:val="009521DD"/>
    <w:rsid w:val="00954721"/>
    <w:rsid w:val="00957816"/>
    <w:rsid w:val="00961D54"/>
    <w:rsid w:val="00965812"/>
    <w:rsid w:val="009749CE"/>
    <w:rsid w:val="00975BE0"/>
    <w:rsid w:val="00981974"/>
    <w:rsid w:val="009833FC"/>
    <w:rsid w:val="009A1613"/>
    <w:rsid w:val="009B1033"/>
    <w:rsid w:val="009C7309"/>
    <w:rsid w:val="009D7C2B"/>
    <w:rsid w:val="009E2522"/>
    <w:rsid w:val="009E26D5"/>
    <w:rsid w:val="009E4572"/>
    <w:rsid w:val="009F42B5"/>
    <w:rsid w:val="00A02052"/>
    <w:rsid w:val="00A02612"/>
    <w:rsid w:val="00A063AA"/>
    <w:rsid w:val="00A144DE"/>
    <w:rsid w:val="00A30116"/>
    <w:rsid w:val="00A30181"/>
    <w:rsid w:val="00A336B3"/>
    <w:rsid w:val="00A34F44"/>
    <w:rsid w:val="00A459DD"/>
    <w:rsid w:val="00A474EE"/>
    <w:rsid w:val="00A52697"/>
    <w:rsid w:val="00A56D8B"/>
    <w:rsid w:val="00A6328E"/>
    <w:rsid w:val="00A71116"/>
    <w:rsid w:val="00A720E9"/>
    <w:rsid w:val="00A72659"/>
    <w:rsid w:val="00A7657D"/>
    <w:rsid w:val="00A77050"/>
    <w:rsid w:val="00A879D5"/>
    <w:rsid w:val="00A977AA"/>
    <w:rsid w:val="00AB12F0"/>
    <w:rsid w:val="00AC5549"/>
    <w:rsid w:val="00AC6AE3"/>
    <w:rsid w:val="00AD0BA3"/>
    <w:rsid w:val="00AD2EA4"/>
    <w:rsid w:val="00AD2F71"/>
    <w:rsid w:val="00AD5F1C"/>
    <w:rsid w:val="00AD7169"/>
    <w:rsid w:val="00AE2663"/>
    <w:rsid w:val="00AE65EC"/>
    <w:rsid w:val="00AF45C5"/>
    <w:rsid w:val="00B003BC"/>
    <w:rsid w:val="00B00C67"/>
    <w:rsid w:val="00B03C42"/>
    <w:rsid w:val="00B048C1"/>
    <w:rsid w:val="00B10E5A"/>
    <w:rsid w:val="00B3780D"/>
    <w:rsid w:val="00B45B14"/>
    <w:rsid w:val="00B47F8D"/>
    <w:rsid w:val="00B521F2"/>
    <w:rsid w:val="00B52F86"/>
    <w:rsid w:val="00B676C7"/>
    <w:rsid w:val="00B72FCB"/>
    <w:rsid w:val="00B75B07"/>
    <w:rsid w:val="00B76E02"/>
    <w:rsid w:val="00B8296A"/>
    <w:rsid w:val="00B82B60"/>
    <w:rsid w:val="00B86299"/>
    <w:rsid w:val="00B867AD"/>
    <w:rsid w:val="00B948CC"/>
    <w:rsid w:val="00B96292"/>
    <w:rsid w:val="00BA1B5A"/>
    <w:rsid w:val="00BB1A44"/>
    <w:rsid w:val="00BB4323"/>
    <w:rsid w:val="00BB6CE1"/>
    <w:rsid w:val="00BC09ED"/>
    <w:rsid w:val="00BC2C31"/>
    <w:rsid w:val="00BD495A"/>
    <w:rsid w:val="00BE0203"/>
    <w:rsid w:val="00BF4858"/>
    <w:rsid w:val="00BF4CA6"/>
    <w:rsid w:val="00BF6821"/>
    <w:rsid w:val="00C0540D"/>
    <w:rsid w:val="00C0566E"/>
    <w:rsid w:val="00C07120"/>
    <w:rsid w:val="00C15F01"/>
    <w:rsid w:val="00C2094D"/>
    <w:rsid w:val="00C20FB4"/>
    <w:rsid w:val="00C2137C"/>
    <w:rsid w:val="00C3657F"/>
    <w:rsid w:val="00C42AF3"/>
    <w:rsid w:val="00C61EFB"/>
    <w:rsid w:val="00C84BD4"/>
    <w:rsid w:val="00CA2220"/>
    <w:rsid w:val="00CB5507"/>
    <w:rsid w:val="00CC528D"/>
    <w:rsid w:val="00CD1A27"/>
    <w:rsid w:val="00CD3076"/>
    <w:rsid w:val="00CD7028"/>
    <w:rsid w:val="00CD7FC4"/>
    <w:rsid w:val="00CE4A51"/>
    <w:rsid w:val="00CF5F1C"/>
    <w:rsid w:val="00D1618C"/>
    <w:rsid w:val="00D279F2"/>
    <w:rsid w:val="00D3267B"/>
    <w:rsid w:val="00D43049"/>
    <w:rsid w:val="00D45611"/>
    <w:rsid w:val="00D558F9"/>
    <w:rsid w:val="00D566B2"/>
    <w:rsid w:val="00D6009A"/>
    <w:rsid w:val="00D6629E"/>
    <w:rsid w:val="00D6659A"/>
    <w:rsid w:val="00D745EF"/>
    <w:rsid w:val="00D808F4"/>
    <w:rsid w:val="00D83416"/>
    <w:rsid w:val="00D849A8"/>
    <w:rsid w:val="00D8632C"/>
    <w:rsid w:val="00D91931"/>
    <w:rsid w:val="00D946D3"/>
    <w:rsid w:val="00DA1A7E"/>
    <w:rsid w:val="00DA2F3E"/>
    <w:rsid w:val="00DC0168"/>
    <w:rsid w:val="00DC2390"/>
    <w:rsid w:val="00DC48D5"/>
    <w:rsid w:val="00DD4336"/>
    <w:rsid w:val="00DF6D1F"/>
    <w:rsid w:val="00E00074"/>
    <w:rsid w:val="00E0294C"/>
    <w:rsid w:val="00E054A8"/>
    <w:rsid w:val="00E10C84"/>
    <w:rsid w:val="00E207AB"/>
    <w:rsid w:val="00E24E15"/>
    <w:rsid w:val="00E25E0A"/>
    <w:rsid w:val="00E26B1B"/>
    <w:rsid w:val="00E35C6F"/>
    <w:rsid w:val="00E3624A"/>
    <w:rsid w:val="00E4258D"/>
    <w:rsid w:val="00E544A6"/>
    <w:rsid w:val="00E605C0"/>
    <w:rsid w:val="00E62E9F"/>
    <w:rsid w:val="00E64EA0"/>
    <w:rsid w:val="00E6759E"/>
    <w:rsid w:val="00E705C9"/>
    <w:rsid w:val="00E83DFC"/>
    <w:rsid w:val="00E92524"/>
    <w:rsid w:val="00E9732D"/>
    <w:rsid w:val="00EA3329"/>
    <w:rsid w:val="00EA36F8"/>
    <w:rsid w:val="00EA52CC"/>
    <w:rsid w:val="00EB2FE5"/>
    <w:rsid w:val="00ED5C6B"/>
    <w:rsid w:val="00EE1A9B"/>
    <w:rsid w:val="00EE4729"/>
    <w:rsid w:val="00EE5D72"/>
    <w:rsid w:val="00EF62E3"/>
    <w:rsid w:val="00F04AB6"/>
    <w:rsid w:val="00F06A61"/>
    <w:rsid w:val="00F118E8"/>
    <w:rsid w:val="00F12DA1"/>
    <w:rsid w:val="00F13C7F"/>
    <w:rsid w:val="00F21010"/>
    <w:rsid w:val="00F24F44"/>
    <w:rsid w:val="00F24FDD"/>
    <w:rsid w:val="00F27389"/>
    <w:rsid w:val="00F42E53"/>
    <w:rsid w:val="00F50DC9"/>
    <w:rsid w:val="00F55ADF"/>
    <w:rsid w:val="00F63B7A"/>
    <w:rsid w:val="00F764AB"/>
    <w:rsid w:val="00F80DE5"/>
    <w:rsid w:val="00F83A71"/>
    <w:rsid w:val="00F863C6"/>
    <w:rsid w:val="00F92127"/>
    <w:rsid w:val="00F956F1"/>
    <w:rsid w:val="00FA0FD9"/>
    <w:rsid w:val="00FA1600"/>
    <w:rsid w:val="00FA1FA7"/>
    <w:rsid w:val="00FA6657"/>
    <w:rsid w:val="00FB7F7F"/>
    <w:rsid w:val="00FC27B0"/>
    <w:rsid w:val="00FC7355"/>
    <w:rsid w:val="00FD02AB"/>
    <w:rsid w:val="00FE2527"/>
    <w:rsid w:val="00FE585B"/>
    <w:rsid w:val="00FE5889"/>
    <w:rsid w:val="00FF42FC"/>
    <w:rsid w:val="00FF4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47F8D"/>
    <w:pPr>
      <w:jc w:val="both"/>
    </w:pPr>
    <w:rPr>
      <w:sz w:val="28"/>
    </w:rPr>
  </w:style>
  <w:style w:type="table" w:styleId="a4">
    <w:name w:val="Table Grid"/>
    <w:basedOn w:val="a1"/>
    <w:uiPriority w:val="59"/>
    <w:rsid w:val="00B47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661FA0"/>
    <w:rPr>
      <w:color w:val="0000FF"/>
      <w:u w:val="single"/>
    </w:rPr>
  </w:style>
  <w:style w:type="paragraph" w:customStyle="1" w:styleId="ConsPlusTitle">
    <w:name w:val="ConsPlusTitle"/>
    <w:uiPriority w:val="99"/>
    <w:rsid w:val="00EA52CC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styleId="a7">
    <w:name w:val="List Paragraph"/>
    <w:basedOn w:val="a"/>
    <w:uiPriority w:val="34"/>
    <w:qFormat/>
    <w:rsid w:val="00D849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54499-6E9D-4441-89D9-87875F9B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27</Pages>
  <Words>8826</Words>
  <Characters>50310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59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creator>Nina</dc:creator>
  <cp:lastModifiedBy>User</cp:lastModifiedBy>
  <cp:revision>33</cp:revision>
  <cp:lastPrinted>2015-05-15T12:59:00Z</cp:lastPrinted>
  <dcterms:created xsi:type="dcterms:W3CDTF">2015-05-06T17:23:00Z</dcterms:created>
  <dcterms:modified xsi:type="dcterms:W3CDTF">2015-05-15T13:02:00Z</dcterms:modified>
</cp:coreProperties>
</file>